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64" w:rsidRPr="00EF0D62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0D62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08C35" wp14:editId="6A2FB3C1">
                <wp:simplePos x="0" y="0"/>
                <wp:positionH relativeFrom="margin">
                  <wp:align>right</wp:align>
                </wp:positionH>
                <wp:positionV relativeFrom="paragraph">
                  <wp:posOffset>-182493</wp:posOffset>
                </wp:positionV>
                <wp:extent cx="1897380" cy="1027182"/>
                <wp:effectExtent l="0" t="0" r="7620" b="1905"/>
                <wp:wrapNone/>
                <wp:docPr id="44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027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EDE" w:rsidRPr="005E4337" w:rsidRDefault="00A14EDE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E43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1</w:t>
                            </w:r>
                          </w:p>
                          <w:p w:rsidR="00A14EDE" w:rsidRPr="005E4337" w:rsidRDefault="00A14EDE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43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аз</w:t>
                            </w:r>
                            <w:r w:rsidR="004866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</w:p>
                          <w:p w:rsidR="00A14EDE" w:rsidRPr="00752780" w:rsidRDefault="00A14EDE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65E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4866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</w:t>
                            </w:r>
                            <w:r w:rsidR="004866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Pr="00265E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265E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4866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bookmarkStart w:id="0" w:name="_GoBack"/>
                            <w:bookmarkEnd w:id="0"/>
                          </w:p>
                          <w:p w:rsidR="00A14EDE" w:rsidRDefault="00A14EDE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08C35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98.2pt;margin-top:-14.35pt;width:149.4pt;height:80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" stroked="f">
                <v:textbox>
                  <w:txbxContent>
                    <w:p w:rsidR="00A14EDE" w:rsidRPr="005E4337" w:rsidRDefault="00A14EDE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E43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 №1</w:t>
                      </w:r>
                    </w:p>
                    <w:p w:rsidR="00A14EDE" w:rsidRPr="005E4337" w:rsidRDefault="00A14EDE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43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аз</w:t>
                      </w:r>
                      <w:r w:rsidR="004866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</w:p>
                    <w:p w:rsidR="00A14EDE" w:rsidRPr="00752780" w:rsidRDefault="00A14EDE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265E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4866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</w:t>
                      </w:r>
                      <w:r w:rsidR="004866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 w:rsidRPr="00265E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265E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</w:t>
                      </w:r>
                      <w:r w:rsidR="004866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bookmarkStart w:id="1" w:name="_GoBack"/>
                      <w:bookmarkEnd w:id="1"/>
                    </w:p>
                    <w:p w:rsidR="00A14EDE" w:rsidRDefault="00A14EDE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1964" w:rsidRPr="00EF0D62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EF0D62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EF0D62" w:rsidRDefault="004249F9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EF0D62" w:rsidRDefault="004249F9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33D" w:rsidRPr="00EF0D62" w:rsidRDefault="0093533D" w:rsidP="00CC24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EF0D62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0D62">
        <w:rPr>
          <w:rFonts w:ascii="Times New Roman" w:eastAsia="Calibri" w:hAnsi="Times New Roman" w:cs="Times New Roman"/>
          <w:b/>
          <w:sz w:val="28"/>
          <w:szCs w:val="28"/>
        </w:rPr>
        <w:t>Нормативные затраты на обеспечение функций</w:t>
      </w:r>
    </w:p>
    <w:p w:rsidR="000B1964" w:rsidRPr="00EF0D62" w:rsidRDefault="004E281C" w:rsidP="00CC2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0D62">
        <w:rPr>
          <w:rFonts w:ascii="Times New Roman" w:eastAsia="Calibri" w:hAnsi="Times New Roman" w:cs="Times New Roman"/>
          <w:b/>
          <w:sz w:val="28"/>
          <w:szCs w:val="28"/>
        </w:rPr>
        <w:t>административно-хозяйственного управления администрации г.Барнаула</w:t>
      </w:r>
    </w:p>
    <w:p w:rsidR="0093533D" w:rsidRPr="00EF0D62" w:rsidRDefault="0093533D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81C" w:rsidRPr="00EF0D62" w:rsidRDefault="001208D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1</w:t>
      </w:r>
      <w:r w:rsidR="004E281C" w:rsidRPr="00EF0D62">
        <w:rPr>
          <w:rFonts w:ascii="Times New Roman" w:hAnsi="Times New Roman" w:cs="Times New Roman"/>
          <w:b/>
          <w:sz w:val="28"/>
          <w:szCs w:val="28"/>
        </w:rPr>
        <w:t>. Затраты на информационно-коммуникационные технологии</w:t>
      </w:r>
    </w:p>
    <w:p w:rsidR="00DE5F25" w:rsidRPr="00EF0D62" w:rsidRDefault="00DE5F2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ab/>
      </w:r>
    </w:p>
    <w:p w:rsidR="00D92050" w:rsidRPr="00EF0D62" w:rsidRDefault="00A4627F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1</w:t>
      </w:r>
      <w:r w:rsidR="00DE5F25" w:rsidRPr="00EF0D62">
        <w:rPr>
          <w:rFonts w:ascii="Times New Roman" w:hAnsi="Times New Roman" w:cs="Times New Roman"/>
          <w:b/>
          <w:sz w:val="28"/>
          <w:szCs w:val="28"/>
        </w:rPr>
        <w:t>.1</w:t>
      </w:r>
      <w:r w:rsidRPr="00EF0D62">
        <w:rPr>
          <w:rFonts w:ascii="Times New Roman" w:hAnsi="Times New Roman" w:cs="Times New Roman"/>
          <w:b/>
          <w:sz w:val="28"/>
          <w:szCs w:val="28"/>
        </w:rPr>
        <w:t>. З</w:t>
      </w:r>
      <w:r w:rsidR="00381725" w:rsidRPr="00EF0D62">
        <w:rPr>
          <w:rFonts w:ascii="Times New Roman" w:hAnsi="Times New Roman" w:cs="Times New Roman"/>
          <w:b/>
          <w:sz w:val="28"/>
          <w:szCs w:val="28"/>
        </w:rPr>
        <w:t xml:space="preserve">атраты на оплату </w:t>
      </w:r>
      <w:r w:rsidR="00142545" w:rsidRPr="00EF0D62">
        <w:rPr>
          <w:rFonts w:ascii="Times New Roman" w:hAnsi="Times New Roman" w:cs="Times New Roman"/>
          <w:b/>
          <w:sz w:val="28"/>
          <w:szCs w:val="28"/>
        </w:rPr>
        <w:t>услуг подвижной связи</w:t>
      </w:r>
    </w:p>
    <w:p w:rsidR="00302179" w:rsidRPr="00EF0D62" w:rsidRDefault="00302179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движной связи (</w:t>
      </w:r>
      <w:r w:rsidRPr="00EF0D62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430FDF89" wp14:editId="52FF5E3D">
            <wp:extent cx="304800" cy="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219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4CB6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е:</w:t>
      </w:r>
    </w:p>
    <w:p w:rsidR="00302179" w:rsidRPr="00EF0D62" w:rsidRDefault="0030217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9CF3157" wp14:editId="0CA48EA8">
            <wp:extent cx="1905000" cy="476250"/>
            <wp:effectExtent l="0" t="0" r="0" b="0"/>
            <wp:docPr id="4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02179" w:rsidRPr="00EF0D62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01716A" wp14:editId="7268B3B1">
            <wp:extent cx="361950" cy="260350"/>
            <wp:effectExtent l="0" t="0" r="0" b="6350"/>
            <wp:docPr id="3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381725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EF0D62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C27261" wp14:editId="7FAACE6C">
            <wp:extent cx="323850" cy="260350"/>
            <wp:effectExtent l="0" t="0" r="0" b="6350"/>
            <wp:docPr id="2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</w:t>
      </w:r>
      <w:r w:rsidR="00381725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EF0D62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BE079C" wp14:editId="5336C79C">
            <wp:extent cx="387350" cy="260350"/>
            <wp:effectExtent l="0" t="0" r="0" b="6350"/>
            <wp:docPr id="1" name="Рисунок 1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</w:t>
      </w:r>
      <w:r w:rsidR="00381725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725" w:rsidRPr="00EF0D62" w:rsidRDefault="00381725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03232" w:rsidRPr="00EF0D62">
        <w:rPr>
          <w:rFonts w:ascii="Times New Roman" w:hAnsi="Times New Roman" w:cs="Times New Roman"/>
          <w:sz w:val="28"/>
          <w:szCs w:val="28"/>
        </w:rPr>
        <w:tab/>
      </w:r>
      <w:r w:rsidR="00B03232" w:rsidRPr="00EF0D62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EF0D62">
        <w:rPr>
          <w:rFonts w:ascii="Times New Roman" w:hAnsi="Times New Roman" w:cs="Times New Roman"/>
          <w:sz w:val="28"/>
          <w:szCs w:val="28"/>
        </w:rPr>
        <w:t>Таблица</w:t>
      </w:r>
      <w:r w:rsidR="00DE5F25" w:rsidRPr="00EF0D62">
        <w:rPr>
          <w:rFonts w:ascii="Times New Roman" w:hAnsi="Times New Roman" w:cs="Times New Roman"/>
          <w:sz w:val="28"/>
          <w:szCs w:val="28"/>
        </w:rPr>
        <w:t xml:space="preserve"> №1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36A6" w:rsidRPr="00EF0D62" w:rsidTr="001208D8">
        <w:trPr>
          <w:jc w:val="center"/>
        </w:trPr>
        <w:tc>
          <w:tcPr>
            <w:tcW w:w="713" w:type="dxa"/>
            <w:vAlign w:val="center"/>
          </w:tcPr>
          <w:p w:rsidR="00142545" w:rsidRPr="00EF0D62" w:rsidRDefault="0014254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08D8" w:rsidRPr="00EF0D62" w:rsidRDefault="001208D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142545" w:rsidRPr="00EF0D62" w:rsidRDefault="0014254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142545" w:rsidRPr="00EF0D62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142545" w:rsidRPr="00EF0D62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</w:t>
            </w:r>
            <w:r w:rsidR="0047597F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:rsidR="003927FD" w:rsidRPr="00EF0D62" w:rsidRDefault="003927F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142545" w:rsidRPr="00EF0D62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36A6" w:rsidRPr="00EF0D62" w:rsidTr="00040B2B">
        <w:trPr>
          <w:jc w:val="center"/>
        </w:trPr>
        <w:tc>
          <w:tcPr>
            <w:tcW w:w="713" w:type="dxa"/>
          </w:tcPr>
          <w:p w:rsidR="00381725" w:rsidRPr="00EF0D62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381725" w:rsidRPr="00EF0D62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81725" w:rsidRPr="00EF0D62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81725" w:rsidRPr="00EF0D62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81725" w:rsidRPr="00EF0D62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6A6" w:rsidRPr="00EF0D62" w:rsidTr="00040B2B">
        <w:trPr>
          <w:trHeight w:val="342"/>
          <w:jc w:val="center"/>
        </w:trPr>
        <w:tc>
          <w:tcPr>
            <w:tcW w:w="713" w:type="dxa"/>
          </w:tcPr>
          <w:p w:rsidR="00142545" w:rsidRPr="00EF0D62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142545" w:rsidRPr="00EF0D62" w:rsidRDefault="00A4627F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Высшая должность</w:t>
            </w:r>
            <w:r w:rsidR="00672BA0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59" w:type="dxa"/>
          </w:tcPr>
          <w:p w:rsidR="00142545" w:rsidRPr="00EF0D62" w:rsidRDefault="00B8041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142545" w:rsidRPr="00EF0D62" w:rsidRDefault="006C50E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843" w:type="dxa"/>
          </w:tcPr>
          <w:p w:rsidR="00142545" w:rsidRPr="00EF0D62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E4"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6A6" w:rsidRPr="00EF0D62" w:rsidTr="00040B2B">
        <w:trPr>
          <w:trHeight w:val="342"/>
          <w:jc w:val="center"/>
        </w:trPr>
        <w:tc>
          <w:tcPr>
            <w:tcW w:w="713" w:type="dxa"/>
          </w:tcPr>
          <w:p w:rsidR="00672BA0" w:rsidRPr="00EF0D62" w:rsidRDefault="00672BA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672BA0" w:rsidRPr="00EF0D62" w:rsidRDefault="00672BA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Ведущи</w:t>
            </w:r>
            <w:r w:rsidR="00DE5F25" w:rsidRPr="00EF0D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25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559" w:type="dxa"/>
          </w:tcPr>
          <w:p w:rsidR="00672BA0" w:rsidRPr="00EF0D62" w:rsidRDefault="00B72DB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672BA0" w:rsidRPr="00EF0D62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672BA0" w:rsidRPr="00EF0D62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36A6" w:rsidRPr="00EF0D62" w:rsidTr="00040B2B">
        <w:trPr>
          <w:trHeight w:val="342"/>
          <w:jc w:val="center"/>
        </w:trPr>
        <w:tc>
          <w:tcPr>
            <w:tcW w:w="713" w:type="dxa"/>
          </w:tcPr>
          <w:p w:rsidR="00DE5F25" w:rsidRPr="00EF0D62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DE5F25" w:rsidRPr="00EF0D62" w:rsidRDefault="00DE5F2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Технические работники</w:t>
            </w:r>
          </w:p>
        </w:tc>
        <w:tc>
          <w:tcPr>
            <w:tcW w:w="1559" w:type="dxa"/>
          </w:tcPr>
          <w:p w:rsidR="00DE5F25" w:rsidRPr="00EF0D62" w:rsidRDefault="00B72DB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E5F25" w:rsidRPr="00EF0D62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DE5F25" w:rsidRPr="00EF0D62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2501EC" w:rsidRDefault="002501EC" w:rsidP="002501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501EC" w:rsidRPr="002501EC" w:rsidRDefault="002501EC" w:rsidP="002501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1EC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501EC">
        <w:rPr>
          <w:rFonts w:ascii="Times New Roman" w:hAnsi="Times New Roman" w:cs="Times New Roman"/>
          <w:b/>
          <w:sz w:val="28"/>
          <w:szCs w:val="28"/>
        </w:rPr>
        <w:t xml:space="preserve">. Затраты на оплату услуг </w:t>
      </w:r>
      <w:r>
        <w:rPr>
          <w:rFonts w:ascii="Times New Roman" w:hAnsi="Times New Roman" w:cs="Times New Roman"/>
          <w:b/>
          <w:sz w:val="28"/>
          <w:szCs w:val="28"/>
        </w:rPr>
        <w:t xml:space="preserve">корпоративной </w:t>
      </w:r>
      <w:r w:rsidRPr="002501EC">
        <w:rPr>
          <w:rFonts w:ascii="Times New Roman" w:hAnsi="Times New Roman" w:cs="Times New Roman"/>
          <w:b/>
          <w:sz w:val="28"/>
          <w:szCs w:val="28"/>
        </w:rPr>
        <w:t>подвижной связи</w:t>
      </w:r>
    </w:p>
    <w:p w:rsidR="00800084" w:rsidRPr="00EF0D62" w:rsidRDefault="00800084" w:rsidP="00800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корпоративной подвижной связи (</w:t>
      </w:r>
      <w:r w:rsidRPr="00EF0D62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5826F665" wp14:editId="69C76D09">
            <wp:extent cx="304800" cy="27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0084" w:rsidRPr="00EF0D62" w:rsidRDefault="00800084" w:rsidP="00800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2AEE523" wp14:editId="2A9934A7">
            <wp:extent cx="1905000" cy="476250"/>
            <wp:effectExtent l="0" t="0" r="0" b="0"/>
            <wp:docPr id="7" name="Рисунок 7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00084" w:rsidRPr="00EF0D62" w:rsidRDefault="00800084" w:rsidP="0080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85A257" wp14:editId="6BB1BBDE">
            <wp:extent cx="361950" cy="260350"/>
            <wp:effectExtent l="0" t="0" r="0" b="6350"/>
            <wp:docPr id="8" name="Рисунок 8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, указанное в таблице №</w:t>
      </w:r>
      <w:r w:rsidR="00A14E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084" w:rsidRPr="00EF0D62" w:rsidRDefault="00800084" w:rsidP="0080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8132CE" wp14:editId="2386C5C1">
            <wp:extent cx="323850" cy="260350"/>
            <wp:effectExtent l="0" t="0" r="0" b="6350"/>
            <wp:docPr id="9" name="Рисунок 9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, указанная в таблице №</w:t>
      </w:r>
      <w:r w:rsidR="00A14E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084" w:rsidRPr="00EF0D62" w:rsidRDefault="00800084" w:rsidP="0080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045D4A71" wp14:editId="09FD95EA">
            <wp:extent cx="387350" cy="260350"/>
            <wp:effectExtent l="0" t="0" r="0" b="6350"/>
            <wp:docPr id="15" name="Рисунок 1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, указанное в таблице №</w:t>
      </w:r>
      <w:r w:rsidR="00A14E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084" w:rsidRPr="00EF0D62" w:rsidRDefault="00800084" w:rsidP="00800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  <w:t xml:space="preserve">      Таблица №</w:t>
      </w:r>
      <w:r w:rsidR="00A14EDE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0084" w:rsidRPr="00EF0D62" w:rsidTr="00030CAF">
        <w:trPr>
          <w:jc w:val="center"/>
        </w:trPr>
        <w:tc>
          <w:tcPr>
            <w:tcW w:w="713" w:type="dxa"/>
            <w:vAlign w:val="center"/>
          </w:tcPr>
          <w:p w:rsidR="00800084" w:rsidRPr="00EF0D62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0084" w:rsidRPr="00EF0D62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800084" w:rsidRPr="00EF0D62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800084" w:rsidRPr="00EF0D62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800084" w:rsidRPr="00EF0D62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 (руб.)</w:t>
            </w:r>
          </w:p>
          <w:p w:rsidR="00800084" w:rsidRPr="00EF0D62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800084" w:rsidRPr="00EF0D62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0084" w:rsidRPr="00EF0D62" w:rsidTr="00030CAF">
        <w:trPr>
          <w:jc w:val="center"/>
        </w:trPr>
        <w:tc>
          <w:tcPr>
            <w:tcW w:w="713" w:type="dxa"/>
          </w:tcPr>
          <w:p w:rsidR="00800084" w:rsidRPr="00EF0D62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EF0D62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0084" w:rsidRPr="00EF0D62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00084" w:rsidRPr="00EF0D62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00084" w:rsidRPr="00EF0D62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0084" w:rsidRPr="00EF0D62" w:rsidTr="00030CAF">
        <w:trPr>
          <w:trHeight w:val="342"/>
          <w:jc w:val="center"/>
        </w:trPr>
        <w:tc>
          <w:tcPr>
            <w:tcW w:w="713" w:type="dxa"/>
          </w:tcPr>
          <w:p w:rsidR="00800084" w:rsidRPr="00EF0D62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EF0D62" w:rsidRDefault="00800084" w:rsidP="0080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Ведущие и старшие должности муниципальной службы</w:t>
            </w:r>
          </w:p>
        </w:tc>
        <w:tc>
          <w:tcPr>
            <w:tcW w:w="1559" w:type="dxa"/>
          </w:tcPr>
          <w:p w:rsidR="00800084" w:rsidRPr="00EF0D62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00084" w:rsidRPr="00EF0D62" w:rsidRDefault="00AE7735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</w:t>
            </w:r>
            <w:r w:rsidR="00800084" w:rsidRPr="00EF0D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800084" w:rsidRPr="00EF0D62" w:rsidRDefault="00800084" w:rsidP="0080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B341F" w:rsidRPr="00EF0D62" w:rsidRDefault="002B341F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F25" w:rsidRPr="00EF0D62" w:rsidRDefault="00DE5F25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1.</w:t>
      </w:r>
      <w:r w:rsidR="002501EC">
        <w:rPr>
          <w:rFonts w:ascii="Times New Roman" w:hAnsi="Times New Roman" w:cs="Times New Roman"/>
          <w:b/>
          <w:sz w:val="28"/>
          <w:szCs w:val="28"/>
        </w:rPr>
        <w:t>3</w:t>
      </w:r>
      <w:r w:rsidRPr="00EF0D62">
        <w:rPr>
          <w:rFonts w:ascii="Times New Roman" w:hAnsi="Times New Roman" w:cs="Times New Roman"/>
          <w:b/>
          <w:sz w:val="28"/>
          <w:szCs w:val="28"/>
        </w:rPr>
        <w:t>. Затраты на передачу данных с использованием информационно-телекоммуникационной сети Интернет (далее – Интернет)</w:t>
      </w:r>
    </w:p>
    <w:p w:rsidR="00224DD9" w:rsidRPr="00EF0D62" w:rsidRDefault="00224DD9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EF0D62" w:rsidRDefault="008F7FE9" w:rsidP="00CC2470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EF0D62">
        <w:rPr>
          <w:b/>
          <w:sz w:val="28"/>
          <w:szCs w:val="28"/>
        </w:rPr>
        <w:t>1.</w:t>
      </w:r>
      <w:r w:rsidR="002501EC">
        <w:rPr>
          <w:b/>
          <w:sz w:val="28"/>
          <w:szCs w:val="28"/>
        </w:rPr>
        <w:t>3</w:t>
      </w:r>
      <w:r w:rsidRPr="00EF0D62">
        <w:rPr>
          <w:b/>
          <w:sz w:val="28"/>
          <w:szCs w:val="28"/>
        </w:rPr>
        <w:t xml:space="preserve">.1. 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</w:p>
    <w:p w:rsidR="008F7FE9" w:rsidRPr="00EF0D62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  <w:r w:rsidRPr="00EF0D62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  <w:r w:rsidR="00224DD9" w:rsidRPr="00EF0D62">
        <w:rPr>
          <w:sz w:val="28"/>
          <w:szCs w:val="28"/>
        </w:rPr>
        <w:t>определяются по формуле:</w:t>
      </w:r>
    </w:p>
    <w:p w:rsidR="008F7FE9" w:rsidRPr="00EF0D62" w:rsidRDefault="008F7FE9" w:rsidP="00CC2470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EF0D62">
        <w:rPr>
          <w:i/>
          <w:sz w:val="28"/>
          <w:szCs w:val="28"/>
        </w:rPr>
        <w:t>З</w:t>
      </w:r>
      <w:r w:rsidRPr="00EF0D62">
        <w:rPr>
          <w:i/>
          <w:sz w:val="28"/>
          <w:szCs w:val="28"/>
          <w:vertAlign w:val="subscript"/>
        </w:rPr>
        <w:t>ис</w:t>
      </w:r>
      <w:r w:rsidRPr="00EF0D62">
        <w:rPr>
          <w:i/>
          <w:sz w:val="28"/>
          <w:szCs w:val="28"/>
        </w:rPr>
        <w:t>=З</w:t>
      </w:r>
      <w:r w:rsidRPr="00EF0D62">
        <w:rPr>
          <w:i/>
          <w:sz w:val="28"/>
          <w:szCs w:val="28"/>
          <w:vertAlign w:val="subscript"/>
        </w:rPr>
        <w:t>и</w:t>
      </w:r>
      <w:r w:rsidRPr="00EF0D62">
        <w:rPr>
          <w:i/>
          <w:sz w:val="28"/>
          <w:szCs w:val="28"/>
        </w:rPr>
        <w:t>+З</w:t>
      </w:r>
      <w:r w:rsidRPr="00EF0D62">
        <w:rPr>
          <w:i/>
          <w:sz w:val="28"/>
          <w:szCs w:val="28"/>
          <w:vertAlign w:val="subscript"/>
        </w:rPr>
        <w:t>пр</w:t>
      </w:r>
      <w:r w:rsidRPr="00EF0D62">
        <w:rPr>
          <w:sz w:val="28"/>
          <w:szCs w:val="28"/>
        </w:rPr>
        <w:t xml:space="preserve">, </w:t>
      </w:r>
      <w:r w:rsidR="001176EA" w:rsidRPr="00EF0D62">
        <w:rPr>
          <w:sz w:val="28"/>
          <w:szCs w:val="28"/>
        </w:rPr>
        <w:t>139 300,00</w:t>
      </w:r>
      <w:r w:rsidR="00B702DD" w:rsidRPr="00EF0D62">
        <w:rPr>
          <w:sz w:val="28"/>
          <w:szCs w:val="28"/>
        </w:rPr>
        <w:t xml:space="preserve"> </w:t>
      </w:r>
      <w:r w:rsidRPr="00EF0D62">
        <w:rPr>
          <w:sz w:val="28"/>
          <w:szCs w:val="28"/>
        </w:rPr>
        <w:t>+</w:t>
      </w:r>
      <w:r w:rsidR="00B702DD" w:rsidRPr="00EF0D62">
        <w:rPr>
          <w:sz w:val="28"/>
          <w:szCs w:val="28"/>
        </w:rPr>
        <w:t xml:space="preserve"> </w:t>
      </w:r>
      <w:r w:rsidR="001176EA" w:rsidRPr="00EF0D62">
        <w:rPr>
          <w:sz w:val="28"/>
          <w:szCs w:val="28"/>
        </w:rPr>
        <w:t>210 700,00</w:t>
      </w:r>
      <w:r w:rsidR="00AC6367" w:rsidRPr="00EF0D62">
        <w:rPr>
          <w:sz w:val="28"/>
          <w:szCs w:val="28"/>
        </w:rPr>
        <w:t xml:space="preserve"> </w:t>
      </w:r>
      <w:r w:rsidRPr="00EF0D62">
        <w:rPr>
          <w:sz w:val="28"/>
          <w:szCs w:val="28"/>
        </w:rPr>
        <w:t>=</w:t>
      </w:r>
      <w:r w:rsidR="00B702DD" w:rsidRPr="00EF0D62">
        <w:rPr>
          <w:sz w:val="28"/>
          <w:szCs w:val="28"/>
        </w:rPr>
        <w:t>350 000</w:t>
      </w:r>
      <w:r w:rsidR="00AC6367" w:rsidRPr="00EF0D62">
        <w:rPr>
          <w:sz w:val="28"/>
          <w:szCs w:val="28"/>
        </w:rPr>
        <w:t>,00</w:t>
      </w:r>
      <w:r w:rsidRPr="00EF0D62">
        <w:rPr>
          <w:sz w:val="28"/>
          <w:szCs w:val="28"/>
        </w:rPr>
        <w:t xml:space="preserve"> руб.</w:t>
      </w:r>
      <w:r w:rsidR="00B03232" w:rsidRPr="00EF0D62">
        <w:rPr>
          <w:sz w:val="28"/>
          <w:szCs w:val="28"/>
        </w:rPr>
        <w:t>,</w:t>
      </w:r>
      <w:r w:rsidR="00AC6367" w:rsidRPr="00EF0D62">
        <w:rPr>
          <w:sz w:val="28"/>
          <w:szCs w:val="28"/>
        </w:rPr>
        <w:t xml:space="preserve"> </w:t>
      </w:r>
      <w:r w:rsidRPr="00EF0D62">
        <w:rPr>
          <w:sz w:val="28"/>
          <w:szCs w:val="28"/>
        </w:rPr>
        <w:t>где:</w:t>
      </w:r>
    </w:p>
    <w:p w:rsidR="00224DD9" w:rsidRPr="00EF0D62" w:rsidRDefault="00224DD9" w:rsidP="00CC2470">
      <w:pPr>
        <w:pStyle w:val="1"/>
        <w:spacing w:line="240" w:lineRule="auto"/>
        <w:ind w:firstLine="0"/>
        <w:jc w:val="left"/>
        <w:rPr>
          <w:sz w:val="28"/>
          <w:szCs w:val="28"/>
        </w:rPr>
      </w:pPr>
    </w:p>
    <w:p w:rsidR="008F7FE9" w:rsidRPr="00EF0D62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EF0D62">
        <w:rPr>
          <w:i/>
          <w:sz w:val="28"/>
          <w:szCs w:val="28"/>
        </w:rPr>
        <w:t>З</w:t>
      </w:r>
      <w:r w:rsidRPr="00EF0D62">
        <w:rPr>
          <w:i/>
          <w:sz w:val="28"/>
          <w:szCs w:val="28"/>
          <w:vertAlign w:val="subscript"/>
        </w:rPr>
        <w:t>ис</w:t>
      </w:r>
      <w:r w:rsidRPr="00EF0D62">
        <w:rPr>
          <w:i/>
          <w:sz w:val="28"/>
          <w:szCs w:val="28"/>
        </w:rPr>
        <w:t xml:space="preserve"> </w:t>
      </w:r>
      <w:r w:rsidRPr="00EF0D62">
        <w:rPr>
          <w:sz w:val="28"/>
          <w:szCs w:val="28"/>
        </w:rPr>
        <w:t>– затраты на оплату сети Интернет всего;</w:t>
      </w:r>
    </w:p>
    <w:p w:rsidR="008F7FE9" w:rsidRPr="00EF0D62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EF0D62">
        <w:rPr>
          <w:i/>
          <w:sz w:val="28"/>
          <w:szCs w:val="28"/>
        </w:rPr>
        <w:t>З</w:t>
      </w:r>
      <w:r w:rsidRPr="00EF0D62">
        <w:rPr>
          <w:i/>
          <w:sz w:val="28"/>
          <w:szCs w:val="28"/>
          <w:vertAlign w:val="subscript"/>
        </w:rPr>
        <w:t>и</w:t>
      </w:r>
      <w:r w:rsidRPr="00EF0D62">
        <w:rPr>
          <w:sz w:val="28"/>
          <w:szCs w:val="28"/>
          <w:vertAlign w:val="subscript"/>
        </w:rPr>
        <w:t xml:space="preserve"> </w:t>
      </w:r>
      <w:r w:rsidR="00B702DD" w:rsidRPr="00EF0D62">
        <w:rPr>
          <w:sz w:val="28"/>
          <w:szCs w:val="28"/>
        </w:rPr>
        <w:t xml:space="preserve">– затраты </w:t>
      </w:r>
      <w:r w:rsidR="001176EA" w:rsidRPr="00EF0D62">
        <w:rPr>
          <w:sz w:val="28"/>
          <w:szCs w:val="28"/>
        </w:rPr>
        <w:t>на оплату по предоставлению виртуального выделенного канала Ethernet</w:t>
      </w:r>
      <w:r w:rsidRPr="00EF0D62">
        <w:rPr>
          <w:sz w:val="28"/>
          <w:szCs w:val="28"/>
        </w:rPr>
        <w:t>;</w:t>
      </w:r>
    </w:p>
    <w:p w:rsidR="008F7FE9" w:rsidRPr="00EF0D62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EF0D62">
        <w:rPr>
          <w:i/>
          <w:sz w:val="28"/>
          <w:szCs w:val="28"/>
        </w:rPr>
        <w:t>З</w:t>
      </w:r>
      <w:r w:rsidRPr="00EF0D62">
        <w:rPr>
          <w:i/>
          <w:sz w:val="28"/>
          <w:szCs w:val="28"/>
          <w:vertAlign w:val="subscript"/>
        </w:rPr>
        <w:t>пр</w:t>
      </w:r>
      <w:r w:rsidRPr="00EF0D62">
        <w:rPr>
          <w:sz w:val="28"/>
          <w:szCs w:val="28"/>
          <w:vertAlign w:val="subscript"/>
        </w:rPr>
        <w:t xml:space="preserve"> </w:t>
      </w:r>
      <w:r w:rsidRPr="00EF0D62">
        <w:rPr>
          <w:sz w:val="28"/>
          <w:szCs w:val="28"/>
        </w:rPr>
        <w:t xml:space="preserve">– затраты </w:t>
      </w:r>
      <w:r w:rsidR="001176EA" w:rsidRPr="00EF0D62">
        <w:rPr>
          <w:sz w:val="28"/>
          <w:szCs w:val="28"/>
        </w:rPr>
        <w:t>на оплату по доступу к информационно-коммуникационной сети Интернет</w:t>
      </w:r>
      <w:r w:rsidR="00B702DD" w:rsidRPr="00EF0D62">
        <w:rPr>
          <w:sz w:val="28"/>
          <w:szCs w:val="28"/>
        </w:rPr>
        <w:t>.</w:t>
      </w:r>
    </w:p>
    <w:p w:rsidR="00224DD9" w:rsidRPr="00EF0D62" w:rsidRDefault="00224DD9" w:rsidP="00950075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EF0D62" w:rsidRDefault="008F7FE9" w:rsidP="00950075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EF0D62">
        <w:rPr>
          <w:b/>
          <w:sz w:val="28"/>
          <w:szCs w:val="28"/>
        </w:rPr>
        <w:t>1.</w:t>
      </w:r>
      <w:r w:rsidR="002501EC">
        <w:rPr>
          <w:b/>
          <w:sz w:val="28"/>
          <w:szCs w:val="28"/>
        </w:rPr>
        <w:t>3</w:t>
      </w:r>
      <w:r w:rsidRPr="00EF0D62">
        <w:rPr>
          <w:b/>
          <w:sz w:val="28"/>
          <w:szCs w:val="28"/>
        </w:rPr>
        <w:t xml:space="preserve">.2. </w:t>
      </w:r>
      <w:r w:rsidR="00543E98" w:rsidRPr="00EF0D62">
        <w:rPr>
          <w:b/>
          <w:sz w:val="28"/>
          <w:szCs w:val="28"/>
        </w:rPr>
        <w:t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</w:t>
      </w:r>
    </w:p>
    <w:p w:rsidR="00543E98" w:rsidRPr="00EF0D62" w:rsidRDefault="00AC6367" w:rsidP="00950075">
      <w:pPr>
        <w:pStyle w:val="1"/>
        <w:spacing w:line="240" w:lineRule="auto"/>
        <w:ind w:firstLine="708"/>
        <w:rPr>
          <w:sz w:val="28"/>
          <w:szCs w:val="28"/>
        </w:rPr>
      </w:pPr>
      <w:r w:rsidRPr="00EF0D62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 </w:t>
      </w:r>
      <w:r w:rsidR="00543E98" w:rsidRPr="00EF0D62">
        <w:rPr>
          <w:sz w:val="28"/>
          <w:szCs w:val="28"/>
        </w:rPr>
        <w:t>определяются по формуле:</w:t>
      </w:r>
    </w:p>
    <w:p w:rsidR="00543E98" w:rsidRPr="00EF0D62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EF0D6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EF0D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З</w:t>
      </w:r>
      <w:r w:rsidR="00577251" w:rsidRPr="00EF0D6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EF0D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="00577251" w:rsidRPr="00EF0D6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577251" w:rsidRPr="00EF0D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="00577251" w:rsidRPr="00EF0D6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3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7251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66 480,00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AC6367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251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420 3</w:t>
      </w:r>
      <w:r w:rsidR="001176EA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77251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00 + 13 200,00</w:t>
      </w:r>
      <w:r w:rsidR="00AC6367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C6367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6EA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500 000</w:t>
      </w:r>
      <w:r w:rsidR="00184716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:rsidR="00543E98" w:rsidRPr="00EF0D62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EF0D6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сети Интернет всего;</w:t>
      </w:r>
    </w:p>
    <w:p w:rsidR="00543E98" w:rsidRPr="00EF0D62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77251" w:rsidRPr="00EF0D6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EF0D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</w:t>
      </w:r>
      <w:r w:rsidR="00796044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по </w:t>
      </w:r>
      <w:r w:rsidR="00577251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виртуального выделенного канала Ethernet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3E98" w:rsidRPr="00EF0D62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77251" w:rsidRPr="00EF0D6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EF0D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на оплату </w:t>
      </w:r>
      <w:r w:rsidR="00577251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ступу к информационно-коммуникационной сети Интернет;</w:t>
      </w:r>
    </w:p>
    <w:p w:rsidR="00577251" w:rsidRPr="00EF0D62" w:rsidRDefault="00577251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EF0D6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3 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оплату за «Размещение информационных ресурсов (web-хостинг)».</w:t>
      </w:r>
    </w:p>
    <w:p w:rsidR="00543E98" w:rsidRDefault="00543E98" w:rsidP="00CC24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EC" w:rsidRPr="00EF0D62" w:rsidRDefault="002501EC" w:rsidP="002501EC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EF0D62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>3</w:t>
      </w:r>
      <w:r w:rsidRPr="00EF0D6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EF0D62">
        <w:rPr>
          <w:b/>
          <w:sz w:val="28"/>
          <w:szCs w:val="28"/>
        </w:rPr>
        <w:t xml:space="preserve">. Затраты на оплату услуг по </w:t>
      </w:r>
      <w:r w:rsidRPr="002501EC">
        <w:rPr>
          <w:b/>
          <w:sz w:val="28"/>
          <w:szCs w:val="28"/>
        </w:rPr>
        <w:t>предоставлению виртуального выделенного канала Ethernet</w:t>
      </w:r>
    </w:p>
    <w:p w:rsidR="00B2420F" w:rsidRPr="002774AB" w:rsidRDefault="00B2420F" w:rsidP="00B24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</w:t>
      </w:r>
      <w:r w:rsidRPr="00B24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у услуг по предоставлению виртуального выделенного канала Ethernet 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нт</w:t>
      </w:r>
      <w:r w:rsidRPr="002774A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B2420F" w:rsidRPr="002774AB" w:rsidRDefault="00B2420F" w:rsidP="00B24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20F" w:rsidRPr="002774AB" w:rsidRDefault="004866BF" w:rsidP="00B242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инт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инт</m:t>
                </m:r>
              </m:sub>
            </m:sSub>
          </m:e>
        </m:nary>
      </m:oMath>
      <w:r w:rsidR="00B2420F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2420F" w:rsidRPr="002774AB" w:rsidRDefault="004866BF" w:rsidP="00B24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</m:oMath>
      <w:r w:rsidR="00B2420F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2420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2420F" w:rsidRPr="00B2420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оплату услуг по предоставлению виртуального выделенного канала Ethernet</w:t>
      </w:r>
      <w:r w:rsidR="00B2420F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</w:t>
      </w:r>
      <w:r w:rsidR="00A14E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420F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420F" w:rsidRPr="002774AB" w:rsidRDefault="004866BF" w:rsidP="00B24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</m:oMath>
      <w:r w:rsidR="00B24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</w:t>
      </w:r>
      <w:r w:rsidR="00B2420F" w:rsidRPr="00B2420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по предоставлению виртуального выделенного канала Ethernet</w:t>
      </w:r>
      <w:r w:rsidR="00B2420F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</w:t>
      </w:r>
      <w:r w:rsidR="00A14E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420F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20F" w:rsidRPr="002774AB" w:rsidRDefault="00B2420F" w:rsidP="00B24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20F" w:rsidRPr="002774AB" w:rsidRDefault="00B2420F" w:rsidP="00B242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14EDE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10036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33"/>
        <w:gridCol w:w="1559"/>
        <w:gridCol w:w="1418"/>
      </w:tblGrid>
      <w:tr w:rsidR="00B2420F" w:rsidRPr="00950075" w:rsidTr="00B2420F">
        <w:tc>
          <w:tcPr>
            <w:tcW w:w="426" w:type="dxa"/>
            <w:vAlign w:val="center"/>
          </w:tcPr>
          <w:p w:rsidR="00B2420F" w:rsidRPr="002774AB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2420F" w:rsidRPr="002774AB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33" w:type="dxa"/>
            <w:vAlign w:val="center"/>
          </w:tcPr>
          <w:p w:rsidR="00B2420F" w:rsidRPr="002774AB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B2420F" w:rsidRPr="002774AB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B2420F" w:rsidRPr="002774AB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B2420F" w:rsidRPr="002774AB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B2420F" w:rsidRPr="002774AB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B2420F" w:rsidRPr="002774AB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B2420F" w:rsidRPr="00950075" w:rsidTr="00B2420F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B2420F" w:rsidRPr="002774AB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33" w:type="dxa"/>
          </w:tcPr>
          <w:p w:rsidR="00B2420F" w:rsidRPr="002774AB" w:rsidRDefault="00B2420F" w:rsidP="00A14E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0F">
              <w:rPr>
                <w:rFonts w:ascii="Times New Roman" w:hAnsi="Times New Roman"/>
                <w:sz w:val="24"/>
                <w:szCs w:val="24"/>
              </w:rPr>
              <w:t>Услуги по предоставлению виртуального выделенного канала Ethernet</w:t>
            </w:r>
          </w:p>
        </w:tc>
        <w:tc>
          <w:tcPr>
            <w:tcW w:w="1559" w:type="dxa"/>
          </w:tcPr>
          <w:p w:rsidR="00B2420F" w:rsidRPr="002774AB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2420F" w:rsidRPr="002774AB" w:rsidRDefault="00B2420F" w:rsidP="00A14ED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0F">
              <w:rPr>
                <w:rFonts w:ascii="Times New Roman" w:hAnsi="Times New Roman"/>
                <w:sz w:val="24"/>
                <w:szCs w:val="24"/>
              </w:rPr>
              <w:t>253 910,00</w:t>
            </w:r>
          </w:p>
        </w:tc>
      </w:tr>
    </w:tbl>
    <w:p w:rsidR="002501EC" w:rsidRPr="00EF0D62" w:rsidRDefault="002501EC" w:rsidP="002501EC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EF0D62" w:rsidRDefault="00661676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EF0D62">
        <w:rPr>
          <w:b/>
          <w:sz w:val="28"/>
          <w:szCs w:val="28"/>
        </w:rPr>
        <w:t>2. Затраты на приобретение прочих работ и услуг, не относящиеся к затратам на услуги связи, аренду и содержание имущества</w:t>
      </w:r>
    </w:p>
    <w:p w:rsidR="00661676" w:rsidRPr="00EF0D62" w:rsidRDefault="00661676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</w:p>
    <w:p w:rsidR="00DE5F25" w:rsidRPr="00EF0D62" w:rsidRDefault="00DE5F25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2.</w:t>
      </w:r>
      <w:r w:rsidR="00661676" w:rsidRPr="00EF0D62">
        <w:rPr>
          <w:rFonts w:ascii="Times New Roman" w:hAnsi="Times New Roman" w:cs="Times New Roman"/>
          <w:b/>
          <w:sz w:val="28"/>
          <w:szCs w:val="28"/>
        </w:rPr>
        <w:t>1.</w:t>
      </w:r>
      <w:r w:rsidRPr="00EF0D62">
        <w:rPr>
          <w:rFonts w:ascii="Times New Roman" w:hAnsi="Times New Roman" w:cs="Times New Roman"/>
          <w:b/>
          <w:sz w:val="28"/>
          <w:szCs w:val="28"/>
        </w:rPr>
        <w:t xml:space="preserve"> Затраты на оплату услуг по сопровождению и приобретению иного программного обеспечения</w:t>
      </w:r>
    </w:p>
    <w:p w:rsidR="00B14993" w:rsidRPr="00EF0D62" w:rsidRDefault="00B14993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A94192" wp14:editId="1B457ED8">
            <wp:extent cx="323850" cy="257175"/>
            <wp:effectExtent l="0" t="0" r="0" b="9525"/>
            <wp:docPr id="37" name="Рисунок 37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79_39790_551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B14993" w:rsidRPr="00EF0D62" w:rsidRDefault="00B14993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41FECC6" wp14:editId="67CB4CA2">
            <wp:extent cx="1666875" cy="476250"/>
            <wp:effectExtent l="0" t="0" r="9525" b="0"/>
            <wp:docPr id="36" name="Рисунок 36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79_39790_552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14993" w:rsidRPr="00EF0D62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D47C17C" wp14:editId="44D69BB2">
            <wp:extent cx="361950" cy="266700"/>
            <wp:effectExtent l="0" t="0" r="0" b="0"/>
            <wp:docPr id="32" name="Рисунок 3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79_39790_553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 указанная в таблице №</w:t>
      </w:r>
      <w:r w:rsidR="00A14E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70D6C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14993" w:rsidRPr="00EF0D62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81FD9FF" wp14:editId="78FAFFC6">
            <wp:extent cx="352425" cy="266700"/>
            <wp:effectExtent l="0" t="0" r="9525" b="0"/>
            <wp:docPr id="31" name="Рисунок 3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79_39790_554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, указанная в таблице №</w:t>
      </w:r>
      <w:r w:rsidR="00A14E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4993" w:rsidRPr="00EF0D62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Таблица №</w:t>
      </w:r>
      <w:r w:rsidR="00A14E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423"/>
        <w:gridCol w:w="992"/>
        <w:gridCol w:w="1701"/>
        <w:gridCol w:w="1985"/>
      </w:tblGrid>
      <w:tr w:rsidR="006222EF" w:rsidRPr="00EF0D62" w:rsidTr="00950075">
        <w:tc>
          <w:tcPr>
            <w:tcW w:w="822" w:type="dxa"/>
            <w:shd w:val="clear" w:color="auto" w:fill="auto"/>
            <w:vAlign w:val="center"/>
          </w:tcPr>
          <w:p w:rsidR="00B14993" w:rsidRPr="00EF0D62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EF0D62" w:rsidRDefault="001208D8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B14993" w:rsidRPr="00EF0D62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993" w:rsidRPr="00EF0D62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B14993" w:rsidRPr="00EF0D62" w:rsidRDefault="00B14993" w:rsidP="00314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="00314A13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сл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993" w:rsidRPr="00EF0D62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</w:t>
            </w:r>
            <w:r w:rsidR="00543E98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грамму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4993" w:rsidRPr="00EF0D62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4993" w:rsidRPr="00EF0D62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сопровождение в год</w:t>
            </w:r>
          </w:p>
          <w:p w:rsidR="00B14993" w:rsidRPr="00EF0D62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B14993" w:rsidRPr="00EF0D62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222EF" w:rsidRPr="00EF0D62" w:rsidTr="00950075">
        <w:tc>
          <w:tcPr>
            <w:tcW w:w="822" w:type="dxa"/>
            <w:shd w:val="clear" w:color="auto" w:fill="auto"/>
          </w:tcPr>
          <w:p w:rsidR="00B14993" w:rsidRPr="00EF0D62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B14993" w:rsidRPr="00EF0D62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14993" w:rsidRPr="00EF0D62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14993" w:rsidRPr="00EF0D62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14993" w:rsidRPr="00EF0D62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22EF" w:rsidRPr="00EF0D62" w:rsidTr="00950075">
        <w:tc>
          <w:tcPr>
            <w:tcW w:w="822" w:type="dxa"/>
            <w:shd w:val="clear" w:color="auto" w:fill="auto"/>
          </w:tcPr>
          <w:p w:rsidR="00B14993" w:rsidRPr="00EF0D62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EF0D62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</w:t>
            </w:r>
            <w:r w:rsidR="00507C89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</w:t>
            </w:r>
            <w:r w:rsidR="00507C89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 8</w:t>
            </w:r>
          </w:p>
        </w:tc>
        <w:tc>
          <w:tcPr>
            <w:tcW w:w="992" w:type="dxa"/>
            <w:shd w:val="clear" w:color="auto" w:fill="auto"/>
          </w:tcPr>
          <w:p w:rsidR="00B14993" w:rsidRPr="00EF0D62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EF0D62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EF0D62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000,00</w:t>
            </w:r>
          </w:p>
        </w:tc>
      </w:tr>
      <w:tr w:rsidR="006222EF" w:rsidRPr="00EF0D62" w:rsidTr="00950075">
        <w:tc>
          <w:tcPr>
            <w:tcW w:w="822" w:type="dxa"/>
            <w:shd w:val="clear" w:color="auto" w:fill="auto"/>
          </w:tcPr>
          <w:p w:rsidR="00507C89" w:rsidRPr="00EF0D62" w:rsidRDefault="00507C89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507C89" w:rsidRPr="00EF0D62" w:rsidRDefault="001D66E8" w:rsidP="001D6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д</w:t>
            </w:r>
            <w:r w:rsidR="00507C89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:rsidR="00507C89" w:rsidRPr="00EF0D62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C89" w:rsidRPr="00EF0D62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07C89" w:rsidRPr="00EF0D62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0,00</w:t>
            </w:r>
          </w:p>
        </w:tc>
      </w:tr>
      <w:tr w:rsidR="006222EF" w:rsidRPr="00EF0D62" w:rsidTr="00950075">
        <w:tc>
          <w:tcPr>
            <w:tcW w:w="822" w:type="dxa"/>
            <w:shd w:val="clear" w:color="auto" w:fill="auto"/>
          </w:tcPr>
          <w:p w:rsidR="00B14993" w:rsidRPr="00EF0D62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EF0D62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ля ЭВМ «Контур-Экстерн»</w:t>
            </w:r>
          </w:p>
        </w:tc>
        <w:tc>
          <w:tcPr>
            <w:tcW w:w="992" w:type="dxa"/>
            <w:shd w:val="clear" w:color="auto" w:fill="auto"/>
          </w:tcPr>
          <w:p w:rsidR="00B14993" w:rsidRPr="00EF0D62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EF0D62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985" w:type="dxa"/>
            <w:shd w:val="clear" w:color="auto" w:fill="auto"/>
          </w:tcPr>
          <w:p w:rsidR="00B14993" w:rsidRPr="00EF0D62" w:rsidRDefault="00E52B0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00,00</w:t>
            </w:r>
          </w:p>
        </w:tc>
      </w:tr>
      <w:tr w:rsidR="006222EF" w:rsidRPr="00EF0D62" w:rsidTr="00950075">
        <w:tc>
          <w:tcPr>
            <w:tcW w:w="822" w:type="dxa"/>
            <w:shd w:val="clear" w:color="auto" w:fill="auto"/>
          </w:tcPr>
          <w:p w:rsidR="00B14993" w:rsidRPr="00EF0D62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EF0D62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</w:p>
        </w:tc>
        <w:tc>
          <w:tcPr>
            <w:tcW w:w="992" w:type="dxa"/>
            <w:shd w:val="clear" w:color="auto" w:fill="auto"/>
          </w:tcPr>
          <w:p w:rsidR="00B14993" w:rsidRPr="00EF0D62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EF0D62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EF0D62" w:rsidRDefault="001176E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60410C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</w:t>
            </w:r>
            <w:r w:rsidR="00314A13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EF0D62" w:rsidTr="00950075">
        <w:tc>
          <w:tcPr>
            <w:tcW w:w="822" w:type="dxa"/>
            <w:shd w:val="clear" w:color="auto" w:fill="auto"/>
          </w:tcPr>
          <w:p w:rsidR="0060410C" w:rsidRPr="00EF0D62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 - кадры</w:t>
            </w:r>
          </w:p>
        </w:tc>
        <w:tc>
          <w:tcPr>
            <w:tcW w:w="992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200,00</w:t>
            </w:r>
          </w:p>
        </w:tc>
      </w:tr>
      <w:tr w:rsidR="0060410C" w:rsidRPr="00EF0D62" w:rsidTr="00950075">
        <w:tc>
          <w:tcPr>
            <w:tcW w:w="822" w:type="dxa"/>
            <w:shd w:val="clear" w:color="auto" w:fill="auto"/>
          </w:tcPr>
          <w:p w:rsidR="0060410C" w:rsidRPr="00EF0D62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</w:t>
            </w:r>
          </w:p>
        </w:tc>
        <w:tc>
          <w:tcPr>
            <w:tcW w:w="992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EF0D62" w:rsidTr="00950075">
        <w:tc>
          <w:tcPr>
            <w:tcW w:w="822" w:type="dxa"/>
            <w:shd w:val="clear" w:color="auto" w:fill="auto"/>
          </w:tcPr>
          <w:p w:rsidR="0060410C" w:rsidRPr="00EF0D62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АИС «Социально-экономическое развитие города Барнаула»</w:t>
            </w:r>
          </w:p>
        </w:tc>
        <w:tc>
          <w:tcPr>
            <w:tcW w:w="992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</w:tr>
      <w:tr w:rsidR="0060410C" w:rsidRPr="00EF0D62" w:rsidTr="00950075">
        <w:tc>
          <w:tcPr>
            <w:tcW w:w="822" w:type="dxa"/>
            <w:shd w:val="clear" w:color="auto" w:fill="auto"/>
          </w:tcPr>
          <w:p w:rsidR="0060410C" w:rsidRPr="00EF0D62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 «Молодая семья»</w:t>
            </w:r>
          </w:p>
        </w:tc>
        <w:tc>
          <w:tcPr>
            <w:tcW w:w="992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0410C" w:rsidRPr="00EF0D62" w:rsidTr="00950075">
        <w:tc>
          <w:tcPr>
            <w:tcW w:w="822" w:type="dxa"/>
            <w:shd w:val="clear" w:color="auto" w:fill="auto"/>
          </w:tcPr>
          <w:p w:rsidR="0060410C" w:rsidRPr="00EF0D62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модернизация МАИС «Электронный Барнаул»</w:t>
            </w:r>
          </w:p>
        </w:tc>
        <w:tc>
          <w:tcPr>
            <w:tcW w:w="992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EF0D62" w:rsidRDefault="001176EA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0410C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60410C" w:rsidRPr="00EF0D62" w:rsidTr="00950075">
        <w:tc>
          <w:tcPr>
            <w:tcW w:w="822" w:type="dxa"/>
            <w:shd w:val="clear" w:color="auto" w:fill="auto"/>
          </w:tcPr>
          <w:p w:rsidR="0060410C" w:rsidRPr="00EF0D62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EF0D62" w:rsidRDefault="00CC4EAC" w:rsidP="0060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"Утилита обновления" (версии ПО СЭД "Дело", серийный номер 8075)</w:t>
            </w:r>
          </w:p>
        </w:tc>
        <w:tc>
          <w:tcPr>
            <w:tcW w:w="992" w:type="dxa"/>
            <w:shd w:val="clear" w:color="auto" w:fill="auto"/>
          </w:tcPr>
          <w:p w:rsidR="0060410C" w:rsidRPr="00EF0D62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EF0D62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83 185,00</w:t>
            </w:r>
          </w:p>
        </w:tc>
      </w:tr>
      <w:tr w:rsidR="0060410C" w:rsidRPr="00EF0D62" w:rsidTr="00950075">
        <w:tc>
          <w:tcPr>
            <w:tcW w:w="822" w:type="dxa"/>
            <w:shd w:val="clear" w:color="auto" w:fill="auto"/>
          </w:tcPr>
          <w:p w:rsidR="0060410C" w:rsidRPr="00EF0D62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EF0D62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СЭД "Дело", серийный номер 1024)</w:t>
            </w:r>
          </w:p>
        </w:tc>
        <w:tc>
          <w:tcPr>
            <w:tcW w:w="992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EF0D62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2,00</w:t>
            </w:r>
          </w:p>
        </w:tc>
      </w:tr>
      <w:tr w:rsidR="0060410C" w:rsidRPr="00EF0D62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60410C" w:rsidRPr="00EF0D62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EF0D62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СЭД "Дело", серийный номер 3248)</w:t>
            </w:r>
          </w:p>
        </w:tc>
        <w:tc>
          <w:tcPr>
            <w:tcW w:w="992" w:type="dxa"/>
            <w:shd w:val="clear" w:color="auto" w:fill="auto"/>
          </w:tcPr>
          <w:p w:rsidR="0060410C" w:rsidRPr="00EF0D62" w:rsidRDefault="0060410C" w:rsidP="00CC4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</w:tcPr>
          <w:p w:rsidR="0060410C" w:rsidRPr="00EF0D62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EF0D62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93,00</w:t>
            </w:r>
          </w:p>
        </w:tc>
      </w:tr>
      <w:tr w:rsidR="00CC4EAC" w:rsidRPr="00EF0D62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CC4EAC" w:rsidRPr="00EF0D62" w:rsidRDefault="00CC4EA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CC4EAC" w:rsidRPr="00EF0D62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«Архивное Дело", серийный номер 0273)</w:t>
            </w:r>
          </w:p>
        </w:tc>
        <w:tc>
          <w:tcPr>
            <w:tcW w:w="992" w:type="dxa"/>
            <w:shd w:val="clear" w:color="auto" w:fill="auto"/>
          </w:tcPr>
          <w:p w:rsidR="00CC4EAC" w:rsidRPr="00EF0D62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C4EAC" w:rsidRPr="00EF0D62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C4EAC" w:rsidRPr="00EF0D62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10,00</w:t>
            </w:r>
          </w:p>
        </w:tc>
      </w:tr>
      <w:tr w:rsidR="0060410C" w:rsidRPr="00EF0D62" w:rsidTr="00950075">
        <w:tc>
          <w:tcPr>
            <w:tcW w:w="822" w:type="dxa"/>
            <w:shd w:val="clear" w:color="auto" w:fill="auto"/>
          </w:tcPr>
          <w:p w:rsidR="0060410C" w:rsidRPr="00EF0D62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служивание официального сайта Барнаульской городской Думы</w:t>
            </w:r>
          </w:p>
        </w:tc>
        <w:tc>
          <w:tcPr>
            <w:tcW w:w="992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 000,00</w:t>
            </w:r>
          </w:p>
        </w:tc>
      </w:tr>
      <w:tr w:rsidR="0060410C" w:rsidRPr="00EF0D62" w:rsidTr="00950075">
        <w:tc>
          <w:tcPr>
            <w:tcW w:w="822" w:type="dxa"/>
            <w:shd w:val="clear" w:color="auto" w:fill="auto"/>
          </w:tcPr>
          <w:p w:rsidR="0060410C" w:rsidRPr="00EF0D62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официального сайта города Барнаула</w:t>
            </w:r>
          </w:p>
        </w:tc>
        <w:tc>
          <w:tcPr>
            <w:tcW w:w="992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 000,00</w:t>
            </w:r>
          </w:p>
        </w:tc>
      </w:tr>
      <w:tr w:rsidR="0060410C" w:rsidRPr="00EF0D62" w:rsidTr="00950075">
        <w:tc>
          <w:tcPr>
            <w:tcW w:w="822" w:type="dxa"/>
            <w:shd w:val="clear" w:color="auto" w:fill="auto"/>
          </w:tcPr>
          <w:p w:rsidR="0060410C" w:rsidRPr="00EF0D62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бращений граждан и организаций</w:t>
            </w:r>
          </w:p>
        </w:tc>
        <w:tc>
          <w:tcPr>
            <w:tcW w:w="992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985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EF0D62" w:rsidTr="00950075">
        <w:tc>
          <w:tcPr>
            <w:tcW w:w="822" w:type="dxa"/>
            <w:shd w:val="clear" w:color="auto" w:fill="auto"/>
          </w:tcPr>
          <w:p w:rsidR="0060410C" w:rsidRPr="00EF0D62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1</w:t>
            </w:r>
          </w:p>
        </w:tc>
        <w:tc>
          <w:tcPr>
            <w:tcW w:w="992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985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EF0D62" w:rsidTr="00950075">
        <w:tc>
          <w:tcPr>
            <w:tcW w:w="822" w:type="dxa"/>
            <w:shd w:val="clear" w:color="auto" w:fill="auto"/>
          </w:tcPr>
          <w:p w:rsidR="0060410C" w:rsidRPr="00EF0D62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2</w:t>
            </w:r>
          </w:p>
        </w:tc>
        <w:tc>
          <w:tcPr>
            <w:tcW w:w="992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EF0D62" w:rsidTr="00950075">
        <w:tc>
          <w:tcPr>
            <w:tcW w:w="822" w:type="dxa"/>
            <w:shd w:val="clear" w:color="auto" w:fill="auto"/>
          </w:tcPr>
          <w:p w:rsidR="0060410C" w:rsidRPr="00EF0D62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правового Портала</w:t>
            </w:r>
          </w:p>
        </w:tc>
        <w:tc>
          <w:tcPr>
            <w:tcW w:w="992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000,00</w:t>
            </w:r>
          </w:p>
        </w:tc>
      </w:tr>
      <w:tr w:rsidR="0021036A" w:rsidRPr="00EF0D62" w:rsidTr="00950075">
        <w:tc>
          <w:tcPr>
            <w:tcW w:w="822" w:type="dxa"/>
            <w:shd w:val="clear" w:color="auto" w:fill="auto"/>
          </w:tcPr>
          <w:p w:rsidR="0021036A" w:rsidRPr="00EF0D62" w:rsidRDefault="0021036A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21036A" w:rsidRPr="00EF0D62" w:rsidRDefault="0021036A" w:rsidP="00210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 контактам базы резюме на сайтах поиска работы</w:t>
            </w:r>
          </w:p>
        </w:tc>
        <w:tc>
          <w:tcPr>
            <w:tcW w:w="992" w:type="dxa"/>
            <w:shd w:val="clear" w:color="auto" w:fill="auto"/>
          </w:tcPr>
          <w:p w:rsidR="0021036A" w:rsidRPr="00EF0D62" w:rsidRDefault="0021036A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1036A" w:rsidRPr="00EF0D62" w:rsidRDefault="0021036A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1036A" w:rsidRPr="00EF0D62" w:rsidRDefault="0021036A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320,00</w:t>
            </w:r>
          </w:p>
        </w:tc>
      </w:tr>
      <w:tr w:rsidR="0060410C" w:rsidRPr="00EF0D62" w:rsidTr="00950075">
        <w:tc>
          <w:tcPr>
            <w:tcW w:w="822" w:type="dxa"/>
            <w:shd w:val="clear" w:color="auto" w:fill="auto"/>
          </w:tcPr>
          <w:p w:rsidR="0060410C" w:rsidRPr="00EF0D62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7B04AB" w:rsidRPr="00EF0D62" w:rsidRDefault="007B04AB" w:rsidP="007B0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ое обеспечение цифровой интерактивной аналитической </w:t>
            </w:r>
          </w:p>
          <w:p w:rsidR="0060410C" w:rsidRPr="00EF0D62" w:rsidRDefault="007B04AB" w:rsidP="007B0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с последующей доработкой</w:t>
            </w:r>
          </w:p>
        </w:tc>
        <w:tc>
          <w:tcPr>
            <w:tcW w:w="992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EF0D62" w:rsidRDefault="007B04AB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70 000,00</w:t>
            </w:r>
          </w:p>
        </w:tc>
        <w:tc>
          <w:tcPr>
            <w:tcW w:w="1985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EF0D62" w:rsidTr="00950075">
        <w:tc>
          <w:tcPr>
            <w:tcW w:w="822" w:type="dxa"/>
            <w:shd w:val="clear" w:color="auto" w:fill="auto"/>
          </w:tcPr>
          <w:p w:rsidR="0060410C" w:rsidRPr="00EF0D62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информационная система «Система учета административных правонарушений»</w:t>
            </w:r>
          </w:p>
        </w:tc>
        <w:tc>
          <w:tcPr>
            <w:tcW w:w="992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0 000,00</w:t>
            </w:r>
          </w:p>
        </w:tc>
        <w:tc>
          <w:tcPr>
            <w:tcW w:w="1985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 000,00</w:t>
            </w:r>
          </w:p>
        </w:tc>
      </w:tr>
      <w:tr w:rsidR="0060410C" w:rsidRPr="00EF0D62" w:rsidTr="00950075">
        <w:tc>
          <w:tcPr>
            <w:tcW w:w="822" w:type="dxa"/>
            <w:shd w:val="clear" w:color="auto" w:fill="auto"/>
          </w:tcPr>
          <w:p w:rsidR="0060410C" w:rsidRPr="00EF0D62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EF0D62" w:rsidRDefault="00AC38FB" w:rsidP="00AC3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Карта гостя»</w:t>
            </w:r>
          </w:p>
        </w:tc>
        <w:tc>
          <w:tcPr>
            <w:tcW w:w="992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EF0D62" w:rsidRDefault="00AC38FB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85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8FB" w:rsidRPr="00EF0D62" w:rsidTr="00950075">
        <w:tc>
          <w:tcPr>
            <w:tcW w:w="822" w:type="dxa"/>
            <w:shd w:val="clear" w:color="auto" w:fill="auto"/>
          </w:tcPr>
          <w:p w:rsidR="00AC38FB" w:rsidRPr="00EF0D62" w:rsidRDefault="00117635" w:rsidP="00AC3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423" w:type="dxa"/>
            <w:shd w:val="clear" w:color="auto" w:fill="auto"/>
          </w:tcPr>
          <w:p w:rsidR="00AC38FB" w:rsidRPr="00EF0D62" w:rsidRDefault="00AC38FB" w:rsidP="00AC3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ация и сопровождение экземпляров Систем КонсультантПлюс на основе специального лицензионного программного обеспечения, обеспечивающего совместимость услуг с установленными у заказчика 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земплярами Систем КонсультантПлюс</w:t>
            </w:r>
          </w:p>
        </w:tc>
        <w:tc>
          <w:tcPr>
            <w:tcW w:w="992" w:type="dxa"/>
            <w:shd w:val="clear" w:color="auto" w:fill="auto"/>
          </w:tcPr>
          <w:p w:rsidR="00AC38FB" w:rsidRPr="00EF0D62" w:rsidRDefault="00AC38FB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AC38FB" w:rsidRPr="00EF0D62" w:rsidRDefault="00AC38FB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 747,20</w:t>
            </w:r>
          </w:p>
        </w:tc>
        <w:tc>
          <w:tcPr>
            <w:tcW w:w="1985" w:type="dxa"/>
            <w:shd w:val="clear" w:color="auto" w:fill="auto"/>
          </w:tcPr>
          <w:p w:rsidR="00AC38FB" w:rsidRPr="00EF0D62" w:rsidRDefault="00AC38FB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28ED" w:rsidRPr="00EF0D62" w:rsidTr="00950075">
        <w:tc>
          <w:tcPr>
            <w:tcW w:w="822" w:type="dxa"/>
            <w:shd w:val="clear" w:color="auto" w:fill="auto"/>
          </w:tcPr>
          <w:p w:rsidR="00BC28ED" w:rsidRPr="00EF0D62" w:rsidRDefault="00117635" w:rsidP="00AC3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423" w:type="dxa"/>
            <w:shd w:val="clear" w:color="auto" w:fill="auto"/>
          </w:tcPr>
          <w:p w:rsidR="00BC28ED" w:rsidRPr="00EF0D62" w:rsidRDefault="00BC28ED" w:rsidP="00BC2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, предназначенная для получения открытой и общедоступной информации о юридических лицах и индивидуальных предпринимателях (доступ)</w:t>
            </w:r>
          </w:p>
        </w:tc>
        <w:tc>
          <w:tcPr>
            <w:tcW w:w="992" w:type="dxa"/>
            <w:shd w:val="clear" w:color="auto" w:fill="auto"/>
          </w:tcPr>
          <w:p w:rsidR="00BC28ED" w:rsidRPr="00EF0D62" w:rsidRDefault="00BC28E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C28ED" w:rsidRPr="00EF0D62" w:rsidRDefault="00BC28E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625,00</w:t>
            </w:r>
          </w:p>
        </w:tc>
        <w:tc>
          <w:tcPr>
            <w:tcW w:w="1985" w:type="dxa"/>
            <w:shd w:val="clear" w:color="auto" w:fill="auto"/>
          </w:tcPr>
          <w:p w:rsidR="00BC28ED" w:rsidRPr="00EF0D62" w:rsidRDefault="00BC28E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EF0D62" w:rsidTr="00950075">
        <w:tc>
          <w:tcPr>
            <w:tcW w:w="822" w:type="dxa"/>
            <w:shd w:val="clear" w:color="auto" w:fill="auto"/>
          </w:tcPr>
          <w:p w:rsidR="0060410C" w:rsidRPr="00117635" w:rsidRDefault="00117635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423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е ПО</w:t>
            </w:r>
          </w:p>
        </w:tc>
        <w:tc>
          <w:tcPr>
            <w:tcW w:w="992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3 100,00</w:t>
            </w:r>
          </w:p>
        </w:tc>
        <w:tc>
          <w:tcPr>
            <w:tcW w:w="1985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4183" w:rsidRPr="00EF0D62" w:rsidTr="00950075">
        <w:tc>
          <w:tcPr>
            <w:tcW w:w="822" w:type="dxa"/>
            <w:shd w:val="clear" w:color="auto" w:fill="auto"/>
          </w:tcPr>
          <w:p w:rsidR="002D4183" w:rsidRDefault="002D4183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73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3" w:type="dxa"/>
            <w:shd w:val="clear" w:color="auto" w:fill="auto"/>
          </w:tcPr>
          <w:p w:rsidR="002D4183" w:rsidRPr="00EF0D62" w:rsidRDefault="002D4183" w:rsidP="002D4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держка сети хранения данных</w:t>
            </w:r>
          </w:p>
        </w:tc>
        <w:tc>
          <w:tcPr>
            <w:tcW w:w="992" w:type="dxa"/>
            <w:shd w:val="clear" w:color="auto" w:fill="auto"/>
          </w:tcPr>
          <w:p w:rsidR="002D4183" w:rsidRPr="00EF0D62" w:rsidRDefault="002D418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4183" w:rsidRPr="00EF0D62" w:rsidRDefault="002D418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D4183" w:rsidRPr="00EF0D62" w:rsidRDefault="002D418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2 899,00</w:t>
            </w:r>
          </w:p>
        </w:tc>
      </w:tr>
      <w:tr w:rsidR="00C73A5D" w:rsidRPr="00EF0D62" w:rsidTr="00950075">
        <w:tc>
          <w:tcPr>
            <w:tcW w:w="822" w:type="dxa"/>
            <w:shd w:val="clear" w:color="auto" w:fill="auto"/>
          </w:tcPr>
          <w:p w:rsidR="00C73A5D" w:rsidRDefault="00C73A5D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423" w:type="dxa"/>
            <w:shd w:val="clear" w:color="auto" w:fill="auto"/>
          </w:tcPr>
          <w:p w:rsidR="00C73A5D" w:rsidRDefault="00C73A5D" w:rsidP="002D4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«1С-Битрикс: Управление сайтом». Лицензия Бизнес (продление), 12 мес.</w:t>
            </w:r>
          </w:p>
        </w:tc>
        <w:tc>
          <w:tcPr>
            <w:tcW w:w="992" w:type="dxa"/>
            <w:shd w:val="clear" w:color="auto" w:fill="auto"/>
          </w:tcPr>
          <w:p w:rsidR="00C73A5D" w:rsidRDefault="00C73A5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73A5D" w:rsidRDefault="00C73A5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225,00</w:t>
            </w:r>
          </w:p>
        </w:tc>
        <w:tc>
          <w:tcPr>
            <w:tcW w:w="1985" w:type="dxa"/>
            <w:shd w:val="clear" w:color="auto" w:fill="auto"/>
          </w:tcPr>
          <w:p w:rsidR="00C73A5D" w:rsidRPr="002D4183" w:rsidRDefault="00C73A5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420F" w:rsidRPr="00EF0D62" w:rsidTr="00950075">
        <w:tc>
          <w:tcPr>
            <w:tcW w:w="822" w:type="dxa"/>
            <w:shd w:val="clear" w:color="auto" w:fill="auto"/>
          </w:tcPr>
          <w:p w:rsidR="00B2420F" w:rsidRDefault="00B2420F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423" w:type="dxa"/>
            <w:shd w:val="clear" w:color="auto" w:fill="auto"/>
          </w:tcPr>
          <w:p w:rsidR="00B2420F" w:rsidRPr="00C73A5D" w:rsidRDefault="00B2420F" w:rsidP="002D4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Ваш финансовый аналитик: Сетевой»</w:t>
            </w:r>
          </w:p>
        </w:tc>
        <w:tc>
          <w:tcPr>
            <w:tcW w:w="992" w:type="dxa"/>
            <w:shd w:val="clear" w:color="auto" w:fill="auto"/>
          </w:tcPr>
          <w:p w:rsidR="00B2420F" w:rsidRDefault="00B2420F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2420F" w:rsidRDefault="00B2420F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500,00</w:t>
            </w:r>
          </w:p>
        </w:tc>
        <w:tc>
          <w:tcPr>
            <w:tcW w:w="1985" w:type="dxa"/>
            <w:shd w:val="clear" w:color="auto" w:fill="auto"/>
          </w:tcPr>
          <w:p w:rsidR="00B2420F" w:rsidRDefault="00B2420F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FB3" w:rsidRPr="00EF0D62" w:rsidTr="00950075">
        <w:tc>
          <w:tcPr>
            <w:tcW w:w="822" w:type="dxa"/>
            <w:shd w:val="clear" w:color="auto" w:fill="auto"/>
          </w:tcPr>
          <w:p w:rsidR="00A72FB3" w:rsidRDefault="00A72FB3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423" w:type="dxa"/>
            <w:shd w:val="clear" w:color="auto" w:fill="auto"/>
          </w:tcPr>
          <w:p w:rsidR="00A72FB3" w:rsidRDefault="00A72FB3" w:rsidP="00A72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7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ЭВМ Шлюз безопасности Ideco UTM (600 Users)</w:t>
            </w:r>
          </w:p>
        </w:tc>
        <w:tc>
          <w:tcPr>
            <w:tcW w:w="992" w:type="dxa"/>
            <w:shd w:val="clear" w:color="auto" w:fill="auto"/>
          </w:tcPr>
          <w:p w:rsidR="00A72FB3" w:rsidRDefault="00A72FB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72FB3" w:rsidRDefault="00A72FB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985" w:type="dxa"/>
            <w:shd w:val="clear" w:color="auto" w:fill="auto"/>
          </w:tcPr>
          <w:p w:rsidR="00A72FB3" w:rsidRDefault="00A72FB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FB3" w:rsidRPr="00EF0D62" w:rsidTr="00950075">
        <w:tc>
          <w:tcPr>
            <w:tcW w:w="822" w:type="dxa"/>
            <w:shd w:val="clear" w:color="auto" w:fill="auto"/>
          </w:tcPr>
          <w:p w:rsidR="00A72FB3" w:rsidRDefault="00A72FB3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423" w:type="dxa"/>
            <w:shd w:val="clear" w:color="auto" w:fill="auto"/>
          </w:tcPr>
          <w:p w:rsidR="00A72FB3" w:rsidRDefault="00A72FB3" w:rsidP="00A72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7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ЭВМ Ideco UTM (модуль «Антивирус») (600 Users)</w:t>
            </w:r>
          </w:p>
        </w:tc>
        <w:tc>
          <w:tcPr>
            <w:tcW w:w="992" w:type="dxa"/>
            <w:shd w:val="clear" w:color="auto" w:fill="auto"/>
          </w:tcPr>
          <w:p w:rsidR="00A72FB3" w:rsidRDefault="00A72FB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72FB3" w:rsidRDefault="00A72FB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985" w:type="dxa"/>
            <w:shd w:val="clear" w:color="auto" w:fill="auto"/>
          </w:tcPr>
          <w:p w:rsidR="00A72FB3" w:rsidRDefault="00A72FB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14993" w:rsidRPr="00EF0D62" w:rsidRDefault="00B14993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A55" w:rsidRPr="00EF0D62" w:rsidRDefault="00661676" w:rsidP="00DE50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11020"/>
      <w:r w:rsidRPr="00EF0D62">
        <w:rPr>
          <w:rFonts w:ascii="Times New Roman" w:hAnsi="Times New Roman" w:cs="Times New Roman"/>
          <w:b/>
          <w:sz w:val="28"/>
          <w:szCs w:val="28"/>
        </w:rPr>
        <w:t>2.2</w:t>
      </w:r>
      <w:r w:rsidR="009A768E" w:rsidRPr="00EF0D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3A55" w:rsidRPr="00EF0D62">
        <w:rPr>
          <w:rFonts w:ascii="Times New Roman" w:hAnsi="Times New Roman" w:cs="Times New Roman"/>
          <w:b/>
          <w:sz w:val="28"/>
          <w:szCs w:val="28"/>
        </w:rPr>
        <w:t>Затраты на оплату услуг, связанных с обеспечением безопасности информации</w:t>
      </w:r>
    </w:p>
    <w:p w:rsidR="001208D8" w:rsidRPr="00EF0D62" w:rsidRDefault="004F3A55" w:rsidP="00CC247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, связанных с обеспечением безопасности информации (</w:t>
      </w: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333DBF" wp14:editId="58D4BB1A">
            <wp:extent cx="314325" cy="257175"/>
            <wp:effectExtent l="0" t="0" r="9525" b="9525"/>
            <wp:docPr id="58" name="Рисунок 58" descr="base_23679_397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55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  <w:bookmarkEnd w:id="2"/>
    </w:p>
    <w:p w:rsidR="004F3A55" w:rsidRPr="00EF0D62" w:rsidRDefault="004F3A55" w:rsidP="00CC247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41AB1CE" wp14:editId="3F24121D">
            <wp:extent cx="1038225" cy="257175"/>
            <wp:effectExtent l="0" t="0" r="9525" b="9525"/>
            <wp:docPr id="57" name="Рисунок 57" descr="base_23679_397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55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F3A55" w:rsidRPr="00EF0D62" w:rsidRDefault="004F3A5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D7BA20" wp14:editId="200C446E">
            <wp:extent cx="238125" cy="257175"/>
            <wp:effectExtent l="0" t="0" r="9525" b="9525"/>
            <wp:docPr id="56" name="Рисунок 56" descr="base_23679_397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55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</w:t>
      </w:r>
      <w:r w:rsidR="00634C67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</w:t>
      </w:r>
      <w:r w:rsidR="00A14E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4C67" w:rsidRPr="00EF0D62" w:rsidRDefault="004866B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pict w14:anchorId="61EB8B5F">
          <v:shape id="_x0000_i1027" type="#_x0000_t75" alt="base_23679_39790_558" style="width:20.4pt;height:20.4pt;visibility:visible" o:bullet="t" filled="t">
            <v:imagedata r:id="rId20" o:title="base_23679_39790_558"/>
            <o:lock v:ext="edit" aspectratio="f"/>
          </v:shape>
        </w:pict>
      </w:r>
      <w:r w:rsidR="004F3A55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</w:t>
      </w:r>
      <w:r w:rsidR="00634C67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</w:t>
      </w:r>
      <w:r w:rsidR="00A14E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F3A55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C67" w:rsidRPr="00EF0D62" w:rsidRDefault="00A14EDE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5</w:t>
      </w:r>
    </w:p>
    <w:tbl>
      <w:tblPr>
        <w:tblStyle w:val="a3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1984"/>
        <w:gridCol w:w="1984"/>
      </w:tblGrid>
      <w:tr w:rsidR="00CE165B" w:rsidRPr="00EF0D62" w:rsidTr="001208D8">
        <w:trPr>
          <w:trHeight w:val="1956"/>
        </w:trPr>
        <w:tc>
          <w:tcPr>
            <w:tcW w:w="567" w:type="dxa"/>
            <w:vAlign w:val="center"/>
          </w:tcPr>
          <w:p w:rsidR="0049413F" w:rsidRPr="00EF0D62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EF0D62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vAlign w:val="center"/>
          </w:tcPr>
          <w:p w:rsidR="0049413F" w:rsidRPr="00EF0D62" w:rsidRDefault="0049413F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Align w:val="center"/>
          </w:tcPr>
          <w:p w:rsidR="0049413F" w:rsidRPr="00EF0D62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./ усл.</w:t>
            </w:r>
          </w:p>
          <w:p w:rsidR="0049413F" w:rsidRPr="00EF0D62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vAlign w:val="center"/>
          </w:tcPr>
          <w:p w:rsidR="0049413F" w:rsidRPr="00EF0D62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на приобретение лицензий на использование ПО по защите информации, не более руб.</w:t>
            </w:r>
          </w:p>
        </w:tc>
        <w:tc>
          <w:tcPr>
            <w:tcW w:w="1984" w:type="dxa"/>
            <w:vAlign w:val="center"/>
          </w:tcPr>
          <w:p w:rsidR="0049413F" w:rsidRPr="00EF0D62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, не более руб.</w:t>
            </w:r>
          </w:p>
        </w:tc>
      </w:tr>
      <w:tr w:rsidR="001208D8" w:rsidRPr="00EF0D62" w:rsidTr="0049413F">
        <w:tc>
          <w:tcPr>
            <w:tcW w:w="567" w:type="dxa"/>
          </w:tcPr>
          <w:p w:rsidR="001208D8" w:rsidRPr="00EF0D62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1208D8" w:rsidRPr="00EF0D62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208D8" w:rsidRPr="00EF0D62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1208D8" w:rsidRPr="00EF0D62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1208D8" w:rsidRPr="00EF0D62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65B" w:rsidRPr="00EF0D62" w:rsidTr="0049413F">
        <w:tc>
          <w:tcPr>
            <w:tcW w:w="567" w:type="dxa"/>
          </w:tcPr>
          <w:p w:rsidR="0049413F" w:rsidRPr="00EF0D62" w:rsidRDefault="00634C6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49413F" w:rsidRPr="00EF0D62" w:rsidRDefault="00B21228" w:rsidP="00CC79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</w:t>
            </w:r>
          </w:p>
        </w:tc>
        <w:tc>
          <w:tcPr>
            <w:tcW w:w="851" w:type="dxa"/>
          </w:tcPr>
          <w:p w:rsidR="0049413F" w:rsidRPr="00EF0D62" w:rsidRDefault="00B212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84" w:type="dxa"/>
          </w:tcPr>
          <w:p w:rsidR="0049413F" w:rsidRPr="00EF0D62" w:rsidRDefault="00CC799A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00</w:t>
            </w:r>
          </w:p>
        </w:tc>
        <w:tc>
          <w:tcPr>
            <w:tcW w:w="1984" w:type="dxa"/>
          </w:tcPr>
          <w:p w:rsidR="0049413F" w:rsidRPr="00EF0D62" w:rsidRDefault="00B212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5B" w:rsidRPr="00EF0D62" w:rsidTr="0049413F">
        <w:tc>
          <w:tcPr>
            <w:tcW w:w="567" w:type="dxa"/>
          </w:tcPr>
          <w:p w:rsidR="00E450A0" w:rsidRPr="00EF0D62" w:rsidRDefault="002C29E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4C67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E450A0" w:rsidRPr="00EF0D62" w:rsidRDefault="00407032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контроль МАИС «Электронный Барнаул»</w:t>
            </w:r>
          </w:p>
        </w:tc>
        <w:tc>
          <w:tcPr>
            <w:tcW w:w="851" w:type="dxa"/>
          </w:tcPr>
          <w:p w:rsidR="00E450A0" w:rsidRPr="00EF0D62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E450A0" w:rsidRPr="00EF0D62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E450A0" w:rsidRPr="00EF0D62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 000</w:t>
            </w:r>
            <w:r w:rsidR="00407032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F79BA" w:rsidRPr="00EF0D62" w:rsidTr="00460692">
        <w:tc>
          <w:tcPr>
            <w:tcW w:w="567" w:type="dxa"/>
          </w:tcPr>
          <w:p w:rsidR="005F79BA" w:rsidRPr="00EF0D62" w:rsidRDefault="002C29E2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5F79BA" w:rsidRPr="00EF0D62" w:rsidRDefault="002C29E2" w:rsidP="005F79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F79BA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ий контроль МАИС «ГорСЭД» с внесение изменений в состав основных технических средств</w:t>
            </w:r>
          </w:p>
        </w:tc>
        <w:tc>
          <w:tcPr>
            <w:tcW w:w="851" w:type="dxa"/>
          </w:tcPr>
          <w:p w:rsidR="005F79BA" w:rsidRPr="00EF0D62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79BA" w:rsidRPr="00EF0D62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5F79BA" w:rsidRPr="00EF0D62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300,00</w:t>
            </w:r>
          </w:p>
        </w:tc>
      </w:tr>
      <w:tr w:rsidR="00AC77FA" w:rsidRPr="00EF0D62" w:rsidTr="00460692">
        <w:tc>
          <w:tcPr>
            <w:tcW w:w="567" w:type="dxa"/>
          </w:tcPr>
          <w:p w:rsidR="00AC77FA" w:rsidRPr="00EF0D62" w:rsidRDefault="00AC77F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AC77FA" w:rsidRPr="00EF0D62" w:rsidRDefault="00AC77FA" w:rsidP="005F79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и муниципальных информационных систем «Электронный Барнаул», «Городская система 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го документооборота» и «Система учета административных правонарушений»</w:t>
            </w:r>
          </w:p>
        </w:tc>
        <w:tc>
          <w:tcPr>
            <w:tcW w:w="851" w:type="dxa"/>
          </w:tcPr>
          <w:p w:rsidR="00AC77FA" w:rsidRPr="00EF0D62" w:rsidRDefault="00AC77F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</w:tcPr>
          <w:p w:rsidR="00AC77FA" w:rsidRPr="00EF0D62" w:rsidRDefault="00AC77F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AC77FA" w:rsidRPr="00EF0D62" w:rsidRDefault="002D418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1 284,00</w:t>
            </w:r>
          </w:p>
        </w:tc>
      </w:tr>
      <w:tr w:rsidR="00A14EDE" w:rsidRPr="00EF0D62" w:rsidTr="00460692">
        <w:tc>
          <w:tcPr>
            <w:tcW w:w="567" w:type="dxa"/>
          </w:tcPr>
          <w:p w:rsidR="00A14EDE" w:rsidRPr="00EF0D62" w:rsidRDefault="00A14EDE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A14EDE" w:rsidRPr="00EF0D62" w:rsidRDefault="00A14EDE" w:rsidP="00A14E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1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ес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1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атизированного рабочего места федеральной информационной системы «Федеральный реестр сведений о документах об образовании и (или) о квалификации, документах об обучении"</w:t>
            </w:r>
          </w:p>
        </w:tc>
        <w:tc>
          <w:tcPr>
            <w:tcW w:w="851" w:type="dxa"/>
          </w:tcPr>
          <w:p w:rsidR="00A14EDE" w:rsidRPr="00EF0D62" w:rsidRDefault="00A14EDE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14EDE" w:rsidRPr="00EF0D62" w:rsidRDefault="00A14EDE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A14EDE" w:rsidRPr="002D4183" w:rsidRDefault="00A14EDE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950,00</w:t>
            </w:r>
          </w:p>
        </w:tc>
      </w:tr>
    </w:tbl>
    <w:p w:rsidR="00030CAF" w:rsidRPr="00EF0D62" w:rsidRDefault="00030CAF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F25" w:rsidRPr="00EF0D62" w:rsidRDefault="00661676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2.3</w:t>
      </w:r>
      <w:r w:rsidR="00DE5F25" w:rsidRPr="00EF0D62">
        <w:rPr>
          <w:rFonts w:ascii="Times New Roman" w:hAnsi="Times New Roman" w:cs="Times New Roman"/>
          <w:b/>
          <w:sz w:val="28"/>
          <w:szCs w:val="28"/>
        </w:rPr>
        <w:t>. Затраты на проведение аттестационных, проверочных и контрольных мероприятий</w:t>
      </w:r>
    </w:p>
    <w:p w:rsidR="00143FC4" w:rsidRPr="00EF0D62" w:rsidRDefault="00E81D6F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</w:t>
      </w:r>
      <w:r w:rsidR="00143FC4" w:rsidRPr="00EF0D62">
        <w:rPr>
          <w:rFonts w:ascii="Times New Roman" w:hAnsi="Times New Roman" w:cs="Times New Roman"/>
          <w:sz w:val="28"/>
          <w:szCs w:val="28"/>
        </w:rPr>
        <w:t xml:space="preserve"> </w:t>
      </w:r>
      <w:r w:rsidRPr="00EF0D62">
        <w:rPr>
          <w:rFonts w:ascii="Times New Roman" w:hAnsi="Times New Roman" w:cs="Times New Roman"/>
          <w:sz w:val="28"/>
          <w:szCs w:val="28"/>
        </w:rPr>
        <w:t>и контрольных мероприятий (</w:t>
      </w:r>
      <w:r w:rsidRPr="00EF0D62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A9EB88" wp14:editId="3EBD8364">
            <wp:extent cx="238760" cy="254635"/>
            <wp:effectExtent l="0" t="0" r="8890" b="0"/>
            <wp:docPr id="89" name="Рисунок 89" descr="base_23679_397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559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43FC4" w:rsidRPr="00EF0D62" w:rsidRDefault="00E81D6F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07667C02" wp14:editId="01B002B1">
            <wp:extent cx="2313940" cy="485140"/>
            <wp:effectExtent l="0" t="0" r="0" b="0"/>
            <wp:docPr id="77" name="Рисунок 77" descr="base_23679_397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56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hAnsi="Times New Roman" w:cs="Times New Roman"/>
          <w:sz w:val="28"/>
          <w:szCs w:val="28"/>
        </w:rPr>
        <w:t>, где:</w:t>
      </w:r>
    </w:p>
    <w:p w:rsidR="00E81D6F" w:rsidRPr="00EF0D62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3E8FC" wp14:editId="0BEDFD98">
            <wp:extent cx="325755" cy="254635"/>
            <wp:effectExtent l="0" t="0" r="0" b="0"/>
            <wp:docPr id="76" name="Рисунок 76" descr="base_23679_397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6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</w:t>
      </w:r>
      <w:r w:rsidR="00634C67" w:rsidRPr="00EF0D62">
        <w:rPr>
          <w:rFonts w:ascii="Times New Roman" w:hAnsi="Times New Roman" w:cs="Times New Roman"/>
          <w:sz w:val="28"/>
          <w:szCs w:val="28"/>
        </w:rPr>
        <w:t>ещений), указанное в таблице №</w:t>
      </w:r>
      <w:r w:rsidR="00A14EDE">
        <w:rPr>
          <w:rFonts w:ascii="Times New Roman" w:hAnsi="Times New Roman" w:cs="Times New Roman"/>
          <w:sz w:val="28"/>
          <w:szCs w:val="28"/>
        </w:rPr>
        <w:t>6</w:t>
      </w:r>
      <w:r w:rsidRPr="00EF0D62">
        <w:rPr>
          <w:rFonts w:ascii="Times New Roman" w:hAnsi="Times New Roman" w:cs="Times New Roman"/>
          <w:sz w:val="28"/>
          <w:szCs w:val="28"/>
        </w:rPr>
        <w:t>;</w:t>
      </w:r>
    </w:p>
    <w:p w:rsidR="00E81D6F" w:rsidRPr="00EF0D62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2665DE" wp14:editId="101ED197">
            <wp:extent cx="286385" cy="254635"/>
            <wp:effectExtent l="0" t="0" r="0" b="0"/>
            <wp:docPr id="75" name="Рисунок 75" descr="base_23679_397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56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одного i-г</w:t>
      </w:r>
      <w:r w:rsidR="00634C67" w:rsidRPr="00EF0D62">
        <w:rPr>
          <w:rFonts w:ascii="Times New Roman" w:hAnsi="Times New Roman" w:cs="Times New Roman"/>
          <w:sz w:val="28"/>
          <w:szCs w:val="28"/>
        </w:rPr>
        <w:t>о объекта (помещения), указанная</w:t>
      </w:r>
      <w:r w:rsidRPr="00EF0D62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A14EDE">
        <w:rPr>
          <w:rFonts w:ascii="Times New Roman" w:hAnsi="Times New Roman" w:cs="Times New Roman"/>
          <w:sz w:val="28"/>
          <w:szCs w:val="28"/>
        </w:rPr>
        <w:t>6</w:t>
      </w:r>
      <w:r w:rsidRPr="00EF0D62">
        <w:rPr>
          <w:rFonts w:ascii="Times New Roman" w:hAnsi="Times New Roman" w:cs="Times New Roman"/>
          <w:sz w:val="28"/>
          <w:szCs w:val="28"/>
        </w:rPr>
        <w:t>;</w:t>
      </w:r>
    </w:p>
    <w:p w:rsidR="00E81D6F" w:rsidRPr="00EF0D62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95B3C77" wp14:editId="0C2B53F6">
            <wp:extent cx="334010" cy="262255"/>
            <wp:effectExtent l="0" t="0" r="8890" b="4445"/>
            <wp:docPr id="74" name="Рисунок 74" descr="base_23679_397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563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 указанное в таблице №</w:t>
      </w:r>
      <w:r w:rsidR="00A14EDE">
        <w:rPr>
          <w:rFonts w:ascii="Times New Roman" w:hAnsi="Times New Roman" w:cs="Times New Roman"/>
          <w:sz w:val="28"/>
          <w:szCs w:val="28"/>
        </w:rPr>
        <w:t>6</w:t>
      </w:r>
      <w:r w:rsidRPr="00EF0D62">
        <w:rPr>
          <w:rFonts w:ascii="Times New Roman" w:hAnsi="Times New Roman" w:cs="Times New Roman"/>
          <w:sz w:val="28"/>
          <w:szCs w:val="28"/>
        </w:rPr>
        <w:t>;</w:t>
      </w:r>
    </w:p>
    <w:p w:rsidR="00C150BB" w:rsidRPr="00EF0D62" w:rsidRDefault="00E81D6F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540B6B7" wp14:editId="4EAE8D14">
            <wp:extent cx="318135" cy="262255"/>
            <wp:effectExtent l="0" t="0" r="5715" b="4445"/>
            <wp:docPr id="73" name="Рисунок 73" descr="base_23679_397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564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го обо</w:t>
      </w:r>
      <w:r w:rsidR="00634C67" w:rsidRPr="00EF0D62">
        <w:rPr>
          <w:rFonts w:ascii="Times New Roman" w:hAnsi="Times New Roman" w:cs="Times New Roman"/>
          <w:sz w:val="28"/>
          <w:szCs w:val="28"/>
        </w:rPr>
        <w:t>рудования (устройства), указанная</w:t>
      </w:r>
      <w:r w:rsidRPr="00EF0D62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A14EDE">
        <w:rPr>
          <w:rFonts w:ascii="Times New Roman" w:hAnsi="Times New Roman" w:cs="Times New Roman"/>
          <w:sz w:val="28"/>
          <w:szCs w:val="28"/>
        </w:rPr>
        <w:t>6</w:t>
      </w:r>
      <w:r w:rsidRPr="00EF0D62">
        <w:rPr>
          <w:rFonts w:ascii="Times New Roman" w:hAnsi="Times New Roman" w:cs="Times New Roman"/>
          <w:sz w:val="28"/>
          <w:szCs w:val="28"/>
        </w:rPr>
        <w:t>.</w:t>
      </w:r>
      <w:r w:rsidR="00143FC4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FC4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1D6F" w:rsidRPr="00EF0D62" w:rsidRDefault="00143FC4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D6F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701"/>
      </w:tblGrid>
      <w:tr w:rsidR="00634C67" w:rsidRPr="00EF0D62" w:rsidTr="001208D8">
        <w:tc>
          <w:tcPr>
            <w:tcW w:w="567" w:type="dxa"/>
            <w:vAlign w:val="center"/>
          </w:tcPr>
          <w:p w:rsidR="00E81D6F" w:rsidRPr="00EF0D62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EF0D62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vAlign w:val="center"/>
          </w:tcPr>
          <w:p w:rsidR="00E81D6F" w:rsidRPr="00EF0D62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E81D6F" w:rsidRPr="00EF0D62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E81D6F" w:rsidRPr="00EF0D62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81D6F" w:rsidRPr="00EF0D62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</w:t>
            </w:r>
            <w:r w:rsidR="00CB655C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208D8" w:rsidRPr="00EF0D62" w:rsidTr="001208D8">
        <w:tc>
          <w:tcPr>
            <w:tcW w:w="567" w:type="dxa"/>
            <w:vAlign w:val="center"/>
          </w:tcPr>
          <w:p w:rsidR="001208D8" w:rsidRPr="00EF0D62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1208D8" w:rsidRPr="00EF0D62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208D8" w:rsidRPr="00EF0D62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208D8" w:rsidRPr="00EF0D62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4C67" w:rsidRPr="00EF0D62" w:rsidTr="001208D8">
        <w:tc>
          <w:tcPr>
            <w:tcW w:w="567" w:type="dxa"/>
          </w:tcPr>
          <w:p w:rsidR="00D11247" w:rsidRPr="00EF0D62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:rsidR="00D11247" w:rsidRPr="00EF0D62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EF0D62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EF0D62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00,00</w:t>
            </w:r>
          </w:p>
        </w:tc>
      </w:tr>
      <w:tr w:rsidR="00634C67" w:rsidRPr="00EF0D62" w:rsidTr="001208D8">
        <w:tc>
          <w:tcPr>
            <w:tcW w:w="567" w:type="dxa"/>
          </w:tcPr>
          <w:p w:rsidR="00D11247" w:rsidRPr="00EF0D62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:rsidR="00D11247" w:rsidRPr="00EF0D62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EF0D62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11247" w:rsidRPr="00EF0D62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150,00</w:t>
            </w:r>
          </w:p>
        </w:tc>
      </w:tr>
      <w:tr w:rsidR="00634C67" w:rsidRPr="00EF0D62" w:rsidTr="001208D8">
        <w:tc>
          <w:tcPr>
            <w:tcW w:w="567" w:type="dxa"/>
          </w:tcPr>
          <w:p w:rsidR="00D11247" w:rsidRPr="00EF0D62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:rsidR="00D11247" w:rsidRPr="00EF0D62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EF0D62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EF0D62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100,00</w:t>
            </w:r>
          </w:p>
        </w:tc>
      </w:tr>
      <w:tr w:rsidR="00634C67" w:rsidRPr="00EF0D62" w:rsidTr="001208D8">
        <w:tc>
          <w:tcPr>
            <w:tcW w:w="567" w:type="dxa"/>
          </w:tcPr>
          <w:p w:rsidR="00D11247" w:rsidRPr="00EF0D62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:rsidR="00D11247" w:rsidRPr="00EF0D62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EF0D62" w:rsidRDefault="00CA62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D11247" w:rsidRPr="00EF0D62" w:rsidRDefault="00CA62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6 240,00</w:t>
            </w:r>
          </w:p>
        </w:tc>
      </w:tr>
      <w:tr w:rsidR="00E412A7" w:rsidRPr="00EF0D62" w:rsidTr="001208D8">
        <w:tc>
          <w:tcPr>
            <w:tcW w:w="567" w:type="dxa"/>
          </w:tcPr>
          <w:p w:rsidR="00E412A7" w:rsidRPr="00EF0D62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:rsidR="00E412A7" w:rsidRPr="00EF0D62" w:rsidRDefault="00E412A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проверка и исследование технических средств (ноутбук)</w:t>
            </w:r>
          </w:p>
        </w:tc>
        <w:tc>
          <w:tcPr>
            <w:tcW w:w="1418" w:type="dxa"/>
          </w:tcPr>
          <w:p w:rsidR="00E412A7" w:rsidRPr="00EF0D62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412A7" w:rsidRPr="00EF0D62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00,00</w:t>
            </w:r>
          </w:p>
        </w:tc>
      </w:tr>
      <w:tr w:rsidR="006348CE" w:rsidRPr="00EF0D62" w:rsidTr="001208D8">
        <w:tc>
          <w:tcPr>
            <w:tcW w:w="567" w:type="dxa"/>
          </w:tcPr>
          <w:p w:rsidR="006348CE" w:rsidRPr="00EF0D62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</w:tcPr>
          <w:p w:rsidR="006348CE" w:rsidRPr="00EF0D62" w:rsidRDefault="006348C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му контролю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1418" w:type="dxa"/>
          </w:tcPr>
          <w:p w:rsidR="006348CE" w:rsidRPr="00EF0D62" w:rsidRDefault="006348C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348CE" w:rsidRPr="00EF0D62" w:rsidRDefault="006348C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350,00</w:t>
            </w:r>
          </w:p>
        </w:tc>
      </w:tr>
    </w:tbl>
    <w:p w:rsidR="00CF4C1E" w:rsidRPr="00EF0D62" w:rsidRDefault="00A428FD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ab/>
      </w:r>
    </w:p>
    <w:p w:rsidR="00BC28ED" w:rsidRPr="00EF0D62" w:rsidRDefault="00BC28ED" w:rsidP="00BC2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3. Затраты на приобретение основных средств</w:t>
      </w:r>
    </w:p>
    <w:p w:rsidR="00644D67" w:rsidRDefault="00644D67" w:rsidP="00644D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D67" w:rsidRPr="002774AB" w:rsidRDefault="00644D67" w:rsidP="00644D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траты на приобрет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техники</w:t>
      </w:r>
    </w:p>
    <w:p w:rsidR="00644D67" w:rsidRPr="002774AB" w:rsidRDefault="00644D67" w:rsidP="00644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техники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2774A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мфу</w:t>
      </w:r>
      <w:r w:rsidRPr="002774A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644D67" w:rsidRPr="002774AB" w:rsidRDefault="004866BF" w:rsidP="00644D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</m:e>
        </m:nary>
      </m:oMath>
      <w:r w:rsidR="00644D67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644D67" w:rsidRPr="002774AB" w:rsidRDefault="004866BF" w:rsidP="00644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644D67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644D6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техники</w:t>
      </w:r>
      <w:r w:rsidR="00644D67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644D67" w:rsidRPr="00277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4D67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A14ED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44D67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4D67" w:rsidRPr="002774AB" w:rsidRDefault="004866BF" w:rsidP="00644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644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оргтехники </w:t>
      </w:r>
      <w:r w:rsidR="00644D67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644D67" w:rsidRPr="00277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4D67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</w:t>
      </w:r>
      <w:r w:rsidR="00A14ED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и, указанная в таблице №7</w:t>
      </w:r>
      <w:r w:rsidR="00644D67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D67" w:rsidRPr="002774AB" w:rsidRDefault="00644D67" w:rsidP="00644D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14EDE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644D67" w:rsidRPr="00950075" w:rsidTr="00A14EDE">
        <w:tc>
          <w:tcPr>
            <w:tcW w:w="426" w:type="dxa"/>
            <w:vAlign w:val="center"/>
          </w:tcPr>
          <w:p w:rsidR="00644D67" w:rsidRPr="002774AB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44D67" w:rsidRPr="002774AB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:rsidR="00644D67" w:rsidRPr="002774AB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44D67" w:rsidRPr="002774AB" w:rsidRDefault="00644D67" w:rsidP="00A14EDE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44D67" w:rsidRPr="002774AB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44D67" w:rsidRPr="002774AB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644D67" w:rsidRPr="002774AB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44D67" w:rsidRPr="002774AB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644D67" w:rsidRPr="002774AB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44D67" w:rsidRPr="002774AB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44D67" w:rsidRPr="002774AB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44D67" w:rsidRPr="00950075" w:rsidTr="00A14EDE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644D67" w:rsidRPr="002774AB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644D67" w:rsidRPr="002774AB" w:rsidRDefault="00644D67" w:rsidP="00A14E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644D67" w:rsidRPr="002774AB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44D67" w:rsidRPr="002774AB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44D67" w:rsidRPr="002774AB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44D67" w:rsidRPr="002774AB" w:rsidRDefault="00644D67" w:rsidP="00A14ED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 626,00</w:t>
            </w:r>
          </w:p>
        </w:tc>
      </w:tr>
    </w:tbl>
    <w:p w:rsidR="00644D67" w:rsidRDefault="00644D67" w:rsidP="00644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406" w:rsidRPr="00EF0D62" w:rsidRDefault="00AF3321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EF0D62">
        <w:rPr>
          <w:rFonts w:ascii="Times New Roman" w:hAnsi="Times New Roman" w:cs="Times New Roman"/>
          <w:b/>
          <w:sz w:val="28"/>
          <w:szCs w:val="28"/>
        </w:rPr>
        <w:t>.</w:t>
      </w:r>
      <w:r w:rsidR="00644D67">
        <w:rPr>
          <w:rFonts w:ascii="Times New Roman" w:hAnsi="Times New Roman" w:cs="Times New Roman"/>
          <w:b/>
          <w:sz w:val="28"/>
          <w:szCs w:val="28"/>
        </w:rPr>
        <w:t>2</w:t>
      </w:r>
      <w:r w:rsidR="009A768E" w:rsidRPr="00EF0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907" w:rsidRPr="00EF0D62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Pr="00EF0D62">
        <w:rPr>
          <w:rFonts w:ascii="Times New Roman" w:hAnsi="Times New Roman" w:cs="Times New Roman"/>
          <w:b/>
          <w:sz w:val="28"/>
          <w:szCs w:val="28"/>
        </w:rPr>
        <w:t xml:space="preserve">прочих </w:t>
      </w:r>
      <w:r w:rsidR="00F80907" w:rsidRPr="00EF0D62">
        <w:rPr>
          <w:rFonts w:ascii="Times New Roman" w:hAnsi="Times New Roman" w:cs="Times New Roman"/>
          <w:b/>
          <w:sz w:val="28"/>
          <w:szCs w:val="28"/>
        </w:rPr>
        <w:t>основных средств</w:t>
      </w:r>
    </w:p>
    <w:p w:rsidR="00C81FCF" w:rsidRPr="00EF0D62" w:rsidRDefault="00C81FC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 (З</w:t>
      </w:r>
      <w:r w:rsidRPr="00EF0D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)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81FCF" w:rsidRPr="00EF0D62" w:rsidRDefault="004866BF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</m:e>
        </m:nary>
      </m:oMath>
      <w:r w:rsidR="00C81FCF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81FCF" w:rsidRPr="00EF0D62" w:rsidRDefault="004866B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ос</m:t>
            </m:r>
          </m:sub>
        </m:sSub>
      </m:oMath>
      <w:r w:rsidR="00C81FCF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81FCF" w:rsidRPr="00EF0D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-ых основных средств, указанное в таблице №</w:t>
      </w:r>
      <w:r w:rsidR="00A14ED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1FCF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FCF" w:rsidRPr="00EF0D62" w:rsidRDefault="004866B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</m:sSub>
      </m:oMath>
      <w:r w:rsidR="00C81FCF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C81FCF" w:rsidRPr="00EF0D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 основного средства, указанная в таблице №</w:t>
      </w:r>
      <w:r w:rsidR="00A14ED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1FCF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65B" w:rsidRPr="00EF0D62" w:rsidRDefault="00EF0D62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80"/>
        <w:gridCol w:w="1417"/>
        <w:gridCol w:w="2126"/>
        <w:gridCol w:w="1418"/>
      </w:tblGrid>
      <w:tr w:rsidR="00C81FCF" w:rsidRPr="00EF0D62" w:rsidTr="0041274E">
        <w:tc>
          <w:tcPr>
            <w:tcW w:w="567" w:type="dxa"/>
            <w:vAlign w:val="center"/>
          </w:tcPr>
          <w:p w:rsidR="00C81FCF" w:rsidRPr="00EF0D62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1274E" w:rsidRPr="00EF0D62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C81FCF" w:rsidRPr="00EF0D62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0" w:type="dxa"/>
            <w:vAlign w:val="center"/>
          </w:tcPr>
          <w:p w:rsidR="00C81FCF" w:rsidRPr="00EF0D62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C81FCF" w:rsidRPr="00EF0D62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81FCF" w:rsidRPr="00EF0D62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1FCF" w:rsidRPr="00EF0D62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1418" w:type="dxa"/>
            <w:vAlign w:val="center"/>
          </w:tcPr>
          <w:p w:rsidR="00C81FCF" w:rsidRPr="00EF0D62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 xml:space="preserve">Норматив цены </w:t>
            </w:r>
          </w:p>
          <w:p w:rsidR="00C81FCF" w:rsidRPr="00EF0D62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руб. за единицу,</w:t>
            </w:r>
          </w:p>
          <w:p w:rsidR="00C81FCF" w:rsidRPr="00EF0D62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1274E" w:rsidRPr="00EF0D62" w:rsidTr="0041274E">
        <w:tc>
          <w:tcPr>
            <w:tcW w:w="567" w:type="dxa"/>
            <w:vAlign w:val="center"/>
          </w:tcPr>
          <w:p w:rsidR="0041274E" w:rsidRPr="00EF0D62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41274E" w:rsidRPr="00EF0D62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41274E" w:rsidRPr="00EF0D62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1274E" w:rsidRPr="00EF0D62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41274E" w:rsidRPr="00EF0D62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1274E" w:rsidRPr="00EF0D62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61C3" w:rsidRPr="00EF0D62" w:rsidTr="00A37F44">
        <w:trPr>
          <w:trHeight w:val="120"/>
        </w:trPr>
        <w:tc>
          <w:tcPr>
            <w:tcW w:w="567" w:type="dxa"/>
          </w:tcPr>
          <w:p w:rsidR="000561C3" w:rsidRPr="00EF0D62" w:rsidRDefault="00117635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561C3" w:rsidRPr="00EF0D62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Бейдж</w:t>
            </w:r>
          </w:p>
        </w:tc>
        <w:tc>
          <w:tcPr>
            <w:tcW w:w="880" w:type="dxa"/>
          </w:tcPr>
          <w:p w:rsidR="000561C3" w:rsidRPr="00EF0D62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EF0D62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0561C3" w:rsidRPr="00EF0D62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EF0D62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434,00</w:t>
            </w:r>
          </w:p>
        </w:tc>
      </w:tr>
      <w:tr w:rsidR="0041274E" w:rsidRPr="00EF0D62" w:rsidTr="00A37F44">
        <w:trPr>
          <w:trHeight w:val="120"/>
        </w:trPr>
        <w:tc>
          <w:tcPr>
            <w:tcW w:w="567" w:type="dxa"/>
          </w:tcPr>
          <w:p w:rsidR="0041274E" w:rsidRPr="00EF0D62" w:rsidRDefault="00117635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41274E" w:rsidRPr="00EF0D62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880" w:type="dxa"/>
          </w:tcPr>
          <w:p w:rsidR="0041274E" w:rsidRPr="00EF0D62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41274E" w:rsidRPr="00EF0D62" w:rsidRDefault="00C73A5D" w:rsidP="0005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1274E" w:rsidRPr="00EF0D62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41274E" w:rsidRPr="00EF0D62" w:rsidRDefault="0021036A" w:rsidP="00C73A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2 </w:t>
            </w:r>
            <w:r w:rsidR="00C73A5D">
              <w:rPr>
                <w:rFonts w:ascii="Times New Roman" w:hAnsi="Times New Roman"/>
                <w:sz w:val="24"/>
                <w:szCs w:val="24"/>
              </w:rPr>
              <w:t>4</w:t>
            </w:r>
            <w:r w:rsidRPr="00EF0D62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0561C3" w:rsidRPr="00EF0D62" w:rsidTr="00A37F44">
        <w:trPr>
          <w:trHeight w:val="120"/>
        </w:trPr>
        <w:tc>
          <w:tcPr>
            <w:tcW w:w="567" w:type="dxa"/>
          </w:tcPr>
          <w:p w:rsidR="000561C3" w:rsidRPr="00EF0D62" w:rsidRDefault="00117635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0561C3" w:rsidRPr="00EF0D62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Шильда</w:t>
            </w:r>
            <w:r w:rsidR="0021036A" w:rsidRPr="00EF0D62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880" w:type="dxa"/>
          </w:tcPr>
          <w:p w:rsidR="000561C3" w:rsidRPr="00EF0D62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EF0D62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:rsidR="000561C3" w:rsidRPr="00EF0D62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EF0D62" w:rsidRDefault="000E3F1C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377,00</w:t>
            </w:r>
          </w:p>
        </w:tc>
      </w:tr>
      <w:tr w:rsidR="0021036A" w:rsidRPr="00EF0D62" w:rsidTr="00A37F44">
        <w:trPr>
          <w:trHeight w:val="120"/>
        </w:trPr>
        <w:tc>
          <w:tcPr>
            <w:tcW w:w="567" w:type="dxa"/>
          </w:tcPr>
          <w:p w:rsidR="0021036A" w:rsidRPr="00EF0D62" w:rsidRDefault="00117635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21036A" w:rsidRPr="00EF0D62" w:rsidRDefault="0021036A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Шильда, тип 2</w:t>
            </w:r>
          </w:p>
        </w:tc>
        <w:tc>
          <w:tcPr>
            <w:tcW w:w="880" w:type="dxa"/>
          </w:tcPr>
          <w:p w:rsidR="0021036A" w:rsidRPr="00EF0D62" w:rsidRDefault="0021036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1036A" w:rsidRPr="00EF0D62" w:rsidRDefault="0021036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21036A" w:rsidRPr="00EF0D62" w:rsidRDefault="0021036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1036A" w:rsidRPr="00EF0D62" w:rsidRDefault="0021036A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510,00</w:t>
            </w:r>
          </w:p>
        </w:tc>
      </w:tr>
      <w:tr w:rsidR="00C81FCF" w:rsidRPr="00EF0D62" w:rsidTr="00A37F44">
        <w:trPr>
          <w:trHeight w:val="120"/>
        </w:trPr>
        <w:tc>
          <w:tcPr>
            <w:tcW w:w="567" w:type="dxa"/>
          </w:tcPr>
          <w:p w:rsidR="00C81FCF" w:rsidRPr="00EF0D62" w:rsidRDefault="00117635" w:rsidP="00117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C81FCF" w:rsidRPr="00EF0D62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Штамп</w:t>
            </w:r>
          </w:p>
        </w:tc>
        <w:tc>
          <w:tcPr>
            <w:tcW w:w="880" w:type="dxa"/>
          </w:tcPr>
          <w:p w:rsidR="00C81FCF" w:rsidRPr="00EF0D62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EF0D62" w:rsidRDefault="005D3C8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81FCF" w:rsidRPr="00EF0D62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C81FCF" w:rsidRPr="00EF0D62" w:rsidRDefault="00FA07FE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925</w:t>
            </w:r>
            <w:r w:rsidR="00D16B00" w:rsidRPr="00EF0D6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7169F" w:rsidRPr="00EF0D62" w:rsidTr="00A37F44">
        <w:trPr>
          <w:trHeight w:val="120"/>
        </w:trPr>
        <w:tc>
          <w:tcPr>
            <w:tcW w:w="567" w:type="dxa"/>
          </w:tcPr>
          <w:p w:rsidR="0027169F" w:rsidRPr="00EF0D62" w:rsidRDefault="00117635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27169F" w:rsidRPr="00EF0D62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Штемпельная оснастка</w:t>
            </w:r>
          </w:p>
        </w:tc>
        <w:tc>
          <w:tcPr>
            <w:tcW w:w="880" w:type="dxa"/>
          </w:tcPr>
          <w:p w:rsidR="0027169F" w:rsidRPr="00EF0D62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169F" w:rsidRPr="00EF0D62" w:rsidRDefault="005D3C8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7169F" w:rsidRPr="00EF0D62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7169F" w:rsidRPr="00EF0D62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</w:tr>
    </w:tbl>
    <w:p w:rsidR="00335053" w:rsidRPr="00EF0D62" w:rsidRDefault="0033505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FD" w:rsidRPr="00EF0D62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4</w:t>
      </w:r>
      <w:r w:rsidR="00A428FD" w:rsidRPr="00EF0D62">
        <w:rPr>
          <w:rFonts w:ascii="Times New Roman" w:hAnsi="Times New Roman" w:cs="Times New Roman"/>
          <w:b/>
          <w:sz w:val="28"/>
          <w:szCs w:val="28"/>
        </w:rPr>
        <w:t>.</w:t>
      </w:r>
      <w:r w:rsidRPr="00EF0D62">
        <w:rPr>
          <w:rFonts w:ascii="Times New Roman" w:hAnsi="Times New Roman" w:cs="Times New Roman"/>
          <w:b/>
          <w:sz w:val="28"/>
          <w:szCs w:val="28"/>
        </w:rPr>
        <w:t xml:space="preserve"> Затраты на услуги связи</w:t>
      </w:r>
      <w:r w:rsidR="00A428FD" w:rsidRPr="00EF0D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2A7A" w:rsidRPr="00EF0D62" w:rsidRDefault="00772A7A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08E" w:rsidRPr="00EF0D62" w:rsidRDefault="005B330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4</w:t>
      </w:r>
      <w:r w:rsidR="005B308E" w:rsidRPr="00EF0D62">
        <w:rPr>
          <w:rFonts w:ascii="Times New Roman" w:hAnsi="Times New Roman" w:cs="Times New Roman"/>
          <w:b/>
          <w:sz w:val="28"/>
          <w:szCs w:val="28"/>
        </w:rPr>
        <w:t xml:space="preserve">.1. Затраты на оплату услуг почтовой связи </w:t>
      </w:r>
      <w:r w:rsidR="00DB6FFC" w:rsidRPr="00EF0D62">
        <w:rPr>
          <w:rFonts w:ascii="Times New Roman" w:hAnsi="Times New Roman" w:cs="Times New Roman"/>
          <w:b/>
          <w:sz w:val="28"/>
          <w:szCs w:val="28"/>
        </w:rPr>
        <w:t>(заказные письма и бандероли)</w:t>
      </w:r>
    </w:p>
    <w:p w:rsidR="005B308E" w:rsidRPr="00EF0D62" w:rsidRDefault="005B308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</w:t>
      </w: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67292F" wp14:editId="25A3BFA6">
            <wp:extent cx="190500" cy="260350"/>
            <wp:effectExtent l="0" t="0" r="0" b="6350"/>
            <wp:docPr id="86" name="Рисунок 86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6FFC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азные письма и бандероли) 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5B308E" w:rsidRPr="00EF0D62" w:rsidRDefault="005B308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5FC1966" wp14:editId="03672C95">
            <wp:extent cx="1162050" cy="476250"/>
            <wp:effectExtent l="0" t="0" r="0" b="0"/>
            <wp:docPr id="99" name="Рисунок 9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08E" w:rsidRPr="00EF0D62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261165" wp14:editId="57760B2F">
            <wp:extent cx="285750" cy="260350"/>
            <wp:effectExtent l="0" t="0" r="0" b="6350"/>
            <wp:docPr id="100" name="Рисунок 100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</w:t>
      </w:r>
      <w:r w:rsidRPr="00EF0D62">
        <w:rPr>
          <w:sz w:val="28"/>
          <w:szCs w:val="28"/>
        </w:rPr>
        <w:t xml:space="preserve">, 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A14ED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EF0D62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97EC74" wp14:editId="6D570AEF">
            <wp:extent cx="241300" cy="260350"/>
            <wp:effectExtent l="0" t="0" r="6350" b="6350"/>
            <wp:docPr id="102" name="Рисунок 102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</w:t>
      </w:r>
      <w:r w:rsidRPr="00EF0D62">
        <w:rPr>
          <w:sz w:val="28"/>
          <w:szCs w:val="28"/>
        </w:rPr>
        <w:t xml:space="preserve"> 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A14ED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EF0D62" w:rsidRDefault="005B308E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</w:t>
      </w:r>
      <w:r w:rsidR="008A3033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14ED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5"/>
        <w:gridCol w:w="2509"/>
        <w:gridCol w:w="2126"/>
        <w:gridCol w:w="2210"/>
        <w:gridCol w:w="2468"/>
      </w:tblGrid>
      <w:tr w:rsidR="008A3033" w:rsidRPr="00EF0D62" w:rsidTr="0041274E">
        <w:tc>
          <w:tcPr>
            <w:tcW w:w="605" w:type="dxa"/>
            <w:vAlign w:val="center"/>
          </w:tcPr>
          <w:p w:rsidR="005B308E" w:rsidRPr="00EF0D62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274E" w:rsidRPr="00EF0D62" w:rsidRDefault="0041274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:rsidR="005B308E" w:rsidRPr="00EF0D62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5B308E" w:rsidRPr="00EF0D62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EF0D62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0" w:type="dxa"/>
            <w:vAlign w:val="center"/>
          </w:tcPr>
          <w:p w:rsidR="005B308E" w:rsidRPr="00EF0D62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Средний вес</w:t>
            </w:r>
          </w:p>
          <w:p w:rsidR="005B308E" w:rsidRPr="00EF0D62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2468" w:type="dxa"/>
            <w:vAlign w:val="center"/>
          </w:tcPr>
          <w:p w:rsidR="005B308E" w:rsidRPr="00EF0D62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EF0D62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EF0D62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EF0D62" w:rsidTr="0041274E">
        <w:tc>
          <w:tcPr>
            <w:tcW w:w="605" w:type="dxa"/>
            <w:vAlign w:val="center"/>
          </w:tcPr>
          <w:p w:rsidR="00335053" w:rsidRPr="00EF0D62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:rsidR="00335053" w:rsidRPr="00EF0D62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EF0D62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vAlign w:val="center"/>
          </w:tcPr>
          <w:p w:rsidR="00335053" w:rsidRPr="00EF0D62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8" w:type="dxa"/>
            <w:vAlign w:val="center"/>
          </w:tcPr>
          <w:p w:rsidR="00335053" w:rsidRPr="00EF0D62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033" w:rsidRPr="00EF0D62" w:rsidTr="005B330C">
        <w:tc>
          <w:tcPr>
            <w:tcW w:w="605" w:type="dxa"/>
          </w:tcPr>
          <w:p w:rsidR="005B308E" w:rsidRPr="00EF0D62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</w:tcPr>
          <w:p w:rsidR="005B308E" w:rsidRPr="00EF0D62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Заказанное письмо</w:t>
            </w:r>
          </w:p>
        </w:tc>
        <w:tc>
          <w:tcPr>
            <w:tcW w:w="2126" w:type="dxa"/>
          </w:tcPr>
          <w:p w:rsidR="005B308E" w:rsidRPr="00EF0D62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0" w:type="dxa"/>
          </w:tcPr>
          <w:p w:rsidR="005B308E" w:rsidRPr="00EF0D62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8" w:type="dxa"/>
          </w:tcPr>
          <w:p w:rsidR="005B308E" w:rsidRPr="00EF0D62" w:rsidRDefault="005B308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8A3033" w:rsidRPr="00EF0D62" w:rsidTr="005B330C">
        <w:tc>
          <w:tcPr>
            <w:tcW w:w="605" w:type="dxa"/>
          </w:tcPr>
          <w:p w:rsidR="005B308E" w:rsidRPr="00EF0D62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9" w:type="dxa"/>
          </w:tcPr>
          <w:p w:rsidR="005B308E" w:rsidRPr="00EF0D62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ростая бандероль</w:t>
            </w:r>
          </w:p>
        </w:tc>
        <w:tc>
          <w:tcPr>
            <w:tcW w:w="2126" w:type="dxa"/>
          </w:tcPr>
          <w:p w:rsidR="005B308E" w:rsidRPr="00EF0D62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</w:tcPr>
          <w:p w:rsidR="005B308E" w:rsidRPr="00EF0D62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2468" w:type="dxa"/>
          </w:tcPr>
          <w:p w:rsidR="005B308E" w:rsidRPr="00EF0D62" w:rsidRDefault="005B308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5B308E" w:rsidRPr="00EF0D62" w:rsidRDefault="005B308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033" w:rsidRPr="00EF0D62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4.2</w:t>
      </w:r>
      <w:r w:rsidR="00DB6FFC" w:rsidRPr="00EF0D62">
        <w:rPr>
          <w:rFonts w:ascii="Times New Roman" w:hAnsi="Times New Roman" w:cs="Times New Roman"/>
          <w:b/>
          <w:sz w:val="28"/>
          <w:szCs w:val="28"/>
        </w:rPr>
        <w:t xml:space="preserve">. Затраты на оплату услуг почтовой связи </w:t>
      </w:r>
    </w:p>
    <w:p w:rsidR="00DB6FFC" w:rsidRPr="00EF0D62" w:rsidRDefault="00DB6FF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(</w:t>
      </w:r>
      <w:r w:rsidR="00CC0707" w:rsidRPr="00EF0D62">
        <w:rPr>
          <w:rFonts w:ascii="Times New Roman" w:hAnsi="Times New Roman" w:cs="Times New Roman"/>
          <w:b/>
          <w:sz w:val="28"/>
          <w:szCs w:val="28"/>
        </w:rPr>
        <w:t xml:space="preserve">маркированные </w:t>
      </w:r>
      <w:r w:rsidRPr="00EF0D62">
        <w:rPr>
          <w:rFonts w:ascii="Times New Roman" w:hAnsi="Times New Roman" w:cs="Times New Roman"/>
          <w:b/>
          <w:sz w:val="28"/>
          <w:szCs w:val="28"/>
        </w:rPr>
        <w:t>конверты и марки)</w:t>
      </w:r>
    </w:p>
    <w:p w:rsidR="003F1598" w:rsidRPr="00EF0D62" w:rsidRDefault="003F1598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почтовой связи </w:t>
      </w:r>
      <w:r w:rsidR="008A3033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ркированные конверты и марки) 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F4B6923" wp14:editId="4B0D365C">
            <wp:extent cx="190500" cy="257175"/>
            <wp:effectExtent l="0" t="0" r="0" b="9525"/>
            <wp:docPr id="30" name="Рисунок 30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79_39790_635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033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3F1598" w:rsidRPr="00EF0D62" w:rsidRDefault="003F15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4EB4EAC" wp14:editId="623601DC">
            <wp:extent cx="1162050" cy="476250"/>
            <wp:effectExtent l="0" t="0" r="0" b="0"/>
            <wp:docPr id="29" name="Рисунок 2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79_39790_636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F1598" w:rsidRPr="00EF0D62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F24BE8" wp14:editId="0656EE35">
            <wp:extent cx="285750" cy="257175"/>
            <wp:effectExtent l="0" t="0" r="0" b="9525"/>
            <wp:docPr id="27" name="Рисунок 2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79_39790_637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, указанное в таблице №</w:t>
      </w:r>
      <w:r w:rsidR="00A14E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1598" w:rsidRPr="00EF0D62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FD2272" wp14:editId="3D1F5C49">
            <wp:extent cx="247650" cy="257175"/>
            <wp:effectExtent l="0" t="0" r="0" b="9525"/>
            <wp:docPr id="19" name="Рисунок 19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679_39790_638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 указанная в таблице №</w:t>
      </w:r>
      <w:r w:rsidR="00A14E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598" w:rsidRPr="00EF0D62" w:rsidRDefault="008A303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F1598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5152"/>
        <w:gridCol w:w="1871"/>
        <w:gridCol w:w="1985"/>
      </w:tblGrid>
      <w:tr w:rsidR="008A3033" w:rsidRPr="00EF0D62" w:rsidTr="002774AB">
        <w:tc>
          <w:tcPr>
            <w:tcW w:w="910" w:type="dxa"/>
            <w:shd w:val="clear" w:color="auto" w:fill="auto"/>
            <w:vAlign w:val="center"/>
          </w:tcPr>
          <w:p w:rsidR="003F1598" w:rsidRPr="00EF0D62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EF0D62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3F1598" w:rsidRPr="00EF0D62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F1598" w:rsidRPr="00EF0D62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</w:t>
            </w:r>
          </w:p>
          <w:p w:rsidR="003F1598" w:rsidRPr="00EF0D62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1598" w:rsidRPr="00EF0D62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3F1598" w:rsidRPr="00EF0D62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3F1598" w:rsidRPr="00EF0D62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EF0D62" w:rsidTr="002774AB">
        <w:tc>
          <w:tcPr>
            <w:tcW w:w="910" w:type="dxa"/>
            <w:shd w:val="clear" w:color="auto" w:fill="auto"/>
            <w:vAlign w:val="center"/>
          </w:tcPr>
          <w:p w:rsidR="00335053" w:rsidRPr="00EF0D62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335053" w:rsidRPr="00EF0D62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35053" w:rsidRPr="00EF0D62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5053" w:rsidRPr="00EF0D62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EF0D62" w:rsidTr="002774AB">
        <w:tc>
          <w:tcPr>
            <w:tcW w:w="910" w:type="dxa"/>
            <w:shd w:val="clear" w:color="auto" w:fill="auto"/>
          </w:tcPr>
          <w:p w:rsidR="003F1598" w:rsidRPr="00EF0D62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52" w:type="dxa"/>
            <w:shd w:val="clear" w:color="auto" w:fill="auto"/>
          </w:tcPr>
          <w:p w:rsidR="003F1598" w:rsidRPr="00EF0D62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анный конверт</w:t>
            </w:r>
          </w:p>
        </w:tc>
        <w:tc>
          <w:tcPr>
            <w:tcW w:w="1871" w:type="dxa"/>
            <w:shd w:val="clear" w:color="auto" w:fill="auto"/>
          </w:tcPr>
          <w:p w:rsidR="006E77DB" w:rsidRPr="00EF0D62" w:rsidRDefault="00A37F44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:rsidR="003F1598" w:rsidRPr="00EF0D62" w:rsidRDefault="003F1598" w:rsidP="00AC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C38F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EF0D62" w:rsidTr="002774AB">
        <w:tc>
          <w:tcPr>
            <w:tcW w:w="910" w:type="dxa"/>
            <w:shd w:val="clear" w:color="auto" w:fill="auto"/>
          </w:tcPr>
          <w:p w:rsidR="003F1598" w:rsidRPr="00EF0D62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52" w:type="dxa"/>
            <w:shd w:val="clear" w:color="auto" w:fill="auto"/>
          </w:tcPr>
          <w:p w:rsidR="003F1598" w:rsidRPr="00EF0D62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,00 рубль</w:t>
            </w:r>
          </w:p>
        </w:tc>
        <w:tc>
          <w:tcPr>
            <w:tcW w:w="1871" w:type="dxa"/>
            <w:shd w:val="clear" w:color="auto" w:fill="auto"/>
          </w:tcPr>
          <w:p w:rsidR="003F1598" w:rsidRPr="00EF0D62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EF0D62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8A3033" w:rsidRPr="00EF0D62" w:rsidTr="002774AB">
        <w:tc>
          <w:tcPr>
            <w:tcW w:w="910" w:type="dxa"/>
            <w:shd w:val="clear" w:color="auto" w:fill="auto"/>
          </w:tcPr>
          <w:p w:rsidR="00A37F44" w:rsidRPr="00EF0D62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52" w:type="dxa"/>
            <w:shd w:val="clear" w:color="auto" w:fill="auto"/>
          </w:tcPr>
          <w:p w:rsidR="00A37F44" w:rsidRPr="00EF0D62" w:rsidRDefault="00A37F44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2,00 рубля</w:t>
            </w:r>
          </w:p>
        </w:tc>
        <w:tc>
          <w:tcPr>
            <w:tcW w:w="1871" w:type="dxa"/>
            <w:shd w:val="clear" w:color="auto" w:fill="auto"/>
          </w:tcPr>
          <w:p w:rsidR="00A37F44" w:rsidRPr="00EF0D62" w:rsidRDefault="00AC38FB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37F44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A37F44" w:rsidRPr="00EF0D62" w:rsidRDefault="00A37F44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A3033" w:rsidRPr="00EF0D62" w:rsidTr="002774AB">
        <w:tc>
          <w:tcPr>
            <w:tcW w:w="910" w:type="dxa"/>
            <w:shd w:val="clear" w:color="auto" w:fill="auto"/>
          </w:tcPr>
          <w:p w:rsidR="003F1598" w:rsidRPr="00EF0D62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:rsidR="003F1598" w:rsidRPr="00EF0D62" w:rsidRDefault="003F1598" w:rsidP="00CA5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России почтовая, номиналом </w:t>
            </w:r>
            <w:r w:rsidR="00CA5AD2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я</w:t>
            </w:r>
          </w:p>
        </w:tc>
        <w:tc>
          <w:tcPr>
            <w:tcW w:w="1871" w:type="dxa"/>
            <w:shd w:val="clear" w:color="auto" w:fill="auto"/>
          </w:tcPr>
          <w:p w:rsidR="003F1598" w:rsidRPr="00EF0D62" w:rsidRDefault="00CA5AD2" w:rsidP="00AC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1598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8F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3F1598" w:rsidRPr="00EF0D62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8A3033" w:rsidRPr="00EF0D62" w:rsidTr="002774AB">
        <w:tc>
          <w:tcPr>
            <w:tcW w:w="910" w:type="dxa"/>
            <w:shd w:val="clear" w:color="auto" w:fill="auto"/>
          </w:tcPr>
          <w:p w:rsidR="003F1598" w:rsidRPr="00EF0D62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:rsidR="003F1598" w:rsidRPr="00EF0D62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5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EF0D62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EF0D62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A3033" w:rsidRPr="00EF0D62" w:rsidTr="002774AB">
        <w:tc>
          <w:tcPr>
            <w:tcW w:w="910" w:type="dxa"/>
            <w:shd w:val="clear" w:color="auto" w:fill="auto"/>
          </w:tcPr>
          <w:p w:rsidR="003F1598" w:rsidRPr="00EF0D62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1598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:rsidR="003F1598" w:rsidRPr="00EF0D62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0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EF0D62" w:rsidRDefault="00AC38FB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3F1598" w:rsidRPr="00EF0D62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DB6FFC" w:rsidRPr="00EF0D62" w:rsidRDefault="00DB6FFC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ab/>
      </w:r>
    </w:p>
    <w:p w:rsidR="005B308E" w:rsidRPr="00EF0D62" w:rsidRDefault="00AF3321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4.3</w:t>
      </w:r>
      <w:r w:rsidR="005B308E" w:rsidRPr="00EF0D62">
        <w:rPr>
          <w:rFonts w:ascii="Times New Roman" w:hAnsi="Times New Roman" w:cs="Times New Roman"/>
          <w:b/>
          <w:sz w:val="28"/>
          <w:szCs w:val="28"/>
        </w:rPr>
        <w:t>. Затраты на оплату услуг специальной связи</w:t>
      </w:r>
    </w:p>
    <w:p w:rsidR="005B308E" w:rsidRPr="00EF0D62" w:rsidRDefault="005B308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специальной связи (</w:t>
      </w: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724336F" wp14:editId="42D61E23">
            <wp:extent cx="190500" cy="260350"/>
            <wp:effectExtent l="0" t="0" r="0" b="6350"/>
            <wp:docPr id="103" name="Рисунок 103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B308E" w:rsidRPr="00EF0D62" w:rsidRDefault="005B308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B4F0573" wp14:editId="1190D35D">
            <wp:extent cx="1162050" cy="476250"/>
            <wp:effectExtent l="0" t="0" r="0" b="0"/>
            <wp:docPr id="104" name="Рисунок 10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08E" w:rsidRPr="00EF0D62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94E4E" wp14:editId="0C0DF708">
            <wp:extent cx="285750" cy="260350"/>
            <wp:effectExtent l="0" t="0" r="0" b="6350"/>
            <wp:docPr id="105" name="Рисунок 10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отправлений в год</w:t>
      </w:r>
      <w:r w:rsidRPr="00EF0D62">
        <w:rPr>
          <w:sz w:val="28"/>
          <w:szCs w:val="28"/>
        </w:rPr>
        <w:t xml:space="preserve">, 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A14ED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EF0D62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AA894" wp14:editId="0FB1F1DD">
            <wp:extent cx="241300" cy="260350"/>
            <wp:effectExtent l="0" t="0" r="6350" b="6350"/>
            <wp:docPr id="106" name="Рисунок 10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отправления,</w:t>
      </w:r>
      <w:r w:rsidRPr="00EF0D62">
        <w:rPr>
          <w:sz w:val="28"/>
          <w:szCs w:val="28"/>
        </w:rPr>
        <w:t xml:space="preserve"> 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A14ED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EF0D62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331E2B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188"/>
        <w:gridCol w:w="2127"/>
        <w:gridCol w:w="2693"/>
      </w:tblGrid>
      <w:tr w:rsidR="008A3033" w:rsidRPr="00EF0D62" w:rsidTr="00335053">
        <w:tc>
          <w:tcPr>
            <w:tcW w:w="910" w:type="dxa"/>
            <w:vAlign w:val="center"/>
          </w:tcPr>
          <w:p w:rsidR="005B308E" w:rsidRPr="00EF0D62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5053" w:rsidRPr="00EF0D62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8" w:type="dxa"/>
            <w:vAlign w:val="center"/>
          </w:tcPr>
          <w:p w:rsidR="005B308E" w:rsidRPr="00EF0D62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5B308E" w:rsidRPr="00EF0D62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EF0D62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314A13" w:rsidRPr="00EF0D62">
              <w:rPr>
                <w:rFonts w:ascii="Times New Roman" w:hAnsi="Times New Roman" w:cs="Times New Roman"/>
                <w:sz w:val="24"/>
                <w:szCs w:val="24"/>
              </w:rPr>
              <w:t>/усл.ед.</w:t>
            </w:r>
          </w:p>
        </w:tc>
        <w:tc>
          <w:tcPr>
            <w:tcW w:w="2693" w:type="dxa"/>
            <w:vAlign w:val="center"/>
          </w:tcPr>
          <w:p w:rsidR="005B308E" w:rsidRPr="00EF0D62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EF0D62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EF0D62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EF0D62" w:rsidTr="00335053">
        <w:tc>
          <w:tcPr>
            <w:tcW w:w="910" w:type="dxa"/>
            <w:vAlign w:val="center"/>
          </w:tcPr>
          <w:p w:rsidR="00335053" w:rsidRPr="00EF0D62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vAlign w:val="center"/>
          </w:tcPr>
          <w:p w:rsidR="00335053" w:rsidRPr="00EF0D62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335053" w:rsidRPr="00EF0D62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35053" w:rsidRPr="00EF0D62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033" w:rsidRPr="00EF0D62" w:rsidTr="00C22BC9">
        <w:tc>
          <w:tcPr>
            <w:tcW w:w="910" w:type="dxa"/>
          </w:tcPr>
          <w:p w:rsidR="005B308E" w:rsidRPr="00EF0D62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8" w:type="dxa"/>
          </w:tcPr>
          <w:p w:rsidR="005B308E" w:rsidRPr="00EF0D62" w:rsidRDefault="00314A1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1</w:t>
            </w:r>
          </w:p>
        </w:tc>
        <w:tc>
          <w:tcPr>
            <w:tcW w:w="2127" w:type="dxa"/>
          </w:tcPr>
          <w:p w:rsidR="005B308E" w:rsidRPr="00EF0D62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308E" w:rsidRPr="00EF0D62" w:rsidRDefault="00C73A5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60</w:t>
            </w:r>
            <w:r w:rsidR="00314A13" w:rsidRPr="00EF0D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14A13" w:rsidRPr="00EF0D62" w:rsidTr="00C22BC9">
        <w:tc>
          <w:tcPr>
            <w:tcW w:w="910" w:type="dxa"/>
          </w:tcPr>
          <w:p w:rsidR="00314A13" w:rsidRPr="00EF0D62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314A13" w:rsidRPr="00EF0D62" w:rsidRDefault="00314A1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2</w:t>
            </w:r>
          </w:p>
        </w:tc>
        <w:tc>
          <w:tcPr>
            <w:tcW w:w="2127" w:type="dxa"/>
          </w:tcPr>
          <w:p w:rsidR="00314A13" w:rsidRPr="00EF0D62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4A13" w:rsidRPr="00EF0D62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</w:tbl>
    <w:p w:rsidR="005B308E" w:rsidRPr="00EF0D62" w:rsidRDefault="005B308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EF0D62" w:rsidRDefault="007B30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47CDD" w:rsidRPr="00EF0D62">
        <w:rPr>
          <w:rFonts w:ascii="Times New Roman" w:hAnsi="Times New Roman" w:cs="Times New Roman"/>
          <w:b/>
          <w:sz w:val="28"/>
          <w:szCs w:val="28"/>
        </w:rPr>
        <w:t>. Затраты н</w:t>
      </w:r>
      <w:r w:rsidRPr="00EF0D62">
        <w:rPr>
          <w:rFonts w:ascii="Times New Roman" w:hAnsi="Times New Roman" w:cs="Times New Roman"/>
          <w:b/>
          <w:sz w:val="28"/>
          <w:szCs w:val="28"/>
        </w:rPr>
        <w:t>а оплату расходов по договорам об</w:t>
      </w:r>
      <w:r w:rsidR="00847CDD" w:rsidRPr="00EF0D62">
        <w:rPr>
          <w:rFonts w:ascii="Times New Roman" w:hAnsi="Times New Roman" w:cs="Times New Roman"/>
          <w:b/>
          <w:sz w:val="28"/>
          <w:szCs w:val="28"/>
        </w:rPr>
        <w:t xml:space="preserve"> оказани</w:t>
      </w:r>
      <w:r w:rsidRPr="00EF0D62">
        <w:rPr>
          <w:rFonts w:ascii="Times New Roman" w:hAnsi="Times New Roman" w:cs="Times New Roman"/>
          <w:b/>
          <w:sz w:val="28"/>
          <w:szCs w:val="28"/>
        </w:rPr>
        <w:t>и</w:t>
      </w:r>
      <w:r w:rsidR="00847CDD" w:rsidRPr="00EF0D62">
        <w:rPr>
          <w:rFonts w:ascii="Times New Roman" w:hAnsi="Times New Roman" w:cs="Times New Roman"/>
          <w:b/>
          <w:sz w:val="28"/>
          <w:szCs w:val="28"/>
        </w:rPr>
        <w:t xml:space="preserve">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847CDD" w:rsidRPr="00EF0D62" w:rsidRDefault="00847CDD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EF0D62" w:rsidRDefault="009A768E" w:rsidP="00CC24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ab/>
      </w:r>
      <w:r w:rsidR="007B30C9" w:rsidRPr="00EF0D62">
        <w:rPr>
          <w:rFonts w:ascii="Times New Roman" w:hAnsi="Times New Roman" w:cs="Times New Roman"/>
          <w:b/>
          <w:sz w:val="28"/>
          <w:szCs w:val="28"/>
        </w:rPr>
        <w:t>5</w:t>
      </w:r>
      <w:r w:rsidRPr="00EF0D62">
        <w:rPr>
          <w:rFonts w:ascii="Times New Roman" w:hAnsi="Times New Roman" w:cs="Times New Roman"/>
          <w:b/>
          <w:sz w:val="28"/>
          <w:szCs w:val="28"/>
        </w:rPr>
        <w:t>.1</w:t>
      </w:r>
      <w:r w:rsidR="00847CDD" w:rsidRPr="00EF0D62">
        <w:rPr>
          <w:rFonts w:ascii="Times New Roman" w:hAnsi="Times New Roman" w:cs="Times New Roman"/>
          <w:b/>
          <w:sz w:val="28"/>
          <w:szCs w:val="28"/>
        </w:rPr>
        <w:t>. Затраты по договору на проезд к месту командировки и обратно</w:t>
      </w:r>
    </w:p>
    <w:p w:rsidR="00847CDD" w:rsidRPr="00EF0D62" w:rsidRDefault="00847CDD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проезда работника к месту командировки и обратно (</w:t>
      </w:r>
      <w:r w:rsidRPr="00EF0D62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8985253" wp14:editId="469B05FB">
            <wp:extent cx="285750" cy="266700"/>
            <wp:effectExtent l="0" t="0" r="0" b="0"/>
            <wp:docPr id="108" name="Рисунок 108" descr="base_23679_397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5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EF0D62" w:rsidRDefault="00847CDD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414121" wp14:editId="166C6BC1">
            <wp:extent cx="1670050" cy="476250"/>
            <wp:effectExtent l="0" t="0" r="6350" b="0"/>
            <wp:docPr id="109" name="Рисунок 109" descr="base_23679_397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65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EF0D62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86E79A5" wp14:editId="213D8111">
            <wp:extent cx="361950" cy="266700"/>
            <wp:effectExtent l="0" t="0" r="0" b="0"/>
            <wp:docPr id="110" name="Рисунок 110" descr="base_23679_397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65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му направлению, указанное в таблице №</w:t>
      </w:r>
      <w:r w:rsidR="00A14ED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EF0D62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F8D1FA6" wp14:editId="7403FF2A">
            <wp:extent cx="323850" cy="266700"/>
            <wp:effectExtent l="0" t="0" r="0" b="0"/>
            <wp:docPr id="111" name="Рисунок 111" descr="base_23679_397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9_39790_66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езда к месту командировки по i-му направлению, указанная в таблице №</w:t>
      </w:r>
      <w:r w:rsidR="00A14ED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EF0D62" w:rsidRDefault="001244AB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847CDD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897"/>
        <w:gridCol w:w="2126"/>
        <w:gridCol w:w="1985"/>
      </w:tblGrid>
      <w:tr w:rsidR="008A3033" w:rsidRPr="00EF0D62" w:rsidTr="00335053">
        <w:tc>
          <w:tcPr>
            <w:tcW w:w="910" w:type="dxa"/>
            <w:vAlign w:val="center"/>
          </w:tcPr>
          <w:p w:rsidR="00847CDD" w:rsidRPr="00EF0D62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EF0D62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97" w:type="dxa"/>
            <w:vAlign w:val="center"/>
          </w:tcPr>
          <w:p w:rsidR="00847CDD" w:rsidRPr="00EF0D62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847CDD" w:rsidRPr="00EF0D62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:rsidR="00847CDD" w:rsidRPr="00EF0D62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47CDD" w:rsidRPr="00EF0D62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EF0D62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847CDD" w:rsidRPr="00EF0D62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EF0D62" w:rsidTr="00335053">
        <w:tc>
          <w:tcPr>
            <w:tcW w:w="910" w:type="dxa"/>
            <w:vAlign w:val="center"/>
          </w:tcPr>
          <w:p w:rsidR="00335053" w:rsidRPr="00EF0D62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7" w:type="dxa"/>
            <w:vAlign w:val="center"/>
          </w:tcPr>
          <w:p w:rsidR="00335053" w:rsidRPr="00EF0D62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EF0D62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335053" w:rsidRPr="00EF0D62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EF0D62" w:rsidTr="00117635">
        <w:trPr>
          <w:trHeight w:val="377"/>
        </w:trPr>
        <w:tc>
          <w:tcPr>
            <w:tcW w:w="910" w:type="dxa"/>
          </w:tcPr>
          <w:p w:rsidR="00847CDD" w:rsidRPr="00EF0D62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7" w:type="dxa"/>
          </w:tcPr>
          <w:p w:rsidR="00847CDD" w:rsidRPr="00EF0D62" w:rsidRDefault="00847CD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 w:rsidRPr="00EF0D62">
              <w:rPr>
                <w:sz w:val="24"/>
                <w:szCs w:val="24"/>
              </w:rPr>
              <w:t xml:space="preserve"> 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 направлению</w:t>
            </w:r>
            <w:r w:rsidR="006E77D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EF0D62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087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E77DB" w:rsidRPr="00EF0D62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EF0D62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03C76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7CDD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:rsidR="006E77DB" w:rsidRPr="00EF0D62" w:rsidRDefault="006E77D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033" w:rsidRPr="00EF0D62" w:rsidTr="001244AB">
        <w:tc>
          <w:tcPr>
            <w:tcW w:w="910" w:type="dxa"/>
          </w:tcPr>
          <w:p w:rsidR="00847CDD" w:rsidRPr="00EF0D62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3C76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7" w:type="dxa"/>
          </w:tcPr>
          <w:p w:rsidR="00847CDD" w:rsidRPr="00EF0D62" w:rsidRDefault="00847CD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о У направлению</w:t>
            </w:r>
            <w:r w:rsidR="006E77D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EF0D62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E77DB" w:rsidRPr="00EF0D62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EF0D62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603C76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A3033" w:rsidRPr="00EF0D62" w:rsidTr="001244AB">
        <w:tc>
          <w:tcPr>
            <w:tcW w:w="910" w:type="dxa"/>
          </w:tcPr>
          <w:p w:rsidR="00603C76" w:rsidRPr="00EF0D62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7" w:type="dxa"/>
          </w:tcPr>
          <w:p w:rsidR="00603C76" w:rsidRPr="00EF0D62" w:rsidRDefault="00603C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по 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ю</w:t>
            </w:r>
            <w:r w:rsidR="006E77D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03C76" w:rsidRPr="00EF0D62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E77DB" w:rsidRPr="00EF0D62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03C76" w:rsidRPr="00EF0D62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3C76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CF4C1E" w:rsidRPr="00EF0D62" w:rsidRDefault="00CF4C1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EF0D62" w:rsidRDefault="007B30C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A768E" w:rsidRPr="00EF0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847CDD" w:rsidRPr="00EF0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по договору найма жилого помещения на период командирования работников</w:t>
      </w:r>
    </w:p>
    <w:p w:rsidR="00847CDD" w:rsidRPr="00EF0D62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траты по договору найма жилого помещения на период командирования </w:t>
      </w:r>
    </w:p>
    <w:p w:rsidR="00847CDD" w:rsidRPr="00EF0D62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0E29F" wp14:editId="17E2CB0D">
            <wp:extent cx="349250" cy="260350"/>
            <wp:effectExtent l="0" t="0" r="0" b="6350"/>
            <wp:docPr id="112" name="Рисунок 112" descr="base_23679_397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6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EF0D62" w:rsidRDefault="00847CDD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2946AAA" wp14:editId="42CCFDC2">
            <wp:extent cx="2178050" cy="476250"/>
            <wp:effectExtent l="0" t="0" r="0" b="0"/>
            <wp:docPr id="113" name="Рисунок 113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EF0D62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2FDB02" wp14:editId="3FF1CC45">
            <wp:extent cx="438150" cy="260350"/>
            <wp:effectExtent l="0" t="0" r="0" b="6350"/>
            <wp:docPr id="114" name="Рисунок 114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r w:rsidR="00603C76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="001244AB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A14E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EF0D62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36462A" wp14:editId="4F2E7D98">
            <wp:extent cx="387350" cy="260350"/>
            <wp:effectExtent l="0" t="0" r="0" b="6350"/>
            <wp:docPr id="115" name="Рисунок 115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найма жилого помещения в сутки по i-</w:t>
      </w:r>
      <w:r w:rsidR="00603C76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A14E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EF0D62" w:rsidRDefault="00847CDD" w:rsidP="00CC24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F0D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4FCDF" wp14:editId="7FB5C9E1">
            <wp:extent cx="453390" cy="263525"/>
            <wp:effectExtent l="0" t="0" r="3810" b="3175"/>
            <wp:docPr id="116" name="Рисунок 27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79_39790_673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уток нахождения в командировке по i-</w:t>
      </w:r>
      <w:r w:rsidR="00603C76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A14E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EF0D62" w:rsidRDefault="00847CDD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  <w:t xml:space="preserve">         Таблица №1</w:t>
      </w:r>
      <w:r w:rsidR="00A14EDE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40"/>
        <w:gridCol w:w="3141"/>
        <w:gridCol w:w="1984"/>
        <w:gridCol w:w="1958"/>
        <w:gridCol w:w="2295"/>
      </w:tblGrid>
      <w:tr w:rsidR="001244AB" w:rsidRPr="00EF0D62" w:rsidTr="00335053">
        <w:tc>
          <w:tcPr>
            <w:tcW w:w="540" w:type="dxa"/>
            <w:vAlign w:val="center"/>
          </w:tcPr>
          <w:p w:rsidR="00847CDD" w:rsidRPr="00EF0D62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EF0D62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1" w:type="dxa"/>
            <w:vAlign w:val="center"/>
          </w:tcPr>
          <w:p w:rsidR="00847CDD" w:rsidRPr="00EF0D62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847CDD" w:rsidRPr="00EF0D62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958" w:type="dxa"/>
            <w:vAlign w:val="center"/>
          </w:tcPr>
          <w:p w:rsidR="00847CDD" w:rsidRPr="00EF0D62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ток</w:t>
            </w:r>
          </w:p>
          <w:p w:rsidR="00847CDD" w:rsidRPr="00EF0D62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</w:tcPr>
          <w:p w:rsidR="00847CDD" w:rsidRPr="00EF0D62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EF0D62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сутки</w:t>
            </w:r>
          </w:p>
          <w:p w:rsidR="00847CDD" w:rsidRPr="00EF0D62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EF0D62" w:rsidTr="00335053">
        <w:tc>
          <w:tcPr>
            <w:tcW w:w="540" w:type="dxa"/>
            <w:vAlign w:val="center"/>
          </w:tcPr>
          <w:p w:rsidR="00335053" w:rsidRPr="00EF0D62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vAlign w:val="center"/>
          </w:tcPr>
          <w:p w:rsidR="00335053" w:rsidRPr="00EF0D62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335053" w:rsidRPr="00EF0D62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  <w:vAlign w:val="center"/>
          </w:tcPr>
          <w:p w:rsidR="00335053" w:rsidRPr="00EF0D62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5" w:type="dxa"/>
            <w:vAlign w:val="center"/>
          </w:tcPr>
          <w:p w:rsidR="00335053" w:rsidRPr="00EF0D62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44AB" w:rsidRPr="00EF0D62" w:rsidTr="00335053">
        <w:tc>
          <w:tcPr>
            <w:tcW w:w="540" w:type="dxa"/>
          </w:tcPr>
          <w:p w:rsidR="00847CDD" w:rsidRPr="00EF0D62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1" w:type="dxa"/>
          </w:tcPr>
          <w:p w:rsidR="00847CDD" w:rsidRPr="00EF0D62" w:rsidRDefault="00847CDD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Х </w:t>
            </w:r>
            <w:r w:rsidR="00603C76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  <w:p w:rsidR="00030CAF" w:rsidRPr="00EF0D62" w:rsidRDefault="00030CAF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глава города)</w:t>
            </w:r>
          </w:p>
        </w:tc>
        <w:tc>
          <w:tcPr>
            <w:tcW w:w="1984" w:type="dxa"/>
          </w:tcPr>
          <w:p w:rsidR="00847CDD" w:rsidRPr="00EF0D62" w:rsidRDefault="0003161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6E77DB" w:rsidRPr="00EF0D62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47CDD" w:rsidRPr="00EF0D62" w:rsidRDefault="0003161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E77DB" w:rsidRPr="00EF0D62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847CDD" w:rsidRPr="00EF0D62" w:rsidRDefault="00031610" w:rsidP="0027169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7169F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847CDD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30CAF" w:rsidRPr="00EF0D62" w:rsidTr="00335053">
        <w:tc>
          <w:tcPr>
            <w:tcW w:w="540" w:type="dxa"/>
          </w:tcPr>
          <w:p w:rsidR="00030CAF" w:rsidRPr="00EF0D62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41" w:type="dxa"/>
          </w:tcPr>
          <w:p w:rsidR="00030CAF" w:rsidRPr="00EF0D62" w:rsidRDefault="00030CAF" w:rsidP="00030C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Х стоимости проживания</w:t>
            </w:r>
            <w:r w:rsidR="00031610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работники, кроме главы города)</w:t>
            </w:r>
          </w:p>
        </w:tc>
        <w:tc>
          <w:tcPr>
            <w:tcW w:w="1984" w:type="dxa"/>
          </w:tcPr>
          <w:p w:rsidR="00030CAF" w:rsidRPr="00EF0D62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8" w:type="dxa"/>
          </w:tcPr>
          <w:p w:rsidR="00030CAF" w:rsidRPr="00EF0D62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95" w:type="dxa"/>
          </w:tcPr>
          <w:p w:rsidR="00030CAF" w:rsidRPr="00EF0D62" w:rsidRDefault="00030CAF" w:rsidP="00030CA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</w:tr>
      <w:tr w:rsidR="00030CAF" w:rsidRPr="00EF0D62" w:rsidTr="00335053">
        <w:tc>
          <w:tcPr>
            <w:tcW w:w="540" w:type="dxa"/>
          </w:tcPr>
          <w:p w:rsidR="00030CAF" w:rsidRPr="00EF0D62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41" w:type="dxa"/>
          </w:tcPr>
          <w:p w:rsidR="00030CAF" w:rsidRPr="00EF0D62" w:rsidRDefault="00030CAF" w:rsidP="00030C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У стоимости проживания</w:t>
            </w:r>
          </w:p>
        </w:tc>
        <w:tc>
          <w:tcPr>
            <w:tcW w:w="1984" w:type="dxa"/>
          </w:tcPr>
          <w:p w:rsidR="00030CAF" w:rsidRPr="00EF0D62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030CAF" w:rsidRPr="00EF0D62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030CAF" w:rsidRPr="00EF0D62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95" w:type="dxa"/>
          </w:tcPr>
          <w:p w:rsidR="00030CAF" w:rsidRPr="00EF0D62" w:rsidRDefault="00030CAF" w:rsidP="00030CA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030CAF" w:rsidRPr="00EF0D62" w:rsidTr="00335053">
        <w:tc>
          <w:tcPr>
            <w:tcW w:w="540" w:type="dxa"/>
          </w:tcPr>
          <w:p w:rsidR="00030CAF" w:rsidRPr="00EF0D62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41" w:type="dxa"/>
          </w:tcPr>
          <w:p w:rsidR="00030CAF" w:rsidRPr="00EF0D62" w:rsidRDefault="00030CAF" w:rsidP="00030C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 проживания</w:t>
            </w:r>
          </w:p>
        </w:tc>
        <w:tc>
          <w:tcPr>
            <w:tcW w:w="1984" w:type="dxa"/>
          </w:tcPr>
          <w:p w:rsidR="00030CAF" w:rsidRPr="00EF0D62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8" w:type="dxa"/>
          </w:tcPr>
          <w:p w:rsidR="00030CAF" w:rsidRPr="00EF0D62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030CAF" w:rsidRPr="00EF0D62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030CAF" w:rsidRPr="00EF0D62" w:rsidRDefault="00030CAF" w:rsidP="00030CA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</w:tbl>
    <w:p w:rsidR="00847CDD" w:rsidRPr="00EF0D62" w:rsidRDefault="00847CDD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0C9" w:rsidRPr="00EF0D62" w:rsidRDefault="007B30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6. Затраты на приобретение прочих товаров, работ и услуг</w:t>
      </w:r>
    </w:p>
    <w:p w:rsidR="00AC4E18" w:rsidRPr="00EF0D62" w:rsidRDefault="00AC4E18" w:rsidP="00AE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hAnsi="Times New Roman" w:cs="Times New Roman"/>
          <w:sz w:val="28"/>
          <w:szCs w:val="28"/>
        </w:rPr>
        <w:tab/>
      </w:r>
      <w:r w:rsidR="001244AB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иобретение</w:t>
      </w:r>
      <w:r w:rsidRPr="00EF0D62">
        <w:rPr>
          <w:rFonts w:ascii="Times New Roman" w:hAnsi="Times New Roman" w:cs="Times New Roman"/>
          <w:sz w:val="28"/>
          <w:szCs w:val="28"/>
        </w:rPr>
        <w:t xml:space="preserve"> 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х печатных изданий (</w:t>
      </w: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EB8E4" wp14:editId="5BD80248">
            <wp:extent cx="222250" cy="260350"/>
            <wp:effectExtent l="0" t="0" r="6350" b="6350"/>
            <wp:docPr id="117" name="Рисунок 117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C4E18" w:rsidRPr="00EF0D62" w:rsidRDefault="00AC4E18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8DC5CF3" wp14:editId="08E6931F">
            <wp:extent cx="1219200" cy="476250"/>
            <wp:effectExtent l="0" t="0" r="0" b="0"/>
            <wp:docPr id="118" name="Рисунок 118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AC4E18" w:rsidRPr="00EF0D62" w:rsidRDefault="00AC4E18" w:rsidP="00CC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A6D29F" wp14:editId="6AEAE6BD">
            <wp:extent cx="317500" cy="260350"/>
            <wp:effectExtent l="0" t="0" r="6350" b="6350"/>
            <wp:docPr id="119" name="Рисунок 119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i-х периодических печатных изданий,</w:t>
      </w:r>
      <w:r w:rsidRPr="00EF0D62">
        <w:rPr>
          <w:sz w:val="28"/>
          <w:szCs w:val="28"/>
        </w:rPr>
        <w:t xml:space="preserve"> 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134E0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4E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4E18" w:rsidRPr="00EF0D62" w:rsidRDefault="00AC4E18" w:rsidP="00CC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A2DDB7" wp14:editId="13209577">
            <wp:extent cx="263525" cy="263525"/>
            <wp:effectExtent l="0" t="0" r="3175" b="3175"/>
            <wp:docPr id="120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ериодического печатного издания,</w:t>
      </w:r>
      <w:r w:rsidRPr="00EF0D62">
        <w:rPr>
          <w:sz w:val="28"/>
          <w:szCs w:val="28"/>
        </w:rPr>
        <w:t xml:space="preserve"> 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3134E0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4E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4E18" w:rsidRPr="00EF0D62" w:rsidRDefault="003134E0" w:rsidP="00CC24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C4E18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4E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5896"/>
        <w:gridCol w:w="1617"/>
        <w:gridCol w:w="1843"/>
      </w:tblGrid>
      <w:tr w:rsidR="00F811B8" w:rsidRPr="00EF0D62" w:rsidTr="003134E0">
        <w:tc>
          <w:tcPr>
            <w:tcW w:w="567" w:type="dxa"/>
          </w:tcPr>
          <w:p w:rsidR="00AC4E18" w:rsidRPr="00EF0D62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96" w:type="dxa"/>
          </w:tcPr>
          <w:p w:rsidR="00AC4E18" w:rsidRPr="00EF0D62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7" w:type="dxa"/>
          </w:tcPr>
          <w:p w:rsidR="00AC4E18" w:rsidRPr="00EF0D62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54ED1" w:rsidRPr="00EF0D62" w:rsidRDefault="00154ED1" w:rsidP="00635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 в </w:t>
            </w:r>
            <w:r w:rsidR="006359F7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</w:tcPr>
          <w:p w:rsidR="00AC4E18" w:rsidRPr="00EF0D62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C4E18" w:rsidRPr="00EF0D62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. за </w:t>
            </w:r>
            <w:r w:rsidR="00154ED1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комплект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C4E18" w:rsidRPr="00EF0D62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811B8" w:rsidRPr="00EF0D62" w:rsidTr="003134E0">
        <w:tc>
          <w:tcPr>
            <w:tcW w:w="567" w:type="dxa"/>
          </w:tcPr>
          <w:p w:rsidR="00AC4E18" w:rsidRPr="00EF0D62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:rsidR="00AC4E18" w:rsidRPr="00EF0D62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</w:tcPr>
          <w:p w:rsidR="00AC4E18" w:rsidRPr="00EF0D62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EF0D62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11B8" w:rsidRPr="00EF0D62" w:rsidTr="003134E0">
        <w:tc>
          <w:tcPr>
            <w:tcW w:w="567" w:type="dxa"/>
          </w:tcPr>
          <w:p w:rsidR="00154ED1" w:rsidRPr="00EF0D62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154ED1" w:rsidRPr="00EF0D62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правда (с нормативными актами)</w:t>
            </w:r>
          </w:p>
        </w:tc>
        <w:tc>
          <w:tcPr>
            <w:tcW w:w="1617" w:type="dxa"/>
          </w:tcPr>
          <w:p w:rsidR="00154ED1" w:rsidRPr="00EF0D62" w:rsidRDefault="00154ED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154ED1" w:rsidRPr="00EF0D62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4ED1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F76DA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  <w:r w:rsidR="00154ED1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EF0D62" w:rsidTr="003134E0">
        <w:tc>
          <w:tcPr>
            <w:tcW w:w="567" w:type="dxa"/>
          </w:tcPr>
          <w:p w:rsidR="00AC4E18" w:rsidRPr="00EF0D62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96" w:type="dxa"/>
          </w:tcPr>
          <w:p w:rsidR="00AC4E18" w:rsidRPr="00EF0D62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ы и факты</w:t>
            </w:r>
          </w:p>
        </w:tc>
        <w:tc>
          <w:tcPr>
            <w:tcW w:w="1617" w:type="dxa"/>
          </w:tcPr>
          <w:p w:rsidR="00AC4E18" w:rsidRPr="00EF0D62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EF0D62" w:rsidRDefault="00F051D9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</w:t>
            </w:r>
            <w:r w:rsidR="00D230E8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811B8" w:rsidRPr="00EF0D62" w:rsidTr="003134E0">
        <w:tc>
          <w:tcPr>
            <w:tcW w:w="567" w:type="dxa"/>
          </w:tcPr>
          <w:p w:rsidR="00AC4E18" w:rsidRPr="00EF0D62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6" w:type="dxa"/>
          </w:tcPr>
          <w:p w:rsidR="00154ED1" w:rsidRPr="00EF0D62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 Верховного Суда Российской</w:t>
            </w:r>
          </w:p>
          <w:p w:rsidR="00AC4E18" w:rsidRPr="00EF0D62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617" w:type="dxa"/>
          </w:tcPr>
          <w:p w:rsidR="00AC4E18" w:rsidRPr="00EF0D62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C4E18" w:rsidRPr="00EF0D62" w:rsidRDefault="00937377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50</w:t>
            </w:r>
            <w:r w:rsidR="00661251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EF0D62" w:rsidTr="003134E0">
        <w:trPr>
          <w:trHeight w:val="336"/>
        </w:trPr>
        <w:tc>
          <w:tcPr>
            <w:tcW w:w="567" w:type="dxa"/>
          </w:tcPr>
          <w:p w:rsidR="00AC4E18" w:rsidRPr="00EF0D62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:rsidR="00AC4E18" w:rsidRPr="00EF0D62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закупки.ру. Официальная информация. Письма. Комментарии. Административная практика + Административная практика ФАС. Приложение к журналу «Госзакупки. Печатная версия»</w:t>
            </w:r>
          </w:p>
        </w:tc>
        <w:tc>
          <w:tcPr>
            <w:tcW w:w="1617" w:type="dxa"/>
          </w:tcPr>
          <w:p w:rsidR="00AC4E18" w:rsidRPr="00EF0D62" w:rsidRDefault="0066125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C4E18" w:rsidRPr="00EF0D62" w:rsidRDefault="00661251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7377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EF0D62" w:rsidTr="003134E0">
        <w:trPr>
          <w:trHeight w:val="336"/>
        </w:trPr>
        <w:tc>
          <w:tcPr>
            <w:tcW w:w="567" w:type="dxa"/>
          </w:tcPr>
          <w:p w:rsidR="00F051D9" w:rsidRPr="00EF0D62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96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дровика: нормативные акты</w:t>
            </w:r>
          </w:p>
        </w:tc>
        <w:tc>
          <w:tcPr>
            <w:tcW w:w="1617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EF0D62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1251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EF0D62" w:rsidTr="003134E0">
        <w:trPr>
          <w:trHeight w:val="336"/>
        </w:trPr>
        <w:tc>
          <w:tcPr>
            <w:tcW w:w="567" w:type="dxa"/>
          </w:tcPr>
          <w:p w:rsidR="00F051D9" w:rsidRPr="00EF0D62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5053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</w:t>
            </w:r>
          </w:p>
        </w:tc>
        <w:tc>
          <w:tcPr>
            <w:tcW w:w="1617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51D9" w:rsidRPr="00EF0D62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61251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EF0D62" w:rsidTr="003134E0">
        <w:trPr>
          <w:trHeight w:val="336"/>
        </w:trPr>
        <w:tc>
          <w:tcPr>
            <w:tcW w:w="567" w:type="dxa"/>
          </w:tcPr>
          <w:p w:rsidR="00F051D9" w:rsidRPr="00EF0D62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00029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России</w:t>
            </w:r>
          </w:p>
        </w:tc>
        <w:tc>
          <w:tcPr>
            <w:tcW w:w="1617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EF0D62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00,00</w:t>
            </w:r>
          </w:p>
        </w:tc>
      </w:tr>
      <w:tr w:rsidR="00F811B8" w:rsidRPr="00EF0D62" w:rsidTr="003134E0">
        <w:trPr>
          <w:trHeight w:val="336"/>
        </w:trPr>
        <w:tc>
          <w:tcPr>
            <w:tcW w:w="567" w:type="dxa"/>
          </w:tcPr>
          <w:p w:rsidR="00F051D9" w:rsidRPr="00EF0D62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0029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 правда (еже</w:t>
            </w:r>
            <w:r w:rsidR="00500029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еженедельник</w:t>
            </w:r>
            <w:r w:rsidR="00500029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лепрограммой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индивидуальных</w:t>
            </w:r>
          </w:p>
        </w:tc>
        <w:tc>
          <w:tcPr>
            <w:tcW w:w="1617" w:type="dxa"/>
          </w:tcPr>
          <w:p w:rsidR="00F051D9" w:rsidRPr="00EF0D62" w:rsidRDefault="0066125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EF0D62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251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,00</w:t>
            </w:r>
          </w:p>
        </w:tc>
      </w:tr>
      <w:tr w:rsidR="00F811B8" w:rsidRPr="00EF0D62" w:rsidTr="003134E0">
        <w:trPr>
          <w:trHeight w:val="336"/>
        </w:trPr>
        <w:tc>
          <w:tcPr>
            <w:tcW w:w="567" w:type="dxa"/>
          </w:tcPr>
          <w:p w:rsidR="00F051D9" w:rsidRPr="00EF0D62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00029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звезда</w:t>
            </w:r>
          </w:p>
        </w:tc>
        <w:tc>
          <w:tcPr>
            <w:tcW w:w="1617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EF0D62" w:rsidRDefault="0066125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0,00</w:t>
            </w:r>
          </w:p>
        </w:tc>
      </w:tr>
      <w:tr w:rsidR="00F811B8" w:rsidRPr="00EF0D62" w:rsidTr="003134E0">
        <w:trPr>
          <w:trHeight w:val="336"/>
        </w:trPr>
        <w:tc>
          <w:tcPr>
            <w:tcW w:w="567" w:type="dxa"/>
          </w:tcPr>
          <w:p w:rsidR="00F051D9" w:rsidRPr="00EF0D62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00029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661251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: правовые вопросы</w:t>
            </w:r>
          </w:p>
        </w:tc>
        <w:tc>
          <w:tcPr>
            <w:tcW w:w="1617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EF0D62" w:rsidRDefault="00661251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937377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D230E8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EF0D62" w:rsidTr="003134E0">
        <w:trPr>
          <w:trHeight w:val="336"/>
        </w:trPr>
        <w:tc>
          <w:tcPr>
            <w:tcW w:w="567" w:type="dxa"/>
          </w:tcPr>
          <w:p w:rsidR="00F051D9" w:rsidRPr="00EF0D62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00029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молодежь</w:t>
            </w:r>
          </w:p>
        </w:tc>
        <w:tc>
          <w:tcPr>
            <w:tcW w:w="1617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EF0D62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61251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EF0D62" w:rsidTr="003134E0">
        <w:trPr>
          <w:trHeight w:val="336"/>
        </w:trPr>
        <w:tc>
          <w:tcPr>
            <w:tcW w:w="567" w:type="dxa"/>
          </w:tcPr>
          <w:p w:rsidR="00F051D9" w:rsidRPr="00EF0D62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00029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е архивы</w:t>
            </w:r>
          </w:p>
        </w:tc>
        <w:tc>
          <w:tcPr>
            <w:tcW w:w="1617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EF0D62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570FE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00,00</w:t>
            </w:r>
          </w:p>
        </w:tc>
      </w:tr>
      <w:tr w:rsidR="00F811B8" w:rsidRPr="00EF0D62" w:rsidTr="003134E0">
        <w:trPr>
          <w:trHeight w:val="336"/>
        </w:trPr>
        <w:tc>
          <w:tcPr>
            <w:tcW w:w="567" w:type="dxa"/>
          </w:tcPr>
          <w:p w:rsidR="00F051D9" w:rsidRPr="00EF0D62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00029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служба</w:t>
            </w:r>
          </w:p>
        </w:tc>
        <w:tc>
          <w:tcPr>
            <w:tcW w:w="1617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EF0D62" w:rsidRDefault="00D570FE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EF0D62" w:rsidTr="003134E0">
        <w:trPr>
          <w:trHeight w:val="336"/>
        </w:trPr>
        <w:tc>
          <w:tcPr>
            <w:tcW w:w="567" w:type="dxa"/>
          </w:tcPr>
          <w:p w:rsidR="00F051D9" w:rsidRPr="00EF0D62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00029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Алтая</w:t>
            </w:r>
          </w:p>
        </w:tc>
        <w:tc>
          <w:tcPr>
            <w:tcW w:w="1617" w:type="dxa"/>
          </w:tcPr>
          <w:p w:rsidR="00F051D9" w:rsidRPr="00EF0D62" w:rsidRDefault="00FB4FD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EF0D62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  <w:r w:rsidR="00D570FE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EF0D62" w:rsidTr="003134E0">
        <w:trPr>
          <w:trHeight w:val="336"/>
        </w:trPr>
        <w:tc>
          <w:tcPr>
            <w:tcW w:w="567" w:type="dxa"/>
          </w:tcPr>
          <w:p w:rsidR="00F051D9" w:rsidRPr="00EF0D62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00029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газета, включая Российск</w:t>
            </w:r>
            <w:r w:rsidR="00D570FE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</w:t>
            </w:r>
            <w:r w:rsidR="00D570FE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деля»</w:t>
            </w:r>
          </w:p>
        </w:tc>
        <w:tc>
          <w:tcPr>
            <w:tcW w:w="1617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F051D9" w:rsidRPr="00EF0D62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00,00</w:t>
            </w:r>
          </w:p>
        </w:tc>
      </w:tr>
      <w:tr w:rsidR="00F811B8" w:rsidRPr="00EF0D62" w:rsidTr="003134E0">
        <w:trPr>
          <w:trHeight w:val="336"/>
        </w:trPr>
        <w:tc>
          <w:tcPr>
            <w:tcW w:w="567" w:type="dxa"/>
          </w:tcPr>
          <w:p w:rsidR="00F051D9" w:rsidRPr="00EF0D62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  <w:r w:rsidR="00500029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 сегодня</w:t>
            </w:r>
          </w:p>
        </w:tc>
        <w:tc>
          <w:tcPr>
            <w:tcW w:w="1617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051D9" w:rsidRPr="00EF0D62" w:rsidRDefault="00FB4FD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</w:tr>
      <w:tr w:rsidR="00F811B8" w:rsidRPr="00EF0D62" w:rsidTr="003134E0">
        <w:trPr>
          <w:trHeight w:val="336"/>
        </w:trPr>
        <w:tc>
          <w:tcPr>
            <w:tcW w:w="567" w:type="dxa"/>
          </w:tcPr>
          <w:p w:rsidR="00F051D9" w:rsidRPr="00EF0D62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00029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курс</w:t>
            </w:r>
          </w:p>
        </w:tc>
        <w:tc>
          <w:tcPr>
            <w:tcW w:w="1617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051D9" w:rsidRPr="00EF0D62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F811B8" w:rsidRPr="00EF0D62" w:rsidTr="003134E0">
        <w:trPr>
          <w:trHeight w:val="336"/>
        </w:trPr>
        <w:tc>
          <w:tcPr>
            <w:tcW w:w="567" w:type="dxa"/>
          </w:tcPr>
          <w:p w:rsidR="00F051D9" w:rsidRPr="00EF0D62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00029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617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EF0D62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,00</w:t>
            </w:r>
          </w:p>
        </w:tc>
      </w:tr>
      <w:tr w:rsidR="00CC2470" w:rsidRPr="00EF0D62" w:rsidTr="003134E0">
        <w:trPr>
          <w:trHeight w:val="336"/>
        </w:trPr>
        <w:tc>
          <w:tcPr>
            <w:tcW w:w="567" w:type="dxa"/>
          </w:tcPr>
          <w:p w:rsidR="00CC2470" w:rsidRPr="00EF0D62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96" w:type="dxa"/>
          </w:tcPr>
          <w:p w:rsidR="00CC2470" w:rsidRPr="00EF0D62" w:rsidRDefault="00CC2470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бухгалтера бюджетной сферы </w:t>
            </w:r>
          </w:p>
        </w:tc>
        <w:tc>
          <w:tcPr>
            <w:tcW w:w="1617" w:type="dxa"/>
          </w:tcPr>
          <w:p w:rsidR="00CC2470" w:rsidRPr="00EF0D62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CC2470" w:rsidRPr="00EF0D62" w:rsidRDefault="00CC247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 980,42</w:t>
            </w:r>
          </w:p>
        </w:tc>
      </w:tr>
      <w:tr w:rsidR="00F811B8" w:rsidRPr="00EF0D62" w:rsidTr="003134E0">
        <w:trPr>
          <w:trHeight w:val="336"/>
        </w:trPr>
        <w:tc>
          <w:tcPr>
            <w:tcW w:w="567" w:type="dxa"/>
          </w:tcPr>
          <w:p w:rsidR="00F051D9" w:rsidRPr="00EF0D62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00029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Россия</w:t>
            </w:r>
          </w:p>
        </w:tc>
        <w:tc>
          <w:tcPr>
            <w:tcW w:w="1617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EF0D62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90,00</w:t>
            </w:r>
          </w:p>
        </w:tc>
      </w:tr>
      <w:tr w:rsidR="00D570FE" w:rsidRPr="00EF0D62" w:rsidTr="003134E0">
        <w:trPr>
          <w:trHeight w:val="336"/>
        </w:trPr>
        <w:tc>
          <w:tcPr>
            <w:tcW w:w="567" w:type="dxa"/>
          </w:tcPr>
          <w:p w:rsidR="00D570FE" w:rsidRPr="00EF0D62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D570FE" w:rsidRPr="00EF0D62" w:rsidRDefault="00D570FE" w:rsidP="00804D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бухгалтера бюджетной сферы</w:t>
            </w:r>
          </w:p>
        </w:tc>
        <w:tc>
          <w:tcPr>
            <w:tcW w:w="1617" w:type="dxa"/>
          </w:tcPr>
          <w:p w:rsidR="00D570FE" w:rsidRPr="00EF0D62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570FE" w:rsidRPr="00EF0D62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00,00</w:t>
            </w:r>
          </w:p>
        </w:tc>
      </w:tr>
      <w:tr w:rsidR="00F811B8" w:rsidRPr="00EF0D62" w:rsidTr="003134E0">
        <w:trPr>
          <w:trHeight w:val="336"/>
        </w:trPr>
        <w:tc>
          <w:tcPr>
            <w:tcW w:w="567" w:type="dxa"/>
          </w:tcPr>
          <w:p w:rsidR="00F051D9" w:rsidRPr="00EF0D62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дровика</w:t>
            </w:r>
          </w:p>
        </w:tc>
        <w:tc>
          <w:tcPr>
            <w:tcW w:w="1617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EF0D62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</w:t>
            </w:r>
            <w:r w:rsidR="00D570FE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EF0D62" w:rsidTr="003134E0">
        <w:trPr>
          <w:trHeight w:val="336"/>
        </w:trPr>
        <w:tc>
          <w:tcPr>
            <w:tcW w:w="567" w:type="dxa"/>
          </w:tcPr>
          <w:p w:rsidR="00F051D9" w:rsidRPr="00EF0D62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экономиста + в подарок бесплатные консультации + «Сервис Форм»</w:t>
            </w:r>
          </w:p>
        </w:tc>
        <w:tc>
          <w:tcPr>
            <w:tcW w:w="1617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EF0D62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D570FE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EF0D62" w:rsidTr="003134E0">
        <w:trPr>
          <w:trHeight w:val="336"/>
        </w:trPr>
        <w:tc>
          <w:tcPr>
            <w:tcW w:w="567" w:type="dxa"/>
          </w:tcPr>
          <w:p w:rsidR="00F051D9" w:rsidRPr="00EF0D62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газета</w:t>
            </w:r>
          </w:p>
        </w:tc>
        <w:tc>
          <w:tcPr>
            <w:tcW w:w="1617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EF0D62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230E8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,00</w:t>
            </w:r>
          </w:p>
        </w:tc>
      </w:tr>
      <w:tr w:rsidR="00F811B8" w:rsidRPr="00EF0D62" w:rsidTr="003134E0">
        <w:trPr>
          <w:trHeight w:val="336"/>
        </w:trPr>
        <w:tc>
          <w:tcPr>
            <w:tcW w:w="567" w:type="dxa"/>
          </w:tcPr>
          <w:p w:rsidR="00F051D9" w:rsidRPr="00EF0D62" w:rsidRDefault="004F7548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0029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1617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EF0D62" w:rsidRDefault="00D570FE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,00</w:t>
            </w:r>
          </w:p>
        </w:tc>
      </w:tr>
    </w:tbl>
    <w:p w:rsidR="00003B6F" w:rsidRPr="00EF0D62" w:rsidRDefault="00003B6F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8F5" w:rsidRPr="00EF0D62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7</w:t>
      </w:r>
      <w:r w:rsidR="00FE48F5" w:rsidRPr="00EF0D62">
        <w:rPr>
          <w:rFonts w:ascii="Times New Roman" w:hAnsi="Times New Roman" w:cs="Times New Roman"/>
          <w:b/>
          <w:sz w:val="28"/>
          <w:szCs w:val="28"/>
        </w:rPr>
        <w:t>. Затраты на приобретение мат</w:t>
      </w:r>
      <w:r w:rsidR="00772A7A" w:rsidRPr="00EF0D62">
        <w:rPr>
          <w:rFonts w:ascii="Times New Roman" w:hAnsi="Times New Roman" w:cs="Times New Roman"/>
          <w:b/>
          <w:sz w:val="28"/>
          <w:szCs w:val="28"/>
        </w:rPr>
        <w:t>ериальных запасов, не отнесенных</w:t>
      </w:r>
      <w:r w:rsidR="00FE48F5" w:rsidRPr="00EF0D62">
        <w:rPr>
          <w:rFonts w:ascii="Times New Roman" w:hAnsi="Times New Roman" w:cs="Times New Roman"/>
          <w:b/>
          <w:sz w:val="28"/>
          <w:szCs w:val="28"/>
        </w:rPr>
        <w:t xml:space="preserve"> к затратам на приобретение материальных запасов в рамках затрат на информационно-коммуникационные технологии</w:t>
      </w:r>
    </w:p>
    <w:p w:rsidR="00FE48F5" w:rsidRPr="00EF0D62" w:rsidRDefault="00FE48F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8F5" w:rsidRPr="00EF0D62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EF0D62">
        <w:rPr>
          <w:rFonts w:ascii="Times New Roman" w:hAnsi="Times New Roman" w:cs="Times New Roman"/>
          <w:b/>
          <w:sz w:val="28"/>
          <w:szCs w:val="28"/>
        </w:rPr>
        <w:t>.1</w:t>
      </w:r>
      <w:r w:rsidR="00FE48F5" w:rsidRPr="00EF0D62">
        <w:rPr>
          <w:rFonts w:ascii="Times New Roman" w:hAnsi="Times New Roman" w:cs="Times New Roman"/>
          <w:b/>
          <w:sz w:val="28"/>
          <w:szCs w:val="28"/>
        </w:rPr>
        <w:t>. Затраты на приобретение канцелярских принадлежностей</w:t>
      </w:r>
    </w:p>
    <w:p w:rsidR="00A83970" w:rsidRPr="00EF0D62" w:rsidRDefault="00A8397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12C3DB" wp14:editId="3EF0894B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83970" w:rsidRPr="00EF0D62" w:rsidRDefault="00A83970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981"/>
      <w:r w:rsidRPr="00EF0D62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CCFC8D4" wp14:editId="3A584AE7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3"/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A83970" w:rsidRPr="00EF0D62" w:rsidRDefault="00A83970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83E4A3F" wp14:editId="38B333EB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o предмета канцелярских принадлежностей в расчете на основного работника</w:t>
      </w:r>
      <w:r w:rsidR="00B15F23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EF0D62">
        <w:rPr>
          <w:sz w:val="28"/>
          <w:szCs w:val="28"/>
        </w:rPr>
        <w:t xml:space="preserve"> </w:t>
      </w:r>
      <w:r w:rsidR="00B15F23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C342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4E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3970" w:rsidRPr="00EF0D62" w:rsidRDefault="00A83970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DBA0D4" wp14:editId="7DB5B26A">
            <wp:extent cx="285750" cy="260350"/>
            <wp:effectExtent l="0" t="0" r="0" b="6350"/>
            <wp:docPr id="11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</w:t>
      </w:r>
      <w:r w:rsidR="00B15F23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EF0D62">
        <w:rPr>
          <w:sz w:val="28"/>
          <w:szCs w:val="28"/>
        </w:rPr>
        <w:t xml:space="preserve"> </w:t>
      </w:r>
      <w:r w:rsidR="00127544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таблице </w:t>
      </w:r>
      <w:r w:rsidR="001C065E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арат Барнаульской городской Думы – 12 ед., выборные должности – 4 ед., аппарат администрации города – 1</w:t>
      </w:r>
      <w:r w:rsidR="00C34249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1C065E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) </w:t>
      </w:r>
      <w:r w:rsidR="00555358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42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4E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E2B" w:rsidRPr="00EF0D62" w:rsidRDefault="00A83970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8A7EB3" wp14:editId="622B6BF9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гo предмета канцелярских принадлежностей</w:t>
      </w:r>
      <w:r w:rsidR="00B15F23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EF0D62">
        <w:rPr>
          <w:sz w:val="28"/>
          <w:szCs w:val="28"/>
        </w:rPr>
        <w:t xml:space="preserve"> </w:t>
      </w:r>
      <w:r w:rsidR="00B15F23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C342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4E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7544" w:rsidRPr="00EF0D62">
        <w:rPr>
          <w:rFonts w:ascii="Times New Roman" w:hAnsi="Times New Roman" w:cs="Times New Roman"/>
          <w:sz w:val="28"/>
          <w:szCs w:val="28"/>
        </w:rPr>
        <w:tab/>
      </w:r>
      <w:r w:rsidR="00127544" w:rsidRPr="00EF0D62">
        <w:rPr>
          <w:rFonts w:ascii="Times New Roman" w:hAnsi="Times New Roman" w:cs="Times New Roman"/>
          <w:sz w:val="28"/>
          <w:szCs w:val="28"/>
        </w:rPr>
        <w:tab/>
      </w:r>
      <w:r w:rsidR="00127544" w:rsidRPr="00EF0D62">
        <w:rPr>
          <w:rFonts w:ascii="Times New Roman" w:hAnsi="Times New Roman" w:cs="Times New Roman"/>
          <w:sz w:val="28"/>
          <w:szCs w:val="28"/>
        </w:rPr>
        <w:tab/>
      </w:r>
      <w:r w:rsidR="00127544" w:rsidRPr="00EF0D62">
        <w:rPr>
          <w:rFonts w:ascii="Times New Roman" w:hAnsi="Times New Roman" w:cs="Times New Roman"/>
          <w:sz w:val="28"/>
          <w:szCs w:val="28"/>
        </w:rPr>
        <w:tab/>
      </w:r>
      <w:r w:rsidR="00127544" w:rsidRPr="00EF0D62">
        <w:rPr>
          <w:rFonts w:ascii="Times New Roman" w:hAnsi="Times New Roman" w:cs="Times New Roman"/>
          <w:sz w:val="28"/>
          <w:szCs w:val="28"/>
        </w:rPr>
        <w:tab/>
      </w:r>
      <w:r w:rsidR="00127544" w:rsidRPr="00EF0D62">
        <w:rPr>
          <w:rFonts w:ascii="Times New Roman" w:hAnsi="Times New Roman" w:cs="Times New Roman"/>
          <w:sz w:val="28"/>
          <w:szCs w:val="28"/>
        </w:rPr>
        <w:tab/>
      </w:r>
      <w:r w:rsidR="00127544" w:rsidRPr="00EF0D62">
        <w:rPr>
          <w:rFonts w:ascii="Times New Roman" w:hAnsi="Times New Roman" w:cs="Times New Roman"/>
          <w:sz w:val="28"/>
          <w:szCs w:val="28"/>
        </w:rPr>
        <w:tab/>
      </w:r>
      <w:r w:rsidR="00127544" w:rsidRPr="00EF0D62">
        <w:rPr>
          <w:rFonts w:ascii="Times New Roman" w:hAnsi="Times New Roman" w:cs="Times New Roman"/>
          <w:sz w:val="28"/>
          <w:szCs w:val="28"/>
        </w:rPr>
        <w:tab/>
      </w:r>
      <w:r w:rsidR="00127544" w:rsidRPr="00EF0D62">
        <w:rPr>
          <w:rFonts w:ascii="Times New Roman" w:hAnsi="Times New Roman" w:cs="Times New Roman"/>
          <w:sz w:val="28"/>
          <w:szCs w:val="28"/>
        </w:rPr>
        <w:tab/>
      </w:r>
      <w:r w:rsidR="00127544" w:rsidRPr="00EF0D62">
        <w:rPr>
          <w:rFonts w:ascii="Times New Roman" w:hAnsi="Times New Roman" w:cs="Times New Roman"/>
          <w:sz w:val="28"/>
          <w:szCs w:val="28"/>
        </w:rPr>
        <w:tab/>
      </w:r>
      <w:r w:rsidR="00127544" w:rsidRPr="00EF0D62">
        <w:rPr>
          <w:rFonts w:ascii="Times New Roman" w:hAnsi="Times New Roman" w:cs="Times New Roman"/>
          <w:sz w:val="28"/>
          <w:szCs w:val="28"/>
        </w:rPr>
        <w:tab/>
      </w:r>
      <w:r w:rsidR="00127544" w:rsidRPr="00EF0D62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B15F23" w:rsidRPr="00EF0D62" w:rsidRDefault="00B15F23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>Таблица №</w:t>
      </w:r>
      <w:r w:rsidR="00C34249">
        <w:rPr>
          <w:rFonts w:ascii="Times New Roman" w:hAnsi="Times New Roman" w:cs="Times New Roman"/>
          <w:sz w:val="28"/>
          <w:szCs w:val="28"/>
        </w:rPr>
        <w:t>1</w:t>
      </w:r>
      <w:r w:rsidR="00A14EDE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964"/>
        <w:gridCol w:w="1021"/>
        <w:gridCol w:w="850"/>
        <w:gridCol w:w="709"/>
        <w:gridCol w:w="1276"/>
      </w:tblGrid>
      <w:tr w:rsidR="007B30C9" w:rsidRPr="00EF0D62" w:rsidTr="00AA37E8">
        <w:trPr>
          <w:trHeight w:val="1566"/>
        </w:trPr>
        <w:tc>
          <w:tcPr>
            <w:tcW w:w="567" w:type="dxa"/>
            <w:vAlign w:val="center"/>
          </w:tcPr>
          <w:p w:rsidR="000B4F8F" w:rsidRPr="00EF0D62" w:rsidRDefault="000B4F8F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:rsidR="000B4F8F" w:rsidRPr="00EF0D62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0B4F8F" w:rsidRPr="00EF0D62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="00127544" w:rsidRPr="00EF0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Align w:val="center"/>
          </w:tcPr>
          <w:p w:rsidR="000B4F8F" w:rsidRPr="00EF0D62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021" w:type="dxa"/>
            <w:vAlign w:val="center"/>
          </w:tcPr>
          <w:p w:rsidR="000B4F8F" w:rsidRPr="00EF0D62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Количество на одного работника в год</w:t>
            </w:r>
          </w:p>
          <w:p w:rsidR="0051767D" w:rsidRPr="00EF0D62" w:rsidRDefault="0051767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850" w:type="dxa"/>
            <w:vAlign w:val="center"/>
          </w:tcPr>
          <w:p w:rsidR="000B4F8F" w:rsidRPr="00EF0D62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0B4F8F" w:rsidRPr="00EF0D62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09" w:type="dxa"/>
            <w:vAlign w:val="center"/>
          </w:tcPr>
          <w:p w:rsidR="000B4F8F" w:rsidRPr="00EF0D62" w:rsidRDefault="00C31AD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4F8F" w:rsidRPr="00EF0D62">
              <w:rPr>
                <w:rFonts w:ascii="Times New Roman" w:hAnsi="Times New Roman" w:cs="Times New Roman"/>
                <w:sz w:val="24"/>
                <w:szCs w:val="24"/>
              </w:rPr>
              <w:t>асчетная численность основных работников</w:t>
            </w:r>
          </w:p>
        </w:tc>
        <w:tc>
          <w:tcPr>
            <w:tcW w:w="1276" w:type="dxa"/>
            <w:vAlign w:val="center"/>
          </w:tcPr>
          <w:p w:rsidR="000B4F8F" w:rsidRPr="00EF0D62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B4F8F" w:rsidRPr="00EF0D62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C31AD7" w:rsidRPr="00EF0D62" w:rsidRDefault="00C31AD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EF0D62" w:rsidTr="00AA37E8">
        <w:tc>
          <w:tcPr>
            <w:tcW w:w="567" w:type="dxa"/>
          </w:tcPr>
          <w:p w:rsidR="000B4F8F" w:rsidRPr="00EF0D62" w:rsidRDefault="000B4F8F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B4F8F" w:rsidRPr="00EF0D62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B4F8F" w:rsidRPr="00EF0D62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0B4F8F" w:rsidRPr="00EF0D62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0B4F8F" w:rsidRPr="00EF0D62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B4F8F" w:rsidRPr="00EF0D62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B4F8F" w:rsidRPr="00EF0D62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B4F8F" w:rsidRPr="00EF0D62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14B" w:rsidRPr="00EF0D62" w:rsidTr="00AA37E8">
        <w:tc>
          <w:tcPr>
            <w:tcW w:w="567" w:type="dxa"/>
          </w:tcPr>
          <w:p w:rsidR="0052214B" w:rsidRPr="00EF0D62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EF0D62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r w:rsidR="00760444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52214B" w:rsidRPr="00EF0D62" w:rsidRDefault="0052214B" w:rsidP="00CC247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021" w:type="dxa"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00</w:t>
            </w:r>
          </w:p>
        </w:tc>
      </w:tr>
      <w:tr w:rsidR="0052214B" w:rsidRPr="00EF0D62" w:rsidTr="00AA37E8">
        <w:tc>
          <w:tcPr>
            <w:tcW w:w="567" w:type="dxa"/>
          </w:tcPr>
          <w:p w:rsidR="0052214B" w:rsidRPr="00EF0D62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EF0D62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</w:p>
        </w:tc>
        <w:tc>
          <w:tcPr>
            <w:tcW w:w="850" w:type="dxa"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0" w:type="dxa"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52214B" w:rsidRPr="00EF0D62" w:rsidTr="00AA37E8">
        <w:tc>
          <w:tcPr>
            <w:tcW w:w="567" w:type="dxa"/>
          </w:tcPr>
          <w:p w:rsidR="0052214B" w:rsidRPr="00EF0D62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EF0D62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ейдж с тесьмой</w:t>
            </w:r>
          </w:p>
        </w:tc>
        <w:tc>
          <w:tcPr>
            <w:tcW w:w="850" w:type="dxa"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52214B" w:rsidRPr="00EF0D62" w:rsidTr="00AA37E8">
        <w:tc>
          <w:tcPr>
            <w:tcW w:w="567" w:type="dxa"/>
          </w:tcPr>
          <w:p w:rsidR="0052214B" w:rsidRPr="00EF0D62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EF0D62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лок для записи</w:t>
            </w:r>
          </w:p>
        </w:tc>
        <w:tc>
          <w:tcPr>
            <w:tcW w:w="850" w:type="dxa"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EF0D62" w:rsidRDefault="00E2435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214B" w:rsidRPr="00EF0D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52214B" w:rsidRPr="00EF0D62" w:rsidTr="00AA37E8">
        <w:tc>
          <w:tcPr>
            <w:tcW w:w="567" w:type="dxa"/>
          </w:tcPr>
          <w:p w:rsidR="0052214B" w:rsidRPr="00EF0D62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EF0D62" w:rsidRDefault="0052214B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  <w:r w:rsidR="00A13EAE" w:rsidRPr="00EF0D62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EF0D62" w:rsidRDefault="0003161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5AD2" w:rsidRPr="00EF0D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214B" w:rsidRPr="00EF0D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EF0D62" w:rsidRDefault="00DE508D" w:rsidP="00031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="0052214B" w:rsidRPr="00EF0D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EF0D62" w:rsidTr="00AA37E8">
        <w:tc>
          <w:tcPr>
            <w:tcW w:w="567" w:type="dxa"/>
          </w:tcPr>
          <w:p w:rsidR="0052214B" w:rsidRPr="00EF0D62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EF0D62" w:rsidRDefault="0052214B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  <w:r w:rsidR="00A13EAE" w:rsidRPr="00EF0D62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850" w:type="dxa"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EF0D62" w:rsidRDefault="0052214B" w:rsidP="0079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944A1"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EF0D62" w:rsidRDefault="00DE508D" w:rsidP="00031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0</w:t>
            </w:r>
            <w:r w:rsidR="00A13EAE" w:rsidRPr="00EF0D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тип 3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DE508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50</w:t>
            </w:r>
            <w:r w:rsidR="00A13EAE" w:rsidRPr="00EF0D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тип 4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DE508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  <w:r w:rsidR="00A13EAE" w:rsidRPr="00EF0D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улавка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38х50мм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50х75мм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ежедневник, тип 1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 347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ежедневник, тип 2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ежедневник, тип 3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зажим для бумаг, тип 1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зажим для бумаг, тип 2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1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2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3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закладки пластиковые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карандаш двухцветный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карандаш цветной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карандаш чернографитный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клей-карандаш, тип 1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клей-карандаш, тип 2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98,3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клейкая лента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книга учета, тип 1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книга учета, тип 2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23,5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корректор-роллер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17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1,5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линейка, 20см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линейка, 30см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лоток для бумаги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маркер цветной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бор офисный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апка пластиковая скоросшиватель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папка-короб архивный, тип 1 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59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апка-короб архивный, тип 2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48,5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апка картонная скоросшиватель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апка бумажная на завязках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апка файл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апка регистратор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апка на кнопке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4,5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апка файловая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апка-конверт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апка-планшет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апка-обложка без скоросшивателя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апка подвесная для регистратуры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8,7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одставка для скрепок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чка автоматическая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1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2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скрепки, тип 1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13EAE" w:rsidRPr="00EF0D62" w:rsidTr="00AA37E8">
        <w:trPr>
          <w:trHeight w:val="223"/>
        </w:trPr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AE" w:rsidRPr="00EF0D62" w:rsidRDefault="00A13EAE" w:rsidP="00A13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скрепки, тип 2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степлер, тип 1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20,5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степлер, тип 2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стержень для гелевой ручки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стержень для автоматической ручки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текстмаркер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тетрадь, А5, 18 листов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тетрадь, А4, 90 листов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увлажнитель для пальцев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фольга для ламинирования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бор этикеток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ежедневник, тип 3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 300,00</w:t>
            </w:r>
          </w:p>
        </w:tc>
      </w:tr>
    </w:tbl>
    <w:p w:rsidR="00CF4C1E" w:rsidRPr="00EF0D62" w:rsidRDefault="008D7E21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ab/>
      </w:r>
    </w:p>
    <w:p w:rsidR="008656C4" w:rsidRPr="00EF0D62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EF0D62">
        <w:rPr>
          <w:rFonts w:ascii="Times New Roman" w:hAnsi="Times New Roman" w:cs="Times New Roman"/>
          <w:b/>
          <w:sz w:val="28"/>
          <w:szCs w:val="28"/>
        </w:rPr>
        <w:t>.2</w:t>
      </w:r>
      <w:r w:rsidR="008656C4" w:rsidRPr="00EF0D62">
        <w:rPr>
          <w:rFonts w:ascii="Times New Roman" w:hAnsi="Times New Roman" w:cs="Times New Roman"/>
          <w:b/>
          <w:sz w:val="28"/>
          <w:szCs w:val="28"/>
        </w:rPr>
        <w:t>. Затраты на приобретение бланочной продукции и прочей продукции, изготавливаемой типографией</w:t>
      </w:r>
    </w:p>
    <w:p w:rsidR="008656C4" w:rsidRPr="00EF0D62" w:rsidRDefault="008656C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раты на приобретение бланочной продукции (</w:t>
      </w: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DA0C38" wp14:editId="6613953C">
            <wp:extent cx="238125" cy="257175"/>
            <wp:effectExtent l="0" t="0" r="9525" b="9525"/>
            <wp:docPr id="25" name="Рисунок 25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656C4" w:rsidRPr="00EF0D62" w:rsidRDefault="008656C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8511749" wp14:editId="79F701FD">
            <wp:extent cx="2266950" cy="485775"/>
            <wp:effectExtent l="0" t="0" r="0" b="9525"/>
            <wp:docPr id="24" name="Рисунок 24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899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656C4" w:rsidRPr="00EF0D62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144923" wp14:editId="694691DD">
            <wp:extent cx="285750" cy="257175"/>
            <wp:effectExtent l="0" t="0" r="0" b="9525"/>
            <wp:docPr id="23" name="Рисунок 23" descr="base_23679_397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900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бланочной продукции</w:t>
      </w:r>
      <w:r w:rsidR="00C3424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DE50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EF0D62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356B66F" wp14:editId="40A1906C">
            <wp:extent cx="238125" cy="257175"/>
            <wp:effectExtent l="0" t="0" r="9525" b="9525"/>
            <wp:docPr id="22" name="Рисунок 22" descr="base_23679_397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01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бланка по i-му тиражу</w:t>
      </w:r>
      <w:r w:rsidR="00C3424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му в таблице №1</w:t>
      </w:r>
      <w:r w:rsidR="00DE50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EF0D62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12E5FBF" wp14:editId="3B1BD411">
            <wp:extent cx="352425" cy="266700"/>
            <wp:effectExtent l="0" t="0" r="9525" b="0"/>
            <wp:docPr id="21" name="Рисунок 21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рочей продукции, изготовляемой типографией</w:t>
      </w:r>
      <w:r w:rsidR="00C3424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DE50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EF0D62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5A35410" wp14:editId="55DCB304">
            <wp:extent cx="314325" cy="266700"/>
            <wp:effectExtent l="0" t="0" r="9525" b="0"/>
            <wp:docPr id="20" name="Рисунок 20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по j-му тиражу</w:t>
      </w:r>
      <w:r w:rsidR="00C3424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DE50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14B" w:rsidRPr="00EF0D62" w:rsidRDefault="00C3424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  <w:r w:rsidR="00DE50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1617"/>
        <w:gridCol w:w="1694"/>
      </w:tblGrid>
      <w:tr w:rsidR="007B30C9" w:rsidRPr="00EF0D62" w:rsidTr="00AA37E8">
        <w:tc>
          <w:tcPr>
            <w:tcW w:w="704" w:type="dxa"/>
            <w:vAlign w:val="center"/>
          </w:tcPr>
          <w:p w:rsidR="008656C4" w:rsidRPr="00EF0D62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vAlign w:val="center"/>
          </w:tcPr>
          <w:p w:rsidR="008656C4" w:rsidRPr="00EF0D62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17" w:type="dxa"/>
            <w:vAlign w:val="center"/>
          </w:tcPr>
          <w:p w:rsidR="008656C4" w:rsidRPr="00EF0D62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Количество штук в год</w:t>
            </w:r>
          </w:p>
        </w:tc>
        <w:tc>
          <w:tcPr>
            <w:tcW w:w="1694" w:type="dxa"/>
            <w:vAlign w:val="center"/>
          </w:tcPr>
          <w:p w:rsidR="008656C4" w:rsidRPr="00EF0D62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орматив цены (руб. за ед.) не более</w:t>
            </w:r>
          </w:p>
        </w:tc>
      </w:tr>
      <w:tr w:rsidR="00500029" w:rsidRPr="00EF0D62" w:rsidTr="00AA37E8">
        <w:tc>
          <w:tcPr>
            <w:tcW w:w="704" w:type="dxa"/>
          </w:tcPr>
          <w:p w:rsidR="00500029" w:rsidRPr="00EF0D62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EF0D62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  <w:r w:rsidR="002320C9" w:rsidRPr="00EF0D62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500029" w:rsidRPr="00EF0D62" w:rsidRDefault="00804D6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500029" w:rsidRPr="00EF0D62" w:rsidRDefault="00A13EAE" w:rsidP="0080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7 500</w:t>
            </w:r>
            <w:r w:rsidR="00500029" w:rsidRPr="00EF0D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0C9" w:rsidRPr="00EF0D62" w:rsidTr="00AA37E8">
        <w:tc>
          <w:tcPr>
            <w:tcW w:w="704" w:type="dxa"/>
          </w:tcPr>
          <w:p w:rsidR="002320C9" w:rsidRPr="00EF0D62" w:rsidRDefault="002320C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320C9" w:rsidRPr="00EF0D62" w:rsidRDefault="002320C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аннер, тип 2</w:t>
            </w:r>
          </w:p>
        </w:tc>
        <w:tc>
          <w:tcPr>
            <w:tcW w:w="1617" w:type="dxa"/>
          </w:tcPr>
          <w:p w:rsidR="002320C9" w:rsidRPr="00EF0D62" w:rsidRDefault="002320C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2320C9" w:rsidRPr="00EF0D62" w:rsidRDefault="002320C9" w:rsidP="0080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 485,00</w:t>
            </w:r>
          </w:p>
        </w:tc>
      </w:tr>
      <w:tr w:rsidR="00500029" w:rsidRPr="00EF0D62" w:rsidTr="00AA37E8">
        <w:tc>
          <w:tcPr>
            <w:tcW w:w="704" w:type="dxa"/>
          </w:tcPr>
          <w:p w:rsidR="00500029" w:rsidRPr="00EF0D62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EF0D62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Барнаульской городской Думы»</w:t>
            </w:r>
          </w:p>
        </w:tc>
        <w:tc>
          <w:tcPr>
            <w:tcW w:w="1617" w:type="dxa"/>
          </w:tcPr>
          <w:p w:rsidR="00500029" w:rsidRPr="00EF0D62" w:rsidRDefault="00500029" w:rsidP="00AC3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8FB" w:rsidRPr="00EF0D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4" w:type="dxa"/>
          </w:tcPr>
          <w:p w:rsidR="00500029" w:rsidRPr="00EF0D62" w:rsidRDefault="00AC38FB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8,43</w:t>
            </w:r>
          </w:p>
        </w:tc>
      </w:tr>
      <w:tr w:rsidR="00500029" w:rsidRPr="00EF0D62" w:rsidTr="00AA37E8">
        <w:tc>
          <w:tcPr>
            <w:tcW w:w="704" w:type="dxa"/>
          </w:tcPr>
          <w:p w:rsidR="00500029" w:rsidRPr="00EF0D62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EF0D62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Барнаульской городской Думы»</w:t>
            </w:r>
          </w:p>
        </w:tc>
        <w:tc>
          <w:tcPr>
            <w:tcW w:w="1617" w:type="dxa"/>
          </w:tcPr>
          <w:p w:rsidR="00500029" w:rsidRPr="00EF0D62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500029" w:rsidRPr="00EF0D62" w:rsidRDefault="00AC38FB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8,43</w:t>
            </w:r>
          </w:p>
        </w:tc>
      </w:tr>
      <w:tr w:rsidR="00AC38FB" w:rsidRPr="00EF0D62" w:rsidTr="00AA37E8">
        <w:tc>
          <w:tcPr>
            <w:tcW w:w="704" w:type="dxa"/>
          </w:tcPr>
          <w:p w:rsidR="00AC38FB" w:rsidRPr="00EF0D62" w:rsidRDefault="00AC38FB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C38FB" w:rsidRPr="00EF0D62" w:rsidRDefault="00AC38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ланк «Барнаульская городская Дума»</w:t>
            </w:r>
          </w:p>
        </w:tc>
        <w:tc>
          <w:tcPr>
            <w:tcW w:w="1617" w:type="dxa"/>
          </w:tcPr>
          <w:p w:rsidR="00AC38FB" w:rsidRPr="00EF0D62" w:rsidRDefault="00AC38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4" w:type="dxa"/>
          </w:tcPr>
          <w:p w:rsidR="00AC38FB" w:rsidRPr="00EF0D62" w:rsidRDefault="00AC38FB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8,43</w:t>
            </w:r>
          </w:p>
        </w:tc>
      </w:tr>
      <w:tr w:rsidR="00500029" w:rsidRPr="00EF0D62" w:rsidTr="00AA37E8">
        <w:tc>
          <w:tcPr>
            <w:tcW w:w="704" w:type="dxa"/>
          </w:tcPr>
          <w:p w:rsidR="00500029" w:rsidRPr="00EF0D62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EF0D62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администрации города Барнаула»</w:t>
            </w:r>
          </w:p>
        </w:tc>
        <w:tc>
          <w:tcPr>
            <w:tcW w:w="1617" w:type="dxa"/>
          </w:tcPr>
          <w:p w:rsidR="00500029" w:rsidRPr="00EF0D62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EF0D62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B00" w:rsidRPr="00EF0D6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EF0D62" w:rsidTr="00AA37E8">
        <w:tc>
          <w:tcPr>
            <w:tcW w:w="704" w:type="dxa"/>
          </w:tcPr>
          <w:p w:rsidR="00500029" w:rsidRPr="00EF0D62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EF0D62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 администрации города Барнаула»</w:t>
            </w:r>
          </w:p>
        </w:tc>
        <w:tc>
          <w:tcPr>
            <w:tcW w:w="1617" w:type="dxa"/>
          </w:tcPr>
          <w:p w:rsidR="00500029" w:rsidRPr="00EF0D62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EF0D62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B00" w:rsidRPr="00EF0D6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EF0D62" w:rsidTr="00AA37E8">
        <w:tc>
          <w:tcPr>
            <w:tcW w:w="704" w:type="dxa"/>
          </w:tcPr>
          <w:p w:rsidR="00500029" w:rsidRPr="00EF0D62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EF0D62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администрации города Барнаула»</w:t>
            </w:r>
          </w:p>
        </w:tc>
        <w:tc>
          <w:tcPr>
            <w:tcW w:w="1617" w:type="dxa"/>
          </w:tcPr>
          <w:p w:rsidR="00500029" w:rsidRPr="00EF0D62" w:rsidRDefault="0027169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EF0D62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00029" w:rsidRPr="00EF0D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2B65" w:rsidRPr="00EF0D62" w:rsidTr="00AA37E8">
        <w:tc>
          <w:tcPr>
            <w:tcW w:w="704" w:type="dxa"/>
          </w:tcPr>
          <w:p w:rsidR="00E82B65" w:rsidRPr="00EF0D62" w:rsidRDefault="00E82B65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82B65" w:rsidRPr="00EF0D62" w:rsidRDefault="00E82B6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»</w:t>
            </w:r>
          </w:p>
        </w:tc>
        <w:tc>
          <w:tcPr>
            <w:tcW w:w="1617" w:type="dxa"/>
          </w:tcPr>
          <w:p w:rsidR="00E82B65" w:rsidRPr="00EF0D62" w:rsidRDefault="00E82B6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82B65" w:rsidRPr="00EF0D62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82B65" w:rsidRPr="00EF0D62" w:rsidTr="00AA37E8">
        <w:tc>
          <w:tcPr>
            <w:tcW w:w="704" w:type="dxa"/>
          </w:tcPr>
          <w:p w:rsidR="00E82B65" w:rsidRPr="00EF0D62" w:rsidRDefault="00E82B65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82B65" w:rsidRPr="00EF0D62" w:rsidRDefault="00E82B6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»</w:t>
            </w:r>
          </w:p>
        </w:tc>
        <w:tc>
          <w:tcPr>
            <w:tcW w:w="1617" w:type="dxa"/>
          </w:tcPr>
          <w:p w:rsidR="00E82B65" w:rsidRPr="00EF0D62" w:rsidRDefault="00E82B6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82B65" w:rsidRPr="00EF0D62" w:rsidRDefault="00E82B65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</w:tr>
      <w:tr w:rsidR="00500029" w:rsidRPr="00EF0D62" w:rsidTr="00AA37E8">
        <w:tc>
          <w:tcPr>
            <w:tcW w:w="704" w:type="dxa"/>
          </w:tcPr>
          <w:p w:rsidR="00500029" w:rsidRPr="00EF0D62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EF0D62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ланк «Диплом», тип 1</w:t>
            </w:r>
          </w:p>
        </w:tc>
        <w:tc>
          <w:tcPr>
            <w:tcW w:w="1617" w:type="dxa"/>
          </w:tcPr>
          <w:p w:rsidR="00500029" w:rsidRPr="00EF0D62" w:rsidRDefault="00E549B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94" w:type="dxa"/>
          </w:tcPr>
          <w:p w:rsidR="00500029" w:rsidRPr="00EF0D62" w:rsidRDefault="00E549B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500029" w:rsidRPr="00EF0D62" w:rsidTr="00AA37E8">
        <w:tc>
          <w:tcPr>
            <w:tcW w:w="704" w:type="dxa"/>
          </w:tcPr>
          <w:p w:rsidR="00500029" w:rsidRPr="00EF0D62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EF0D62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ланк «Диплом», тип 2</w:t>
            </w:r>
          </w:p>
        </w:tc>
        <w:tc>
          <w:tcPr>
            <w:tcW w:w="1617" w:type="dxa"/>
          </w:tcPr>
          <w:p w:rsidR="00500029" w:rsidRPr="00EF0D62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B65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500029" w:rsidRPr="00EF0D62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D6641D" w:rsidRPr="00EF0D62" w:rsidTr="00AA37E8">
        <w:tc>
          <w:tcPr>
            <w:tcW w:w="704" w:type="dxa"/>
          </w:tcPr>
          <w:p w:rsidR="00D6641D" w:rsidRPr="00EF0D62" w:rsidRDefault="00D6641D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6641D" w:rsidRPr="00EF0D62" w:rsidRDefault="00D6641D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«Диплом», тип 3</w:t>
            </w:r>
          </w:p>
        </w:tc>
        <w:tc>
          <w:tcPr>
            <w:tcW w:w="1617" w:type="dxa"/>
          </w:tcPr>
          <w:p w:rsidR="00D6641D" w:rsidRPr="00EF0D62" w:rsidRDefault="00D6641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4" w:type="dxa"/>
          </w:tcPr>
          <w:p w:rsidR="00D6641D" w:rsidRPr="00EF0D62" w:rsidRDefault="00D6641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0</w:t>
            </w:r>
          </w:p>
        </w:tc>
      </w:tr>
      <w:tr w:rsidR="00B2420F" w:rsidRPr="00EF0D62" w:rsidTr="00AA37E8">
        <w:tc>
          <w:tcPr>
            <w:tcW w:w="704" w:type="dxa"/>
          </w:tcPr>
          <w:p w:rsidR="00B2420F" w:rsidRPr="00EF0D62" w:rsidRDefault="00B2420F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2420F" w:rsidRDefault="00B2420F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шюра, тип 1</w:t>
            </w:r>
          </w:p>
        </w:tc>
        <w:tc>
          <w:tcPr>
            <w:tcW w:w="1617" w:type="dxa"/>
          </w:tcPr>
          <w:p w:rsidR="00B2420F" w:rsidRDefault="00B2420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B2420F" w:rsidRDefault="00B2420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00029" w:rsidRPr="00EF0D62" w:rsidTr="00AA37E8">
        <w:tc>
          <w:tcPr>
            <w:tcW w:w="704" w:type="dxa"/>
          </w:tcPr>
          <w:p w:rsidR="00500029" w:rsidRPr="00EF0D62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EF0D62" w:rsidRDefault="00500029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EF0D62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17A80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500029" w:rsidRPr="00EF0D62" w:rsidRDefault="00217A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500029" w:rsidRPr="00EF0D62" w:rsidRDefault="00217A8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500029" w:rsidRPr="00EF0D62" w:rsidTr="00AA37E8">
        <w:tc>
          <w:tcPr>
            <w:tcW w:w="704" w:type="dxa"/>
          </w:tcPr>
          <w:p w:rsidR="00500029" w:rsidRPr="00EF0D62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EF0D62" w:rsidRDefault="00500029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EF0D62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  <w:r w:rsidR="00217A80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500029" w:rsidRPr="00EF0D62" w:rsidRDefault="00217A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EF0D62" w:rsidRDefault="00217A8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912721" w:rsidRPr="00EF0D62" w:rsidTr="00AA37E8">
        <w:tc>
          <w:tcPr>
            <w:tcW w:w="704" w:type="dxa"/>
          </w:tcPr>
          <w:p w:rsidR="00912721" w:rsidRPr="00EF0D62" w:rsidRDefault="00912721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12721" w:rsidRPr="00EF0D62" w:rsidRDefault="00912721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уклет, тип 3</w:t>
            </w:r>
            <w:r w:rsidR="002238FE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912721" w:rsidRPr="00EF0D62" w:rsidRDefault="002238F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912721" w:rsidRPr="00EF0D62" w:rsidRDefault="002238F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12721" w:rsidRPr="00EF0D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16B00" w:rsidRPr="00EF0D62" w:rsidTr="00AA37E8">
        <w:tc>
          <w:tcPr>
            <w:tcW w:w="704" w:type="dxa"/>
          </w:tcPr>
          <w:p w:rsidR="00D16B00" w:rsidRPr="00EF0D62" w:rsidRDefault="00D16B00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16B00" w:rsidRPr="00EF0D62" w:rsidRDefault="00D16B0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уклет «Послание Президента РФ Федеральному Собранию РФ»</w:t>
            </w:r>
          </w:p>
        </w:tc>
        <w:tc>
          <w:tcPr>
            <w:tcW w:w="1617" w:type="dxa"/>
          </w:tcPr>
          <w:p w:rsidR="00D16B00" w:rsidRPr="00EF0D62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D16B00" w:rsidRPr="00EF0D62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64,00</w:t>
            </w:r>
          </w:p>
        </w:tc>
      </w:tr>
      <w:tr w:rsidR="0084657A" w:rsidRPr="00EF0D62" w:rsidTr="00AA37E8">
        <w:tc>
          <w:tcPr>
            <w:tcW w:w="704" w:type="dxa"/>
          </w:tcPr>
          <w:p w:rsidR="0084657A" w:rsidRPr="00EF0D62" w:rsidRDefault="0084657A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4657A" w:rsidRPr="00EF0D62" w:rsidRDefault="0084657A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уклет «Конституция Российской Федерации»</w:t>
            </w:r>
          </w:p>
        </w:tc>
        <w:tc>
          <w:tcPr>
            <w:tcW w:w="1617" w:type="dxa"/>
          </w:tcPr>
          <w:p w:rsidR="0084657A" w:rsidRPr="00EF0D62" w:rsidRDefault="0084657A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84657A" w:rsidRPr="00EF0D62" w:rsidRDefault="0084657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500029" w:rsidRPr="00EF0D62" w:rsidTr="00AA37E8">
        <w:tc>
          <w:tcPr>
            <w:tcW w:w="704" w:type="dxa"/>
          </w:tcPr>
          <w:p w:rsidR="00500029" w:rsidRPr="00EF0D62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EF0D62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юллетень «Предприниматель Барнаула»</w:t>
            </w:r>
          </w:p>
        </w:tc>
        <w:tc>
          <w:tcPr>
            <w:tcW w:w="1617" w:type="dxa"/>
          </w:tcPr>
          <w:p w:rsidR="00500029" w:rsidRPr="00EF0D62" w:rsidRDefault="0024479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0029" w:rsidRPr="00EF0D6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500029" w:rsidRPr="00EF0D62" w:rsidRDefault="00E27DC0" w:rsidP="00E27D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33,33</w:t>
            </w:r>
          </w:p>
        </w:tc>
      </w:tr>
      <w:tr w:rsidR="00500029" w:rsidRPr="00EF0D62" w:rsidTr="00AA37E8">
        <w:tc>
          <w:tcPr>
            <w:tcW w:w="704" w:type="dxa"/>
          </w:tcPr>
          <w:p w:rsidR="00500029" w:rsidRPr="00EF0D62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EF0D62" w:rsidRDefault="00500029" w:rsidP="00666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Визит</w:t>
            </w:r>
            <w:r w:rsidR="00666304" w:rsidRPr="00EF0D62">
              <w:rPr>
                <w:rFonts w:ascii="Times New Roman" w:hAnsi="Times New Roman" w:cs="Times New Roman"/>
                <w:sz w:val="24"/>
                <w:szCs w:val="24"/>
              </w:rPr>
              <w:t>ная карточка</w:t>
            </w:r>
          </w:p>
        </w:tc>
        <w:tc>
          <w:tcPr>
            <w:tcW w:w="1617" w:type="dxa"/>
          </w:tcPr>
          <w:p w:rsidR="00500029" w:rsidRPr="00EF0D62" w:rsidRDefault="00A30F8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666304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694" w:type="dxa"/>
          </w:tcPr>
          <w:p w:rsidR="00500029" w:rsidRPr="00EF0D62" w:rsidRDefault="00A30F8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00029" w:rsidRPr="00EF0D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37E8" w:rsidRPr="00EF0D62" w:rsidTr="00AA37E8">
        <w:tc>
          <w:tcPr>
            <w:tcW w:w="704" w:type="dxa"/>
          </w:tcPr>
          <w:p w:rsidR="00AA37E8" w:rsidRPr="00EF0D62" w:rsidRDefault="00AA37E8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A37E8" w:rsidRPr="00EF0D62" w:rsidRDefault="00AA37E8" w:rsidP="00AA3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617" w:type="dxa"/>
          </w:tcPr>
          <w:p w:rsidR="00AA37E8" w:rsidRPr="00EF0D62" w:rsidRDefault="00AA37E8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4" w:type="dxa"/>
          </w:tcPr>
          <w:p w:rsidR="00AA37E8" w:rsidRPr="00EF0D62" w:rsidRDefault="00AA37E8" w:rsidP="00AA3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B72DBF" w:rsidRPr="00EF0D62" w:rsidTr="00AA37E8">
        <w:tc>
          <w:tcPr>
            <w:tcW w:w="704" w:type="dxa"/>
          </w:tcPr>
          <w:p w:rsidR="00B72DBF" w:rsidRPr="00EF0D62" w:rsidRDefault="00B72DBF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72DBF" w:rsidRPr="00EF0D62" w:rsidRDefault="00B72DBF" w:rsidP="00AA3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Именные указатели</w:t>
            </w:r>
          </w:p>
        </w:tc>
        <w:tc>
          <w:tcPr>
            <w:tcW w:w="1617" w:type="dxa"/>
          </w:tcPr>
          <w:p w:rsidR="00B72DBF" w:rsidRPr="00EF0D62" w:rsidRDefault="00B72DBF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4" w:type="dxa"/>
          </w:tcPr>
          <w:p w:rsidR="00B72DBF" w:rsidRPr="00EF0D62" w:rsidRDefault="00B72DBF" w:rsidP="00AA3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</w:tr>
      <w:tr w:rsidR="00B72DBF" w:rsidRPr="00EF0D62" w:rsidTr="00AA37E8">
        <w:tc>
          <w:tcPr>
            <w:tcW w:w="704" w:type="dxa"/>
          </w:tcPr>
          <w:p w:rsidR="00B72DBF" w:rsidRPr="00EF0D62" w:rsidRDefault="00B72DBF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72DBF" w:rsidRPr="00EF0D62" w:rsidRDefault="00B72DBF" w:rsidP="00B72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</w:t>
            </w:r>
          </w:p>
        </w:tc>
        <w:tc>
          <w:tcPr>
            <w:tcW w:w="1617" w:type="dxa"/>
          </w:tcPr>
          <w:p w:rsidR="00B72DBF" w:rsidRPr="00EF0D62" w:rsidRDefault="00B72DBF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B72DBF" w:rsidRPr="00EF0D62" w:rsidRDefault="00B72DBF" w:rsidP="00AA3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7B30C9" w:rsidRPr="00EF0D62" w:rsidTr="00AA37E8">
        <w:tc>
          <w:tcPr>
            <w:tcW w:w="704" w:type="dxa"/>
          </w:tcPr>
          <w:p w:rsidR="008656C4" w:rsidRPr="00EF0D62" w:rsidRDefault="008656C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656C4" w:rsidRPr="00EF0D62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Конверт, 110х220мм  </w:t>
            </w:r>
          </w:p>
        </w:tc>
        <w:tc>
          <w:tcPr>
            <w:tcW w:w="1617" w:type="dxa"/>
          </w:tcPr>
          <w:p w:rsidR="008656C4" w:rsidRPr="00EF0D62" w:rsidRDefault="00AB6B4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5C95" w:rsidRPr="00EF0D6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8656C4" w:rsidRPr="00EF0D62" w:rsidRDefault="00AB6B41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7B30C9" w:rsidRPr="00EF0D62" w:rsidTr="00AA37E8">
        <w:tc>
          <w:tcPr>
            <w:tcW w:w="704" w:type="dxa"/>
          </w:tcPr>
          <w:p w:rsidR="008656C4" w:rsidRPr="00EF0D62" w:rsidRDefault="008656C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656C4" w:rsidRPr="00EF0D62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Конверт, 229х324мм</w:t>
            </w:r>
          </w:p>
        </w:tc>
        <w:tc>
          <w:tcPr>
            <w:tcW w:w="1617" w:type="dxa"/>
          </w:tcPr>
          <w:p w:rsidR="008656C4" w:rsidRPr="00EF0D62" w:rsidRDefault="00CB419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4" w:type="dxa"/>
          </w:tcPr>
          <w:p w:rsidR="008E663D" w:rsidRPr="00EF0D62" w:rsidRDefault="00AB6B41" w:rsidP="002716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4190" w:rsidRPr="00EF0D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EF0D62" w:rsidTr="00AA37E8">
        <w:tc>
          <w:tcPr>
            <w:tcW w:w="704" w:type="dxa"/>
          </w:tcPr>
          <w:p w:rsidR="008656C4" w:rsidRPr="00EF0D62" w:rsidRDefault="008656C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656C4" w:rsidRPr="00EF0D62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Конверт из крафт бумаги, 229х324мм</w:t>
            </w:r>
          </w:p>
        </w:tc>
        <w:tc>
          <w:tcPr>
            <w:tcW w:w="1617" w:type="dxa"/>
          </w:tcPr>
          <w:p w:rsidR="008656C4" w:rsidRPr="00EF0D62" w:rsidRDefault="00AF087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8656C4" w:rsidRPr="00EF0D62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087B" w:rsidRPr="00EF0D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EF0D62" w:rsidTr="00AA37E8">
        <w:tc>
          <w:tcPr>
            <w:tcW w:w="704" w:type="dxa"/>
          </w:tcPr>
          <w:p w:rsidR="00500029" w:rsidRPr="00EF0D62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EF0D62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  <w:r w:rsidR="00912721" w:rsidRPr="00EF0D62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500029" w:rsidRPr="00EF0D62" w:rsidRDefault="001A2ED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1036A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94" w:type="dxa"/>
          </w:tcPr>
          <w:p w:rsidR="00500029" w:rsidRPr="00EF0D62" w:rsidRDefault="0021036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912721" w:rsidRPr="00EF0D62" w:rsidTr="00AA37E8">
        <w:tc>
          <w:tcPr>
            <w:tcW w:w="704" w:type="dxa"/>
          </w:tcPr>
          <w:p w:rsidR="00912721" w:rsidRPr="00EF0D62" w:rsidRDefault="00912721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12721" w:rsidRPr="00EF0D62" w:rsidRDefault="00912721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Листовка, тип 2</w:t>
            </w:r>
          </w:p>
        </w:tc>
        <w:tc>
          <w:tcPr>
            <w:tcW w:w="1617" w:type="dxa"/>
          </w:tcPr>
          <w:p w:rsidR="00912721" w:rsidRPr="00EF0D62" w:rsidRDefault="001A2ED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7C66" w:rsidRPr="00EF0D62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912721" w:rsidRPr="00EF0D62" w:rsidRDefault="00DE7C66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</w:tr>
      <w:tr w:rsidR="0084657A" w:rsidRPr="00EF0D62" w:rsidTr="00AA37E8">
        <w:tc>
          <w:tcPr>
            <w:tcW w:w="704" w:type="dxa"/>
          </w:tcPr>
          <w:p w:rsidR="0084657A" w:rsidRPr="00EF0D62" w:rsidRDefault="0084657A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4657A" w:rsidRPr="00EF0D62" w:rsidRDefault="0084657A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Листовка, тип 3</w:t>
            </w:r>
          </w:p>
        </w:tc>
        <w:tc>
          <w:tcPr>
            <w:tcW w:w="1617" w:type="dxa"/>
          </w:tcPr>
          <w:p w:rsidR="0084657A" w:rsidRPr="00EF0D62" w:rsidRDefault="0027169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657A" w:rsidRPr="00EF0D62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84657A" w:rsidRPr="00EF0D62" w:rsidRDefault="0084657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E82B65" w:rsidRPr="00EF0D62" w:rsidTr="00AA37E8">
        <w:tc>
          <w:tcPr>
            <w:tcW w:w="704" w:type="dxa"/>
          </w:tcPr>
          <w:p w:rsidR="00E82B65" w:rsidRPr="00EF0D62" w:rsidRDefault="00E82B65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82B65" w:rsidRPr="00EF0D62" w:rsidRDefault="00E82B65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апка картонная</w:t>
            </w:r>
            <w:r w:rsidR="00490F31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E82B65" w:rsidRPr="00EF0D62" w:rsidRDefault="00E82B6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94" w:type="dxa"/>
          </w:tcPr>
          <w:p w:rsidR="00E82B65" w:rsidRPr="00EF0D62" w:rsidRDefault="00E82B65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490F31" w:rsidRPr="00EF0D62" w:rsidTr="00AA37E8">
        <w:tc>
          <w:tcPr>
            <w:tcW w:w="704" w:type="dxa"/>
          </w:tcPr>
          <w:p w:rsidR="00490F31" w:rsidRPr="00EF0D62" w:rsidRDefault="00490F31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90F31" w:rsidRPr="00EF0D62" w:rsidRDefault="00490F31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картонная, тип 2</w:t>
            </w:r>
          </w:p>
        </w:tc>
        <w:tc>
          <w:tcPr>
            <w:tcW w:w="1617" w:type="dxa"/>
          </w:tcPr>
          <w:p w:rsidR="00490F31" w:rsidRPr="00EF0D62" w:rsidRDefault="00490F3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4" w:type="dxa"/>
          </w:tcPr>
          <w:p w:rsidR="00490F31" w:rsidRPr="00EF0D62" w:rsidRDefault="00490F31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500029" w:rsidRPr="00EF0D62" w:rsidTr="00AA37E8">
        <w:tc>
          <w:tcPr>
            <w:tcW w:w="704" w:type="dxa"/>
          </w:tcPr>
          <w:p w:rsidR="00500029" w:rsidRPr="00EF0D62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EF0D62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  <w:r w:rsidR="002C290C" w:rsidRPr="00EF0D62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500029" w:rsidRPr="00EF0D62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 700</w:t>
            </w:r>
          </w:p>
        </w:tc>
        <w:tc>
          <w:tcPr>
            <w:tcW w:w="1694" w:type="dxa"/>
          </w:tcPr>
          <w:p w:rsidR="00500029" w:rsidRPr="00EF0D62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C290C" w:rsidRPr="00EF0D62" w:rsidTr="00AA37E8">
        <w:tc>
          <w:tcPr>
            <w:tcW w:w="704" w:type="dxa"/>
          </w:tcPr>
          <w:p w:rsidR="002C290C" w:rsidRPr="00EF0D62" w:rsidRDefault="002C290C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C290C" w:rsidRPr="00EF0D62" w:rsidRDefault="002C290C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лакат, тип 2</w:t>
            </w:r>
          </w:p>
        </w:tc>
        <w:tc>
          <w:tcPr>
            <w:tcW w:w="1617" w:type="dxa"/>
          </w:tcPr>
          <w:p w:rsidR="002C290C" w:rsidRPr="00EF0D62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694" w:type="dxa"/>
          </w:tcPr>
          <w:p w:rsidR="002C290C" w:rsidRPr="00EF0D62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B30C9" w:rsidRPr="00EF0D62" w:rsidTr="00AA37E8">
        <w:tc>
          <w:tcPr>
            <w:tcW w:w="704" w:type="dxa"/>
          </w:tcPr>
          <w:p w:rsidR="00CB4190" w:rsidRPr="00EF0D62" w:rsidRDefault="00CB4190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B4190" w:rsidRPr="00EF0D62" w:rsidRDefault="00CB4190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лан работы Барнаульской городской Думы на год</w:t>
            </w:r>
          </w:p>
        </w:tc>
        <w:tc>
          <w:tcPr>
            <w:tcW w:w="1617" w:type="dxa"/>
          </w:tcPr>
          <w:p w:rsidR="00CB4190" w:rsidRPr="00EF0D62" w:rsidRDefault="00A90F8A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CB4190" w:rsidRPr="00EF0D62" w:rsidRDefault="00A90F8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16B00" w:rsidRPr="00EF0D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18F7" w:rsidRPr="00EF0D62" w:rsidTr="00AA37E8">
        <w:tc>
          <w:tcPr>
            <w:tcW w:w="704" w:type="dxa"/>
          </w:tcPr>
          <w:p w:rsidR="00F718F7" w:rsidRPr="00EF0D62" w:rsidRDefault="00F718F7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718F7" w:rsidRPr="00EF0D62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  <w:r w:rsidR="006B11B3" w:rsidRPr="00EF0D62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F718F7" w:rsidRPr="00EF0D62" w:rsidRDefault="00F0773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F718F7" w:rsidRPr="00EF0D62" w:rsidRDefault="00F0773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718F7" w:rsidRPr="00EF0D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1028" w:rsidRPr="00EF0D62" w:rsidTr="00AA37E8">
        <w:tc>
          <w:tcPr>
            <w:tcW w:w="704" w:type="dxa"/>
          </w:tcPr>
          <w:p w:rsidR="00E51028" w:rsidRPr="00EF0D62" w:rsidRDefault="00E51028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51028" w:rsidRPr="00EF0D62" w:rsidRDefault="00ED2AF6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2</w:t>
            </w:r>
          </w:p>
        </w:tc>
        <w:tc>
          <w:tcPr>
            <w:tcW w:w="1617" w:type="dxa"/>
          </w:tcPr>
          <w:p w:rsidR="00E51028" w:rsidRPr="00EF0D62" w:rsidRDefault="00A774B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51028" w:rsidRPr="00EF0D62" w:rsidRDefault="00A774B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95</w:t>
            </w:r>
            <w:r w:rsidR="00480A3C" w:rsidRPr="00EF0D62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F79BA" w:rsidRPr="00EF0D62" w:rsidTr="00AA37E8">
        <w:tc>
          <w:tcPr>
            <w:tcW w:w="704" w:type="dxa"/>
          </w:tcPr>
          <w:p w:rsidR="005F79BA" w:rsidRPr="00EF0D62" w:rsidRDefault="005F79BA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F79BA" w:rsidRPr="00EF0D62" w:rsidRDefault="005F79BA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3</w:t>
            </w:r>
          </w:p>
        </w:tc>
        <w:tc>
          <w:tcPr>
            <w:tcW w:w="1617" w:type="dxa"/>
          </w:tcPr>
          <w:p w:rsidR="005F79BA" w:rsidRPr="00EF0D62" w:rsidRDefault="00AC38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5F79BA" w:rsidRPr="00EF0D62" w:rsidRDefault="00AC38FB" w:rsidP="00CC2470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EF0D62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53,84</w:t>
            </w:r>
          </w:p>
        </w:tc>
      </w:tr>
      <w:tr w:rsidR="00F718F7" w:rsidRPr="00EF0D62" w:rsidTr="00AA37E8">
        <w:tc>
          <w:tcPr>
            <w:tcW w:w="704" w:type="dxa"/>
          </w:tcPr>
          <w:p w:rsidR="00F718F7" w:rsidRPr="00EF0D62" w:rsidRDefault="00F718F7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718F7" w:rsidRPr="00EF0D62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риглашение, тип 1</w:t>
            </w:r>
          </w:p>
        </w:tc>
        <w:tc>
          <w:tcPr>
            <w:tcW w:w="1617" w:type="dxa"/>
          </w:tcPr>
          <w:p w:rsidR="00F718F7" w:rsidRPr="00EF0D62" w:rsidRDefault="003A73B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F718F7" w:rsidRPr="00EF0D62" w:rsidRDefault="0027169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718F7" w:rsidRPr="00EF0D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18F7" w:rsidRPr="00EF0D62" w:rsidTr="00AA37E8">
        <w:tc>
          <w:tcPr>
            <w:tcW w:w="704" w:type="dxa"/>
          </w:tcPr>
          <w:p w:rsidR="00F718F7" w:rsidRPr="00EF0D62" w:rsidRDefault="00F718F7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718F7" w:rsidRPr="00EF0D62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риглашение, тип 2</w:t>
            </w:r>
          </w:p>
        </w:tc>
        <w:tc>
          <w:tcPr>
            <w:tcW w:w="1617" w:type="dxa"/>
          </w:tcPr>
          <w:p w:rsidR="00F718F7" w:rsidRPr="00EF0D62" w:rsidRDefault="008606E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F718F7" w:rsidRPr="00EF0D62" w:rsidRDefault="00CC4EA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718F7" w:rsidRPr="00EF0D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EF0D62" w:rsidTr="00AA37E8">
        <w:tc>
          <w:tcPr>
            <w:tcW w:w="704" w:type="dxa"/>
          </w:tcPr>
          <w:p w:rsidR="0063700F" w:rsidRPr="00EF0D62" w:rsidRDefault="0063700F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3700F" w:rsidRPr="00EF0D62" w:rsidRDefault="0063700F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Сборник «Основные итоги работы администрации города Барнаула»</w:t>
            </w:r>
          </w:p>
        </w:tc>
        <w:tc>
          <w:tcPr>
            <w:tcW w:w="1617" w:type="dxa"/>
          </w:tcPr>
          <w:p w:rsidR="0063700F" w:rsidRPr="00EF0D62" w:rsidRDefault="00F35FDF" w:rsidP="0022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238FE" w:rsidRPr="00EF0D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4" w:type="dxa"/>
          </w:tcPr>
          <w:p w:rsidR="0063700F" w:rsidRPr="00EF0D62" w:rsidRDefault="002238F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826,00</w:t>
            </w:r>
          </w:p>
        </w:tc>
      </w:tr>
      <w:tr w:rsidR="007B30C9" w:rsidRPr="00EF0D62" w:rsidTr="00AA37E8">
        <w:tc>
          <w:tcPr>
            <w:tcW w:w="704" w:type="dxa"/>
          </w:tcPr>
          <w:p w:rsidR="00C4368B" w:rsidRPr="00EF0D62" w:rsidRDefault="00C4368B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4368B" w:rsidRPr="00EF0D62" w:rsidRDefault="00C4368B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оциально-экономических показателей </w:t>
            </w:r>
            <w:r w:rsidR="00316DE7" w:rsidRPr="00EF0D62">
              <w:rPr>
                <w:rFonts w:ascii="Times New Roman" w:hAnsi="Times New Roman" w:cs="Times New Roman"/>
                <w:sz w:val="24"/>
                <w:szCs w:val="24"/>
              </w:rPr>
              <w:t>по г.Барнаулу</w:t>
            </w:r>
          </w:p>
        </w:tc>
        <w:tc>
          <w:tcPr>
            <w:tcW w:w="1617" w:type="dxa"/>
          </w:tcPr>
          <w:p w:rsidR="00C4368B" w:rsidRPr="00EF0D62" w:rsidRDefault="00E82B6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694" w:type="dxa"/>
          </w:tcPr>
          <w:p w:rsidR="00C4368B" w:rsidRPr="00EF0D62" w:rsidRDefault="00E82B65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316DE7" w:rsidRPr="00EF0D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EF0D62" w:rsidTr="00AA37E8">
        <w:tc>
          <w:tcPr>
            <w:tcW w:w="704" w:type="dxa"/>
          </w:tcPr>
          <w:p w:rsidR="00500029" w:rsidRPr="00EF0D62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EF0D62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Сборник «Барнаул. Справочник инвестора»</w:t>
            </w:r>
          </w:p>
        </w:tc>
        <w:tc>
          <w:tcPr>
            <w:tcW w:w="1617" w:type="dxa"/>
          </w:tcPr>
          <w:p w:rsidR="00500029" w:rsidRPr="00EF0D62" w:rsidRDefault="003B141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94" w:type="dxa"/>
          </w:tcPr>
          <w:p w:rsidR="00500029" w:rsidRPr="00EF0D62" w:rsidRDefault="003B141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</w:tr>
      <w:tr w:rsidR="00A30F84" w:rsidRPr="00EF0D62" w:rsidTr="00AA37E8">
        <w:tc>
          <w:tcPr>
            <w:tcW w:w="704" w:type="dxa"/>
          </w:tcPr>
          <w:p w:rsidR="00A30F84" w:rsidRPr="00EF0D62" w:rsidRDefault="00A30F8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30F84" w:rsidRPr="00EF0D62" w:rsidRDefault="00A30F8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617" w:type="dxa"/>
          </w:tcPr>
          <w:p w:rsidR="00A30F84" w:rsidRPr="00EF0D62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30F84" w:rsidRPr="00EF0D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A30F84" w:rsidRPr="00EF0D62" w:rsidRDefault="00A30F8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CF4C1E" w:rsidRPr="00EF0D62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625" w:rsidRPr="00EF0D62" w:rsidRDefault="00801625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 Затраты на приобретение аптечек первой помощи</w:t>
      </w:r>
    </w:p>
    <w:p w:rsidR="00801625" w:rsidRPr="00EF0D62" w:rsidRDefault="00801625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аптечек первой помощи З</w:t>
      </w:r>
      <w:r w:rsidRPr="00EF0D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пп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1625" w:rsidRPr="00EF0D62" w:rsidRDefault="004866BF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п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</m:e>
          </m:nary>
        </m:oMath>
      </m:oMathPara>
    </w:p>
    <w:p w:rsidR="00801625" w:rsidRPr="00EF0D62" w:rsidRDefault="0080162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01625" w:rsidRPr="00EF0D62" w:rsidRDefault="004866B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</m:oMath>
      <w:r w:rsidR="00801625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801625" w:rsidRPr="00EF0D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-х аптечек первой помощи</w:t>
      </w:r>
      <w:r w:rsidR="00C3424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DE50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01625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1625" w:rsidRPr="00EF0D62" w:rsidRDefault="004866B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801625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</w:t>
      </w:r>
      <w:r w:rsidR="00801625" w:rsidRPr="00EF0D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аптечки первой помощи</w:t>
      </w:r>
      <w:r w:rsidR="00C3424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DE50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01625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7E8" w:rsidRPr="00EF0D62" w:rsidRDefault="00AA37E8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EF0D62" w:rsidRDefault="00801625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C342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50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1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842"/>
      </w:tblGrid>
      <w:tr w:rsidR="00801625" w:rsidRPr="00EF0D62" w:rsidTr="00801625">
        <w:tc>
          <w:tcPr>
            <w:tcW w:w="515" w:type="dxa"/>
            <w:shd w:val="clear" w:color="auto" w:fill="auto"/>
          </w:tcPr>
          <w:p w:rsidR="00801625" w:rsidRPr="00EF0D62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801625" w:rsidRPr="00EF0D62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801625" w:rsidRPr="00EF0D62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:rsidR="00801625" w:rsidRPr="00EF0D62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, лет</w:t>
            </w:r>
          </w:p>
          <w:p w:rsidR="00801625" w:rsidRPr="00EF0D62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801625" w:rsidRPr="00EF0D62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842" w:type="dxa"/>
            <w:shd w:val="clear" w:color="auto" w:fill="auto"/>
          </w:tcPr>
          <w:p w:rsidR="00801625" w:rsidRPr="00EF0D62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, руб.</w:t>
            </w:r>
          </w:p>
          <w:p w:rsidR="00801625" w:rsidRPr="00EF0D62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801625" w:rsidRPr="00EF0D62" w:rsidTr="00801625">
        <w:tc>
          <w:tcPr>
            <w:tcW w:w="515" w:type="dxa"/>
            <w:shd w:val="clear" w:color="auto" w:fill="auto"/>
            <w:vAlign w:val="center"/>
          </w:tcPr>
          <w:p w:rsidR="00801625" w:rsidRPr="00EF0D62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01625" w:rsidRPr="00EF0D62" w:rsidRDefault="00801625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первой помощи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01625" w:rsidRPr="00EF0D62" w:rsidRDefault="00AA37E8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01625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1625" w:rsidRPr="00EF0D62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01625" w:rsidRPr="00EF0D62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1625" w:rsidRPr="00EF0D62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0,88</w:t>
            </w:r>
          </w:p>
        </w:tc>
      </w:tr>
    </w:tbl>
    <w:p w:rsidR="00801625" w:rsidRPr="00EF0D62" w:rsidRDefault="0080162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EF0D62" w:rsidRDefault="0080162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190" w:rsidRPr="00EF0D62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8</w:t>
      </w:r>
      <w:r w:rsidR="00CB4190" w:rsidRPr="00EF0D62">
        <w:rPr>
          <w:rFonts w:ascii="Times New Roman" w:hAnsi="Times New Roman" w:cs="Times New Roman"/>
          <w:b/>
          <w:sz w:val="28"/>
          <w:szCs w:val="28"/>
        </w:rPr>
        <w:t>.</w:t>
      </w:r>
      <w:r w:rsidR="00CB4190" w:rsidRPr="00EF0D62">
        <w:rPr>
          <w:rFonts w:ascii="Times New Roman" w:hAnsi="Times New Roman" w:cs="Times New Roman"/>
          <w:sz w:val="28"/>
          <w:szCs w:val="28"/>
        </w:rPr>
        <w:t xml:space="preserve"> </w:t>
      </w:r>
      <w:r w:rsidR="00CB4190" w:rsidRPr="00EF0D62">
        <w:rPr>
          <w:rFonts w:ascii="Times New Roman" w:hAnsi="Times New Roman" w:cs="Times New Roman"/>
          <w:b/>
          <w:sz w:val="28"/>
          <w:szCs w:val="28"/>
        </w:rPr>
        <w:t>Затраты на приобретение наградного</w:t>
      </w:r>
      <w:r w:rsidR="00AC6ADF" w:rsidRPr="00EF0D62">
        <w:rPr>
          <w:rFonts w:ascii="Times New Roman" w:hAnsi="Times New Roman" w:cs="Times New Roman"/>
          <w:b/>
          <w:sz w:val="28"/>
          <w:szCs w:val="28"/>
        </w:rPr>
        <w:t>, подарочного, сувенирного и раздаточного</w:t>
      </w:r>
      <w:r w:rsidR="00CB4190" w:rsidRPr="00EF0D62">
        <w:rPr>
          <w:rFonts w:ascii="Times New Roman" w:hAnsi="Times New Roman" w:cs="Times New Roman"/>
          <w:b/>
          <w:sz w:val="28"/>
          <w:szCs w:val="28"/>
        </w:rPr>
        <w:t xml:space="preserve"> материала для проведения мероприятий с участием главы города, председателя городской Думы, заместителей главы администрации города</w:t>
      </w:r>
    </w:p>
    <w:p w:rsidR="00CB4190" w:rsidRPr="00EF0D62" w:rsidRDefault="00CB4190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E12CFB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</w:t>
      </w:r>
      <w:r w:rsidR="00304FBA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ероприятий с участием главы города, председателя городской Думы, заместителей главы администрации города 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C8C0E" wp14:editId="5825A244">
            <wp:extent cx="241300" cy="255905"/>
            <wp:effectExtent l="0" t="0" r="6350" b="0"/>
            <wp:docPr id="26" name="Рисунок 26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B4190" w:rsidRPr="00EF0D62" w:rsidRDefault="00CB4190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lastRenderedPageBreak/>
        <w:drawing>
          <wp:inline distT="0" distB="0" distL="0" distR="0" wp14:anchorId="36CEF8D9" wp14:editId="3D2D771F">
            <wp:extent cx="387705" cy="482600"/>
            <wp:effectExtent l="0" t="0" r="0" b="0"/>
            <wp:docPr id="28" name="Рисунок 28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43FB562" wp14:editId="6B1E3143">
            <wp:extent cx="958165" cy="482600"/>
            <wp:effectExtent l="0" t="0" r="0" b="0"/>
            <wp:docPr id="46" name="Рисунок 46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B4190" w:rsidRPr="00EF0D62" w:rsidRDefault="00CB419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054CE2E" wp14:editId="5076717C">
            <wp:extent cx="351155" cy="263525"/>
            <wp:effectExtent l="0" t="0" r="0" b="3175"/>
            <wp:docPr id="47" name="Рисунок 47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12CFB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</w:t>
      </w:r>
      <w:r w:rsidRPr="00EF0D62">
        <w:rPr>
          <w:sz w:val="28"/>
          <w:szCs w:val="28"/>
        </w:rPr>
        <w:t xml:space="preserve">, </w:t>
      </w:r>
      <w:r w:rsidR="00C3424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</w:t>
      </w:r>
      <w:r w:rsidR="00DE508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190" w:rsidRPr="00EF0D62" w:rsidRDefault="00CB419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AEC736B" wp14:editId="0C14C224">
            <wp:extent cx="314325" cy="263525"/>
            <wp:effectExtent l="0" t="0" r="9525" b="3175"/>
            <wp:docPr id="48" name="Рисунок 48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</w:t>
      </w:r>
      <w:r w:rsidR="00E12CFB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, по j-му мероприятию</w:t>
      </w:r>
      <w:r w:rsidRPr="00EF0D62">
        <w:rPr>
          <w:sz w:val="28"/>
          <w:szCs w:val="28"/>
        </w:rPr>
        <w:t xml:space="preserve"> </w:t>
      </w:r>
      <w:r w:rsidR="00C3424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1</w:t>
      </w:r>
      <w:r w:rsidR="00DE508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4190" w:rsidRPr="00EF0D62" w:rsidRDefault="00AB364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214B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358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42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508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709"/>
        <w:gridCol w:w="4318"/>
        <w:gridCol w:w="1542"/>
        <w:gridCol w:w="1683"/>
        <w:gridCol w:w="1692"/>
      </w:tblGrid>
      <w:tr w:rsidR="007B30C9" w:rsidRPr="00EF0D62" w:rsidTr="000829E8">
        <w:trPr>
          <w:trHeight w:val="796"/>
        </w:trPr>
        <w:tc>
          <w:tcPr>
            <w:tcW w:w="709" w:type="dxa"/>
            <w:vAlign w:val="center"/>
          </w:tcPr>
          <w:p w:rsidR="00CB4190" w:rsidRPr="00EF0D62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EF0D62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18" w:type="dxa"/>
            <w:vAlign w:val="center"/>
          </w:tcPr>
          <w:p w:rsidR="00CB4190" w:rsidRPr="00EF0D62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2" w:type="dxa"/>
            <w:vAlign w:val="center"/>
          </w:tcPr>
          <w:p w:rsidR="00CB4190" w:rsidRPr="00EF0D62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CB4190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83" w:type="dxa"/>
            <w:vAlign w:val="center"/>
          </w:tcPr>
          <w:p w:rsidR="00CB4190" w:rsidRPr="00EF0D62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CB4190" w:rsidRPr="00EF0D62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692" w:type="dxa"/>
            <w:vAlign w:val="center"/>
          </w:tcPr>
          <w:p w:rsidR="00CB4190" w:rsidRPr="00EF0D62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CB4190" w:rsidRPr="00EF0D62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CB4190" w:rsidRPr="00EF0D62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EF0D62" w:rsidTr="000829E8">
        <w:trPr>
          <w:trHeight w:val="260"/>
        </w:trPr>
        <w:tc>
          <w:tcPr>
            <w:tcW w:w="709" w:type="dxa"/>
          </w:tcPr>
          <w:p w:rsidR="00CB4190" w:rsidRPr="00EF0D62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8" w:type="dxa"/>
          </w:tcPr>
          <w:p w:rsidR="00CB4190" w:rsidRPr="00EF0D62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</w:tcPr>
          <w:p w:rsidR="00CB4190" w:rsidRPr="00EF0D62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:rsidR="00CB4190" w:rsidRPr="00EF0D62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CB4190" w:rsidRPr="00EF0D62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0D5A" w:rsidRPr="00EF0D62" w:rsidTr="000829E8">
        <w:trPr>
          <w:trHeight w:val="366"/>
        </w:trPr>
        <w:tc>
          <w:tcPr>
            <w:tcW w:w="709" w:type="dxa"/>
          </w:tcPr>
          <w:p w:rsidR="00A00D5A" w:rsidRPr="00EF0D62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18" w:type="dxa"/>
          </w:tcPr>
          <w:p w:rsidR="00A00D5A" w:rsidRPr="00EF0D62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агетная рамка, тип 1</w:t>
            </w:r>
          </w:p>
        </w:tc>
        <w:tc>
          <w:tcPr>
            <w:tcW w:w="1542" w:type="dxa"/>
          </w:tcPr>
          <w:p w:rsidR="00A00D5A" w:rsidRPr="00EF0D62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EF0D62" w:rsidRDefault="00E82B6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:rsidR="00A00D5A" w:rsidRPr="00EF0D62" w:rsidRDefault="00E82B6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A00D5A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3E4A" w:rsidRPr="00EF0D62" w:rsidTr="000829E8">
        <w:trPr>
          <w:trHeight w:val="366"/>
        </w:trPr>
        <w:tc>
          <w:tcPr>
            <w:tcW w:w="709" w:type="dxa"/>
          </w:tcPr>
          <w:p w:rsidR="00413E4A" w:rsidRPr="00EF0D62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18" w:type="dxa"/>
          </w:tcPr>
          <w:p w:rsidR="00413E4A" w:rsidRPr="00EF0D62" w:rsidRDefault="005F79B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агетная</w:t>
            </w:r>
            <w:r w:rsidR="00413E4A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рамка, тип 2</w:t>
            </w:r>
          </w:p>
        </w:tc>
        <w:tc>
          <w:tcPr>
            <w:tcW w:w="1542" w:type="dxa"/>
          </w:tcPr>
          <w:p w:rsidR="00413E4A" w:rsidRPr="00EF0D62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EF0D62" w:rsidRDefault="00E27DC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</w:t>
            </w:r>
          </w:p>
        </w:tc>
        <w:tc>
          <w:tcPr>
            <w:tcW w:w="1692" w:type="dxa"/>
          </w:tcPr>
          <w:p w:rsidR="00413E4A" w:rsidRPr="00EF0D62" w:rsidRDefault="00E27DC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50</w:t>
            </w:r>
          </w:p>
        </w:tc>
      </w:tr>
      <w:tr w:rsidR="00413E4A" w:rsidRPr="00EF0D62" w:rsidTr="000829E8">
        <w:trPr>
          <w:trHeight w:val="366"/>
        </w:trPr>
        <w:tc>
          <w:tcPr>
            <w:tcW w:w="709" w:type="dxa"/>
          </w:tcPr>
          <w:p w:rsidR="00413E4A" w:rsidRPr="00EF0D62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18" w:type="dxa"/>
          </w:tcPr>
          <w:p w:rsidR="00413E4A" w:rsidRPr="00EF0D62" w:rsidRDefault="00413E4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агетная рамка, тип 3</w:t>
            </w:r>
          </w:p>
        </w:tc>
        <w:tc>
          <w:tcPr>
            <w:tcW w:w="1542" w:type="dxa"/>
          </w:tcPr>
          <w:p w:rsidR="00413E4A" w:rsidRPr="00EF0D62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EF0D62" w:rsidRDefault="00E27DC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</w:t>
            </w:r>
          </w:p>
        </w:tc>
        <w:tc>
          <w:tcPr>
            <w:tcW w:w="1692" w:type="dxa"/>
          </w:tcPr>
          <w:p w:rsidR="00413E4A" w:rsidRPr="00EF0D62" w:rsidRDefault="00E27DC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50</w:t>
            </w:r>
          </w:p>
        </w:tc>
      </w:tr>
      <w:tr w:rsidR="005F79BA" w:rsidRPr="00EF0D62" w:rsidTr="000829E8">
        <w:trPr>
          <w:trHeight w:val="366"/>
        </w:trPr>
        <w:tc>
          <w:tcPr>
            <w:tcW w:w="709" w:type="dxa"/>
          </w:tcPr>
          <w:p w:rsidR="005F79BA" w:rsidRPr="00EF0D62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18" w:type="dxa"/>
          </w:tcPr>
          <w:p w:rsidR="005F79BA" w:rsidRPr="00EF0D62" w:rsidRDefault="005F79B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агетная рамка, тип 4</w:t>
            </w:r>
          </w:p>
        </w:tc>
        <w:tc>
          <w:tcPr>
            <w:tcW w:w="1542" w:type="dxa"/>
          </w:tcPr>
          <w:p w:rsidR="005F79BA" w:rsidRPr="00EF0D62" w:rsidRDefault="005F79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5F79BA" w:rsidRPr="00EF0D62" w:rsidRDefault="00E27DC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1692" w:type="dxa"/>
          </w:tcPr>
          <w:p w:rsidR="00E27DC0" w:rsidRPr="00EF0D62" w:rsidRDefault="00E27DC0" w:rsidP="00E27DC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50</w:t>
            </w:r>
          </w:p>
        </w:tc>
      </w:tr>
      <w:tr w:rsidR="00A00D5A" w:rsidRPr="00EF0D62" w:rsidTr="000829E8">
        <w:trPr>
          <w:trHeight w:val="366"/>
        </w:trPr>
        <w:tc>
          <w:tcPr>
            <w:tcW w:w="709" w:type="dxa"/>
          </w:tcPr>
          <w:p w:rsidR="00A00D5A" w:rsidRPr="00EF0D62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EF0D62" w:rsidRDefault="000561C3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агетная рамка, тип 5</w:t>
            </w:r>
          </w:p>
        </w:tc>
        <w:tc>
          <w:tcPr>
            <w:tcW w:w="1542" w:type="dxa"/>
          </w:tcPr>
          <w:p w:rsidR="00A00D5A" w:rsidRPr="00EF0D62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EF0D62" w:rsidRDefault="00A90F8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2" w:type="dxa"/>
          </w:tcPr>
          <w:p w:rsidR="00A00D5A" w:rsidRPr="00EF0D62" w:rsidRDefault="000561C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6,00</w:t>
            </w:r>
          </w:p>
        </w:tc>
      </w:tr>
      <w:tr w:rsidR="007B04AB" w:rsidRPr="00EF0D62" w:rsidTr="000829E8">
        <w:trPr>
          <w:trHeight w:val="366"/>
        </w:trPr>
        <w:tc>
          <w:tcPr>
            <w:tcW w:w="709" w:type="dxa"/>
          </w:tcPr>
          <w:p w:rsidR="007B04AB" w:rsidRPr="00EF0D62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18" w:type="dxa"/>
          </w:tcPr>
          <w:p w:rsidR="007B04AB" w:rsidRPr="00EF0D62" w:rsidRDefault="007B04A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агетная рамка, тип 6</w:t>
            </w:r>
          </w:p>
        </w:tc>
        <w:tc>
          <w:tcPr>
            <w:tcW w:w="1542" w:type="dxa"/>
          </w:tcPr>
          <w:p w:rsidR="007B04AB" w:rsidRPr="00EF0D62" w:rsidRDefault="007B0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B04AB" w:rsidRPr="00EF0D62" w:rsidRDefault="007B0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7B04AB" w:rsidRPr="00EF0D62" w:rsidRDefault="007B04A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A00D5A" w:rsidRPr="00EF0D62" w:rsidTr="000829E8">
        <w:trPr>
          <w:trHeight w:val="366"/>
        </w:trPr>
        <w:tc>
          <w:tcPr>
            <w:tcW w:w="709" w:type="dxa"/>
          </w:tcPr>
          <w:p w:rsidR="00A00D5A" w:rsidRPr="00EF0D62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EF0D62" w:rsidRDefault="00A00D5A" w:rsidP="00FA0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Бейсболка </w:t>
            </w:r>
          </w:p>
        </w:tc>
        <w:tc>
          <w:tcPr>
            <w:tcW w:w="1542" w:type="dxa"/>
          </w:tcPr>
          <w:p w:rsidR="00A00D5A" w:rsidRPr="00EF0D62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EF0D62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92" w:type="dxa"/>
          </w:tcPr>
          <w:p w:rsidR="00A00D5A" w:rsidRPr="00EF0D62" w:rsidRDefault="00A00D5A" w:rsidP="00FA07F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A07FE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00D5A" w:rsidRPr="00EF0D62" w:rsidTr="000829E8">
        <w:trPr>
          <w:trHeight w:val="366"/>
        </w:trPr>
        <w:tc>
          <w:tcPr>
            <w:tcW w:w="709" w:type="dxa"/>
          </w:tcPr>
          <w:p w:rsidR="00A00D5A" w:rsidRPr="00EF0D62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777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EF0D62" w:rsidRDefault="004C0590" w:rsidP="004C0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локнот, тип 1</w:t>
            </w:r>
          </w:p>
        </w:tc>
        <w:tc>
          <w:tcPr>
            <w:tcW w:w="1542" w:type="dxa"/>
          </w:tcPr>
          <w:p w:rsidR="00A00D5A" w:rsidRPr="00EF0D62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EF0D62" w:rsidRDefault="004C05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A00D5A" w:rsidRPr="00EF0D62" w:rsidRDefault="004C059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A00D5A" w:rsidRPr="00EF0D62" w:rsidTr="000829E8">
        <w:trPr>
          <w:trHeight w:val="366"/>
        </w:trPr>
        <w:tc>
          <w:tcPr>
            <w:tcW w:w="709" w:type="dxa"/>
          </w:tcPr>
          <w:p w:rsidR="00A00D5A" w:rsidRPr="00EF0D62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B777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EF0D62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  <w:r w:rsidR="00666304" w:rsidRPr="00EF0D62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A00D5A" w:rsidRPr="00EF0D62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EF0D62" w:rsidRDefault="0066630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A00D5A" w:rsidRPr="00EF0D62" w:rsidRDefault="00A90F8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B777B" w:rsidRPr="00EF0D62" w:rsidTr="000829E8">
        <w:trPr>
          <w:trHeight w:val="366"/>
        </w:trPr>
        <w:tc>
          <w:tcPr>
            <w:tcW w:w="709" w:type="dxa"/>
          </w:tcPr>
          <w:p w:rsidR="00FB777B" w:rsidRPr="00EF0D62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18" w:type="dxa"/>
          </w:tcPr>
          <w:p w:rsidR="00FB777B" w:rsidRPr="00EF0D62" w:rsidRDefault="00FB777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укет цветов, тип 1</w:t>
            </w:r>
          </w:p>
        </w:tc>
        <w:tc>
          <w:tcPr>
            <w:tcW w:w="1542" w:type="dxa"/>
          </w:tcPr>
          <w:p w:rsidR="00FB777B" w:rsidRPr="00EF0D62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EF0D62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:rsidR="00FB777B" w:rsidRPr="00EF0D62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0,00</w:t>
            </w:r>
          </w:p>
        </w:tc>
      </w:tr>
      <w:tr w:rsidR="00FB777B" w:rsidRPr="00EF0D62" w:rsidTr="000829E8">
        <w:trPr>
          <w:trHeight w:val="366"/>
        </w:trPr>
        <w:tc>
          <w:tcPr>
            <w:tcW w:w="709" w:type="dxa"/>
          </w:tcPr>
          <w:p w:rsidR="00FB777B" w:rsidRPr="00EF0D62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18" w:type="dxa"/>
          </w:tcPr>
          <w:p w:rsidR="00FB777B" w:rsidRPr="00EF0D62" w:rsidRDefault="00FB777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укет цветов, тип 2</w:t>
            </w:r>
          </w:p>
        </w:tc>
        <w:tc>
          <w:tcPr>
            <w:tcW w:w="1542" w:type="dxa"/>
          </w:tcPr>
          <w:p w:rsidR="00FB777B" w:rsidRPr="00EF0D62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EF0D62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:rsidR="00FB777B" w:rsidRPr="00EF0D62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0,00</w:t>
            </w:r>
          </w:p>
        </w:tc>
      </w:tr>
      <w:tr w:rsidR="00FB777B" w:rsidRPr="00EF0D62" w:rsidTr="000829E8">
        <w:trPr>
          <w:trHeight w:val="366"/>
        </w:trPr>
        <w:tc>
          <w:tcPr>
            <w:tcW w:w="709" w:type="dxa"/>
          </w:tcPr>
          <w:p w:rsidR="00FB777B" w:rsidRPr="00EF0D62" w:rsidRDefault="00FB777B" w:rsidP="0011763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2230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EF0D62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Гвоздика</w:t>
            </w:r>
          </w:p>
        </w:tc>
        <w:tc>
          <w:tcPr>
            <w:tcW w:w="1542" w:type="dxa"/>
          </w:tcPr>
          <w:p w:rsidR="00FB777B" w:rsidRPr="00EF0D62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EF0D62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</w:t>
            </w:r>
          </w:p>
        </w:tc>
        <w:tc>
          <w:tcPr>
            <w:tcW w:w="1692" w:type="dxa"/>
          </w:tcPr>
          <w:p w:rsidR="00FB777B" w:rsidRPr="00EF0D62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A00D5A" w:rsidRPr="00EF0D62" w:rsidTr="000829E8">
        <w:trPr>
          <w:trHeight w:val="366"/>
        </w:trPr>
        <w:tc>
          <w:tcPr>
            <w:tcW w:w="709" w:type="dxa"/>
          </w:tcPr>
          <w:p w:rsidR="00A00D5A" w:rsidRPr="00EF0D62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B777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EF0D62" w:rsidRDefault="00A13A35" w:rsidP="00A13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</w:p>
        </w:tc>
        <w:tc>
          <w:tcPr>
            <w:tcW w:w="1542" w:type="dxa"/>
          </w:tcPr>
          <w:p w:rsidR="00A00D5A" w:rsidRPr="00EF0D62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EF0D62" w:rsidRDefault="00A13A3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2" w:type="dxa"/>
          </w:tcPr>
          <w:p w:rsidR="00A00D5A" w:rsidRPr="00EF0D62" w:rsidRDefault="00A13A3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00</w:t>
            </w:r>
          </w:p>
        </w:tc>
      </w:tr>
      <w:tr w:rsidR="00A00D5A" w:rsidRPr="00EF0D62" w:rsidTr="000829E8">
        <w:trPr>
          <w:trHeight w:val="366"/>
        </w:trPr>
        <w:tc>
          <w:tcPr>
            <w:tcW w:w="709" w:type="dxa"/>
          </w:tcPr>
          <w:p w:rsidR="00A00D5A" w:rsidRPr="00EF0D62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B777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EF0D62" w:rsidRDefault="00A00D5A" w:rsidP="00A143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й календарь</w:t>
            </w:r>
          </w:p>
        </w:tc>
        <w:tc>
          <w:tcPr>
            <w:tcW w:w="1542" w:type="dxa"/>
          </w:tcPr>
          <w:p w:rsidR="00A00D5A" w:rsidRPr="00EF0D62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EF0D62" w:rsidRDefault="00A13A3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A00D5A" w:rsidRPr="00EF0D62" w:rsidRDefault="00A13A3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6</w:t>
            </w:r>
          </w:p>
        </w:tc>
      </w:tr>
      <w:tr w:rsidR="00912721" w:rsidRPr="00EF0D62" w:rsidTr="000829E8">
        <w:trPr>
          <w:trHeight w:val="366"/>
        </w:trPr>
        <w:tc>
          <w:tcPr>
            <w:tcW w:w="709" w:type="dxa"/>
          </w:tcPr>
          <w:p w:rsidR="00912721" w:rsidRPr="00EF0D62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12721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12721" w:rsidRPr="00EF0D62" w:rsidRDefault="00A143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енный</w:t>
            </w:r>
          </w:p>
        </w:tc>
        <w:tc>
          <w:tcPr>
            <w:tcW w:w="1542" w:type="dxa"/>
          </w:tcPr>
          <w:p w:rsidR="00912721" w:rsidRPr="00EF0D62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12721" w:rsidRPr="00EF0D62" w:rsidRDefault="001E52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A14376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912721" w:rsidRPr="00EF0D62" w:rsidRDefault="001E52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0</w:t>
            </w:r>
          </w:p>
        </w:tc>
      </w:tr>
      <w:tr w:rsidR="00A00D5A" w:rsidRPr="00EF0D62" w:rsidTr="000829E8">
        <w:trPr>
          <w:trHeight w:val="366"/>
        </w:trPr>
        <w:tc>
          <w:tcPr>
            <w:tcW w:w="709" w:type="dxa"/>
          </w:tcPr>
          <w:p w:rsidR="00A00D5A" w:rsidRPr="00EF0D62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B777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EF0D62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1</w:t>
            </w:r>
          </w:p>
        </w:tc>
        <w:tc>
          <w:tcPr>
            <w:tcW w:w="1542" w:type="dxa"/>
          </w:tcPr>
          <w:p w:rsidR="00A00D5A" w:rsidRPr="00EF0D62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EF0D62" w:rsidRDefault="00AF46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A5AD2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A00D5A" w:rsidRPr="00EF0D62" w:rsidRDefault="00CA5AD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  <w:r w:rsidR="00A00D5A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EF0D62" w:rsidTr="000829E8">
        <w:trPr>
          <w:trHeight w:val="366"/>
        </w:trPr>
        <w:tc>
          <w:tcPr>
            <w:tcW w:w="709" w:type="dxa"/>
          </w:tcPr>
          <w:p w:rsidR="00A00D5A" w:rsidRPr="00EF0D62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B777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EF0D62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2</w:t>
            </w:r>
          </w:p>
        </w:tc>
        <w:tc>
          <w:tcPr>
            <w:tcW w:w="1542" w:type="dxa"/>
          </w:tcPr>
          <w:p w:rsidR="00A00D5A" w:rsidRPr="00EF0D62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EF0D62" w:rsidRDefault="00AF46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A73B0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A00D5A" w:rsidRPr="00EF0D62" w:rsidRDefault="003A73B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</w:t>
            </w:r>
            <w:r w:rsidR="00A00D5A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EF0D62" w:rsidTr="000829E8">
        <w:trPr>
          <w:trHeight w:val="366"/>
        </w:trPr>
        <w:tc>
          <w:tcPr>
            <w:tcW w:w="709" w:type="dxa"/>
          </w:tcPr>
          <w:p w:rsidR="00A00D5A" w:rsidRPr="00EF0D62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B777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EF0D62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3</w:t>
            </w:r>
          </w:p>
        </w:tc>
        <w:tc>
          <w:tcPr>
            <w:tcW w:w="1542" w:type="dxa"/>
          </w:tcPr>
          <w:p w:rsidR="00A00D5A" w:rsidRPr="00EF0D62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EF0D62" w:rsidRDefault="00AF46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A73B0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A00D5A" w:rsidRPr="00EF0D62" w:rsidRDefault="00A00D5A" w:rsidP="003A73B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3A73B0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B777B" w:rsidRPr="00EF0D62" w:rsidTr="000829E8">
        <w:trPr>
          <w:trHeight w:val="366"/>
        </w:trPr>
        <w:tc>
          <w:tcPr>
            <w:tcW w:w="709" w:type="dxa"/>
          </w:tcPr>
          <w:p w:rsidR="00FB777B" w:rsidRPr="00EF0D62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B777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EF0D62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Корзина цветов, тип 1</w:t>
            </w:r>
          </w:p>
        </w:tc>
        <w:tc>
          <w:tcPr>
            <w:tcW w:w="1542" w:type="dxa"/>
          </w:tcPr>
          <w:p w:rsidR="00FB777B" w:rsidRPr="00EF0D62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EF0D62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92" w:type="dxa"/>
          </w:tcPr>
          <w:p w:rsidR="00FB777B" w:rsidRPr="00EF0D62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FB777B" w:rsidRPr="00EF0D62" w:rsidTr="000829E8">
        <w:trPr>
          <w:trHeight w:val="366"/>
        </w:trPr>
        <w:tc>
          <w:tcPr>
            <w:tcW w:w="709" w:type="dxa"/>
          </w:tcPr>
          <w:p w:rsidR="00FB777B" w:rsidRPr="00EF0D62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B777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EF0D62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Корзина цветов, тип 2</w:t>
            </w:r>
          </w:p>
        </w:tc>
        <w:tc>
          <w:tcPr>
            <w:tcW w:w="1542" w:type="dxa"/>
          </w:tcPr>
          <w:p w:rsidR="00FB777B" w:rsidRPr="00EF0D62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EF0D62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2" w:type="dxa"/>
          </w:tcPr>
          <w:p w:rsidR="00FB777B" w:rsidRPr="00EF0D62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50,00</w:t>
            </w:r>
          </w:p>
        </w:tc>
      </w:tr>
      <w:tr w:rsidR="00A13A35" w:rsidRPr="00EF0D62" w:rsidTr="000829E8">
        <w:trPr>
          <w:trHeight w:val="366"/>
        </w:trPr>
        <w:tc>
          <w:tcPr>
            <w:tcW w:w="709" w:type="dxa"/>
          </w:tcPr>
          <w:p w:rsidR="00A13A35" w:rsidRPr="00EF0D62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318" w:type="dxa"/>
          </w:tcPr>
          <w:p w:rsidR="00A13A35" w:rsidRPr="00EF0D62" w:rsidRDefault="00A13A35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Кубок</w:t>
            </w:r>
            <w:r w:rsidR="00D6641D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13A35" w:rsidRPr="00EF0D62" w:rsidRDefault="00A13A3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13A35" w:rsidRPr="00EF0D62" w:rsidRDefault="00A13A3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2" w:type="dxa"/>
          </w:tcPr>
          <w:p w:rsidR="00A13A35" w:rsidRPr="00EF0D62" w:rsidRDefault="00A13A3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10,00</w:t>
            </w:r>
          </w:p>
        </w:tc>
      </w:tr>
      <w:tr w:rsidR="00D6641D" w:rsidRPr="00EF0D62" w:rsidTr="00DE508D">
        <w:trPr>
          <w:trHeight w:val="247"/>
        </w:trPr>
        <w:tc>
          <w:tcPr>
            <w:tcW w:w="709" w:type="dxa"/>
          </w:tcPr>
          <w:p w:rsidR="00D6641D" w:rsidRDefault="00D6641D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318" w:type="dxa"/>
          </w:tcPr>
          <w:p w:rsidR="00D6641D" w:rsidRPr="00EF0D62" w:rsidRDefault="00D6641D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, тип 2</w:t>
            </w:r>
          </w:p>
        </w:tc>
        <w:tc>
          <w:tcPr>
            <w:tcW w:w="1542" w:type="dxa"/>
          </w:tcPr>
          <w:p w:rsidR="00D6641D" w:rsidRPr="00EF0D62" w:rsidRDefault="00D6641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6641D" w:rsidRPr="00EF0D62" w:rsidRDefault="00D6641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2" w:type="dxa"/>
          </w:tcPr>
          <w:p w:rsidR="00644D67" w:rsidRPr="00EF0D62" w:rsidRDefault="00D6641D" w:rsidP="00DE508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30,00</w:t>
            </w:r>
          </w:p>
        </w:tc>
      </w:tr>
      <w:tr w:rsidR="00A00D5A" w:rsidRPr="00EF0D62" w:rsidTr="000829E8">
        <w:trPr>
          <w:trHeight w:val="366"/>
        </w:trPr>
        <w:tc>
          <w:tcPr>
            <w:tcW w:w="709" w:type="dxa"/>
          </w:tcPr>
          <w:p w:rsidR="00A00D5A" w:rsidRPr="00EF0D62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1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77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EF0D62" w:rsidRDefault="00413E4A" w:rsidP="00413E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1</w:t>
            </w:r>
          </w:p>
        </w:tc>
        <w:tc>
          <w:tcPr>
            <w:tcW w:w="1542" w:type="dxa"/>
          </w:tcPr>
          <w:p w:rsidR="00A00D5A" w:rsidRPr="00EF0D62" w:rsidRDefault="00637FA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83" w:type="dxa"/>
          </w:tcPr>
          <w:p w:rsidR="00A00D5A" w:rsidRPr="00EF0D62" w:rsidRDefault="00637FA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</w:t>
            </w:r>
          </w:p>
        </w:tc>
        <w:tc>
          <w:tcPr>
            <w:tcW w:w="1692" w:type="dxa"/>
          </w:tcPr>
          <w:p w:rsidR="00A00D5A" w:rsidRPr="00EF0D62" w:rsidRDefault="00637FA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2</w:t>
            </w:r>
          </w:p>
        </w:tc>
      </w:tr>
      <w:tr w:rsidR="00637FAA" w:rsidRPr="00EF0D62" w:rsidTr="000829E8">
        <w:trPr>
          <w:trHeight w:val="366"/>
        </w:trPr>
        <w:tc>
          <w:tcPr>
            <w:tcW w:w="709" w:type="dxa"/>
          </w:tcPr>
          <w:p w:rsidR="00637FAA" w:rsidRPr="00EF0D62" w:rsidRDefault="00117635" w:rsidP="00637FA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37FAA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637FAA" w:rsidRPr="00EF0D62" w:rsidRDefault="00637FAA" w:rsidP="00637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2</w:t>
            </w:r>
          </w:p>
        </w:tc>
        <w:tc>
          <w:tcPr>
            <w:tcW w:w="1542" w:type="dxa"/>
          </w:tcPr>
          <w:p w:rsidR="00637FAA" w:rsidRPr="00EF0D62" w:rsidRDefault="00637FAA" w:rsidP="00637F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83" w:type="dxa"/>
          </w:tcPr>
          <w:p w:rsidR="00637FAA" w:rsidRPr="00EF0D62" w:rsidRDefault="00637FAA" w:rsidP="00637F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</w:t>
            </w:r>
          </w:p>
        </w:tc>
        <w:tc>
          <w:tcPr>
            <w:tcW w:w="1692" w:type="dxa"/>
          </w:tcPr>
          <w:p w:rsidR="00637FAA" w:rsidRPr="00EF0D62" w:rsidRDefault="00637FAA" w:rsidP="00637FA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2</w:t>
            </w:r>
          </w:p>
        </w:tc>
      </w:tr>
      <w:tr w:rsidR="00A00D5A" w:rsidRPr="00EF0D62" w:rsidTr="000829E8">
        <w:trPr>
          <w:trHeight w:val="366"/>
        </w:trPr>
        <w:tc>
          <w:tcPr>
            <w:tcW w:w="709" w:type="dxa"/>
          </w:tcPr>
          <w:p w:rsidR="00A00D5A" w:rsidRPr="00EF0D62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FB777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EF0D62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</w:t>
            </w:r>
          </w:p>
        </w:tc>
        <w:tc>
          <w:tcPr>
            <w:tcW w:w="1542" w:type="dxa"/>
          </w:tcPr>
          <w:p w:rsidR="00A00D5A" w:rsidRPr="00EF0D62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EF0D62" w:rsidRDefault="00A13A3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2" w:type="dxa"/>
          </w:tcPr>
          <w:p w:rsidR="00A00D5A" w:rsidRPr="00EF0D62" w:rsidRDefault="00A13A3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  <w:r w:rsidR="00A00D5A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73A5D" w:rsidRPr="00EF0D62" w:rsidTr="000829E8">
        <w:trPr>
          <w:trHeight w:val="366"/>
        </w:trPr>
        <w:tc>
          <w:tcPr>
            <w:tcW w:w="709" w:type="dxa"/>
          </w:tcPr>
          <w:p w:rsidR="00C73A5D" w:rsidRDefault="00C73A5D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318" w:type="dxa"/>
          </w:tcPr>
          <w:p w:rsidR="00C73A5D" w:rsidRPr="00EF0D62" w:rsidRDefault="00C73A5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</w:t>
            </w:r>
          </w:p>
        </w:tc>
        <w:tc>
          <w:tcPr>
            <w:tcW w:w="1542" w:type="dxa"/>
          </w:tcPr>
          <w:p w:rsidR="00C73A5D" w:rsidRPr="00EF0D62" w:rsidRDefault="00C73A5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73A5D" w:rsidRPr="00EF0D62" w:rsidRDefault="00C73A5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692" w:type="dxa"/>
          </w:tcPr>
          <w:p w:rsidR="00C73A5D" w:rsidRPr="00EF0D62" w:rsidRDefault="00C73A5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,00</w:t>
            </w:r>
          </w:p>
        </w:tc>
      </w:tr>
      <w:tr w:rsidR="00A00D5A" w:rsidRPr="00EF0D62" w:rsidTr="000829E8">
        <w:trPr>
          <w:trHeight w:val="366"/>
        </w:trPr>
        <w:tc>
          <w:tcPr>
            <w:tcW w:w="709" w:type="dxa"/>
          </w:tcPr>
          <w:p w:rsidR="00A00D5A" w:rsidRPr="00EF0D62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FB777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EF0D62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  <w:r w:rsidR="00D16B00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B00" w:rsidRPr="00EF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нституция)</w:t>
            </w:r>
          </w:p>
        </w:tc>
        <w:tc>
          <w:tcPr>
            <w:tcW w:w="1542" w:type="dxa"/>
          </w:tcPr>
          <w:p w:rsidR="00A00D5A" w:rsidRPr="00EF0D62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1683" w:type="dxa"/>
          </w:tcPr>
          <w:p w:rsidR="00A00D5A" w:rsidRPr="00EF0D62" w:rsidRDefault="00D16B0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A00D5A" w:rsidRPr="00EF0D62" w:rsidRDefault="00D16B0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,00</w:t>
            </w:r>
          </w:p>
        </w:tc>
      </w:tr>
      <w:tr w:rsidR="008606E5" w:rsidRPr="00EF0D62" w:rsidTr="000829E8">
        <w:trPr>
          <w:trHeight w:val="366"/>
        </w:trPr>
        <w:tc>
          <w:tcPr>
            <w:tcW w:w="709" w:type="dxa"/>
          </w:tcPr>
          <w:p w:rsidR="008606E5" w:rsidRPr="00EF0D62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0829E8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606E5" w:rsidRPr="00EF0D62" w:rsidRDefault="008606E5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1542" w:type="dxa"/>
          </w:tcPr>
          <w:p w:rsidR="008606E5" w:rsidRPr="00EF0D62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606E5" w:rsidRPr="00EF0D62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</w:t>
            </w:r>
          </w:p>
        </w:tc>
        <w:tc>
          <w:tcPr>
            <w:tcW w:w="1692" w:type="dxa"/>
          </w:tcPr>
          <w:p w:rsidR="008606E5" w:rsidRPr="00EF0D62" w:rsidRDefault="008606E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8606E5" w:rsidRPr="00EF0D62" w:rsidTr="000829E8">
        <w:trPr>
          <w:trHeight w:val="366"/>
        </w:trPr>
        <w:tc>
          <w:tcPr>
            <w:tcW w:w="709" w:type="dxa"/>
          </w:tcPr>
          <w:p w:rsidR="008606E5" w:rsidRPr="00EF0D62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0829E8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606E5" w:rsidRPr="00EF0D62" w:rsidRDefault="008606E5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3</w:t>
            </w:r>
          </w:p>
        </w:tc>
        <w:tc>
          <w:tcPr>
            <w:tcW w:w="1542" w:type="dxa"/>
          </w:tcPr>
          <w:p w:rsidR="008606E5" w:rsidRPr="00EF0D62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606E5" w:rsidRPr="00EF0D62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2" w:type="dxa"/>
          </w:tcPr>
          <w:p w:rsidR="008606E5" w:rsidRPr="00EF0D62" w:rsidRDefault="008606E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84657A" w:rsidRPr="00EF0D62" w:rsidTr="000829E8">
        <w:trPr>
          <w:trHeight w:val="366"/>
        </w:trPr>
        <w:tc>
          <w:tcPr>
            <w:tcW w:w="709" w:type="dxa"/>
          </w:tcPr>
          <w:p w:rsidR="0084657A" w:rsidRPr="00EF0D62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0829E8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4657A" w:rsidRPr="00EF0D62" w:rsidRDefault="0084657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4</w:t>
            </w:r>
          </w:p>
        </w:tc>
        <w:tc>
          <w:tcPr>
            <w:tcW w:w="1542" w:type="dxa"/>
          </w:tcPr>
          <w:p w:rsidR="0084657A" w:rsidRPr="00EF0D62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4657A" w:rsidRPr="00EF0D62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92" w:type="dxa"/>
          </w:tcPr>
          <w:p w:rsidR="0084657A" w:rsidRPr="00EF0D62" w:rsidRDefault="0084657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84657A" w:rsidRPr="00EF0D62" w:rsidTr="000829E8">
        <w:trPr>
          <w:trHeight w:val="366"/>
        </w:trPr>
        <w:tc>
          <w:tcPr>
            <w:tcW w:w="709" w:type="dxa"/>
          </w:tcPr>
          <w:p w:rsidR="0084657A" w:rsidRPr="00EF0D62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829E8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4657A" w:rsidRPr="00EF0D62" w:rsidRDefault="0084657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5</w:t>
            </w:r>
          </w:p>
        </w:tc>
        <w:tc>
          <w:tcPr>
            <w:tcW w:w="1542" w:type="dxa"/>
          </w:tcPr>
          <w:p w:rsidR="0084657A" w:rsidRPr="00EF0D62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4657A" w:rsidRPr="00EF0D62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2" w:type="dxa"/>
          </w:tcPr>
          <w:p w:rsidR="0084657A" w:rsidRPr="00EF0D62" w:rsidRDefault="0084657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A00D5A" w:rsidRPr="00EF0D62" w:rsidTr="000829E8">
        <w:trPr>
          <w:trHeight w:val="366"/>
        </w:trPr>
        <w:tc>
          <w:tcPr>
            <w:tcW w:w="709" w:type="dxa"/>
          </w:tcPr>
          <w:p w:rsidR="00A00D5A" w:rsidRPr="00EF0D62" w:rsidRDefault="00117635" w:rsidP="00CC2470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B777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EF0D62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</w:p>
        </w:tc>
        <w:tc>
          <w:tcPr>
            <w:tcW w:w="1542" w:type="dxa"/>
          </w:tcPr>
          <w:p w:rsidR="00A00D5A" w:rsidRPr="00EF0D62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EF0D62" w:rsidRDefault="00E82B6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92" w:type="dxa"/>
          </w:tcPr>
          <w:p w:rsidR="00A00D5A" w:rsidRPr="00EF0D62" w:rsidRDefault="00E82B6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  <w:r w:rsidR="00E549B4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EF0D62" w:rsidTr="000829E8">
        <w:trPr>
          <w:trHeight w:val="366"/>
        </w:trPr>
        <w:tc>
          <w:tcPr>
            <w:tcW w:w="709" w:type="dxa"/>
          </w:tcPr>
          <w:p w:rsidR="00DD0FA0" w:rsidRPr="00EF0D62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FB777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EF0D62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1</w:t>
            </w:r>
          </w:p>
        </w:tc>
        <w:tc>
          <w:tcPr>
            <w:tcW w:w="1542" w:type="dxa"/>
          </w:tcPr>
          <w:p w:rsidR="00DD0FA0" w:rsidRPr="00EF0D62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EF0D62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92" w:type="dxa"/>
          </w:tcPr>
          <w:p w:rsidR="00DD0FA0" w:rsidRPr="00EF0D62" w:rsidRDefault="00DD0FA0" w:rsidP="004E21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E2126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EF0D62" w:rsidTr="000829E8">
        <w:trPr>
          <w:trHeight w:val="366"/>
        </w:trPr>
        <w:tc>
          <w:tcPr>
            <w:tcW w:w="709" w:type="dxa"/>
          </w:tcPr>
          <w:p w:rsidR="00DD0FA0" w:rsidRPr="00EF0D62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FB777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EF0D62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2</w:t>
            </w:r>
          </w:p>
        </w:tc>
        <w:tc>
          <w:tcPr>
            <w:tcW w:w="1542" w:type="dxa"/>
          </w:tcPr>
          <w:p w:rsidR="00DD0FA0" w:rsidRPr="00EF0D62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EF0D62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2" w:type="dxa"/>
          </w:tcPr>
          <w:p w:rsidR="00DD0FA0" w:rsidRPr="00EF0D62" w:rsidRDefault="004E2126" w:rsidP="004E21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  <w:r w:rsidR="00DD0FA0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EF0D62" w:rsidTr="000829E8">
        <w:trPr>
          <w:trHeight w:val="366"/>
        </w:trPr>
        <w:tc>
          <w:tcPr>
            <w:tcW w:w="709" w:type="dxa"/>
          </w:tcPr>
          <w:p w:rsidR="00DD0FA0" w:rsidRPr="00EF0D62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FB777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EF0D62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3</w:t>
            </w:r>
          </w:p>
        </w:tc>
        <w:tc>
          <w:tcPr>
            <w:tcW w:w="1542" w:type="dxa"/>
          </w:tcPr>
          <w:p w:rsidR="00DD0FA0" w:rsidRPr="00EF0D62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EF0D62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DD0FA0" w:rsidRPr="00EF0D62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</w:t>
            </w:r>
            <w:r w:rsidR="00DD0FA0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06CB" w:rsidRPr="00EF0D62" w:rsidTr="000829E8">
        <w:trPr>
          <w:trHeight w:val="366"/>
        </w:trPr>
        <w:tc>
          <w:tcPr>
            <w:tcW w:w="709" w:type="dxa"/>
          </w:tcPr>
          <w:p w:rsidR="009C06CB" w:rsidRPr="00EF0D62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F96E5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C06CB" w:rsidRPr="00EF0D62" w:rsidRDefault="009C06C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4</w:t>
            </w:r>
          </w:p>
        </w:tc>
        <w:tc>
          <w:tcPr>
            <w:tcW w:w="1542" w:type="dxa"/>
          </w:tcPr>
          <w:p w:rsidR="009C06CB" w:rsidRPr="00EF0D62" w:rsidRDefault="009C06C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06CB" w:rsidRPr="00EF0D62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9C06CB" w:rsidRPr="00EF0D62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</w:t>
            </w:r>
            <w:r w:rsidR="009C06C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06CB" w:rsidRPr="00EF0D62" w:rsidTr="000829E8">
        <w:trPr>
          <w:trHeight w:val="366"/>
        </w:trPr>
        <w:tc>
          <w:tcPr>
            <w:tcW w:w="709" w:type="dxa"/>
          </w:tcPr>
          <w:p w:rsidR="009C06CB" w:rsidRPr="00EF0D62" w:rsidRDefault="00117635" w:rsidP="00F96E5B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F96E5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C06CB" w:rsidRPr="00EF0D62" w:rsidRDefault="009C06CB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5</w:t>
            </w:r>
          </w:p>
        </w:tc>
        <w:tc>
          <w:tcPr>
            <w:tcW w:w="1542" w:type="dxa"/>
          </w:tcPr>
          <w:p w:rsidR="009C06CB" w:rsidRPr="00EF0D62" w:rsidRDefault="009C06C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06CB" w:rsidRPr="00EF0D62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2" w:type="dxa"/>
          </w:tcPr>
          <w:p w:rsidR="009C06CB" w:rsidRPr="00EF0D62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  <w:r w:rsidR="009C06C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32DA1" w:rsidRPr="00EF0D62" w:rsidTr="000829E8">
        <w:trPr>
          <w:trHeight w:val="366"/>
        </w:trPr>
        <w:tc>
          <w:tcPr>
            <w:tcW w:w="709" w:type="dxa"/>
          </w:tcPr>
          <w:p w:rsidR="00732DA1" w:rsidRPr="00EF0D62" w:rsidRDefault="00117635" w:rsidP="00F96E5B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0829E8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732DA1" w:rsidRPr="00EF0D62" w:rsidRDefault="00732DA1" w:rsidP="00732D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продукция (памятный знак с удостоверением в упаковке)</w:t>
            </w:r>
          </w:p>
        </w:tc>
        <w:tc>
          <w:tcPr>
            <w:tcW w:w="1542" w:type="dxa"/>
          </w:tcPr>
          <w:p w:rsidR="00732DA1" w:rsidRPr="00EF0D62" w:rsidRDefault="00732D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32DA1" w:rsidRPr="00EF0D62" w:rsidRDefault="0098193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2" w:type="dxa"/>
          </w:tcPr>
          <w:p w:rsidR="00732DA1" w:rsidRPr="00EF0D62" w:rsidRDefault="0098193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  <w:r w:rsidR="00732DA1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EF0D62" w:rsidTr="000829E8">
        <w:trPr>
          <w:trHeight w:val="366"/>
        </w:trPr>
        <w:tc>
          <w:tcPr>
            <w:tcW w:w="709" w:type="dxa"/>
          </w:tcPr>
          <w:p w:rsidR="00A00D5A" w:rsidRPr="00EF0D62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FB777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EF0D62" w:rsidRDefault="00A00D5A" w:rsidP="000829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одарочная ручка</w:t>
            </w:r>
            <w:r w:rsidR="000829E8" w:rsidRPr="00EF0D62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EF0D62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EF0D62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A00D5A" w:rsidRPr="00EF0D62" w:rsidRDefault="004C059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</w:t>
            </w:r>
            <w:r w:rsidR="00A00D5A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460692" w:rsidRPr="00EF0D62" w:rsidTr="000829E8">
        <w:trPr>
          <w:trHeight w:val="366"/>
        </w:trPr>
        <w:tc>
          <w:tcPr>
            <w:tcW w:w="709" w:type="dxa"/>
          </w:tcPr>
          <w:p w:rsidR="00460692" w:rsidRPr="00EF0D62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460692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460692" w:rsidRPr="00EF0D62" w:rsidRDefault="00460692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одарочная ручка</w:t>
            </w:r>
            <w:r w:rsidR="000829E8" w:rsidRPr="00EF0D62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460692" w:rsidRPr="00EF0D62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60692" w:rsidRPr="00EF0D62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460692" w:rsidRPr="00EF0D62" w:rsidRDefault="0046069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A00D5A" w:rsidRPr="00EF0D62" w:rsidTr="000829E8">
        <w:trPr>
          <w:trHeight w:val="366"/>
        </w:trPr>
        <w:tc>
          <w:tcPr>
            <w:tcW w:w="709" w:type="dxa"/>
          </w:tcPr>
          <w:p w:rsidR="00A00D5A" w:rsidRPr="00EF0D62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F96E5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EF0D62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одарочный набор с нанесением символики города</w:t>
            </w:r>
            <w:r w:rsidR="00912721" w:rsidRPr="00EF0D62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EF0D62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EF0D62" w:rsidRDefault="00130B6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92" w:type="dxa"/>
          </w:tcPr>
          <w:p w:rsidR="00A00D5A" w:rsidRPr="00EF0D62" w:rsidRDefault="00130B66" w:rsidP="000E3F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94,00</w:t>
            </w:r>
          </w:p>
        </w:tc>
      </w:tr>
      <w:tr w:rsidR="00912721" w:rsidRPr="00EF0D62" w:rsidTr="000829E8">
        <w:trPr>
          <w:trHeight w:val="366"/>
        </w:trPr>
        <w:tc>
          <w:tcPr>
            <w:tcW w:w="709" w:type="dxa"/>
          </w:tcPr>
          <w:p w:rsidR="00912721" w:rsidRPr="00EF0D62" w:rsidRDefault="00117635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912721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12721" w:rsidRPr="00EF0D62" w:rsidRDefault="00912721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одарочный набор с нанесением символики города</w:t>
            </w:r>
            <w:r w:rsidR="00454B80" w:rsidRPr="00EF0D62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912721" w:rsidRPr="00EF0D62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12721" w:rsidRPr="00EF0D62" w:rsidRDefault="00130B6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912721" w:rsidRPr="00EF0D62" w:rsidRDefault="00130B6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5,00</w:t>
            </w:r>
          </w:p>
        </w:tc>
      </w:tr>
      <w:tr w:rsidR="00130B66" w:rsidRPr="00EF0D62" w:rsidTr="000829E8">
        <w:trPr>
          <w:trHeight w:val="366"/>
        </w:trPr>
        <w:tc>
          <w:tcPr>
            <w:tcW w:w="709" w:type="dxa"/>
          </w:tcPr>
          <w:p w:rsidR="00130B66" w:rsidRPr="00EF0D62" w:rsidRDefault="00117635" w:rsidP="0011763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318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одарочный набор с нанесением символики города, тип 3</w:t>
            </w:r>
          </w:p>
        </w:tc>
        <w:tc>
          <w:tcPr>
            <w:tcW w:w="1542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0,00</w:t>
            </w:r>
          </w:p>
        </w:tc>
      </w:tr>
      <w:tr w:rsidR="00C73A5D" w:rsidRPr="00EF0D62" w:rsidTr="000829E8">
        <w:trPr>
          <w:trHeight w:val="366"/>
        </w:trPr>
        <w:tc>
          <w:tcPr>
            <w:tcW w:w="709" w:type="dxa"/>
          </w:tcPr>
          <w:p w:rsidR="00C73A5D" w:rsidRDefault="00B3551C" w:rsidP="0011763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318" w:type="dxa"/>
          </w:tcPr>
          <w:p w:rsidR="00C73A5D" w:rsidRPr="00EF0D62" w:rsidRDefault="00C73A5D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ый набор с нанесением символики города, тип 4</w:t>
            </w:r>
          </w:p>
        </w:tc>
        <w:tc>
          <w:tcPr>
            <w:tcW w:w="1542" w:type="dxa"/>
          </w:tcPr>
          <w:p w:rsidR="00C73A5D" w:rsidRPr="00EF0D62" w:rsidRDefault="00C73A5D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73A5D" w:rsidRPr="00EF0D62" w:rsidRDefault="00C73A5D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92" w:type="dxa"/>
          </w:tcPr>
          <w:p w:rsidR="00C73A5D" w:rsidRPr="00EF0D62" w:rsidRDefault="00C73A5D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2,00</w:t>
            </w:r>
          </w:p>
        </w:tc>
      </w:tr>
      <w:tr w:rsidR="00130B66" w:rsidRPr="00EF0D62" w:rsidTr="000829E8">
        <w:trPr>
          <w:trHeight w:val="366"/>
        </w:trPr>
        <w:tc>
          <w:tcPr>
            <w:tcW w:w="709" w:type="dxa"/>
          </w:tcPr>
          <w:p w:rsidR="00130B66" w:rsidRPr="00EF0D62" w:rsidRDefault="00117635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130B66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Барнаульской городской Думы, тип 1</w:t>
            </w:r>
          </w:p>
        </w:tc>
        <w:tc>
          <w:tcPr>
            <w:tcW w:w="1542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0</w:t>
            </w:r>
          </w:p>
        </w:tc>
      </w:tr>
      <w:tr w:rsidR="00130B66" w:rsidRPr="00EF0D62" w:rsidTr="000829E8">
        <w:trPr>
          <w:trHeight w:val="366"/>
        </w:trPr>
        <w:tc>
          <w:tcPr>
            <w:tcW w:w="709" w:type="dxa"/>
          </w:tcPr>
          <w:p w:rsidR="00130B66" w:rsidRPr="00EF0D62" w:rsidRDefault="00117635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130B66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Барнаульской городской Думы, тип 2</w:t>
            </w:r>
          </w:p>
        </w:tc>
        <w:tc>
          <w:tcPr>
            <w:tcW w:w="1542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0</w:t>
            </w:r>
          </w:p>
        </w:tc>
      </w:tr>
      <w:tr w:rsidR="00130B66" w:rsidRPr="00EF0D62" w:rsidTr="000829E8">
        <w:trPr>
          <w:trHeight w:val="366"/>
        </w:trPr>
        <w:tc>
          <w:tcPr>
            <w:tcW w:w="709" w:type="dxa"/>
          </w:tcPr>
          <w:p w:rsidR="00130B66" w:rsidRPr="00EF0D62" w:rsidRDefault="00117635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130B66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1</w:t>
            </w:r>
          </w:p>
        </w:tc>
        <w:tc>
          <w:tcPr>
            <w:tcW w:w="1542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0</w:t>
            </w:r>
          </w:p>
        </w:tc>
      </w:tr>
      <w:tr w:rsidR="00130B66" w:rsidRPr="00EF0D62" w:rsidTr="000829E8">
        <w:trPr>
          <w:trHeight w:val="366"/>
        </w:trPr>
        <w:tc>
          <w:tcPr>
            <w:tcW w:w="709" w:type="dxa"/>
          </w:tcPr>
          <w:p w:rsidR="00130B66" w:rsidRPr="00EF0D62" w:rsidRDefault="00117635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130B66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2</w:t>
            </w:r>
          </w:p>
        </w:tc>
        <w:tc>
          <w:tcPr>
            <w:tcW w:w="1542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130B66" w:rsidRPr="00EF0D62" w:rsidTr="000829E8">
        <w:trPr>
          <w:trHeight w:val="366"/>
        </w:trPr>
        <w:tc>
          <w:tcPr>
            <w:tcW w:w="709" w:type="dxa"/>
          </w:tcPr>
          <w:p w:rsidR="00130B66" w:rsidRPr="00EF0D62" w:rsidRDefault="00117635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130B66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3</w:t>
            </w:r>
          </w:p>
        </w:tc>
        <w:tc>
          <w:tcPr>
            <w:tcW w:w="1542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EF0D62" w:rsidRDefault="00637FAA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130B66" w:rsidRPr="00EF0D62" w:rsidRDefault="00637FAA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130B66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30B66" w:rsidRPr="00EF0D62" w:rsidTr="000829E8">
        <w:trPr>
          <w:trHeight w:val="366"/>
        </w:trPr>
        <w:tc>
          <w:tcPr>
            <w:tcW w:w="709" w:type="dxa"/>
          </w:tcPr>
          <w:p w:rsidR="00130B66" w:rsidRPr="00EF0D62" w:rsidRDefault="00117635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130B66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, тип 4</w:t>
            </w:r>
          </w:p>
        </w:tc>
        <w:tc>
          <w:tcPr>
            <w:tcW w:w="1542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E82B65" w:rsidRPr="00EF0D62" w:rsidTr="000829E8">
        <w:trPr>
          <w:trHeight w:val="366"/>
        </w:trPr>
        <w:tc>
          <w:tcPr>
            <w:tcW w:w="709" w:type="dxa"/>
          </w:tcPr>
          <w:p w:rsidR="00E82B65" w:rsidRPr="00EF0D62" w:rsidRDefault="00117635" w:rsidP="0011763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318" w:type="dxa"/>
          </w:tcPr>
          <w:p w:rsidR="00E82B65" w:rsidRPr="00EF0D62" w:rsidRDefault="00E82B65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столовая пластмассовая</w:t>
            </w:r>
          </w:p>
        </w:tc>
        <w:tc>
          <w:tcPr>
            <w:tcW w:w="1542" w:type="dxa"/>
          </w:tcPr>
          <w:p w:rsidR="00E82B65" w:rsidRPr="00EF0D62" w:rsidRDefault="00E82B65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82B65" w:rsidRPr="00EF0D62" w:rsidRDefault="00E82B65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E82B65" w:rsidRPr="00EF0D62" w:rsidRDefault="00E82B65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130B66" w:rsidRPr="00EF0D62" w:rsidTr="000829E8">
        <w:trPr>
          <w:trHeight w:val="366"/>
        </w:trPr>
        <w:tc>
          <w:tcPr>
            <w:tcW w:w="709" w:type="dxa"/>
          </w:tcPr>
          <w:p w:rsidR="00130B66" w:rsidRPr="00EF0D62" w:rsidRDefault="00117635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130B66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оза в упаковке</w:t>
            </w:r>
          </w:p>
        </w:tc>
        <w:tc>
          <w:tcPr>
            <w:tcW w:w="1542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92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130B66" w:rsidRPr="00EF0D62" w:rsidTr="000829E8">
        <w:trPr>
          <w:trHeight w:val="366"/>
        </w:trPr>
        <w:tc>
          <w:tcPr>
            <w:tcW w:w="709" w:type="dxa"/>
          </w:tcPr>
          <w:p w:rsidR="00130B66" w:rsidRPr="00EF0D62" w:rsidRDefault="00117635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130B66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оза с зеленью в упаковке</w:t>
            </w:r>
          </w:p>
        </w:tc>
        <w:tc>
          <w:tcPr>
            <w:tcW w:w="1542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</w:tr>
      <w:tr w:rsidR="00130B66" w:rsidRPr="00EF0D62" w:rsidTr="000829E8">
        <w:trPr>
          <w:trHeight w:val="366"/>
        </w:trPr>
        <w:tc>
          <w:tcPr>
            <w:tcW w:w="709" w:type="dxa"/>
          </w:tcPr>
          <w:p w:rsidR="00130B66" w:rsidRPr="00EF0D62" w:rsidRDefault="00117635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130B66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r w:rsidR="00A13A35" w:rsidRPr="00EF0D62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EF0D62" w:rsidRDefault="00A13A35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2B65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2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A13A35" w:rsidRPr="00EF0D62" w:rsidTr="000829E8">
        <w:trPr>
          <w:trHeight w:val="366"/>
        </w:trPr>
        <w:tc>
          <w:tcPr>
            <w:tcW w:w="709" w:type="dxa"/>
          </w:tcPr>
          <w:p w:rsidR="00A13A35" w:rsidRPr="00EF0D62" w:rsidRDefault="00117635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318" w:type="dxa"/>
          </w:tcPr>
          <w:p w:rsidR="00A13A35" w:rsidRPr="00EF0D62" w:rsidRDefault="00A13A35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Свидетельство, тип 2</w:t>
            </w:r>
          </w:p>
        </w:tc>
        <w:tc>
          <w:tcPr>
            <w:tcW w:w="1542" w:type="dxa"/>
          </w:tcPr>
          <w:p w:rsidR="00A13A35" w:rsidRPr="00EF0D62" w:rsidRDefault="00A13A35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13A35" w:rsidRPr="00EF0D62" w:rsidRDefault="00A13A35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92" w:type="dxa"/>
          </w:tcPr>
          <w:p w:rsidR="00A13A35" w:rsidRPr="00EF0D62" w:rsidRDefault="00A13A35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C73A5D" w:rsidRPr="00EF0D62" w:rsidTr="000829E8">
        <w:trPr>
          <w:trHeight w:val="366"/>
        </w:trPr>
        <w:tc>
          <w:tcPr>
            <w:tcW w:w="709" w:type="dxa"/>
          </w:tcPr>
          <w:p w:rsidR="00C73A5D" w:rsidRDefault="00B3551C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318" w:type="dxa"/>
          </w:tcPr>
          <w:p w:rsidR="00C73A5D" w:rsidRPr="00EF0D62" w:rsidRDefault="00C73A5D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жок</w:t>
            </w:r>
          </w:p>
        </w:tc>
        <w:tc>
          <w:tcPr>
            <w:tcW w:w="1542" w:type="dxa"/>
          </w:tcPr>
          <w:p w:rsidR="00C73A5D" w:rsidRPr="00EF0D62" w:rsidRDefault="00C73A5D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73A5D" w:rsidRPr="00EF0D62" w:rsidRDefault="00C73A5D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92" w:type="dxa"/>
          </w:tcPr>
          <w:p w:rsidR="00C73A5D" w:rsidRPr="00EF0D62" w:rsidRDefault="00C73A5D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130B66" w:rsidRPr="00EF0D62" w:rsidTr="000829E8">
        <w:trPr>
          <w:trHeight w:val="366"/>
        </w:trPr>
        <w:tc>
          <w:tcPr>
            <w:tcW w:w="709" w:type="dxa"/>
          </w:tcPr>
          <w:p w:rsidR="00130B66" w:rsidRPr="00EF0D62" w:rsidRDefault="00117635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130B66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542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692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</w:tr>
      <w:tr w:rsidR="00130B66" w:rsidRPr="00EF0D62" w:rsidTr="000829E8">
        <w:trPr>
          <w:trHeight w:val="366"/>
        </w:trPr>
        <w:tc>
          <w:tcPr>
            <w:tcW w:w="709" w:type="dxa"/>
          </w:tcPr>
          <w:p w:rsidR="00130B66" w:rsidRPr="00EF0D62" w:rsidRDefault="00117635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130B66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кированная упаковка</w:t>
            </w:r>
          </w:p>
        </w:tc>
        <w:tc>
          <w:tcPr>
            <w:tcW w:w="1542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EF0D62" w:rsidRDefault="00AD025F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:rsidR="00130B66" w:rsidRPr="00EF0D62" w:rsidRDefault="00AD025F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</w:t>
            </w:r>
            <w:r w:rsidR="00130B66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30B66" w:rsidRPr="00EF0D62" w:rsidTr="000829E8">
        <w:trPr>
          <w:trHeight w:val="366"/>
        </w:trPr>
        <w:tc>
          <w:tcPr>
            <w:tcW w:w="709" w:type="dxa"/>
          </w:tcPr>
          <w:p w:rsidR="00130B66" w:rsidRPr="00EF0D62" w:rsidRDefault="00117635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  <w:r w:rsidR="00130B66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EF0D62" w:rsidRDefault="00130B66" w:rsidP="00637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542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EF0D62" w:rsidRDefault="00637FAA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2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130B66" w:rsidRPr="00EF0D62" w:rsidTr="000829E8">
        <w:trPr>
          <w:trHeight w:val="315"/>
        </w:trPr>
        <w:tc>
          <w:tcPr>
            <w:tcW w:w="709" w:type="dxa"/>
          </w:tcPr>
          <w:p w:rsidR="00130B66" w:rsidRPr="00EF0D62" w:rsidRDefault="00117635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130B66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542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92" w:type="dxa"/>
          </w:tcPr>
          <w:p w:rsidR="00130B66" w:rsidRPr="00EF0D62" w:rsidRDefault="00EF0D62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  <w:r w:rsidR="00130B66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66A0F" w:rsidRPr="00EF0D62" w:rsidTr="00855E13">
        <w:trPr>
          <w:trHeight w:val="403"/>
        </w:trPr>
        <w:tc>
          <w:tcPr>
            <w:tcW w:w="709" w:type="dxa"/>
          </w:tcPr>
          <w:p w:rsidR="00266A0F" w:rsidRPr="00EF0D62" w:rsidRDefault="00117635" w:rsidP="00266A0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266A0F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266A0F" w:rsidRPr="00EF0D62" w:rsidRDefault="00266A0F" w:rsidP="00266A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1</w:t>
            </w:r>
          </w:p>
        </w:tc>
        <w:tc>
          <w:tcPr>
            <w:tcW w:w="1542" w:type="dxa"/>
          </w:tcPr>
          <w:p w:rsidR="00266A0F" w:rsidRPr="00EF0D62" w:rsidRDefault="00266A0F" w:rsidP="00266A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0F" w:rsidRPr="00EF0D62" w:rsidRDefault="002501EC" w:rsidP="00266A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6A0F" w:rsidRPr="00EF0D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0F" w:rsidRPr="00EF0D62" w:rsidRDefault="00266A0F" w:rsidP="00266A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 990,00</w:t>
            </w:r>
          </w:p>
        </w:tc>
      </w:tr>
      <w:tr w:rsidR="00266A0F" w:rsidRPr="00EF0D62" w:rsidTr="00855E13">
        <w:trPr>
          <w:trHeight w:val="409"/>
        </w:trPr>
        <w:tc>
          <w:tcPr>
            <w:tcW w:w="709" w:type="dxa"/>
          </w:tcPr>
          <w:p w:rsidR="00266A0F" w:rsidRPr="00EF0D62" w:rsidRDefault="00117635" w:rsidP="00266A0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266A0F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266A0F" w:rsidRPr="00EF0D62" w:rsidRDefault="00266A0F" w:rsidP="00266A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2</w:t>
            </w:r>
          </w:p>
        </w:tc>
        <w:tc>
          <w:tcPr>
            <w:tcW w:w="1542" w:type="dxa"/>
          </w:tcPr>
          <w:p w:rsidR="00266A0F" w:rsidRPr="00EF0D62" w:rsidRDefault="00266A0F" w:rsidP="00266A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0F" w:rsidRPr="00EF0D62" w:rsidRDefault="002501EC" w:rsidP="00266A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6A0F" w:rsidRPr="00EF0D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0F" w:rsidRPr="00EF0D62" w:rsidRDefault="00266A0F" w:rsidP="00266A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 790,00</w:t>
            </w:r>
          </w:p>
        </w:tc>
      </w:tr>
      <w:tr w:rsidR="00266A0F" w:rsidRPr="00EF0D62" w:rsidTr="00855E13">
        <w:trPr>
          <w:trHeight w:val="415"/>
        </w:trPr>
        <w:tc>
          <w:tcPr>
            <w:tcW w:w="709" w:type="dxa"/>
          </w:tcPr>
          <w:p w:rsidR="00266A0F" w:rsidRPr="00EF0D62" w:rsidRDefault="00117635" w:rsidP="00266A0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266A0F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266A0F" w:rsidRPr="00EF0D62" w:rsidRDefault="00266A0F" w:rsidP="00266A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3</w:t>
            </w:r>
          </w:p>
        </w:tc>
        <w:tc>
          <w:tcPr>
            <w:tcW w:w="1542" w:type="dxa"/>
          </w:tcPr>
          <w:p w:rsidR="00266A0F" w:rsidRPr="00EF0D62" w:rsidRDefault="00266A0F" w:rsidP="00266A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0F" w:rsidRPr="00EF0D62" w:rsidRDefault="002501EC" w:rsidP="00266A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66A0F" w:rsidRPr="00EF0D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0F" w:rsidRPr="00EF0D62" w:rsidRDefault="00266A0F" w:rsidP="00266A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 990,00</w:t>
            </w:r>
          </w:p>
        </w:tc>
      </w:tr>
      <w:tr w:rsidR="00266A0F" w:rsidRPr="00EF0D62" w:rsidTr="00855E13">
        <w:trPr>
          <w:trHeight w:val="421"/>
        </w:trPr>
        <w:tc>
          <w:tcPr>
            <w:tcW w:w="709" w:type="dxa"/>
          </w:tcPr>
          <w:p w:rsidR="00266A0F" w:rsidRPr="00EF0D62" w:rsidRDefault="00117635" w:rsidP="00266A0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266A0F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266A0F" w:rsidRPr="00EF0D62" w:rsidRDefault="00266A0F" w:rsidP="00266A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4</w:t>
            </w:r>
          </w:p>
        </w:tc>
        <w:tc>
          <w:tcPr>
            <w:tcW w:w="1542" w:type="dxa"/>
          </w:tcPr>
          <w:p w:rsidR="00266A0F" w:rsidRPr="00EF0D62" w:rsidRDefault="00266A0F" w:rsidP="00266A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0F" w:rsidRPr="00EF0D62" w:rsidRDefault="002501EC" w:rsidP="00266A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6A0F" w:rsidRPr="00EF0D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0F" w:rsidRPr="00EF0D62" w:rsidRDefault="00266A0F" w:rsidP="00266A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 790,00</w:t>
            </w:r>
          </w:p>
        </w:tc>
      </w:tr>
    </w:tbl>
    <w:p w:rsidR="0093533D" w:rsidRPr="00EF0D62" w:rsidRDefault="0093533D" w:rsidP="00CC2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3F98" w:rsidRPr="00EF0D62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9</w:t>
      </w:r>
      <w:r w:rsidR="00FB5665" w:rsidRPr="00EF0D62">
        <w:rPr>
          <w:rFonts w:ascii="Times New Roman" w:hAnsi="Times New Roman" w:cs="Times New Roman"/>
          <w:b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</w:t>
      </w:r>
      <w:r w:rsidR="002B73C9" w:rsidRPr="00EF0D62">
        <w:rPr>
          <w:rFonts w:ascii="Times New Roman" w:hAnsi="Times New Roman" w:cs="Times New Roman"/>
          <w:b/>
          <w:sz w:val="28"/>
          <w:szCs w:val="28"/>
        </w:rPr>
        <w:t>, за информационно-консультационные услуги</w:t>
      </w:r>
    </w:p>
    <w:p w:rsidR="00407032" w:rsidRPr="00EF0D62" w:rsidRDefault="00407032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B6F" w:rsidRPr="00EF0D62" w:rsidRDefault="00003B6F" w:rsidP="00FF01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1. </w:t>
      </w:r>
      <w:r w:rsidRPr="00EF0D62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образовательных услуг </w:t>
      </w:r>
      <w:r w:rsidR="00FF01E1" w:rsidRPr="00EF0D62">
        <w:rPr>
          <w:rFonts w:ascii="Times New Roman" w:hAnsi="Times New Roman" w:cs="Times New Roman"/>
          <w:b/>
          <w:sz w:val="28"/>
          <w:szCs w:val="28"/>
        </w:rPr>
        <w:t>по повышению квалификации муниципальных служащих</w:t>
      </w:r>
    </w:p>
    <w:p w:rsidR="00FF01E1" w:rsidRPr="00EF0D62" w:rsidRDefault="00FF01E1" w:rsidP="00FF01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 по повышению квалификации муниципальных служащи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F01E1" w:rsidRPr="00EF0D62" w:rsidRDefault="004866BF" w:rsidP="00FF01E1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F01E1" w:rsidRPr="00EF0D62" w:rsidRDefault="004866BF" w:rsidP="00FF01E1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EF0D62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C34249">
        <w:rPr>
          <w:rFonts w:ascii="Times New Roman" w:hAnsi="Times New Roman" w:cs="Times New Roman"/>
          <w:sz w:val="28"/>
          <w:szCs w:val="28"/>
        </w:rPr>
        <w:t>ых услуг, указанный в таблице №1</w:t>
      </w:r>
      <w:r w:rsidR="00DE508D">
        <w:rPr>
          <w:rFonts w:ascii="Times New Roman" w:hAnsi="Times New Roman" w:cs="Times New Roman"/>
          <w:sz w:val="28"/>
          <w:szCs w:val="28"/>
        </w:rPr>
        <w:t>9</w:t>
      </w:r>
      <w:r w:rsidR="00FF01E1" w:rsidRPr="00EF0D62">
        <w:rPr>
          <w:rFonts w:ascii="Times New Roman" w:hAnsi="Times New Roman" w:cs="Times New Roman"/>
          <w:sz w:val="28"/>
          <w:szCs w:val="28"/>
        </w:rPr>
        <w:t>;</w:t>
      </w:r>
    </w:p>
    <w:p w:rsidR="00FF01E1" w:rsidRPr="00EF0D62" w:rsidRDefault="004866BF" w:rsidP="00FF01E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C34249">
        <w:rPr>
          <w:rFonts w:ascii="Times New Roman" w:hAnsi="Times New Roman" w:cs="Times New Roman"/>
          <w:sz w:val="28"/>
          <w:szCs w:val="28"/>
        </w:rPr>
        <w:t>ги в год, указанная в таблице №1</w:t>
      </w:r>
      <w:r w:rsidR="00DE508D">
        <w:rPr>
          <w:rFonts w:ascii="Times New Roman" w:hAnsi="Times New Roman" w:cs="Times New Roman"/>
          <w:sz w:val="28"/>
          <w:szCs w:val="28"/>
        </w:rPr>
        <w:t>9</w:t>
      </w:r>
      <w:r w:rsidR="00FF01E1" w:rsidRPr="00EF0D62">
        <w:rPr>
          <w:rFonts w:ascii="Times New Roman" w:hAnsi="Times New Roman" w:cs="Times New Roman"/>
          <w:sz w:val="28"/>
          <w:szCs w:val="28"/>
        </w:rPr>
        <w:t>.</w:t>
      </w:r>
    </w:p>
    <w:p w:rsidR="00AB3640" w:rsidRPr="00EF0D62" w:rsidRDefault="00AB3640" w:rsidP="00FF01E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01E1" w:rsidRPr="00EF0D62" w:rsidRDefault="00C34249" w:rsidP="00FF01E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№1</w:t>
      </w:r>
      <w:r w:rsidR="00DE508D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FF01E1" w:rsidRPr="00EF0D62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EF0D62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EF0D62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EF0D62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F01E1" w:rsidRPr="00EF0D62" w:rsidRDefault="00FF01E1" w:rsidP="00FF01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EF0D62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F01E1" w:rsidRPr="00EF0D62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F01E1" w:rsidRPr="00EF0D62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F01E1" w:rsidRPr="00EF0D62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EF0D62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EF0D62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EF0D62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EF0D62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1E1" w:rsidRPr="00EF0D62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EF0D62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EF0D62" w:rsidRDefault="00AB3640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01E1" w:rsidRPr="00EF0D62">
              <w:rPr>
                <w:rFonts w:ascii="Times New Roman" w:hAnsi="Times New Roman" w:cs="Times New Roman"/>
                <w:sz w:val="24"/>
                <w:szCs w:val="24"/>
              </w:rPr>
              <w:t>риобретение образовательных услуг по повышению квалификаци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EF0D62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EF0D62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1 300 000,00 </w:t>
            </w:r>
          </w:p>
        </w:tc>
      </w:tr>
    </w:tbl>
    <w:p w:rsidR="00FB5665" w:rsidRPr="00EF0D62" w:rsidRDefault="00FB5665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EF0D62" w:rsidRDefault="00003B6F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2. </w:t>
      </w:r>
      <w:r w:rsidRPr="00EF0D62">
        <w:rPr>
          <w:rFonts w:ascii="Times New Roman" w:hAnsi="Times New Roman" w:cs="Times New Roman"/>
          <w:b/>
          <w:sz w:val="28"/>
          <w:szCs w:val="28"/>
        </w:rPr>
        <w:t xml:space="preserve">Затраты </w:t>
      </w:r>
      <w:r w:rsidR="00573C1C" w:rsidRPr="00EF0D62">
        <w:rPr>
          <w:rFonts w:ascii="Times New Roman" w:hAnsi="Times New Roman" w:cs="Times New Roman"/>
          <w:b/>
          <w:sz w:val="28"/>
          <w:szCs w:val="28"/>
        </w:rPr>
        <w:t>за информационно-консультационные услуги</w:t>
      </w:r>
    </w:p>
    <w:p w:rsidR="002B73C9" w:rsidRPr="00EF0D62" w:rsidRDefault="002B73C9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за информационно-консультационные услуги (</w:t>
      </w: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801039F" wp14:editId="19F4C966">
            <wp:extent cx="317500" cy="260350"/>
            <wp:effectExtent l="0" t="0" r="6350" b="6350"/>
            <wp:docPr id="51" name="Рисунок 51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9690B" w:rsidRPr="00EF0D62" w:rsidRDefault="004866BF" w:rsidP="0009690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9690B" w:rsidRPr="00EF0D62" w:rsidRDefault="0009690B" w:rsidP="0009690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9690B" w:rsidRPr="00EF0D62" w:rsidRDefault="004866BF" w:rsidP="0009690B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EF0D62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>
        <w:rPr>
          <w:rFonts w:ascii="Times New Roman" w:hAnsi="Times New Roman" w:cs="Times New Roman"/>
          <w:sz w:val="28"/>
          <w:szCs w:val="28"/>
        </w:rPr>
        <w:t>ых услуг, указанный в таблице №20</w:t>
      </w:r>
      <w:r w:rsidR="0009690B" w:rsidRPr="00EF0D62">
        <w:rPr>
          <w:rFonts w:ascii="Times New Roman" w:hAnsi="Times New Roman" w:cs="Times New Roman"/>
          <w:sz w:val="28"/>
          <w:szCs w:val="28"/>
        </w:rPr>
        <w:t>;</w:t>
      </w:r>
    </w:p>
    <w:p w:rsidR="0009690B" w:rsidRPr="00EF0D62" w:rsidRDefault="004866BF" w:rsidP="0009690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C34249">
        <w:rPr>
          <w:rFonts w:ascii="Times New Roman" w:hAnsi="Times New Roman" w:cs="Times New Roman"/>
          <w:sz w:val="28"/>
          <w:szCs w:val="28"/>
        </w:rPr>
        <w:t>ги в г</w:t>
      </w:r>
      <w:r w:rsidR="00DE508D">
        <w:rPr>
          <w:rFonts w:ascii="Times New Roman" w:hAnsi="Times New Roman" w:cs="Times New Roman"/>
          <w:sz w:val="28"/>
          <w:szCs w:val="28"/>
        </w:rPr>
        <w:t>од, указанная в таблице №20</w:t>
      </w:r>
      <w:r w:rsidR="0009690B" w:rsidRPr="00EF0D62">
        <w:rPr>
          <w:rFonts w:ascii="Times New Roman" w:hAnsi="Times New Roman" w:cs="Times New Roman"/>
          <w:sz w:val="28"/>
          <w:szCs w:val="28"/>
        </w:rPr>
        <w:t>.</w:t>
      </w:r>
    </w:p>
    <w:p w:rsidR="002B73C9" w:rsidRPr="00EF0D62" w:rsidRDefault="002B73C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EDF1157" wp14:editId="2EA914CB">
            <wp:extent cx="1447800" cy="476250"/>
            <wp:effectExtent l="0" t="0" r="0" b="0"/>
            <wp:docPr id="52" name="Рисунок 52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2B73C9" w:rsidRPr="00EF0D62" w:rsidRDefault="002B73C9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№</w:t>
      </w:r>
      <w:r w:rsidR="00DE508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"/>
        <w:gridCol w:w="4050"/>
        <w:gridCol w:w="2450"/>
        <w:gridCol w:w="2824"/>
      </w:tblGrid>
      <w:tr w:rsidR="007B30C9" w:rsidRPr="00EF0D62" w:rsidTr="00AB3640">
        <w:tc>
          <w:tcPr>
            <w:tcW w:w="594" w:type="dxa"/>
            <w:vAlign w:val="center"/>
          </w:tcPr>
          <w:p w:rsidR="002B73C9" w:rsidRPr="00EF0D62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EF0D62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50" w:type="dxa"/>
            <w:vAlign w:val="center"/>
          </w:tcPr>
          <w:p w:rsidR="002B73C9" w:rsidRPr="00EF0D62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50" w:type="dxa"/>
            <w:vAlign w:val="center"/>
          </w:tcPr>
          <w:p w:rsidR="00AB3640" w:rsidRPr="00EF0D62" w:rsidRDefault="00AB3640" w:rsidP="00AB36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EF0D62" w:rsidRDefault="00AB3640" w:rsidP="00AB36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2824" w:type="dxa"/>
            <w:vAlign w:val="center"/>
          </w:tcPr>
          <w:p w:rsidR="002B73C9" w:rsidRPr="00EF0D62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B73C9" w:rsidRPr="00EF0D62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за обучение одного 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ника, </w:t>
            </w:r>
          </w:p>
          <w:p w:rsidR="002B73C9" w:rsidRPr="00EF0D62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руб.</w:t>
            </w:r>
          </w:p>
        </w:tc>
      </w:tr>
      <w:tr w:rsidR="007B30C9" w:rsidRPr="00EF0D62" w:rsidTr="00AB3640">
        <w:tc>
          <w:tcPr>
            <w:tcW w:w="594" w:type="dxa"/>
          </w:tcPr>
          <w:p w:rsidR="002B73C9" w:rsidRPr="00EF0D62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50" w:type="dxa"/>
          </w:tcPr>
          <w:p w:rsidR="002B73C9" w:rsidRPr="00EF0D62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0" w:type="dxa"/>
          </w:tcPr>
          <w:p w:rsidR="002B73C9" w:rsidRPr="00EF0D62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4" w:type="dxa"/>
          </w:tcPr>
          <w:p w:rsidR="002B73C9" w:rsidRPr="00EF0D62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30C9" w:rsidRPr="00EF0D62" w:rsidTr="00AB3640">
        <w:tc>
          <w:tcPr>
            <w:tcW w:w="594" w:type="dxa"/>
          </w:tcPr>
          <w:p w:rsidR="002B73C9" w:rsidRPr="00EF0D62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0" w:type="dxa"/>
          </w:tcPr>
          <w:p w:rsidR="002B73C9" w:rsidRPr="00EF0D62" w:rsidRDefault="00573C1C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Затраты за информационно-консультационные услуги</w:t>
            </w:r>
          </w:p>
        </w:tc>
        <w:tc>
          <w:tcPr>
            <w:tcW w:w="2450" w:type="dxa"/>
          </w:tcPr>
          <w:p w:rsidR="002B73C9" w:rsidRPr="00EF0D62" w:rsidRDefault="00573C1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4" w:type="dxa"/>
          </w:tcPr>
          <w:p w:rsidR="002B73C9" w:rsidRPr="00EF0D62" w:rsidRDefault="0027169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3C1C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</w:tbl>
    <w:p w:rsidR="002B73C9" w:rsidRPr="00EF0D62" w:rsidRDefault="002B73C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3C1" w:rsidRPr="00EF0D62" w:rsidRDefault="00003B6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10</w:t>
      </w:r>
      <w:r w:rsidR="00DB13C1" w:rsidRPr="00EF0D62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обновлению стендов</w:t>
      </w:r>
    </w:p>
    <w:p w:rsidR="00DB13C1" w:rsidRPr="00EF0D62" w:rsidRDefault="00DB13C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F55" w:rsidRPr="00EF0D62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1</w:t>
      </w:r>
      <w:r w:rsidR="00003B6F" w:rsidRPr="00EF0D62">
        <w:rPr>
          <w:rFonts w:ascii="Times New Roman" w:hAnsi="Times New Roman" w:cs="Times New Roman"/>
          <w:b/>
          <w:sz w:val="28"/>
          <w:szCs w:val="28"/>
        </w:rPr>
        <w:t>0</w:t>
      </w:r>
      <w:r w:rsidRPr="00EF0D62">
        <w:rPr>
          <w:rFonts w:ascii="Times New Roman" w:hAnsi="Times New Roman" w:cs="Times New Roman"/>
          <w:b/>
          <w:sz w:val="28"/>
          <w:szCs w:val="28"/>
        </w:rPr>
        <w:t>.</w:t>
      </w:r>
      <w:r w:rsidR="00DB13C1" w:rsidRPr="00EF0D6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C1F55" w:rsidRPr="00EF0D62">
        <w:rPr>
          <w:rFonts w:ascii="Times New Roman" w:hAnsi="Times New Roman" w:cs="Times New Roman"/>
          <w:b/>
          <w:sz w:val="28"/>
          <w:szCs w:val="28"/>
        </w:rPr>
        <w:t>Затраты на выполнение работ по обновлению стендов на Доске Почета «Слава и гордость Барнаула»</w:t>
      </w:r>
      <w:r w:rsidR="00230FD9" w:rsidRPr="00EF0D62">
        <w:rPr>
          <w:rFonts w:ascii="Times New Roman" w:hAnsi="Times New Roman" w:cs="Times New Roman"/>
          <w:b/>
          <w:sz w:val="28"/>
          <w:szCs w:val="28"/>
        </w:rPr>
        <w:t>, стендов «Почетные граждане» и «Почетные учителя»</w:t>
      </w:r>
      <w:r w:rsidR="00236637" w:rsidRPr="00EF0D62">
        <w:rPr>
          <w:rFonts w:ascii="Times New Roman" w:hAnsi="Times New Roman" w:cs="Times New Roman"/>
          <w:b/>
          <w:sz w:val="28"/>
          <w:szCs w:val="28"/>
        </w:rPr>
        <w:t>, стенда «Городская Дума»</w:t>
      </w:r>
    </w:p>
    <w:p w:rsidR="00EC1F55" w:rsidRPr="00EF0D62" w:rsidRDefault="00EC1F5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230FD9" w:rsidRPr="00EF0D62">
        <w:rPr>
          <w:rFonts w:ascii="Times New Roman" w:hAnsi="Times New Roman" w:cs="Times New Roman"/>
          <w:sz w:val="28"/>
          <w:szCs w:val="28"/>
        </w:rPr>
        <w:t>работы по обновлению стендов на Доске Почета «Слава и гордость Барнаула», стендов «Почетные граждане» и «Почетные учителя»</w:t>
      </w:r>
      <w:r w:rsidRPr="00EF0D62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C1F55" w:rsidRPr="00EF0D62" w:rsidRDefault="004866BF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C1F55" w:rsidRPr="00EF0D62" w:rsidRDefault="004866B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EF0D62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52214B" w:rsidRPr="00EF0D62">
        <w:rPr>
          <w:rFonts w:ascii="Times New Roman" w:hAnsi="Times New Roman" w:cs="Times New Roman"/>
          <w:sz w:val="28"/>
          <w:szCs w:val="28"/>
        </w:rPr>
        <w:t>ых работ</w:t>
      </w:r>
      <w:r w:rsidR="00DE508D">
        <w:rPr>
          <w:rFonts w:ascii="Times New Roman" w:hAnsi="Times New Roman" w:cs="Times New Roman"/>
          <w:sz w:val="28"/>
          <w:szCs w:val="28"/>
        </w:rPr>
        <w:t>, указанный в таблице №21</w:t>
      </w:r>
      <w:r w:rsidR="00EC1F55" w:rsidRPr="00EF0D62">
        <w:rPr>
          <w:rFonts w:ascii="Times New Roman" w:hAnsi="Times New Roman" w:cs="Times New Roman"/>
          <w:sz w:val="28"/>
          <w:szCs w:val="28"/>
        </w:rPr>
        <w:t>;</w:t>
      </w:r>
    </w:p>
    <w:p w:rsidR="00EC1F55" w:rsidRPr="00EF0D62" w:rsidRDefault="004866BF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DE508D">
        <w:rPr>
          <w:rFonts w:ascii="Times New Roman" w:hAnsi="Times New Roman" w:cs="Times New Roman"/>
          <w:sz w:val="28"/>
          <w:szCs w:val="28"/>
        </w:rPr>
        <w:t>ты в год, указанная в таблице №21</w:t>
      </w:r>
      <w:r w:rsidR="00EC1F55" w:rsidRPr="00EF0D62">
        <w:rPr>
          <w:rFonts w:ascii="Times New Roman" w:hAnsi="Times New Roman" w:cs="Times New Roman"/>
          <w:sz w:val="28"/>
          <w:szCs w:val="28"/>
        </w:rPr>
        <w:t>.</w:t>
      </w:r>
    </w:p>
    <w:p w:rsidR="00EC1F55" w:rsidRPr="00EF0D62" w:rsidRDefault="00EC1F55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>Таблица №</w:t>
      </w:r>
      <w:r w:rsidR="00DE508D">
        <w:rPr>
          <w:rFonts w:ascii="Times New Roman" w:hAnsi="Times New Roman" w:cs="Times New Roman"/>
          <w:sz w:val="28"/>
          <w:szCs w:val="28"/>
        </w:rPr>
        <w:t>21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634C67" w:rsidRPr="00EF0D62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EF0D62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EF0D62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EF0D62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EC1F55" w:rsidRPr="00EF0D62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EF0D62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C1F55" w:rsidRPr="00EF0D62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C1F55" w:rsidRPr="00EF0D62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EF0D62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EF0D62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EF0D62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EF0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EF0D62" w:rsidRDefault="00EC1F5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</w:t>
            </w:r>
            <w:r w:rsidR="00236637" w:rsidRPr="00EF0D62">
              <w:rPr>
                <w:rFonts w:ascii="Times New Roman" w:hAnsi="Times New Roman" w:cs="Times New Roman"/>
                <w:sz w:val="24"/>
                <w:szCs w:val="24"/>
              </w:rPr>
              <w:t>бновлению</w:t>
            </w: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Доски Почета </w:t>
            </w:r>
            <w:r w:rsidR="00230FD9" w:rsidRPr="00EF0D62">
              <w:rPr>
                <w:rFonts w:ascii="Times New Roman" w:hAnsi="Times New Roman" w:cs="Times New Roman"/>
                <w:sz w:val="24"/>
                <w:szCs w:val="24"/>
              </w:rPr>
              <w:t>«Слава и гордость Барнаула», стендов «Почетные граждане» и «Почетные учите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EF0D62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EF0D62" w:rsidRDefault="00230FD9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55 500</w:t>
            </w:r>
            <w:r w:rsidR="00EC1F55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</w:tbl>
    <w:p w:rsidR="00EC1F55" w:rsidRPr="00EF0D62" w:rsidRDefault="00EC1F55" w:rsidP="00CC247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03B6F" w:rsidRPr="00EF0D62" w:rsidRDefault="00CF4C1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 xml:space="preserve">10.2. </w:t>
      </w:r>
      <w:r w:rsidR="00003B6F" w:rsidRPr="00EF0D62">
        <w:rPr>
          <w:rFonts w:ascii="Times New Roman" w:hAnsi="Times New Roman" w:cs="Times New Roman"/>
          <w:b/>
          <w:sz w:val="28"/>
          <w:szCs w:val="28"/>
        </w:rPr>
        <w:t xml:space="preserve">Затраты на выполнение работ по обновлению стенда </w:t>
      </w:r>
    </w:p>
    <w:p w:rsidR="00003B6F" w:rsidRPr="00EF0D62" w:rsidRDefault="00003B6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«Городская Дума»</w:t>
      </w:r>
    </w:p>
    <w:p w:rsidR="00040B2B" w:rsidRPr="00EF0D62" w:rsidRDefault="00003B6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>Затраты на работы по обновлению стенд</w:t>
      </w:r>
      <w:r w:rsidR="00C028A4" w:rsidRPr="00EF0D62">
        <w:rPr>
          <w:rFonts w:ascii="Times New Roman" w:hAnsi="Times New Roman" w:cs="Times New Roman"/>
          <w:sz w:val="28"/>
          <w:szCs w:val="28"/>
        </w:rPr>
        <w:t>а</w:t>
      </w:r>
      <w:r w:rsidRPr="00EF0D62">
        <w:rPr>
          <w:rFonts w:ascii="Times New Roman" w:hAnsi="Times New Roman" w:cs="Times New Roman"/>
          <w:sz w:val="28"/>
          <w:szCs w:val="28"/>
        </w:rPr>
        <w:t xml:space="preserve"> </w:t>
      </w:r>
      <w:r w:rsidR="00C028A4" w:rsidRPr="00EF0D62">
        <w:rPr>
          <w:rFonts w:ascii="Times New Roman" w:hAnsi="Times New Roman" w:cs="Times New Roman"/>
          <w:sz w:val="28"/>
          <w:szCs w:val="28"/>
        </w:rPr>
        <w:t>«Городская Дума»</w:t>
      </w:r>
      <w:r w:rsidRPr="00EF0D62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3B6F" w:rsidRPr="00EF0D62" w:rsidRDefault="004866BF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03B6F" w:rsidRPr="00EF0D62" w:rsidRDefault="004866B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EF0D62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DE508D">
        <w:rPr>
          <w:rFonts w:ascii="Times New Roman" w:hAnsi="Times New Roman" w:cs="Times New Roman"/>
          <w:sz w:val="28"/>
          <w:szCs w:val="28"/>
        </w:rPr>
        <w:t>ых работ, указанный в таблице №22</w:t>
      </w:r>
      <w:r w:rsidR="00003B6F" w:rsidRPr="00EF0D62">
        <w:rPr>
          <w:rFonts w:ascii="Times New Roman" w:hAnsi="Times New Roman" w:cs="Times New Roman"/>
          <w:sz w:val="28"/>
          <w:szCs w:val="28"/>
        </w:rPr>
        <w:t>;</w:t>
      </w:r>
    </w:p>
    <w:p w:rsidR="00953020" w:rsidRPr="00EF0D62" w:rsidRDefault="004866BF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DE508D">
        <w:rPr>
          <w:rFonts w:ascii="Times New Roman" w:hAnsi="Times New Roman" w:cs="Times New Roman"/>
          <w:sz w:val="28"/>
          <w:szCs w:val="28"/>
        </w:rPr>
        <w:t>ты в год, указанная в таблице №22</w:t>
      </w:r>
      <w:r w:rsidR="00003B6F" w:rsidRPr="00EF0D6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03B6F" w:rsidRPr="00EF0D62" w:rsidRDefault="00003B6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>Таблица №</w:t>
      </w:r>
      <w:r w:rsidR="00DE508D">
        <w:rPr>
          <w:rFonts w:ascii="Times New Roman" w:hAnsi="Times New Roman" w:cs="Times New Roman"/>
          <w:sz w:val="28"/>
          <w:szCs w:val="28"/>
        </w:rPr>
        <w:t>2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634C67" w:rsidRPr="00EF0D62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EF0D62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EF0D62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EF0D62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003B6F" w:rsidRPr="00EF0D62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EF0D62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3B6F" w:rsidRPr="00EF0D62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3B6F" w:rsidRPr="00EF0D62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EF0D62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EF0D62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EF0D62" w:rsidRDefault="00003B6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бновлению стенда «Городская Дум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EF0D62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EF0D62" w:rsidRDefault="00003B6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</w:tbl>
    <w:p w:rsidR="00003B6F" w:rsidRPr="00EF0D62" w:rsidRDefault="00003B6F" w:rsidP="00CC247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F967FF" w:rsidRPr="00EF0D62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EF0D62">
        <w:rPr>
          <w:rFonts w:ascii="Times New Roman" w:hAnsi="Times New Roman" w:cs="Times New Roman"/>
          <w:b/>
          <w:sz w:val="28"/>
          <w:szCs w:val="28"/>
        </w:rPr>
        <w:t>1</w:t>
      </w:r>
      <w:r w:rsidRPr="00EF0D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67FF" w:rsidRPr="00EF0D62">
        <w:rPr>
          <w:rFonts w:ascii="Times New Roman" w:hAnsi="Times New Roman" w:cs="Times New Roman"/>
          <w:b/>
          <w:sz w:val="28"/>
          <w:szCs w:val="28"/>
        </w:rPr>
        <w:t xml:space="preserve">Затраты на </w:t>
      </w:r>
      <w:r w:rsidR="00F07739" w:rsidRPr="00EF0D62">
        <w:rPr>
          <w:rFonts w:ascii="Times New Roman" w:hAnsi="Times New Roman" w:cs="Times New Roman"/>
          <w:b/>
          <w:sz w:val="28"/>
          <w:szCs w:val="28"/>
        </w:rPr>
        <w:t>оказание информационных услуг по предоставлению статистической информации</w:t>
      </w:r>
    </w:p>
    <w:p w:rsidR="00F967FF" w:rsidRPr="00EF0D62" w:rsidRDefault="00F967F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lastRenderedPageBreak/>
        <w:t xml:space="preserve">Затраты </w:t>
      </w:r>
      <w:r w:rsidR="00F07739" w:rsidRPr="00EF0D62">
        <w:rPr>
          <w:rFonts w:ascii="Times New Roman" w:hAnsi="Times New Roman" w:cs="Times New Roman"/>
          <w:sz w:val="28"/>
          <w:szCs w:val="28"/>
        </w:rPr>
        <w:t>на оказание информационных услуг по предоставлению статистической информации</w:t>
      </w:r>
      <w:r w:rsidR="00ED2AF6" w:rsidRPr="00EF0D62">
        <w:rPr>
          <w:rFonts w:ascii="Times New Roman" w:hAnsi="Times New Roman" w:cs="Times New Roman"/>
          <w:sz w:val="28"/>
          <w:szCs w:val="28"/>
        </w:rPr>
        <w:t xml:space="preserve"> </w:t>
      </w:r>
      <w:r w:rsidRPr="00EF0D62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7FF" w:rsidRPr="00EF0D62" w:rsidRDefault="004866BF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а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атч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а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967FF" w:rsidRPr="00EF0D62" w:rsidRDefault="004866B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="00F967FF" w:rsidRPr="00EF0D62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EF0D62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F967FF" w:rsidRPr="00EF0D62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953020" w:rsidRPr="00EF0D62">
        <w:rPr>
          <w:rFonts w:ascii="Times New Roman" w:hAnsi="Times New Roman" w:cs="Times New Roman"/>
          <w:sz w:val="28"/>
          <w:szCs w:val="28"/>
        </w:rPr>
        <w:t>2</w:t>
      </w:r>
      <w:r w:rsidR="00DE508D">
        <w:rPr>
          <w:rFonts w:ascii="Times New Roman" w:hAnsi="Times New Roman" w:cs="Times New Roman"/>
          <w:sz w:val="28"/>
          <w:szCs w:val="28"/>
        </w:rPr>
        <w:t>3</w:t>
      </w:r>
      <w:r w:rsidR="00F967FF" w:rsidRPr="00EF0D62">
        <w:rPr>
          <w:rFonts w:ascii="Times New Roman" w:hAnsi="Times New Roman" w:cs="Times New Roman"/>
          <w:sz w:val="28"/>
          <w:szCs w:val="28"/>
        </w:rPr>
        <w:t>;</w:t>
      </w:r>
    </w:p>
    <w:p w:rsidR="00F967FF" w:rsidRPr="00EF0D62" w:rsidRDefault="004866BF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стат</m:t>
            </m:r>
          </m:sub>
        </m:sSub>
      </m:oMath>
      <w:r w:rsidR="00F967FF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953020" w:rsidRPr="00EF0D62">
        <w:rPr>
          <w:rFonts w:ascii="Times New Roman" w:hAnsi="Times New Roman" w:cs="Times New Roman"/>
          <w:sz w:val="28"/>
          <w:szCs w:val="28"/>
        </w:rPr>
        <w:t>услуги в год, указанная в таблице №2</w:t>
      </w:r>
      <w:r w:rsidR="00DE508D">
        <w:rPr>
          <w:rFonts w:ascii="Times New Roman" w:hAnsi="Times New Roman" w:cs="Times New Roman"/>
          <w:sz w:val="28"/>
          <w:szCs w:val="28"/>
        </w:rPr>
        <w:t>3</w:t>
      </w:r>
      <w:r w:rsidR="00F967FF" w:rsidRPr="00EF0D62">
        <w:rPr>
          <w:rFonts w:ascii="Times New Roman" w:hAnsi="Times New Roman" w:cs="Times New Roman"/>
          <w:sz w:val="28"/>
          <w:szCs w:val="28"/>
        </w:rPr>
        <w:t>.</w:t>
      </w:r>
    </w:p>
    <w:p w:rsidR="00F967FF" w:rsidRPr="00EF0D62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 Таблица №2</w:t>
      </w:r>
      <w:r w:rsidR="00DE508D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EF0D62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EF0D62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EF0D62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EF0D62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EF0D62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EF0D62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F967FF" w:rsidRPr="00EF0D62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EF0D62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967FF" w:rsidRPr="00EF0D62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967FF" w:rsidRPr="00EF0D62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EF0D62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7FF" w:rsidRPr="00EF0D62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EF0D62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EF0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EF0D62" w:rsidRDefault="00F0773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EF0D62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EF0D62" w:rsidRDefault="00F07739" w:rsidP="00ED2AF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62 034,56</w:t>
            </w:r>
            <w:r w:rsidR="00F967FF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38FB" w:rsidRPr="00EF0D62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EF0D62" w:rsidRDefault="00BC28ED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EF0D62" w:rsidRDefault="00AC38FB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статистических данных для включения в ежегодный Доклад о состоянии окружающей среды на территории городского округа –города Барнаула Алтай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EF0D62" w:rsidRDefault="00AC38F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EF0D62" w:rsidRDefault="00BC28ED" w:rsidP="00ED2AF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79 515,40</w:t>
            </w:r>
          </w:p>
        </w:tc>
      </w:tr>
    </w:tbl>
    <w:p w:rsidR="00ED14FA" w:rsidRPr="00EF0D62" w:rsidRDefault="00ED14F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BA4" w:rsidRPr="00EF0D62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EF0D62">
        <w:rPr>
          <w:rFonts w:ascii="Times New Roman" w:hAnsi="Times New Roman" w:cs="Times New Roman"/>
          <w:b/>
          <w:sz w:val="28"/>
          <w:szCs w:val="28"/>
        </w:rPr>
        <w:t>2</w:t>
      </w:r>
      <w:r w:rsidRPr="00EF0D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3BA4" w:rsidRPr="00EF0D62">
        <w:rPr>
          <w:rFonts w:ascii="Times New Roman" w:hAnsi="Times New Roman" w:cs="Times New Roman"/>
          <w:b/>
          <w:sz w:val="28"/>
          <w:szCs w:val="28"/>
        </w:rPr>
        <w:t>Затраты на оказание фотоуслуг</w:t>
      </w:r>
    </w:p>
    <w:p w:rsidR="00893BA4" w:rsidRPr="00EF0D62" w:rsidRDefault="00893BA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>Затраты на оказание фотоуслуг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от</m:t>
            </m:r>
          </m:sub>
        </m:sSub>
      </m:oMath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93BA4" w:rsidRPr="00EF0D62" w:rsidRDefault="004866BF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фо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о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фо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EF0D62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93BA4" w:rsidRPr="00EF0D62" w:rsidRDefault="004866B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893BA4" w:rsidRPr="00EF0D62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EF0D62">
        <w:rPr>
          <w:rFonts w:ascii="Times New Roman" w:hAnsi="Times New Roman" w:cs="Times New Roman"/>
          <w:sz w:val="28"/>
          <w:szCs w:val="28"/>
        </w:rPr>
        <w:t>оказываемых услуг, указанный в таблице №2</w:t>
      </w:r>
      <w:r w:rsidR="00DE508D">
        <w:rPr>
          <w:rFonts w:ascii="Times New Roman" w:hAnsi="Times New Roman" w:cs="Times New Roman"/>
          <w:sz w:val="28"/>
          <w:szCs w:val="28"/>
        </w:rPr>
        <w:t>4</w:t>
      </w:r>
      <w:r w:rsidR="00893BA4" w:rsidRPr="00EF0D62">
        <w:rPr>
          <w:rFonts w:ascii="Times New Roman" w:hAnsi="Times New Roman" w:cs="Times New Roman"/>
          <w:sz w:val="28"/>
          <w:szCs w:val="28"/>
        </w:rPr>
        <w:t>;</w:t>
      </w:r>
    </w:p>
    <w:p w:rsidR="00893BA4" w:rsidRPr="00EF0D62" w:rsidRDefault="004866BF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953020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>
        <w:rPr>
          <w:rFonts w:ascii="Times New Roman" w:hAnsi="Times New Roman" w:cs="Times New Roman"/>
          <w:sz w:val="28"/>
          <w:szCs w:val="28"/>
        </w:rPr>
        <w:t>2</w:t>
      </w:r>
      <w:r w:rsidR="00DE508D">
        <w:rPr>
          <w:rFonts w:ascii="Times New Roman" w:hAnsi="Times New Roman" w:cs="Times New Roman"/>
          <w:sz w:val="28"/>
          <w:szCs w:val="28"/>
        </w:rPr>
        <w:t>4</w:t>
      </w:r>
      <w:r w:rsidR="00893BA4" w:rsidRPr="00EF0D62">
        <w:rPr>
          <w:rFonts w:ascii="Times New Roman" w:hAnsi="Times New Roman" w:cs="Times New Roman"/>
          <w:sz w:val="28"/>
          <w:szCs w:val="28"/>
        </w:rPr>
        <w:t>.</w:t>
      </w:r>
    </w:p>
    <w:p w:rsidR="00893BA4" w:rsidRPr="00EF0D62" w:rsidRDefault="00893BA4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53020" w:rsidRPr="00EF0D62">
        <w:rPr>
          <w:rFonts w:ascii="Times New Roman" w:hAnsi="Times New Roman" w:cs="Times New Roman"/>
          <w:sz w:val="28"/>
          <w:szCs w:val="28"/>
        </w:rPr>
        <w:t>2</w:t>
      </w:r>
      <w:r w:rsidR="00DE508D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EF0D62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EF0D62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EF0D62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EF0D62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EF0D62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EF0D62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893BA4" w:rsidRPr="00EF0D62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EF0D62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893BA4" w:rsidRPr="00EF0D62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893BA4" w:rsidRPr="00EF0D62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EF0D62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BA4" w:rsidRPr="00EF0D62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EF0D62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F0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EF0D62" w:rsidRDefault="00893BA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B4BFC" w:rsidRPr="00EF0D62">
              <w:rPr>
                <w:rFonts w:ascii="Times New Roman" w:hAnsi="Times New Roman" w:cs="Times New Roman"/>
                <w:sz w:val="24"/>
                <w:szCs w:val="24"/>
              </w:rPr>
              <w:t>фото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EF0D62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EF0D62" w:rsidRDefault="00EF0D6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  <w:r w:rsidR="00893BA4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</w:tbl>
    <w:p w:rsidR="00ED14FA" w:rsidRPr="00EF0D62" w:rsidRDefault="00ED14F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011" w:rsidRPr="00EF0D62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13</w:t>
      </w:r>
      <w:r w:rsidR="00002011" w:rsidRPr="00EF0D62">
        <w:rPr>
          <w:rFonts w:ascii="Times New Roman" w:hAnsi="Times New Roman" w:cs="Times New Roman"/>
          <w:b/>
          <w:sz w:val="28"/>
          <w:szCs w:val="28"/>
        </w:rPr>
        <w:t>. Затраты на оказание услуг по производству, монтажу и размещению информационных сообщений о деятельности администрации города Барнаула</w:t>
      </w:r>
    </w:p>
    <w:p w:rsidR="0093533D" w:rsidRPr="00EF0D62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11" w:rsidRPr="00EF0D62" w:rsidRDefault="00C028A4" w:rsidP="007211C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EF0D62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02011" w:rsidRPr="00EF0D62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7211C1" w:rsidRPr="00EF0D62">
        <w:rPr>
          <w:rFonts w:ascii="Times New Roman" w:hAnsi="Times New Roman" w:cs="Times New Roman"/>
          <w:b/>
          <w:sz w:val="28"/>
          <w:szCs w:val="28"/>
        </w:rPr>
        <w:t>по созданию и размещению разноформатных информационных сообщений о деятельности органов местного самоуправления города Барнаула</w:t>
      </w:r>
      <w:r w:rsidR="002501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1C1" w:rsidRPr="00EF0D62">
        <w:rPr>
          <w:rFonts w:ascii="Times New Roman" w:hAnsi="Times New Roman" w:cs="Times New Roman"/>
          <w:b/>
          <w:sz w:val="28"/>
          <w:szCs w:val="28"/>
        </w:rPr>
        <w:t>в сетевом издании и в аккаунтах сетевого издания в социальных сетях</w:t>
      </w:r>
    </w:p>
    <w:p w:rsidR="00002011" w:rsidRPr="00EF0D62" w:rsidRDefault="00002011" w:rsidP="007211C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7211C1" w:rsidRPr="00EF0D62">
        <w:rPr>
          <w:rFonts w:ascii="Times New Roman" w:hAnsi="Times New Roman" w:cs="Times New Roman"/>
          <w:sz w:val="28"/>
          <w:szCs w:val="28"/>
        </w:rPr>
        <w:t>созданию и размещению разноформатных информационных сообщений о деятельности органов местного самоуправления города Барнаула в сетевом издании и в аккаунтах сетевого издания в социальных</w:t>
      </w:r>
      <w:r w:rsidRPr="00EF0D62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2011" w:rsidRPr="00EF0D62" w:rsidRDefault="004866BF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02011" w:rsidRPr="00EF0D62" w:rsidRDefault="004866B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002011" w:rsidRPr="00EF0D62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>
        <w:rPr>
          <w:rFonts w:ascii="Times New Roman" w:hAnsi="Times New Roman" w:cs="Times New Roman"/>
          <w:sz w:val="28"/>
          <w:szCs w:val="28"/>
        </w:rPr>
        <w:t>ых услуг, указанный в таблице №2</w:t>
      </w:r>
      <w:r w:rsidR="00DE508D">
        <w:rPr>
          <w:rFonts w:ascii="Times New Roman" w:hAnsi="Times New Roman" w:cs="Times New Roman"/>
          <w:sz w:val="28"/>
          <w:szCs w:val="28"/>
        </w:rPr>
        <w:t>5</w:t>
      </w:r>
      <w:r w:rsidR="00002011" w:rsidRPr="00EF0D62">
        <w:rPr>
          <w:rFonts w:ascii="Times New Roman" w:hAnsi="Times New Roman" w:cs="Times New Roman"/>
          <w:sz w:val="28"/>
          <w:szCs w:val="28"/>
        </w:rPr>
        <w:t>;</w:t>
      </w:r>
    </w:p>
    <w:p w:rsidR="00002011" w:rsidRPr="00EF0D62" w:rsidRDefault="004866BF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002011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EF0D62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>
        <w:rPr>
          <w:rFonts w:ascii="Times New Roman" w:hAnsi="Times New Roman" w:cs="Times New Roman"/>
          <w:sz w:val="28"/>
          <w:szCs w:val="28"/>
        </w:rPr>
        <w:t>2</w:t>
      </w:r>
      <w:r w:rsidR="00DE508D">
        <w:rPr>
          <w:rFonts w:ascii="Times New Roman" w:hAnsi="Times New Roman" w:cs="Times New Roman"/>
          <w:sz w:val="28"/>
          <w:szCs w:val="28"/>
        </w:rPr>
        <w:t>5</w:t>
      </w:r>
      <w:r w:rsidR="00002011" w:rsidRPr="00EF0D62">
        <w:rPr>
          <w:rFonts w:ascii="Times New Roman" w:hAnsi="Times New Roman" w:cs="Times New Roman"/>
          <w:sz w:val="28"/>
          <w:szCs w:val="28"/>
        </w:rPr>
        <w:t>.</w:t>
      </w:r>
    </w:p>
    <w:p w:rsidR="00AB3640" w:rsidRPr="00EF0D62" w:rsidRDefault="00AB364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011" w:rsidRPr="00EF0D62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 </w:t>
      </w:r>
      <w:r w:rsidR="00002011" w:rsidRPr="00EF0D62">
        <w:rPr>
          <w:rFonts w:ascii="Times New Roman" w:hAnsi="Times New Roman" w:cs="Times New Roman"/>
          <w:sz w:val="28"/>
          <w:szCs w:val="28"/>
        </w:rPr>
        <w:t>Таблица №</w:t>
      </w:r>
      <w:r w:rsidR="00855E13">
        <w:rPr>
          <w:rFonts w:ascii="Times New Roman" w:hAnsi="Times New Roman" w:cs="Times New Roman"/>
          <w:sz w:val="28"/>
          <w:szCs w:val="28"/>
        </w:rPr>
        <w:t>2</w:t>
      </w:r>
      <w:r w:rsidR="00DE508D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7B30C9" w:rsidRPr="00EF0D62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EF0D62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958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EF0D62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EF0D62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002011" w:rsidRPr="00EF0D62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EF0D62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2011" w:rsidRPr="00EF0D62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2011" w:rsidRPr="00EF0D62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F0D62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01C" w:rsidRPr="00EF0D62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EF0D62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EF0D62" w:rsidRDefault="007211C1" w:rsidP="0030101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EF0D62" w:rsidRDefault="007211C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EF0D62" w:rsidRDefault="007211C1" w:rsidP="007211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3 200,00</w:t>
            </w:r>
          </w:p>
        </w:tc>
      </w:tr>
      <w:tr w:rsidR="00002011" w:rsidRPr="00EF0D62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EF0D62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EF0D62" w:rsidRDefault="007211C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EF0D62" w:rsidRDefault="007211C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EF0D62" w:rsidRDefault="007211C1" w:rsidP="007211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2 700,00</w:t>
            </w:r>
          </w:p>
        </w:tc>
      </w:tr>
      <w:tr w:rsidR="00873952" w:rsidRPr="00EF0D62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EF0D62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3952" w:rsidRPr="00EF0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EF0D62" w:rsidRDefault="007211C1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EF0D62" w:rsidRDefault="007211C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EF0D62" w:rsidRDefault="007211C1" w:rsidP="007211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 950,00</w:t>
            </w:r>
          </w:p>
        </w:tc>
      </w:tr>
      <w:tr w:rsidR="0030101C" w:rsidRPr="00EF0D62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EF0D62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EF0D62" w:rsidRDefault="007211C1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в Лен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EF0D62" w:rsidRDefault="007211C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EF0D62" w:rsidRDefault="007211C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1 700,00</w:t>
            </w:r>
          </w:p>
        </w:tc>
      </w:tr>
      <w:tr w:rsidR="00217A80" w:rsidRPr="00EF0D62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EF0D62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EF0D62" w:rsidRDefault="007211C1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EF0D62" w:rsidRDefault="00217A8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EF0D62" w:rsidRDefault="007211C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0 225,00</w:t>
            </w:r>
          </w:p>
        </w:tc>
      </w:tr>
      <w:tr w:rsidR="005D7C8A" w:rsidRPr="00EF0D62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EF0D62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5D7C8A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C8A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в сетевом издании (не менее 1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EF0D62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5D7C8A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8A">
              <w:rPr>
                <w:rFonts w:ascii="Times New Roman" w:eastAsia="Calibri" w:hAnsi="Times New Roman" w:cs="Times New Roman"/>
                <w:sz w:val="24"/>
                <w:szCs w:val="24"/>
              </w:rPr>
              <w:t>40 000,00</w:t>
            </w:r>
          </w:p>
        </w:tc>
      </w:tr>
      <w:tr w:rsidR="005D7C8A" w:rsidRPr="00EF0D62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EF0D62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5D7C8A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C8A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в сетевом издании (не менее 8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EF0D62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5D7C8A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8A">
              <w:rPr>
                <w:rFonts w:ascii="Times New Roman" w:eastAsia="Calibri" w:hAnsi="Times New Roman" w:cs="Times New Roman"/>
                <w:sz w:val="24"/>
                <w:szCs w:val="24"/>
              </w:rPr>
              <w:t>18 000,00</w:t>
            </w:r>
          </w:p>
        </w:tc>
      </w:tr>
      <w:tr w:rsidR="005D7C8A" w:rsidRPr="00EF0D62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EF0D62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5D7C8A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C8A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в сетевом издании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EF0D62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5D7C8A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8A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5D7C8A" w:rsidRPr="00EF0D62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EF0D62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5D7C8A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C8A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с закреплением на главной странице сетевого издания (не менее 2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EF0D62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5D7C8A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8A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5D7C8A" w:rsidRPr="00EF0D62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EF0D62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5D7C8A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C8A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на Главной странице» в сетевом издании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EF0D62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5D7C8A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8A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5D7C8A" w:rsidRPr="00EF0D62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EF0D62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5D7C8A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C8A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в Ленте» в сетевом издании (не менее 1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EF0D62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5D7C8A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8A">
              <w:rPr>
                <w:rFonts w:ascii="Times New Roman" w:eastAsia="Calibri" w:hAnsi="Times New Roman" w:cs="Times New Roman"/>
                <w:sz w:val="24"/>
                <w:szCs w:val="24"/>
              </w:rPr>
              <w:t>4 500,00</w:t>
            </w:r>
          </w:p>
        </w:tc>
      </w:tr>
      <w:tr w:rsidR="005D7C8A" w:rsidRPr="00EF0D62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EF0D62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5D7C8A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8A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фографика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EF0D62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5D7C8A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8A">
              <w:rPr>
                <w:rFonts w:ascii="Times New Roman" w:eastAsia="Calibri" w:hAnsi="Times New Roman" w:cs="Times New Roman"/>
                <w:sz w:val="24"/>
                <w:szCs w:val="24"/>
              </w:rPr>
              <w:t>12 000,00</w:t>
            </w:r>
          </w:p>
        </w:tc>
      </w:tr>
      <w:tr w:rsidR="005D7C8A" w:rsidRPr="00EF0D62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EF0D62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83" w:type="dxa"/>
            <w:shd w:val="clear" w:color="auto" w:fill="auto"/>
          </w:tcPr>
          <w:p w:rsidR="005D7C8A" w:rsidRPr="005D7C8A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8A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тематического специализированного раздела на главной странице сетевого издания (длительностью не менее 3 месяц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EF0D62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D7C8A" w:rsidRPr="005D7C8A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8A">
              <w:rPr>
                <w:rFonts w:ascii="Times New Roman" w:eastAsia="Calibri" w:hAnsi="Times New Roman" w:cs="Times New Roman"/>
                <w:sz w:val="24"/>
                <w:szCs w:val="24"/>
              </w:rPr>
              <w:t>240 000,00</w:t>
            </w:r>
          </w:p>
        </w:tc>
      </w:tr>
      <w:tr w:rsidR="00A14EDE" w:rsidRPr="00EF0D62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Default="00B3551C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A14EDE" w:rsidRDefault="00A14EDE" w:rsidP="00A14EDE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ство и размещение информационных сообщений в формате «Аналитическая статья» с закреплением на главной странице сетевого издания (не </w:t>
            </w:r>
            <w:r w:rsidRPr="00A14E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Default="00A14EDE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A14EDE" w:rsidRDefault="00A14EDE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DE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A14EDE" w:rsidRPr="00EF0D62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Default="00B3551C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A14EDE" w:rsidRDefault="00A14EDE" w:rsidP="00A14EDE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D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с закреплением на главной странице сетевого издания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Default="00A14EDE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A14EDE" w:rsidRDefault="00A14EDE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DE">
              <w:rPr>
                <w:rFonts w:ascii="Times New Roman" w:eastAsia="Calibri" w:hAnsi="Times New Roman" w:cs="Times New Roman"/>
                <w:sz w:val="24"/>
                <w:szCs w:val="24"/>
              </w:rPr>
              <w:t>4 500,00</w:t>
            </w:r>
          </w:p>
        </w:tc>
      </w:tr>
      <w:tr w:rsidR="00A14EDE" w:rsidRPr="00EF0D62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Default="00B3551C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A14EDE" w:rsidRDefault="00A14EDE" w:rsidP="00A14EDE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D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в сетевом издании (не менее 2 4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Default="00A14EDE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A14EDE" w:rsidRDefault="00A14EDE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DE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A14EDE" w:rsidRPr="00EF0D62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Default="00B3551C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A14EDE" w:rsidRDefault="00A14EDE" w:rsidP="00A14EDE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D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в Ленте» с закреплением на главной странице сетевого издания (не менее 3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Default="00A14EDE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A14EDE" w:rsidRDefault="00A14EDE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DE">
              <w:rPr>
                <w:rFonts w:ascii="Times New Roman" w:eastAsia="Calibri" w:hAnsi="Times New Roman" w:cs="Times New Roman"/>
                <w:sz w:val="24"/>
                <w:szCs w:val="24"/>
              </w:rPr>
              <w:t>39 000,00</w:t>
            </w:r>
          </w:p>
        </w:tc>
      </w:tr>
      <w:tr w:rsidR="00A14EDE" w:rsidRPr="00EF0D62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Default="00B3551C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A14EDE" w:rsidRDefault="00A14EDE" w:rsidP="00A14EDE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D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Специальный проект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Default="00A14EDE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A14EDE" w:rsidRDefault="00A14EDE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DE">
              <w:rPr>
                <w:rFonts w:ascii="Times New Roman" w:eastAsia="Calibri" w:hAnsi="Times New Roman" w:cs="Times New Roman"/>
                <w:sz w:val="24"/>
                <w:szCs w:val="24"/>
              </w:rPr>
              <w:t>12 000,00</w:t>
            </w:r>
          </w:p>
        </w:tc>
      </w:tr>
      <w:tr w:rsidR="00A14EDE" w:rsidRPr="00EF0D62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Default="00B3551C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A14EDE" w:rsidRDefault="00A14EDE" w:rsidP="00A14EDE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D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фографика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Default="00A14EDE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A14EDE" w:rsidRDefault="00A14EDE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DE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</w:tbl>
    <w:p w:rsidR="00002011" w:rsidRPr="00EF0D62" w:rsidRDefault="0000201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33F" w:rsidRPr="00EF0D62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EF0D62">
        <w:rPr>
          <w:rFonts w:ascii="Times New Roman" w:hAnsi="Times New Roman" w:cs="Times New Roman"/>
          <w:b/>
          <w:sz w:val="28"/>
          <w:szCs w:val="28"/>
        </w:rPr>
        <w:t>.</w:t>
      </w:r>
      <w:r w:rsidR="00EF0D62">
        <w:rPr>
          <w:rFonts w:ascii="Times New Roman" w:hAnsi="Times New Roman" w:cs="Times New Roman"/>
          <w:b/>
          <w:sz w:val="28"/>
          <w:szCs w:val="28"/>
        </w:rPr>
        <w:t>2</w:t>
      </w:r>
      <w:r w:rsidR="009A768E" w:rsidRPr="00EF0D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033F" w:rsidRPr="00EF0D62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 информационных сообщений</w:t>
      </w:r>
    </w:p>
    <w:p w:rsidR="00E6033F" w:rsidRPr="00EF0D62" w:rsidRDefault="00E6033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6033F" w:rsidRPr="00EF0D62" w:rsidRDefault="004866BF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6033F" w:rsidRPr="00EF0D62" w:rsidRDefault="004866B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EF0D62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EF0D62">
        <w:rPr>
          <w:rFonts w:ascii="Times New Roman" w:hAnsi="Times New Roman" w:cs="Times New Roman"/>
          <w:sz w:val="28"/>
          <w:szCs w:val="28"/>
        </w:rPr>
        <w:t>ых услуг, указанны</w:t>
      </w:r>
      <w:r w:rsidR="00855E13">
        <w:rPr>
          <w:rFonts w:ascii="Times New Roman" w:hAnsi="Times New Roman" w:cs="Times New Roman"/>
          <w:sz w:val="28"/>
          <w:szCs w:val="28"/>
        </w:rPr>
        <w:t>й в таблице №2</w:t>
      </w:r>
      <w:r w:rsidR="00DE508D">
        <w:rPr>
          <w:rFonts w:ascii="Times New Roman" w:hAnsi="Times New Roman" w:cs="Times New Roman"/>
          <w:sz w:val="28"/>
          <w:szCs w:val="28"/>
        </w:rPr>
        <w:t>6</w:t>
      </w:r>
      <w:r w:rsidR="00E6033F" w:rsidRPr="00EF0D62">
        <w:rPr>
          <w:rFonts w:ascii="Times New Roman" w:hAnsi="Times New Roman" w:cs="Times New Roman"/>
          <w:sz w:val="28"/>
          <w:szCs w:val="28"/>
        </w:rPr>
        <w:t>;</w:t>
      </w:r>
    </w:p>
    <w:p w:rsidR="00953020" w:rsidRPr="00EF0D62" w:rsidRDefault="004866BF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EF0D62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>
        <w:rPr>
          <w:rFonts w:ascii="Times New Roman" w:hAnsi="Times New Roman" w:cs="Times New Roman"/>
          <w:sz w:val="28"/>
          <w:szCs w:val="28"/>
        </w:rPr>
        <w:t>2</w:t>
      </w:r>
      <w:r w:rsidR="00DE508D">
        <w:rPr>
          <w:rFonts w:ascii="Times New Roman" w:hAnsi="Times New Roman" w:cs="Times New Roman"/>
          <w:sz w:val="28"/>
          <w:szCs w:val="28"/>
        </w:rPr>
        <w:t>6</w:t>
      </w:r>
      <w:r w:rsidR="00E6033F" w:rsidRPr="00EF0D62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E6033F" w:rsidRPr="00EF0D62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>Таблица №</w:t>
      </w:r>
      <w:r w:rsidR="00855E13">
        <w:rPr>
          <w:rFonts w:ascii="Times New Roman" w:hAnsi="Times New Roman" w:cs="Times New Roman"/>
          <w:sz w:val="28"/>
          <w:szCs w:val="28"/>
        </w:rPr>
        <w:t>2</w:t>
      </w:r>
      <w:r w:rsidR="00DE508D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843"/>
        <w:gridCol w:w="1559"/>
      </w:tblGrid>
      <w:tr w:rsidR="00746958" w:rsidRPr="00EF0D62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F0D62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692" w:rsidRPr="00EF0D62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0692" w:rsidRPr="00EF0D62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EF0D62" w:rsidRDefault="00460692" w:rsidP="006543F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</w:t>
            </w:r>
            <w:r w:rsidR="00161FD8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161FD8" w:rsidRPr="00EF0D6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3F4" w:rsidRPr="00EF0D62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Сообщения для информацион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EF0D62" w:rsidRDefault="006543F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460692"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EF0D62" w:rsidRDefault="006543F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 520</w:t>
            </w:r>
            <w:r w:rsidR="00460692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  <w:p w:rsidR="00460692" w:rsidRPr="00EF0D62" w:rsidRDefault="0046069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0C9" w:rsidRPr="00EF0D62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EF0D62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EF0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EF0D62" w:rsidRDefault="00A8022A" w:rsidP="006543F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6543F4" w:rsidRPr="00EF0D62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Интер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EF0D62" w:rsidRDefault="003A73B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EF0D62" w:rsidRDefault="006543F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 275</w:t>
            </w:r>
            <w:r w:rsidR="00A8022A" w:rsidRPr="00EF0D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022A" w:rsidRPr="00EF0D62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EF0D62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22C" w:rsidRPr="00EF0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EF0D62" w:rsidRDefault="00A8022A" w:rsidP="006543F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6543F4" w:rsidRPr="00EF0D62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Репорт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EF0D62" w:rsidRDefault="006543F4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B1410"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EF0D62" w:rsidRDefault="006543F4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8 00</w:t>
            </w:r>
            <w:r w:rsidR="00A8022A" w:rsidRPr="00EF0D6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1410" w:rsidRPr="00EF0D62" w:rsidTr="005D7C8A">
        <w:trPr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EF0D62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EF0D62" w:rsidRDefault="003B1410" w:rsidP="006543F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 информационных сообщений продолжительностью не менее </w:t>
            </w:r>
            <w:r w:rsidR="006543F4" w:rsidRPr="00EF0D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EF0D62" w:rsidRDefault="006543F4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3B1410"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EF0D62" w:rsidRDefault="006543F4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1410" w:rsidRPr="00EF0D62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5D7C8A" w:rsidRPr="00EF0D62" w:rsidTr="005D7C8A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EF0D62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5D7C8A" w:rsidRPr="005D7C8A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8A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аудио сообщений в эфире радиоканала (не менее 60 сек.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EF0D62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5D7C8A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8A">
              <w:rPr>
                <w:rFonts w:ascii="Times New Roman" w:eastAsia="Calibri" w:hAnsi="Times New Roman" w:cs="Times New Roman"/>
                <w:sz w:val="24"/>
                <w:szCs w:val="24"/>
              </w:rPr>
              <w:t>3 000,00</w:t>
            </w:r>
          </w:p>
        </w:tc>
      </w:tr>
      <w:tr w:rsidR="005D7C8A" w:rsidRPr="00EF0D62" w:rsidTr="00A14EDE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EF0D62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5D7C8A" w:rsidRPr="005D7C8A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8A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аудио сообщений в формате «Экспертное интервью» в эфире радиоканала (не менее 900 сек.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EF0D62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5D7C8A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8A">
              <w:rPr>
                <w:rFonts w:ascii="Times New Roman" w:eastAsia="Calibri" w:hAnsi="Times New Roman" w:cs="Times New Roman"/>
                <w:sz w:val="24"/>
                <w:szCs w:val="24"/>
              </w:rPr>
              <w:t>25 000,00</w:t>
            </w:r>
          </w:p>
        </w:tc>
      </w:tr>
    </w:tbl>
    <w:p w:rsidR="00CF4C1E" w:rsidRPr="00EF0D62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22A" w:rsidRPr="00EF0D62" w:rsidRDefault="00C028A4" w:rsidP="00881BD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EF0D62">
        <w:rPr>
          <w:rFonts w:ascii="Times New Roman" w:hAnsi="Times New Roman" w:cs="Times New Roman"/>
          <w:b/>
          <w:sz w:val="28"/>
          <w:szCs w:val="28"/>
        </w:rPr>
        <w:t>.</w:t>
      </w:r>
      <w:r w:rsidR="00EF0D62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EF0D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022A" w:rsidRPr="00EF0D62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881BDC" w:rsidRPr="00EF0D62">
        <w:rPr>
          <w:rFonts w:ascii="Times New Roman" w:hAnsi="Times New Roman" w:cs="Times New Roman"/>
          <w:b/>
          <w:sz w:val="28"/>
          <w:szCs w:val="28"/>
        </w:rPr>
        <w:t>по созданию и размещению на информационном портале в сети Интернет разноформатных информационных сообщений</w:t>
      </w:r>
      <w:r w:rsidR="00B35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BDC" w:rsidRPr="00EF0D62">
        <w:rPr>
          <w:rFonts w:ascii="Times New Roman" w:hAnsi="Times New Roman" w:cs="Times New Roman"/>
          <w:b/>
          <w:sz w:val="28"/>
          <w:szCs w:val="28"/>
        </w:rPr>
        <w:t>о деятельности органов местного самоуправления города Барнаула</w:t>
      </w:r>
    </w:p>
    <w:p w:rsidR="00A8022A" w:rsidRPr="00EF0D62" w:rsidRDefault="00A8022A" w:rsidP="00881B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881BDC" w:rsidRPr="00EF0D62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информационных сообщений о деятельности органов местного самоуправления города Барнаула</w:t>
      </w:r>
      <w:r w:rsidRPr="00EF0D62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A8022A" w:rsidRPr="00EF0D62" w:rsidRDefault="004866BF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A8022A" w:rsidRPr="00EF0D62" w:rsidRDefault="004866B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EF0D62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855E13">
        <w:rPr>
          <w:rFonts w:ascii="Times New Roman" w:hAnsi="Times New Roman" w:cs="Times New Roman"/>
          <w:sz w:val="28"/>
          <w:szCs w:val="28"/>
        </w:rPr>
        <w:t>х услуг, указанный в таблице №2</w:t>
      </w:r>
      <w:r w:rsidR="00DE508D">
        <w:rPr>
          <w:rFonts w:ascii="Times New Roman" w:hAnsi="Times New Roman" w:cs="Times New Roman"/>
          <w:sz w:val="28"/>
          <w:szCs w:val="28"/>
        </w:rPr>
        <w:t>7</w:t>
      </w:r>
      <w:r w:rsidR="00A8022A" w:rsidRPr="00EF0D62">
        <w:rPr>
          <w:rFonts w:ascii="Times New Roman" w:hAnsi="Times New Roman" w:cs="Times New Roman"/>
          <w:sz w:val="28"/>
          <w:szCs w:val="28"/>
        </w:rPr>
        <w:t>;</w:t>
      </w:r>
    </w:p>
    <w:p w:rsidR="00A8022A" w:rsidRPr="00EF0D62" w:rsidRDefault="004866BF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услуг</w:t>
      </w:r>
      <w:r w:rsidR="00040B2B" w:rsidRPr="00EF0D62">
        <w:rPr>
          <w:rFonts w:ascii="Times New Roman" w:hAnsi="Times New Roman" w:cs="Times New Roman"/>
          <w:sz w:val="28"/>
          <w:szCs w:val="28"/>
        </w:rPr>
        <w:t>и в год, указанная в таблице №</w:t>
      </w:r>
      <w:r w:rsidR="00855E13">
        <w:rPr>
          <w:rFonts w:ascii="Times New Roman" w:hAnsi="Times New Roman" w:cs="Times New Roman"/>
          <w:sz w:val="28"/>
          <w:szCs w:val="28"/>
        </w:rPr>
        <w:t>2</w:t>
      </w:r>
      <w:r w:rsidR="00DE508D">
        <w:rPr>
          <w:rFonts w:ascii="Times New Roman" w:hAnsi="Times New Roman" w:cs="Times New Roman"/>
          <w:sz w:val="28"/>
          <w:szCs w:val="28"/>
        </w:rPr>
        <w:t>7</w:t>
      </w:r>
      <w:r w:rsidR="00A8022A" w:rsidRPr="00EF0D62">
        <w:rPr>
          <w:rFonts w:ascii="Times New Roman" w:hAnsi="Times New Roman" w:cs="Times New Roman"/>
          <w:sz w:val="28"/>
          <w:szCs w:val="28"/>
        </w:rPr>
        <w:t>.</w:t>
      </w:r>
    </w:p>
    <w:p w:rsidR="00A8022A" w:rsidRPr="00EF0D62" w:rsidRDefault="007105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 </w:t>
      </w:r>
      <w:r w:rsidR="00040B2B" w:rsidRPr="00EF0D62">
        <w:rPr>
          <w:rFonts w:ascii="Times New Roman" w:hAnsi="Times New Roman" w:cs="Times New Roman"/>
          <w:sz w:val="28"/>
          <w:szCs w:val="28"/>
        </w:rPr>
        <w:t>Таблица №</w:t>
      </w:r>
      <w:r w:rsidR="00855E13">
        <w:rPr>
          <w:rFonts w:ascii="Times New Roman" w:hAnsi="Times New Roman" w:cs="Times New Roman"/>
          <w:sz w:val="28"/>
          <w:szCs w:val="28"/>
        </w:rPr>
        <w:t>2</w:t>
      </w:r>
      <w:r w:rsidR="00DE508D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588"/>
        <w:gridCol w:w="1843"/>
      </w:tblGrid>
      <w:tr w:rsidR="00746958" w:rsidRPr="00EF0D62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F0D62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BDC" w:rsidRPr="00EF0D62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C" w:rsidRPr="00EF0D62" w:rsidRDefault="00881BDC" w:rsidP="00881BD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  <w:hideMark/>
          </w:tcPr>
          <w:p w:rsidR="00881BDC" w:rsidRPr="00EF0D62" w:rsidRDefault="00881BDC" w:rsidP="00881BD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Инфографика»</w:t>
            </w:r>
          </w:p>
        </w:tc>
        <w:tc>
          <w:tcPr>
            <w:tcW w:w="1588" w:type="dxa"/>
            <w:hideMark/>
          </w:tcPr>
          <w:p w:rsidR="00881BDC" w:rsidRPr="00EF0D62" w:rsidRDefault="00881BDC" w:rsidP="00881B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hideMark/>
          </w:tcPr>
          <w:p w:rsidR="00881BDC" w:rsidRPr="00EF0D62" w:rsidRDefault="00881BDC" w:rsidP="00881BDC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Calibri" w:hAnsi="Times New Roman" w:cs="Times New Roman"/>
                <w:sz w:val="24"/>
                <w:szCs w:val="24"/>
              </w:rPr>
              <w:t>12 000,00</w:t>
            </w:r>
          </w:p>
        </w:tc>
      </w:tr>
      <w:tr w:rsidR="00881BDC" w:rsidRPr="00EF0D62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EF0D62" w:rsidRDefault="00881BDC" w:rsidP="00881BD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881BDC" w:rsidRPr="00EF0D62" w:rsidRDefault="00881BDC" w:rsidP="00881BD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Вопрос-ответ»</w:t>
            </w:r>
          </w:p>
        </w:tc>
        <w:tc>
          <w:tcPr>
            <w:tcW w:w="1588" w:type="dxa"/>
          </w:tcPr>
          <w:p w:rsidR="00881BDC" w:rsidRPr="00EF0D62" w:rsidRDefault="00881BDC" w:rsidP="00881B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81BDC" w:rsidRPr="00EF0D62" w:rsidRDefault="00881BDC" w:rsidP="00881BDC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81BDC" w:rsidRPr="00EF0D62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EF0D62" w:rsidRDefault="00881BDC" w:rsidP="00881BD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881BDC" w:rsidRPr="00EF0D62" w:rsidRDefault="00881BDC" w:rsidP="00881BD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Новость с комментарием эксперта»</w:t>
            </w:r>
          </w:p>
        </w:tc>
        <w:tc>
          <w:tcPr>
            <w:tcW w:w="1588" w:type="dxa"/>
          </w:tcPr>
          <w:p w:rsidR="00881BDC" w:rsidRPr="00EF0D62" w:rsidRDefault="00881BDC" w:rsidP="00881B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81BDC" w:rsidRPr="00EF0D62" w:rsidRDefault="00881BDC" w:rsidP="00881BDC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81BDC" w:rsidRPr="00EF0D62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EF0D62" w:rsidRDefault="00881BDC" w:rsidP="00881BD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881BDC" w:rsidRPr="00EF0D62" w:rsidRDefault="00881BDC" w:rsidP="00881BD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Видеоиллюстрация»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81BDC" w:rsidRPr="00EF0D62" w:rsidRDefault="00881BDC" w:rsidP="00881B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1BDC" w:rsidRPr="00EF0D62" w:rsidRDefault="00881BDC" w:rsidP="00881BDC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1031F" w:rsidRPr="00EF0D62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EF0D62" w:rsidRDefault="0081031F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EF0D62" w:rsidRDefault="0081031F" w:rsidP="00810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ообщения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EF0D62" w:rsidRDefault="0081031F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1031F" w:rsidRPr="00EF0D62" w:rsidRDefault="0081031F" w:rsidP="0081031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Calibri" w:hAnsi="Times New Roman" w:cs="Times New Roman"/>
                <w:sz w:val="24"/>
                <w:szCs w:val="24"/>
              </w:rPr>
              <w:t>6 000,00</w:t>
            </w:r>
          </w:p>
        </w:tc>
      </w:tr>
      <w:tr w:rsidR="0081031F" w:rsidRPr="00EF0D62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EF0D62" w:rsidRDefault="0081031F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EF0D62" w:rsidRDefault="0081031F" w:rsidP="00810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общение в формате «Лонгрид»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EF0D62" w:rsidRDefault="0081031F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1031F" w:rsidRPr="00EF0D62" w:rsidRDefault="0081031F" w:rsidP="0081031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</w:tr>
      <w:tr w:rsidR="0081031F" w:rsidRPr="00EF0D62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EF0D62" w:rsidRDefault="0081031F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EF0D62" w:rsidRDefault="0081031F" w:rsidP="00810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 (дублирование) в сети Интернет в социальных сетях информационных сообщений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EF0D62" w:rsidRDefault="0081031F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1031F" w:rsidRPr="00EF0D62" w:rsidRDefault="0081031F" w:rsidP="0081031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Calibri" w:hAnsi="Times New Roman" w:cs="Times New Roman"/>
                <w:sz w:val="24"/>
                <w:szCs w:val="24"/>
              </w:rPr>
              <w:t>3 200,00</w:t>
            </w:r>
          </w:p>
        </w:tc>
      </w:tr>
    </w:tbl>
    <w:p w:rsidR="00EF0D62" w:rsidRDefault="00EF0D62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68A" w:rsidRPr="00EF0D62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EF0D62">
        <w:rPr>
          <w:rFonts w:ascii="Times New Roman" w:hAnsi="Times New Roman" w:cs="Times New Roman"/>
          <w:b/>
          <w:sz w:val="28"/>
          <w:szCs w:val="28"/>
        </w:rPr>
        <w:t>.</w:t>
      </w:r>
      <w:r w:rsidR="00EF0D62">
        <w:rPr>
          <w:rFonts w:ascii="Times New Roman" w:hAnsi="Times New Roman" w:cs="Times New Roman"/>
          <w:b/>
          <w:sz w:val="28"/>
          <w:szCs w:val="28"/>
        </w:rPr>
        <w:t>4</w:t>
      </w:r>
      <w:r w:rsidR="009A768E" w:rsidRPr="00EF0D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8A" w:rsidRPr="00EF0D62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роизводству, монтажу и размещению аудиовизуальных сообщений </w:t>
      </w:r>
    </w:p>
    <w:p w:rsidR="00637FAA" w:rsidRPr="00EF0D62" w:rsidRDefault="00637FAA" w:rsidP="00637F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37FAA" w:rsidRPr="00EF0D62" w:rsidRDefault="00637FAA" w:rsidP="00637FAA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37FAA" w:rsidRPr="00EF0D62" w:rsidRDefault="004866BF" w:rsidP="00637FAA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637FAA" w:rsidRPr="00EF0D62" w:rsidRDefault="004866BF" w:rsidP="00637FAA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637FAA" w:rsidRPr="00EF0D62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>
        <w:rPr>
          <w:rFonts w:ascii="Times New Roman" w:hAnsi="Times New Roman" w:cs="Times New Roman"/>
          <w:sz w:val="28"/>
          <w:szCs w:val="28"/>
        </w:rPr>
        <w:t>ых услуг, указанный в таблице №2</w:t>
      </w:r>
      <w:r w:rsidR="00DE508D">
        <w:rPr>
          <w:rFonts w:ascii="Times New Roman" w:hAnsi="Times New Roman" w:cs="Times New Roman"/>
          <w:sz w:val="28"/>
          <w:szCs w:val="28"/>
        </w:rPr>
        <w:t>8</w:t>
      </w:r>
      <w:r w:rsidR="00637FAA" w:rsidRPr="00EF0D62">
        <w:rPr>
          <w:rFonts w:ascii="Times New Roman" w:hAnsi="Times New Roman" w:cs="Times New Roman"/>
          <w:sz w:val="28"/>
          <w:szCs w:val="28"/>
        </w:rPr>
        <w:t>;</w:t>
      </w:r>
    </w:p>
    <w:p w:rsidR="00637FAA" w:rsidRPr="00EF0D62" w:rsidRDefault="004866BF" w:rsidP="00637FA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637FAA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855E13">
        <w:rPr>
          <w:rFonts w:ascii="Times New Roman" w:hAnsi="Times New Roman" w:cs="Times New Roman"/>
          <w:sz w:val="28"/>
          <w:szCs w:val="28"/>
        </w:rPr>
        <w:t>ги в год, указанная в таблице №2</w:t>
      </w:r>
      <w:r w:rsidR="00DE508D">
        <w:rPr>
          <w:rFonts w:ascii="Times New Roman" w:hAnsi="Times New Roman" w:cs="Times New Roman"/>
          <w:sz w:val="28"/>
          <w:szCs w:val="28"/>
        </w:rPr>
        <w:t>8</w:t>
      </w:r>
      <w:r w:rsidR="00637FAA" w:rsidRPr="00EF0D62">
        <w:rPr>
          <w:rFonts w:ascii="Times New Roman" w:hAnsi="Times New Roman" w:cs="Times New Roman"/>
          <w:sz w:val="28"/>
          <w:szCs w:val="28"/>
        </w:rPr>
        <w:t>.</w:t>
      </w:r>
    </w:p>
    <w:p w:rsidR="00C5068A" w:rsidRPr="00EF0D62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 </w:t>
      </w:r>
      <w:r w:rsidR="00C5068A" w:rsidRPr="00EF0D62">
        <w:rPr>
          <w:rFonts w:ascii="Times New Roman" w:hAnsi="Times New Roman" w:cs="Times New Roman"/>
          <w:sz w:val="28"/>
          <w:szCs w:val="28"/>
        </w:rPr>
        <w:t>Таблица №</w:t>
      </w:r>
      <w:r w:rsidR="00855E13">
        <w:rPr>
          <w:rFonts w:ascii="Times New Roman" w:hAnsi="Times New Roman" w:cs="Times New Roman"/>
          <w:sz w:val="28"/>
          <w:szCs w:val="28"/>
        </w:rPr>
        <w:t>2</w:t>
      </w:r>
      <w:r w:rsidR="00DE508D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746958" w:rsidRPr="00EF0D62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F0D62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068A" w:rsidRPr="00EF0D62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EF0D62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F0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EF0D62" w:rsidRDefault="00637FAA" w:rsidP="00855E13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роизводство, монтаж и размещение аудиовизуальных сообщений о деятельности органов местного самоуправления города Барнаула в телевизионном эфире, а также в сетевом издании и аккаунтах сетевого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EF0D62" w:rsidRDefault="00637FA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EF0D62" w:rsidRDefault="00637FA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1 800</w:t>
            </w:r>
            <w:r w:rsidR="00604374" w:rsidRPr="00EF0D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68A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374" w:rsidRPr="00EF0D62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EF0D62" w:rsidRDefault="00A3378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EF0D62" w:rsidRDefault="00604374" w:rsidP="00637FAA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637FAA" w:rsidRPr="00EF0D62">
              <w:rPr>
                <w:rFonts w:ascii="Times New Roman" w:hAnsi="Times New Roman" w:cs="Times New Roman"/>
                <w:sz w:val="24"/>
                <w:szCs w:val="24"/>
              </w:rPr>
              <w:t>аудиовизуальных информационных сообщений не менее 90 сек.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EF0D62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37FAA"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EF0D62" w:rsidRDefault="00637FA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6 400,00</w:t>
            </w:r>
          </w:p>
        </w:tc>
      </w:tr>
      <w:tr w:rsidR="005D7C8A" w:rsidRPr="00EF0D62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EF0D62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5D7C8A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C8A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9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EF0D62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5D7C8A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8A">
              <w:rPr>
                <w:rFonts w:ascii="Times New Roman" w:eastAsia="Calibri" w:hAnsi="Times New Roman" w:cs="Times New Roman"/>
                <w:sz w:val="24"/>
                <w:szCs w:val="24"/>
              </w:rPr>
              <w:t>36 300,00</w:t>
            </w:r>
          </w:p>
        </w:tc>
      </w:tr>
      <w:tr w:rsidR="005D7C8A" w:rsidRPr="00EF0D62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Default="00B3551C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5D7C8A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C8A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6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EF0D62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5D7C8A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8A">
              <w:rPr>
                <w:rFonts w:ascii="Times New Roman" w:eastAsia="Calibri" w:hAnsi="Times New Roman" w:cs="Times New Roman"/>
                <w:sz w:val="24"/>
                <w:szCs w:val="24"/>
              </w:rPr>
              <w:t>24 200,00</w:t>
            </w:r>
          </w:p>
        </w:tc>
      </w:tr>
      <w:tr w:rsidR="005D7C8A" w:rsidRPr="00EF0D62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Default="00B3551C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5D7C8A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C8A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формате «Экспертное интервью» в эфире телеканала (не менее 90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EF0D62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5D7C8A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8A">
              <w:rPr>
                <w:rFonts w:ascii="Times New Roman" w:eastAsia="Calibri" w:hAnsi="Times New Roman" w:cs="Times New Roman"/>
                <w:sz w:val="24"/>
                <w:szCs w:val="24"/>
              </w:rPr>
              <w:t>22 000,00</w:t>
            </w:r>
          </w:p>
        </w:tc>
      </w:tr>
      <w:tr w:rsidR="005D7C8A" w:rsidRPr="00EF0D62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Default="00B3551C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5D7C8A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C8A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12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EF0D62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5D7C8A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8A">
              <w:rPr>
                <w:rFonts w:ascii="Times New Roman" w:eastAsia="Calibri" w:hAnsi="Times New Roman" w:cs="Times New Roman"/>
                <w:sz w:val="24"/>
                <w:szCs w:val="24"/>
              </w:rPr>
              <w:t>48 400,00</w:t>
            </w:r>
          </w:p>
        </w:tc>
      </w:tr>
    </w:tbl>
    <w:p w:rsidR="00CF4C1E" w:rsidRPr="00EF0D62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68A" w:rsidRPr="00EF0D62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EF0D62">
        <w:rPr>
          <w:rFonts w:ascii="Times New Roman" w:hAnsi="Times New Roman" w:cs="Times New Roman"/>
          <w:b/>
          <w:sz w:val="28"/>
          <w:szCs w:val="28"/>
        </w:rPr>
        <w:t>.</w:t>
      </w:r>
      <w:r w:rsidR="00EF0D62">
        <w:rPr>
          <w:rFonts w:ascii="Times New Roman" w:hAnsi="Times New Roman" w:cs="Times New Roman"/>
          <w:b/>
          <w:sz w:val="28"/>
          <w:szCs w:val="28"/>
        </w:rPr>
        <w:t>5</w:t>
      </w:r>
      <w:r w:rsidR="009A768E" w:rsidRPr="00EF0D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8A" w:rsidRPr="00EF0D62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</w:t>
      </w:r>
    </w:p>
    <w:p w:rsidR="00C5068A" w:rsidRPr="00EF0D62" w:rsidRDefault="00C5068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5068A" w:rsidRPr="00EF0D62" w:rsidRDefault="004866BF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газет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C5068A" w:rsidRPr="00EF0D62" w:rsidRDefault="004866B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EF0D6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</w:t>
      </w:r>
      <w:r w:rsidR="00855E13">
        <w:rPr>
          <w:rFonts w:ascii="Times New Roman" w:hAnsi="Times New Roman" w:cs="Times New Roman"/>
          <w:sz w:val="28"/>
          <w:szCs w:val="28"/>
        </w:rPr>
        <w:t xml:space="preserve"> таблице №2</w:t>
      </w:r>
      <w:r w:rsidR="00DE508D">
        <w:rPr>
          <w:rFonts w:ascii="Times New Roman" w:hAnsi="Times New Roman" w:cs="Times New Roman"/>
          <w:sz w:val="28"/>
          <w:szCs w:val="28"/>
        </w:rPr>
        <w:t>9</w:t>
      </w:r>
      <w:r w:rsidR="00C5068A" w:rsidRPr="00EF0D62">
        <w:rPr>
          <w:rFonts w:ascii="Times New Roman" w:hAnsi="Times New Roman" w:cs="Times New Roman"/>
          <w:sz w:val="28"/>
          <w:szCs w:val="28"/>
        </w:rPr>
        <w:t>;</w:t>
      </w:r>
    </w:p>
    <w:p w:rsidR="00C5068A" w:rsidRPr="00EF0D62" w:rsidRDefault="004866BF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EF0D62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>
        <w:rPr>
          <w:rFonts w:ascii="Times New Roman" w:hAnsi="Times New Roman" w:cs="Times New Roman"/>
          <w:sz w:val="28"/>
          <w:szCs w:val="28"/>
        </w:rPr>
        <w:t>2</w:t>
      </w:r>
      <w:r w:rsidR="00DE508D">
        <w:rPr>
          <w:rFonts w:ascii="Times New Roman" w:hAnsi="Times New Roman" w:cs="Times New Roman"/>
          <w:sz w:val="28"/>
          <w:szCs w:val="28"/>
        </w:rPr>
        <w:t>9</w:t>
      </w:r>
      <w:r w:rsidR="00C5068A" w:rsidRPr="00EF0D62">
        <w:rPr>
          <w:rFonts w:ascii="Times New Roman" w:hAnsi="Times New Roman" w:cs="Times New Roman"/>
          <w:sz w:val="28"/>
          <w:szCs w:val="28"/>
        </w:rPr>
        <w:t>.</w:t>
      </w:r>
    </w:p>
    <w:p w:rsidR="00040B2B" w:rsidRPr="00EF0D62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068A" w:rsidRPr="00EF0D62" w:rsidRDefault="00C5068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>
        <w:rPr>
          <w:rFonts w:ascii="Times New Roman" w:hAnsi="Times New Roman" w:cs="Times New Roman"/>
          <w:sz w:val="28"/>
          <w:szCs w:val="28"/>
        </w:rPr>
        <w:t>2</w:t>
      </w:r>
      <w:r w:rsidR="00DE508D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F0D62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EF0D62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EF0D62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EF0D62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C5068A" w:rsidRPr="00EF0D62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59E3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BD59E3" w:rsidRPr="00EF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убликованных сообщений, </w:t>
            </w:r>
            <w:r w:rsidR="00BD59E3"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r w:rsidR="00BD59E3" w:rsidRPr="00EF0D6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D59E3" w:rsidRPr="00EF0D62">
              <w:rPr>
                <w:rFonts w:ascii="Times New Roman" w:hAnsi="Times New Roman" w:cs="Times New Roman"/>
                <w:sz w:val="24"/>
                <w:szCs w:val="24"/>
              </w:rPr>
              <w:t>/количество сообщений</w:t>
            </w: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EF0D62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 цены </w:t>
            </w:r>
          </w:p>
          <w:p w:rsidR="00C5068A" w:rsidRPr="00EF0D62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руб. за </w:t>
            </w:r>
            <w:r w:rsidRPr="00EF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у,</w:t>
            </w:r>
          </w:p>
          <w:p w:rsidR="00C5068A" w:rsidRPr="00EF0D62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F0D62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031F" w:rsidRPr="00EF0D62" w:rsidTr="00855E13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31F" w:rsidRPr="00EF0D62" w:rsidRDefault="00117635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31F" w:rsidRPr="00EF0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EF0D62" w:rsidRDefault="0081031F" w:rsidP="0081031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430 см</w:t>
            </w:r>
            <w:r w:rsidRPr="00EF0D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EF0D62" w:rsidRDefault="0081031F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1031F" w:rsidRPr="00EF0D62" w:rsidRDefault="0081031F" w:rsidP="0081031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Calibri" w:hAnsi="Times New Roman" w:cs="Times New Roman"/>
                <w:sz w:val="24"/>
                <w:szCs w:val="24"/>
              </w:rPr>
              <w:t>28 500,00</w:t>
            </w:r>
          </w:p>
        </w:tc>
      </w:tr>
      <w:tr w:rsidR="0081031F" w:rsidRPr="00EF0D62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31F" w:rsidRPr="00EF0D62" w:rsidRDefault="0081031F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EF0D62" w:rsidRDefault="0081031F" w:rsidP="0081031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860 см</w:t>
            </w:r>
            <w:r w:rsidRPr="00EF0D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EF0D62" w:rsidRDefault="0081031F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1031F" w:rsidRPr="00EF0D62" w:rsidRDefault="0081031F" w:rsidP="002D418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D418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F0D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2D4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EF0D62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2D4183" w:rsidRPr="00EF0D62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183" w:rsidRPr="00EF0D62" w:rsidRDefault="002D4183" w:rsidP="002D418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EF0D62" w:rsidRDefault="002D4183" w:rsidP="002D4183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одготовке, публикации в региональном выпуске федеральной газеты информационных сообщений площадью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 w:rsidRPr="00EF0D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183" w:rsidRPr="00EF0D62" w:rsidRDefault="002D4183" w:rsidP="002D41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D4183" w:rsidRPr="00EF0D62" w:rsidRDefault="002D4183" w:rsidP="002D418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F0D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EF0D62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2D4183" w:rsidRPr="00EF0D62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183" w:rsidRPr="00EF0D62" w:rsidRDefault="002D4183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EF0D62" w:rsidRDefault="002D4183" w:rsidP="002D4183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18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одготовке, публикации в региональном выпуске федеральной газеты информационных сообщений площадью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 w:rsidRPr="002D4183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 w:rsidRPr="002D41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D4183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183" w:rsidRPr="00EF0D62" w:rsidRDefault="002D4183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2D4183" w:rsidRPr="00EF0D62" w:rsidRDefault="002D4183" w:rsidP="002D418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 500,00</w:t>
            </w:r>
          </w:p>
        </w:tc>
      </w:tr>
      <w:tr w:rsidR="0081031F" w:rsidRPr="00EF0D62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EF0D62" w:rsidRDefault="0081031F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EF0D62" w:rsidRDefault="0081031F" w:rsidP="0081031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казание услуг по дублированию в сети Интернет информационных сообщений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EF0D62" w:rsidRDefault="0081031F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1031F" w:rsidRPr="00EF0D62" w:rsidRDefault="0081031F" w:rsidP="0081031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Calibri" w:hAnsi="Times New Roman" w:cs="Times New Roman"/>
                <w:sz w:val="24"/>
                <w:szCs w:val="24"/>
              </w:rPr>
              <w:t>8 500,00</w:t>
            </w:r>
          </w:p>
        </w:tc>
      </w:tr>
      <w:tr w:rsidR="00604374" w:rsidRPr="00EF0D62" w:rsidTr="00604374">
        <w:trPr>
          <w:trHeight w:val="3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374" w:rsidRPr="00EF0D62" w:rsidRDefault="0011763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4374" w:rsidRPr="00EF0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EF0D62" w:rsidRDefault="00A13A35" w:rsidP="00A13A3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размещению/публикации в региональном выпуске федеральной газеты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EF0D62" w:rsidRDefault="00A13A3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2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EF0D62" w:rsidRDefault="00A13A35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</w:tr>
      <w:tr w:rsidR="00604374" w:rsidRPr="00EF0D62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EF0D62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EF0D62" w:rsidRDefault="00604374" w:rsidP="00A13A3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A13A35" w:rsidRPr="00EF0D62">
              <w:rPr>
                <w:rFonts w:ascii="Times New Roman" w:hAnsi="Times New Roman" w:cs="Times New Roman"/>
                <w:sz w:val="24"/>
                <w:szCs w:val="24"/>
              </w:rPr>
              <w:t>дублированию в сети Интернет информационных сооб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EF0D62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EF0D62" w:rsidRDefault="00A13A35" w:rsidP="00A13A35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1 010,00</w:t>
            </w:r>
          </w:p>
        </w:tc>
      </w:tr>
    </w:tbl>
    <w:p w:rsidR="00A8022A" w:rsidRPr="00EF0D62" w:rsidRDefault="00A8022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B44" w:rsidRPr="00EF0D62" w:rsidRDefault="00C028A4" w:rsidP="007B04A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EF0D62">
        <w:rPr>
          <w:rFonts w:ascii="Times New Roman" w:hAnsi="Times New Roman" w:cs="Times New Roman"/>
          <w:b/>
          <w:sz w:val="28"/>
          <w:szCs w:val="28"/>
        </w:rPr>
        <w:t>.</w:t>
      </w:r>
      <w:r w:rsidR="00EF0D62">
        <w:rPr>
          <w:rFonts w:ascii="Times New Roman" w:hAnsi="Times New Roman" w:cs="Times New Roman"/>
          <w:b/>
          <w:sz w:val="28"/>
          <w:szCs w:val="28"/>
        </w:rPr>
        <w:t>6</w:t>
      </w:r>
      <w:r w:rsidR="009A768E" w:rsidRPr="00EF0D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6B44" w:rsidRPr="00EF0D62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7B04AB" w:rsidRPr="00EF0D62">
        <w:rPr>
          <w:rFonts w:ascii="Times New Roman" w:hAnsi="Times New Roman" w:cs="Times New Roman"/>
          <w:b/>
          <w:sz w:val="28"/>
          <w:szCs w:val="28"/>
        </w:rPr>
        <w:t>по информационному обеспечению деятельности органов местного самоуправления города Барнаула</w:t>
      </w:r>
    </w:p>
    <w:p w:rsidR="00106B44" w:rsidRPr="00EF0D62" w:rsidRDefault="00106B4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7B04AB" w:rsidRPr="00EF0D62">
        <w:rPr>
          <w:rFonts w:ascii="Times New Roman" w:hAnsi="Times New Roman" w:cs="Times New Roman"/>
          <w:sz w:val="28"/>
          <w:szCs w:val="28"/>
        </w:rPr>
        <w:t>по информационному обеспечению деятельности органов местного самоуправления города Барнаула</w:t>
      </w:r>
      <w:r w:rsidR="00C33831" w:rsidRPr="00EF0D62">
        <w:rPr>
          <w:rFonts w:ascii="Times New Roman" w:hAnsi="Times New Roman" w:cs="Times New Roman"/>
          <w:sz w:val="28"/>
          <w:szCs w:val="28"/>
        </w:rPr>
        <w:t xml:space="preserve"> </w:t>
      </w:r>
      <w:r w:rsidRPr="00EF0D62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EF0D62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06B44" w:rsidRPr="00EF0D62" w:rsidRDefault="004866BF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EF0D62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06B44" w:rsidRPr="00EF0D62" w:rsidRDefault="004866B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EF0D62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>
        <w:rPr>
          <w:rFonts w:ascii="Times New Roman" w:hAnsi="Times New Roman" w:cs="Times New Roman"/>
          <w:sz w:val="28"/>
          <w:szCs w:val="28"/>
        </w:rPr>
        <w:t>ых услуг, указанный в таблице №30</w:t>
      </w:r>
      <w:r w:rsidR="00106B44" w:rsidRPr="00EF0D62">
        <w:rPr>
          <w:rFonts w:ascii="Times New Roman" w:hAnsi="Times New Roman" w:cs="Times New Roman"/>
          <w:sz w:val="28"/>
          <w:szCs w:val="28"/>
        </w:rPr>
        <w:t>;</w:t>
      </w:r>
    </w:p>
    <w:p w:rsidR="00106B44" w:rsidRPr="00EF0D62" w:rsidRDefault="004866BF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EF0D62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DE508D">
        <w:rPr>
          <w:rFonts w:ascii="Times New Roman" w:hAnsi="Times New Roman" w:cs="Times New Roman"/>
          <w:sz w:val="28"/>
          <w:szCs w:val="28"/>
        </w:rPr>
        <w:t>30</w:t>
      </w:r>
      <w:r w:rsidR="00106B44" w:rsidRPr="00EF0D62">
        <w:rPr>
          <w:rFonts w:ascii="Times New Roman" w:hAnsi="Times New Roman" w:cs="Times New Roman"/>
          <w:sz w:val="28"/>
          <w:szCs w:val="28"/>
        </w:rPr>
        <w:t>.</w:t>
      </w:r>
    </w:p>
    <w:p w:rsidR="00106B44" w:rsidRPr="00EF0D62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 </w:t>
      </w:r>
      <w:r w:rsidR="00106B44" w:rsidRPr="00EF0D62">
        <w:rPr>
          <w:rFonts w:ascii="Times New Roman" w:hAnsi="Times New Roman" w:cs="Times New Roman"/>
          <w:sz w:val="28"/>
          <w:szCs w:val="28"/>
        </w:rPr>
        <w:t>Таблица №</w:t>
      </w:r>
      <w:r w:rsidR="00DE508D">
        <w:rPr>
          <w:rFonts w:ascii="Times New Roman" w:hAnsi="Times New Roman" w:cs="Times New Roman"/>
          <w:sz w:val="28"/>
          <w:szCs w:val="28"/>
        </w:rPr>
        <w:t>3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F0D62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EF0D62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EF0D62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EF0D62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106B44" w:rsidRPr="00EF0D62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EF0D62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106B44" w:rsidRPr="00EF0D62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106B44" w:rsidRPr="00EF0D62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EF0D62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EF0D62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EF0D62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EF0D62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EF0D62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4BE" w:rsidRPr="00EF0D62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EF0D62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EF0D62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>Производство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EF0D62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EF0D62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 964,43</w:t>
            </w:r>
          </w:p>
        </w:tc>
      </w:tr>
      <w:tr w:rsidR="00A774BE" w:rsidRPr="00EF0D62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EF0D62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EF0D62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  <w:t>Проведение информационных кампаний по продвижению аккаунтов органов местного самоуправления города Барнаула в сети «Интернет» (социальные сети, мессендже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EF0D62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EF0D62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8 689,67</w:t>
            </w:r>
          </w:p>
        </w:tc>
      </w:tr>
      <w:tr w:rsidR="00A774BE" w:rsidRPr="00EF0D62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EF0D62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EF0D62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</w:pPr>
            <w:r w:rsidRPr="00EF0D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>Размещение в сети «Интернет» (социальные сети, мессенджер)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EF0D62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EF0D62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64,90</w:t>
            </w:r>
          </w:p>
        </w:tc>
      </w:tr>
    </w:tbl>
    <w:p w:rsidR="00CF4C1E" w:rsidRPr="00EF0D62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3C9" w:rsidRPr="00EF0D62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EF0D62">
        <w:rPr>
          <w:rFonts w:ascii="Times New Roman" w:hAnsi="Times New Roman" w:cs="Times New Roman"/>
          <w:b/>
          <w:sz w:val="28"/>
          <w:szCs w:val="28"/>
        </w:rPr>
        <w:t>.</w:t>
      </w:r>
      <w:r w:rsidR="00EF0D62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EF0D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73C9" w:rsidRPr="00EF0D62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EF0D62">
        <w:rPr>
          <w:rFonts w:ascii="Times New Roman" w:hAnsi="Times New Roman" w:cs="Times New Roman"/>
          <w:b/>
          <w:sz w:val="28"/>
          <w:szCs w:val="28"/>
        </w:rPr>
        <w:t>, о городе</w:t>
      </w:r>
      <w:r w:rsidR="002B73C9" w:rsidRPr="00EF0D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3C9" w:rsidRPr="00EF0D62" w:rsidRDefault="002B73C9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EF0D62">
        <w:rPr>
          <w:rFonts w:ascii="Times New Roman" w:hAnsi="Times New Roman" w:cs="Times New Roman"/>
          <w:sz w:val="28"/>
          <w:szCs w:val="28"/>
        </w:rPr>
        <w:t>, о городе</w:t>
      </w:r>
      <w:r w:rsidRPr="00EF0D62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B73C9" w:rsidRPr="00EF0D62" w:rsidRDefault="004866BF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л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2B73C9" w:rsidRPr="00EF0D62" w:rsidRDefault="004866B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EF0D6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DE508D">
        <w:rPr>
          <w:rFonts w:ascii="Times New Roman" w:hAnsi="Times New Roman" w:cs="Times New Roman"/>
          <w:sz w:val="28"/>
          <w:szCs w:val="28"/>
        </w:rPr>
        <w:t>31</w:t>
      </w:r>
      <w:r w:rsidR="002B73C9" w:rsidRPr="00EF0D62">
        <w:rPr>
          <w:rFonts w:ascii="Times New Roman" w:hAnsi="Times New Roman" w:cs="Times New Roman"/>
          <w:sz w:val="28"/>
          <w:szCs w:val="28"/>
        </w:rPr>
        <w:t>;</w:t>
      </w:r>
    </w:p>
    <w:p w:rsidR="00040B2B" w:rsidRPr="00855E13" w:rsidRDefault="004866BF" w:rsidP="00855E1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>
        <w:rPr>
          <w:rFonts w:ascii="Times New Roman" w:hAnsi="Times New Roman" w:cs="Times New Roman"/>
          <w:sz w:val="28"/>
          <w:szCs w:val="28"/>
        </w:rPr>
        <w:t>31</w:t>
      </w:r>
      <w:r w:rsidR="002B73C9" w:rsidRPr="00EF0D62">
        <w:rPr>
          <w:rFonts w:ascii="Times New Roman" w:hAnsi="Times New Roman" w:cs="Times New Roman"/>
          <w:sz w:val="28"/>
          <w:szCs w:val="28"/>
        </w:rPr>
        <w:t>.</w:t>
      </w:r>
    </w:p>
    <w:p w:rsidR="002B73C9" w:rsidRPr="00EF0D62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 </w:t>
      </w:r>
      <w:r w:rsidR="002B73C9" w:rsidRPr="00EF0D62">
        <w:rPr>
          <w:rFonts w:ascii="Times New Roman" w:hAnsi="Times New Roman" w:cs="Times New Roman"/>
          <w:sz w:val="28"/>
          <w:szCs w:val="28"/>
        </w:rPr>
        <w:t>Таблица №</w:t>
      </w:r>
      <w:r w:rsidR="00DE508D">
        <w:rPr>
          <w:rFonts w:ascii="Times New Roman" w:hAnsi="Times New Roman" w:cs="Times New Roman"/>
          <w:sz w:val="28"/>
          <w:szCs w:val="28"/>
        </w:rPr>
        <w:t>3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F0D62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EF0D62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EF0D62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EF0D62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EF0D62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222C" w:rsidRPr="00EF0D62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EF0D62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2B73C9" w:rsidRPr="00EF0D62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2B73C9" w:rsidRPr="00EF0D62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F0D62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3C9" w:rsidRPr="00EF0D62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EF0D62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EF0D62" w:rsidRDefault="002B73C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4966DB" w:rsidRPr="00EF0D62">
              <w:rPr>
                <w:rFonts w:ascii="Times New Roman" w:hAnsi="Times New Roman" w:cs="Times New Roman"/>
                <w:sz w:val="24"/>
                <w:szCs w:val="24"/>
              </w:rPr>
              <w:t>подготовке тематического фильма об итогах деятельности администрации города и администраций районов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EF0D62" w:rsidRDefault="004966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EF0D62" w:rsidRDefault="004966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94 500,00</w:t>
            </w:r>
            <w:r w:rsidR="002B73C9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39ED" w:rsidRPr="00EF0D62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EF0D62" w:rsidRDefault="004E39ED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EF0D62" w:rsidRDefault="004E39ED" w:rsidP="004E39ED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тематического фильма о 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EF0D62" w:rsidRDefault="004E39ED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EF0D62" w:rsidRDefault="004E39ED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29 999,00</w:t>
            </w:r>
          </w:p>
        </w:tc>
      </w:tr>
    </w:tbl>
    <w:p w:rsidR="002B73C9" w:rsidRPr="00EF0D62" w:rsidRDefault="002B73C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682" w:rsidRPr="00EF0D62" w:rsidRDefault="00C028A4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14</w:t>
      </w:r>
      <w:r w:rsidR="00BE3503" w:rsidRPr="00EF0D62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организации и проведению культурно-массовых мероприятий на территории города Барнаула </w:t>
      </w:r>
    </w:p>
    <w:p w:rsidR="00BE3503" w:rsidRPr="00EF0D62" w:rsidRDefault="00BE3503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682" w:rsidRPr="00EF0D62" w:rsidRDefault="00C028A4" w:rsidP="00A774B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14</w:t>
      </w:r>
      <w:r w:rsidR="006B5682" w:rsidRPr="00EF0D62">
        <w:rPr>
          <w:rFonts w:ascii="Times New Roman" w:hAnsi="Times New Roman" w:cs="Times New Roman"/>
          <w:b/>
          <w:sz w:val="28"/>
          <w:szCs w:val="28"/>
        </w:rPr>
        <w:t>.</w:t>
      </w:r>
      <w:r w:rsidR="00BE3503" w:rsidRPr="00EF0D62">
        <w:rPr>
          <w:rFonts w:ascii="Times New Roman" w:hAnsi="Times New Roman" w:cs="Times New Roman"/>
          <w:b/>
          <w:sz w:val="28"/>
          <w:szCs w:val="28"/>
        </w:rPr>
        <w:t>1</w:t>
      </w:r>
      <w:r w:rsidR="006B5682" w:rsidRPr="00EF0D62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A774BE" w:rsidRPr="00EF0D62">
        <w:rPr>
          <w:rFonts w:ascii="Times New Roman" w:hAnsi="Times New Roman" w:cs="Times New Roman"/>
          <w:b/>
          <w:sz w:val="28"/>
          <w:szCs w:val="28"/>
        </w:rPr>
        <w:t>по организации и проведению мероприятий, посвященных Дням защиты от экологической опасности</w:t>
      </w:r>
    </w:p>
    <w:p w:rsidR="006B5682" w:rsidRPr="00EF0D62" w:rsidRDefault="006B5682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A774BE" w:rsidRPr="00EF0D62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мероприятий, посвященных Дням защиты от экологической опасности </w:t>
      </w:r>
      <w:r w:rsidRPr="00EF0D62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экол</m:t>
            </m:r>
          </m:sub>
        </m:sSub>
      </m:oMath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B5682" w:rsidRPr="00EF0D62" w:rsidRDefault="004866BF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эк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эк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эк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6B5682" w:rsidRPr="00EF0D62" w:rsidRDefault="004866B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экол</m:t>
            </m:r>
          </m:sub>
        </m:sSub>
      </m:oMath>
      <w:r w:rsidR="006B5682" w:rsidRPr="00EF0D62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>
        <w:rPr>
          <w:rFonts w:ascii="Times New Roman" w:hAnsi="Times New Roman" w:cs="Times New Roman"/>
          <w:sz w:val="28"/>
          <w:szCs w:val="28"/>
        </w:rPr>
        <w:t>ых услуг, указанный в таблице №32</w:t>
      </w:r>
      <w:r w:rsidR="006B5682" w:rsidRPr="00EF0D62">
        <w:rPr>
          <w:rFonts w:ascii="Times New Roman" w:hAnsi="Times New Roman" w:cs="Times New Roman"/>
          <w:sz w:val="28"/>
          <w:szCs w:val="28"/>
        </w:rPr>
        <w:t>;</w:t>
      </w:r>
    </w:p>
    <w:p w:rsidR="006B5682" w:rsidRPr="00EF0D62" w:rsidRDefault="004866BF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экол</m:t>
            </m:r>
          </m:sub>
        </m:sSub>
      </m:oMath>
      <w:r w:rsidR="006B5682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>
        <w:rPr>
          <w:rFonts w:ascii="Times New Roman" w:hAnsi="Times New Roman" w:cs="Times New Roman"/>
          <w:sz w:val="28"/>
          <w:szCs w:val="28"/>
        </w:rPr>
        <w:t>32</w:t>
      </w:r>
      <w:r w:rsidR="006B5682" w:rsidRPr="00EF0D62">
        <w:rPr>
          <w:rFonts w:ascii="Times New Roman" w:hAnsi="Times New Roman" w:cs="Times New Roman"/>
          <w:sz w:val="28"/>
          <w:szCs w:val="28"/>
        </w:rPr>
        <w:t>.</w:t>
      </w:r>
    </w:p>
    <w:p w:rsidR="00C47011" w:rsidRPr="00EF0D62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5682" w:rsidRPr="00EF0D62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DE508D">
        <w:rPr>
          <w:rFonts w:ascii="Times New Roman" w:hAnsi="Times New Roman" w:cs="Times New Roman"/>
          <w:sz w:val="28"/>
          <w:szCs w:val="28"/>
        </w:rPr>
        <w:t>3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F0D62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EF0D62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EF0D62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EF0D62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6B5682" w:rsidRPr="00EF0D62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EF0D62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6B5682" w:rsidRPr="00EF0D62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6B5682" w:rsidRPr="00EF0D62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F0D62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4BE" w:rsidRPr="00EF0D62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E" w:rsidRPr="00EF0D62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shd w:val="clear" w:color="auto" w:fill="auto"/>
            <w:hideMark/>
          </w:tcPr>
          <w:p w:rsidR="00A774BE" w:rsidRPr="00EF0D62" w:rsidRDefault="00A774BE" w:rsidP="00A774BE">
            <w:pPr>
              <w:tabs>
                <w:tab w:val="left" w:pos="25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ологические а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E" w:rsidRPr="00EF0D62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A774BE" w:rsidRPr="00EF0D62" w:rsidRDefault="00A774BE" w:rsidP="00A774B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EF0D62">
              <w:rPr>
                <w:rFonts w:ascii="Times New Roman" w:eastAsia="Calibri" w:hAnsi="Times New Roman" w:cs="Times New Roman"/>
                <w:sz w:val="24"/>
              </w:rPr>
              <w:t>54 000,00</w:t>
            </w:r>
          </w:p>
        </w:tc>
      </w:tr>
      <w:tr w:rsidR="00A774BE" w:rsidRPr="00EF0D62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EF0D62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shd w:val="clear" w:color="auto" w:fill="auto"/>
          </w:tcPr>
          <w:p w:rsidR="00A774BE" w:rsidRPr="00EF0D62" w:rsidRDefault="00A774BE" w:rsidP="00A774BE">
            <w:pPr>
              <w:tabs>
                <w:tab w:val="left" w:pos="250"/>
              </w:tabs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нформационно-просветительские мероприятия экологической направл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EF0D62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EF0D62" w:rsidRDefault="00A774BE" w:rsidP="00A774B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EF0D62">
              <w:rPr>
                <w:rFonts w:ascii="Times New Roman" w:eastAsia="Calibri" w:hAnsi="Times New Roman" w:cs="Times New Roman"/>
                <w:sz w:val="24"/>
              </w:rPr>
              <w:t>319 000,00</w:t>
            </w:r>
          </w:p>
        </w:tc>
      </w:tr>
      <w:tr w:rsidR="00A774BE" w:rsidRPr="00EF0D62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EF0D62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shd w:val="clear" w:color="auto" w:fill="auto"/>
          </w:tcPr>
          <w:p w:rsidR="00A774BE" w:rsidRPr="00EF0D62" w:rsidRDefault="00A774BE" w:rsidP="00A774BE">
            <w:pPr>
              <w:tabs>
                <w:tab w:val="left" w:pos="265"/>
              </w:tabs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артакиада городских студенческих экологических отря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EF0D62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EF0D62" w:rsidRDefault="00A774BE" w:rsidP="00A774B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EF0D62">
              <w:rPr>
                <w:rFonts w:ascii="Times New Roman" w:eastAsia="Calibri" w:hAnsi="Times New Roman" w:cs="Times New Roman"/>
                <w:sz w:val="24"/>
              </w:rPr>
              <w:t>70 000,00</w:t>
            </w:r>
          </w:p>
        </w:tc>
      </w:tr>
      <w:tr w:rsidR="00A774BE" w:rsidRPr="00EF0D62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EF0D62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shd w:val="clear" w:color="auto" w:fill="auto"/>
          </w:tcPr>
          <w:p w:rsidR="00A774BE" w:rsidRPr="00EF0D62" w:rsidRDefault="00A774BE" w:rsidP="00A774BE">
            <w:pPr>
              <w:tabs>
                <w:tab w:val="left" w:pos="20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формационно-просветительское мероприятие, посвященное Дню без автомоб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EF0D62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EF0D62" w:rsidRDefault="00A774BE" w:rsidP="00A774B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EF0D62">
              <w:rPr>
                <w:rFonts w:ascii="Times New Roman" w:eastAsia="Calibri" w:hAnsi="Times New Roman" w:cs="Times New Roman"/>
                <w:sz w:val="24"/>
              </w:rPr>
              <w:t>57 000,00</w:t>
            </w:r>
          </w:p>
        </w:tc>
      </w:tr>
    </w:tbl>
    <w:p w:rsidR="006B5682" w:rsidRPr="00EF0D62" w:rsidRDefault="006B5682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AC5" w:rsidRPr="00EF0D62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14</w:t>
      </w:r>
      <w:r w:rsidR="00502AC5" w:rsidRPr="00EF0D62">
        <w:rPr>
          <w:rFonts w:ascii="Times New Roman" w:hAnsi="Times New Roman" w:cs="Times New Roman"/>
          <w:b/>
          <w:sz w:val="28"/>
          <w:szCs w:val="28"/>
        </w:rPr>
        <w:t>.2. Затраты на оказание услуг по организации и проведению выставки «Барнаул – туристский»</w:t>
      </w:r>
      <w:r w:rsidR="00314A13" w:rsidRPr="00EF0D62">
        <w:rPr>
          <w:rFonts w:ascii="Times New Roman" w:hAnsi="Times New Roman" w:cs="Times New Roman"/>
          <w:b/>
          <w:sz w:val="28"/>
          <w:szCs w:val="28"/>
        </w:rPr>
        <w:t xml:space="preserve"> и экскурсионных услуг</w:t>
      </w:r>
    </w:p>
    <w:p w:rsidR="00502AC5" w:rsidRPr="00EF0D62" w:rsidRDefault="00502AC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ки «Барнаул – туристский»</w:t>
      </w:r>
      <w:r w:rsidR="00314A13" w:rsidRPr="00EF0D62">
        <w:rPr>
          <w:rFonts w:ascii="Times New Roman" w:hAnsi="Times New Roman" w:cs="Times New Roman"/>
          <w:sz w:val="28"/>
          <w:szCs w:val="28"/>
        </w:rPr>
        <w:t xml:space="preserve"> и экскурсионных услуг</w:t>
      </w:r>
      <w:r w:rsidRPr="00EF0D62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02AC5" w:rsidRPr="00EF0D62" w:rsidRDefault="004866BF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502AC5" w:rsidRPr="00EF0D62" w:rsidRDefault="004866B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EF0D62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 w:rsidRPr="00EF0D62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DE508D">
        <w:rPr>
          <w:rFonts w:ascii="Times New Roman" w:hAnsi="Times New Roman" w:cs="Times New Roman"/>
          <w:sz w:val="28"/>
          <w:szCs w:val="28"/>
        </w:rPr>
        <w:t>3</w:t>
      </w:r>
      <w:r w:rsidR="00502AC5" w:rsidRPr="00EF0D62">
        <w:rPr>
          <w:rFonts w:ascii="Times New Roman" w:hAnsi="Times New Roman" w:cs="Times New Roman"/>
          <w:sz w:val="28"/>
          <w:szCs w:val="28"/>
        </w:rPr>
        <w:t>;</w:t>
      </w:r>
    </w:p>
    <w:p w:rsidR="00502AC5" w:rsidRPr="00EF0D62" w:rsidRDefault="004866BF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EF0D62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DE508D">
        <w:rPr>
          <w:rFonts w:ascii="Times New Roman" w:hAnsi="Times New Roman" w:cs="Times New Roman"/>
          <w:sz w:val="28"/>
          <w:szCs w:val="28"/>
        </w:rPr>
        <w:t>3</w:t>
      </w:r>
      <w:r w:rsidR="00502AC5" w:rsidRPr="00EF0D62">
        <w:rPr>
          <w:rFonts w:ascii="Times New Roman" w:hAnsi="Times New Roman" w:cs="Times New Roman"/>
          <w:sz w:val="28"/>
          <w:szCs w:val="28"/>
        </w:rPr>
        <w:t>.</w:t>
      </w:r>
    </w:p>
    <w:p w:rsidR="004E70E1" w:rsidRPr="00EF0D62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02AC5" w:rsidRPr="00EF0D62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DE508D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F0D62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EF0D62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EF0D62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EF0D62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502AC5" w:rsidRPr="00EF0D62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EF0D62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02AC5" w:rsidRPr="00EF0D62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502AC5" w:rsidRPr="00EF0D62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F0D62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2AC5" w:rsidRPr="00EF0D62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EF0D62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EF0D62" w:rsidRDefault="00502AC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«Барнаул – тури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EF0D62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EF0D62" w:rsidRDefault="0098193C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 w:rsidR="00502AC5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000,00 </w:t>
            </w:r>
          </w:p>
        </w:tc>
      </w:tr>
      <w:tr w:rsidR="00314A13" w:rsidRPr="00EF0D62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EF0D62" w:rsidRDefault="00314A1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EF0D62" w:rsidRDefault="00314A13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казание экскурсио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EF0D62" w:rsidRDefault="00314A1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EF0D62" w:rsidRDefault="00A90F8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14A13" w:rsidRPr="00EF0D62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CF4C1E" w:rsidRPr="00EF0D62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914" w:rsidRPr="00EF0D62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14</w:t>
      </w:r>
      <w:r w:rsidR="00425914" w:rsidRPr="00EF0D62">
        <w:rPr>
          <w:rFonts w:ascii="Times New Roman" w:hAnsi="Times New Roman" w:cs="Times New Roman"/>
          <w:b/>
          <w:sz w:val="28"/>
          <w:szCs w:val="28"/>
        </w:rPr>
        <w:t>.3. Затраты на оказание услуг по организации и проведению молодежных культурно-досуговых мероприятий</w:t>
      </w:r>
    </w:p>
    <w:p w:rsidR="00425914" w:rsidRPr="00EF0D62" w:rsidRDefault="0042591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молодежных культурно-досуговых мероприят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25914" w:rsidRPr="00EF0D62" w:rsidRDefault="004866BF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25914" w:rsidRPr="00EF0D62" w:rsidRDefault="004866B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EF0D62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EF0D62">
        <w:rPr>
          <w:rFonts w:ascii="Times New Roman" w:hAnsi="Times New Roman" w:cs="Times New Roman"/>
          <w:sz w:val="28"/>
          <w:szCs w:val="28"/>
        </w:rPr>
        <w:t>ы</w:t>
      </w:r>
      <w:r w:rsidR="00855E13">
        <w:rPr>
          <w:rFonts w:ascii="Times New Roman" w:hAnsi="Times New Roman" w:cs="Times New Roman"/>
          <w:sz w:val="28"/>
          <w:szCs w:val="28"/>
        </w:rPr>
        <w:t>х услуг, указанный в таблице №3</w:t>
      </w:r>
      <w:r w:rsidR="00DE508D">
        <w:rPr>
          <w:rFonts w:ascii="Times New Roman" w:hAnsi="Times New Roman" w:cs="Times New Roman"/>
          <w:sz w:val="28"/>
          <w:szCs w:val="28"/>
        </w:rPr>
        <w:t>4</w:t>
      </w:r>
      <w:r w:rsidR="00425914" w:rsidRPr="00EF0D62">
        <w:rPr>
          <w:rFonts w:ascii="Times New Roman" w:hAnsi="Times New Roman" w:cs="Times New Roman"/>
          <w:sz w:val="28"/>
          <w:szCs w:val="28"/>
        </w:rPr>
        <w:t>;</w:t>
      </w:r>
    </w:p>
    <w:p w:rsidR="00425914" w:rsidRPr="00EF0D62" w:rsidRDefault="004866BF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EF0D62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>
        <w:rPr>
          <w:rFonts w:ascii="Times New Roman" w:hAnsi="Times New Roman" w:cs="Times New Roman"/>
          <w:sz w:val="28"/>
          <w:szCs w:val="28"/>
        </w:rPr>
        <w:t>3</w:t>
      </w:r>
      <w:r w:rsidR="00DE508D">
        <w:rPr>
          <w:rFonts w:ascii="Times New Roman" w:hAnsi="Times New Roman" w:cs="Times New Roman"/>
          <w:sz w:val="28"/>
          <w:szCs w:val="28"/>
        </w:rPr>
        <w:t>4</w:t>
      </w:r>
      <w:r w:rsidR="00425914" w:rsidRPr="00EF0D62">
        <w:rPr>
          <w:rFonts w:ascii="Times New Roman" w:hAnsi="Times New Roman" w:cs="Times New Roman"/>
          <w:sz w:val="28"/>
          <w:szCs w:val="28"/>
        </w:rPr>
        <w:t>.</w:t>
      </w:r>
    </w:p>
    <w:p w:rsidR="00425914" w:rsidRPr="00EF0D62" w:rsidRDefault="009D072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>
        <w:rPr>
          <w:rFonts w:ascii="Times New Roman" w:hAnsi="Times New Roman" w:cs="Times New Roman"/>
          <w:sz w:val="28"/>
          <w:szCs w:val="28"/>
        </w:rPr>
        <w:t>3</w:t>
      </w:r>
      <w:r w:rsidR="00DE508D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F0D62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EF0D62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22C" w:rsidRPr="00EF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EF0D62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EF0D62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25914" w:rsidRPr="00EF0D62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EF0D62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 цены </w:t>
            </w:r>
          </w:p>
          <w:p w:rsidR="00425914" w:rsidRPr="00EF0D62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 за единицу,</w:t>
            </w:r>
          </w:p>
          <w:p w:rsidR="00425914" w:rsidRPr="00EF0D62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F0D62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914" w:rsidRPr="00EF0D62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EF0D62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F0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EF0D62" w:rsidRDefault="0042591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молодежных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EF0D62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EF0D62" w:rsidRDefault="00CB2533" w:rsidP="002D4183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2D4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0 000,00</w:t>
            </w:r>
            <w:r w:rsidR="00425914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25914" w:rsidRPr="00EF0D62" w:rsidRDefault="0042591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7CA" w:rsidRPr="00EF0D62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14</w:t>
      </w:r>
      <w:r w:rsidR="00F947CA" w:rsidRPr="00EF0D62">
        <w:rPr>
          <w:rFonts w:ascii="Times New Roman" w:hAnsi="Times New Roman" w:cs="Times New Roman"/>
          <w:b/>
          <w:sz w:val="28"/>
          <w:szCs w:val="28"/>
        </w:rPr>
        <w:t xml:space="preserve">.4. Затраты на оказание услуг по </w:t>
      </w:r>
      <w:r w:rsidR="00285A4C" w:rsidRPr="00EF0D62">
        <w:rPr>
          <w:rFonts w:ascii="Times New Roman" w:hAnsi="Times New Roman"/>
          <w:b/>
          <w:sz w:val="28"/>
          <w:szCs w:val="28"/>
        </w:rPr>
        <w:t xml:space="preserve">организации и проведению фестиваля </w:t>
      </w:r>
      <w:r w:rsidR="00285A4C" w:rsidRPr="00EF0D62">
        <w:rPr>
          <w:rFonts w:ascii="Times New Roman" w:hAnsi="Times New Roman"/>
          <w:b/>
          <w:color w:val="000000"/>
          <w:sz w:val="28"/>
          <w:szCs w:val="28"/>
        </w:rPr>
        <w:t>не коммерческой социальной видео рекламы по пропаганде здорового образа жизни</w:t>
      </w:r>
    </w:p>
    <w:p w:rsidR="00285A4C" w:rsidRPr="00EF0D62" w:rsidRDefault="00285A4C" w:rsidP="00CC2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Pr="00EF0D62">
        <w:rPr>
          <w:rFonts w:ascii="Times New Roman" w:hAnsi="Times New Roman"/>
          <w:sz w:val="28"/>
          <w:szCs w:val="28"/>
        </w:rPr>
        <w:t xml:space="preserve">организации и проведению фестиваля </w:t>
      </w:r>
      <w:r w:rsidRPr="00EF0D62">
        <w:rPr>
          <w:rFonts w:ascii="Times New Roman" w:hAnsi="Times New Roman"/>
          <w:color w:val="000000"/>
          <w:sz w:val="28"/>
          <w:szCs w:val="28"/>
        </w:rPr>
        <w:t xml:space="preserve">не коммерческой социальной видео рекламы по пропаганде здорового образа </w:t>
      </w:r>
      <w:r w:rsidR="00EE05B5" w:rsidRPr="00EF0D62">
        <w:rPr>
          <w:rFonts w:ascii="Times New Roman" w:hAnsi="Times New Roman"/>
          <w:color w:val="000000"/>
          <w:sz w:val="28"/>
          <w:szCs w:val="28"/>
        </w:rPr>
        <w:t>жизни</w:t>
      </w:r>
      <w:r w:rsidR="00EE05B5" w:rsidRPr="00EF0D6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E05B5" w:rsidRPr="00EF0D62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85A4C" w:rsidRPr="00EF0D62" w:rsidRDefault="004866BF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285A4C" w:rsidRPr="00EF0D62" w:rsidRDefault="004866B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285A4C" w:rsidRPr="00EF0D62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EF0D62">
        <w:rPr>
          <w:rFonts w:ascii="Times New Roman" w:hAnsi="Times New Roman" w:cs="Times New Roman"/>
          <w:sz w:val="28"/>
          <w:szCs w:val="28"/>
        </w:rPr>
        <w:t>ых услуг, указанный в таблице №</w:t>
      </w:r>
      <w:r w:rsidR="00855E13">
        <w:rPr>
          <w:rFonts w:ascii="Times New Roman" w:hAnsi="Times New Roman" w:cs="Times New Roman"/>
          <w:sz w:val="28"/>
          <w:szCs w:val="28"/>
        </w:rPr>
        <w:t>3</w:t>
      </w:r>
      <w:r w:rsidR="00DE508D">
        <w:rPr>
          <w:rFonts w:ascii="Times New Roman" w:hAnsi="Times New Roman" w:cs="Times New Roman"/>
          <w:sz w:val="28"/>
          <w:szCs w:val="28"/>
        </w:rPr>
        <w:t>5</w:t>
      </w:r>
      <w:r w:rsidR="00285A4C" w:rsidRPr="00EF0D62">
        <w:rPr>
          <w:rFonts w:ascii="Times New Roman" w:hAnsi="Times New Roman" w:cs="Times New Roman"/>
          <w:sz w:val="28"/>
          <w:szCs w:val="28"/>
        </w:rPr>
        <w:t>;</w:t>
      </w:r>
    </w:p>
    <w:p w:rsidR="00285A4C" w:rsidRPr="00EF0D62" w:rsidRDefault="004866BF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285A4C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</w:t>
      </w:r>
      <w:r w:rsidR="009D0721" w:rsidRPr="00EF0D62">
        <w:rPr>
          <w:rFonts w:ascii="Times New Roman" w:hAnsi="Times New Roman" w:cs="Times New Roman"/>
          <w:sz w:val="28"/>
          <w:szCs w:val="28"/>
        </w:rPr>
        <w:t>нная в таблице №</w:t>
      </w:r>
      <w:r w:rsidR="00855E13">
        <w:rPr>
          <w:rFonts w:ascii="Times New Roman" w:hAnsi="Times New Roman" w:cs="Times New Roman"/>
          <w:sz w:val="28"/>
          <w:szCs w:val="28"/>
        </w:rPr>
        <w:t>3</w:t>
      </w:r>
      <w:r w:rsidR="00DE508D">
        <w:rPr>
          <w:rFonts w:ascii="Times New Roman" w:hAnsi="Times New Roman" w:cs="Times New Roman"/>
          <w:sz w:val="28"/>
          <w:szCs w:val="28"/>
        </w:rPr>
        <w:t>5</w:t>
      </w:r>
      <w:r w:rsidR="00285A4C" w:rsidRPr="00EF0D62">
        <w:rPr>
          <w:rFonts w:ascii="Times New Roman" w:hAnsi="Times New Roman" w:cs="Times New Roman"/>
          <w:sz w:val="28"/>
          <w:szCs w:val="28"/>
        </w:rPr>
        <w:t>.</w:t>
      </w:r>
    </w:p>
    <w:p w:rsidR="00F947CA" w:rsidRPr="00EF0D62" w:rsidRDefault="00F947C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>Таблица №</w:t>
      </w:r>
      <w:r w:rsidR="00855E13">
        <w:rPr>
          <w:rFonts w:ascii="Times New Roman" w:hAnsi="Times New Roman" w:cs="Times New Roman"/>
          <w:sz w:val="28"/>
          <w:szCs w:val="28"/>
        </w:rPr>
        <w:t>3</w:t>
      </w:r>
      <w:r w:rsidR="00DE508D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F0D62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EF0D62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EF0D62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EF0D62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947CA" w:rsidRPr="00EF0D62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EF0D62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947CA" w:rsidRPr="00EF0D62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947CA" w:rsidRPr="00EF0D62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F0D62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7CA" w:rsidRPr="00EF0D62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EF0D62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F0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EF0D62" w:rsidRDefault="00F947C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285A4C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85A4C" w:rsidRPr="00EF0D62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ю фестиваля </w:t>
            </w:r>
            <w:r w:rsidR="00285A4C" w:rsidRPr="00EF0D62">
              <w:rPr>
                <w:rFonts w:ascii="Times New Roman" w:hAnsi="Times New Roman"/>
                <w:color w:val="000000"/>
                <w:sz w:val="24"/>
                <w:szCs w:val="24"/>
              </w:rPr>
              <w:t>не коммерческой социальной видео рекламы по пропаганде здорового образа жизни</w:t>
            </w:r>
            <w:r w:rsidR="00285A4C" w:rsidRPr="00EF0D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85A4C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EF0D62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EF0D62" w:rsidRDefault="00F1132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  <w:r w:rsidR="00F947CA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85A4C" w:rsidRPr="00EF0D62" w:rsidRDefault="00285A4C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21" w:rsidRPr="00EF0D62" w:rsidRDefault="00C028A4" w:rsidP="00BE3AF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14</w:t>
      </w:r>
      <w:r w:rsidR="00F11321" w:rsidRPr="00EF0D62">
        <w:rPr>
          <w:rFonts w:ascii="Times New Roman" w:hAnsi="Times New Roman" w:cs="Times New Roman"/>
          <w:b/>
          <w:sz w:val="28"/>
          <w:szCs w:val="28"/>
        </w:rPr>
        <w:t xml:space="preserve">.5. Затраты на оказание услуг </w:t>
      </w:r>
      <w:r w:rsidR="00BE3AF5" w:rsidRPr="00EF0D62">
        <w:rPr>
          <w:rFonts w:ascii="Times New Roman" w:hAnsi="Times New Roman" w:cs="Times New Roman"/>
          <w:b/>
          <w:sz w:val="28"/>
          <w:szCs w:val="28"/>
        </w:rPr>
        <w:t>по организации и проведению профилактических акций, направленных на пропаганду здорового образа жизни</w:t>
      </w:r>
    </w:p>
    <w:p w:rsidR="00EE05B5" w:rsidRPr="00EF0D62" w:rsidRDefault="00F11321" w:rsidP="00EE05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BE3AF5" w:rsidRPr="00EF0D62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профилактических акций, направленных на пропаганду здорового образа жизни </w:t>
      </w:r>
      <w:r w:rsidRPr="00EF0D62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11321" w:rsidRPr="00EF0D62" w:rsidRDefault="004866BF" w:rsidP="00EE05B5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11321" w:rsidRPr="00EF0D62" w:rsidRDefault="004866B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EF0D62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855E13">
        <w:rPr>
          <w:rFonts w:ascii="Times New Roman" w:hAnsi="Times New Roman" w:cs="Times New Roman"/>
          <w:sz w:val="28"/>
          <w:szCs w:val="28"/>
        </w:rPr>
        <w:t>х услуг, указанный в таблице №3</w:t>
      </w:r>
      <w:r w:rsidR="00DE508D">
        <w:rPr>
          <w:rFonts w:ascii="Times New Roman" w:hAnsi="Times New Roman" w:cs="Times New Roman"/>
          <w:sz w:val="28"/>
          <w:szCs w:val="28"/>
        </w:rPr>
        <w:t>6</w:t>
      </w:r>
      <w:r w:rsidR="00F11321" w:rsidRPr="00EF0D62">
        <w:rPr>
          <w:rFonts w:ascii="Times New Roman" w:hAnsi="Times New Roman" w:cs="Times New Roman"/>
          <w:sz w:val="28"/>
          <w:szCs w:val="28"/>
        </w:rPr>
        <w:t>;</w:t>
      </w:r>
    </w:p>
    <w:p w:rsidR="00F11321" w:rsidRPr="00EF0D62" w:rsidRDefault="004866BF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EF0D62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>
        <w:rPr>
          <w:rFonts w:ascii="Times New Roman" w:hAnsi="Times New Roman" w:cs="Times New Roman"/>
          <w:sz w:val="28"/>
          <w:szCs w:val="28"/>
        </w:rPr>
        <w:t>3</w:t>
      </w:r>
      <w:r w:rsidR="00DE508D">
        <w:rPr>
          <w:rFonts w:ascii="Times New Roman" w:hAnsi="Times New Roman" w:cs="Times New Roman"/>
          <w:sz w:val="28"/>
          <w:szCs w:val="28"/>
        </w:rPr>
        <w:t>6</w:t>
      </w:r>
      <w:r w:rsidR="00F11321" w:rsidRPr="00EF0D62">
        <w:rPr>
          <w:rFonts w:ascii="Times New Roman" w:hAnsi="Times New Roman" w:cs="Times New Roman"/>
          <w:sz w:val="28"/>
          <w:szCs w:val="28"/>
        </w:rPr>
        <w:t>.</w:t>
      </w:r>
    </w:p>
    <w:p w:rsidR="00F11321" w:rsidRPr="00EF0D62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 </w:t>
      </w:r>
      <w:r w:rsidR="00F11321" w:rsidRPr="00EF0D62">
        <w:rPr>
          <w:rFonts w:ascii="Times New Roman" w:hAnsi="Times New Roman" w:cs="Times New Roman"/>
          <w:sz w:val="28"/>
          <w:szCs w:val="28"/>
        </w:rPr>
        <w:t>Таблица №</w:t>
      </w:r>
      <w:r w:rsidR="00855E13">
        <w:rPr>
          <w:rFonts w:ascii="Times New Roman" w:hAnsi="Times New Roman" w:cs="Times New Roman"/>
          <w:sz w:val="28"/>
          <w:szCs w:val="28"/>
        </w:rPr>
        <w:t>3</w:t>
      </w:r>
      <w:r w:rsidR="00DE508D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F0D62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EF0D62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EF0D62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EF0D62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11321" w:rsidRPr="00EF0D62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1B0B" w:rsidRPr="00EF0D62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EF0D62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11321" w:rsidRPr="00EF0D62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11321" w:rsidRPr="00EF0D62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F0D62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EF0D62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EF0D62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F0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EF0D62" w:rsidRDefault="00F1132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BE3AF5" w:rsidRPr="00EF0D62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профилактических акций, направленных на пропаганду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EF0D62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EF0D62" w:rsidRDefault="00F11321" w:rsidP="003A5EB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EB2" w:rsidRPr="00EF0D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  <w:tr w:rsidR="00A14EDE" w:rsidRPr="00EF0D62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EF0D62" w:rsidRDefault="00A14EDE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EF0D62" w:rsidRDefault="00A14EDE" w:rsidP="00A14ED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DE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ого мероприятия «Здоровое поко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EF0D62" w:rsidRDefault="00A14EDE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EF0D62" w:rsidRDefault="00A14EDE" w:rsidP="003A5EB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</w:tr>
    </w:tbl>
    <w:p w:rsidR="00F11321" w:rsidRPr="00EF0D62" w:rsidRDefault="00F1132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FBA" w:rsidRPr="00EF0D62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14</w:t>
      </w:r>
      <w:r w:rsidR="00D37FBA" w:rsidRPr="00EF0D62">
        <w:rPr>
          <w:rFonts w:ascii="Times New Roman" w:hAnsi="Times New Roman" w:cs="Times New Roman"/>
          <w:b/>
          <w:sz w:val="28"/>
          <w:szCs w:val="28"/>
        </w:rPr>
        <w:t>.6. Затраты на оказание услуг по организации торжественного мероприятия с представителями общественности</w:t>
      </w:r>
    </w:p>
    <w:p w:rsidR="00D37FBA" w:rsidRPr="00EF0D62" w:rsidRDefault="00D37FB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торжественного мероприятия с представителями обществен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7FBA" w:rsidRPr="00EF0D62" w:rsidRDefault="004866BF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EF0D62" w:rsidRDefault="004866B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EF0D62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DE508D">
        <w:rPr>
          <w:rFonts w:ascii="Times New Roman" w:hAnsi="Times New Roman" w:cs="Times New Roman"/>
          <w:sz w:val="28"/>
          <w:szCs w:val="28"/>
        </w:rPr>
        <w:t>7</w:t>
      </w:r>
      <w:r w:rsidR="00D37FBA" w:rsidRPr="00EF0D62">
        <w:rPr>
          <w:rFonts w:ascii="Times New Roman" w:hAnsi="Times New Roman" w:cs="Times New Roman"/>
          <w:sz w:val="28"/>
          <w:szCs w:val="28"/>
        </w:rPr>
        <w:t>;</w:t>
      </w:r>
    </w:p>
    <w:p w:rsidR="00D37FBA" w:rsidRPr="00EF0D62" w:rsidRDefault="004866BF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EF0D62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>
        <w:rPr>
          <w:rFonts w:ascii="Times New Roman" w:hAnsi="Times New Roman" w:cs="Times New Roman"/>
          <w:sz w:val="28"/>
          <w:szCs w:val="28"/>
        </w:rPr>
        <w:t>3</w:t>
      </w:r>
      <w:r w:rsidR="00DE508D">
        <w:rPr>
          <w:rFonts w:ascii="Times New Roman" w:hAnsi="Times New Roman" w:cs="Times New Roman"/>
          <w:sz w:val="28"/>
          <w:szCs w:val="28"/>
        </w:rPr>
        <w:t>7</w:t>
      </w:r>
      <w:r w:rsidR="00D37FBA" w:rsidRPr="00EF0D62">
        <w:rPr>
          <w:rFonts w:ascii="Times New Roman" w:hAnsi="Times New Roman" w:cs="Times New Roman"/>
          <w:sz w:val="28"/>
          <w:szCs w:val="28"/>
        </w:rPr>
        <w:t>.</w:t>
      </w:r>
    </w:p>
    <w:p w:rsidR="00D37FBA" w:rsidRPr="00EF0D62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>
        <w:rPr>
          <w:rFonts w:ascii="Times New Roman" w:hAnsi="Times New Roman" w:cs="Times New Roman"/>
          <w:sz w:val="28"/>
          <w:szCs w:val="28"/>
        </w:rPr>
        <w:t>3</w:t>
      </w:r>
      <w:r w:rsidR="00DE508D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F0D62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F0D62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F0D62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F0D62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D62">
              <w:rPr>
                <w:rFonts w:ascii="Times New Roman" w:hAnsi="Times New Roman" w:cs="Times New Roman"/>
                <w:sz w:val="28"/>
                <w:szCs w:val="28"/>
              </w:rPr>
              <w:t>Объем услуг</w:t>
            </w:r>
          </w:p>
          <w:p w:rsidR="00D37FBA" w:rsidRPr="00EF0D62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D6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1B0B" w:rsidRPr="00EF0D62">
              <w:rPr>
                <w:rFonts w:ascii="Times New Roman" w:hAnsi="Times New Roman" w:cs="Times New Roman"/>
                <w:sz w:val="28"/>
                <w:szCs w:val="28"/>
              </w:rPr>
              <w:t>усл.ед.</w:t>
            </w:r>
            <w:r w:rsidRPr="00EF0D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F0D62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D62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D37FBA" w:rsidRPr="00EF0D62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D62">
              <w:rPr>
                <w:rFonts w:ascii="Times New Roman" w:hAnsi="Times New Roman" w:cs="Times New Roman"/>
                <w:sz w:val="28"/>
                <w:szCs w:val="28"/>
              </w:rPr>
              <w:t>руб. за единицу,</w:t>
            </w:r>
          </w:p>
          <w:p w:rsidR="00D37FBA" w:rsidRPr="00EF0D62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D62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C222C" w:rsidRPr="00EF0D62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D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D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22EF" w:rsidRPr="00EF0D62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F0D62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F0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F0D62" w:rsidRDefault="00D37FB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</w:t>
            </w:r>
            <w:r w:rsidR="00C270C5" w:rsidRPr="00EF0D62">
              <w:rPr>
                <w:rFonts w:ascii="Times New Roman" w:hAnsi="Times New Roman" w:cs="Times New Roman"/>
                <w:sz w:val="24"/>
                <w:szCs w:val="24"/>
              </w:rPr>
              <w:t>торжественного мероприятия с представителями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F0D62" w:rsidRDefault="00C270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D6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37FBA" w:rsidRPr="00EF0D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F0D62" w:rsidRDefault="00C270C5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D62">
              <w:rPr>
                <w:rFonts w:ascii="Times New Roman" w:hAnsi="Times New Roman" w:cs="Times New Roman"/>
                <w:sz w:val="28"/>
                <w:szCs w:val="28"/>
              </w:rPr>
              <w:t>335 000,00</w:t>
            </w:r>
            <w:r w:rsidR="00D37FBA" w:rsidRPr="00EF0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F0D62" w:rsidRDefault="00EF0D62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1EC" w:rsidRPr="00EF0D62" w:rsidRDefault="002501EC" w:rsidP="00250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7.</w:t>
      </w:r>
      <w:r w:rsidRPr="00EF0D62">
        <w:rPr>
          <w:rFonts w:ascii="Times New Roman" w:hAnsi="Times New Roman" w:cs="Times New Roman"/>
          <w:b/>
          <w:sz w:val="28"/>
          <w:szCs w:val="28"/>
        </w:rPr>
        <w:t xml:space="preserve"> Затраты на оказание услуг по организации и проведению Фестиваля национальных культур «Единой семьей в Барнауле живем» в День города Барнаула</w:t>
      </w:r>
    </w:p>
    <w:p w:rsidR="002501EC" w:rsidRPr="00EF0D62" w:rsidRDefault="002501EC" w:rsidP="00250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EF0D62">
        <w:rPr>
          <w:rFonts w:ascii="Times New Roman" w:eastAsia="Calibri" w:hAnsi="Times New Roman" w:cs="Times New Roman"/>
          <w:sz w:val="28"/>
          <w:szCs w:val="28"/>
        </w:rPr>
        <w:t>на оказание услуг по организации и проведению Фестиваля национальных культур «Единой семьей в Барнауле живем» в День города Барнаула</w:t>
      </w:r>
      <w:r w:rsidRPr="00EF0D62">
        <w:rPr>
          <w:rFonts w:ascii="Times New Roman" w:hAnsi="Times New Roman" w:cs="Times New Roman"/>
          <w:sz w:val="28"/>
          <w:szCs w:val="28"/>
        </w:rPr>
        <w:t xml:space="preserve"> 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(Зфес) определяются по формуле:</w:t>
      </w:r>
    </w:p>
    <w:p w:rsidR="002501EC" w:rsidRPr="00EF0D62" w:rsidRDefault="004866BF" w:rsidP="00250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е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</m:e>
          </m:nary>
        </m:oMath>
      </m:oMathPara>
    </w:p>
    <w:p w:rsidR="002501EC" w:rsidRPr="00EF0D62" w:rsidRDefault="002501EC" w:rsidP="00250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501EC" w:rsidRPr="00EF0D62" w:rsidRDefault="004866BF" w:rsidP="00250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</m:oMath>
      <w:r w:rsidR="002501EC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на проведение общегородского мероприятия Фестиваля национальных культур «Единой семьей в Барнауле живем» в рамках Дня города, указанное в таблице №</w:t>
      </w:r>
      <w:r w:rsidR="00DE508D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2501EC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1EC" w:rsidRPr="00EF0D62" w:rsidRDefault="004866BF" w:rsidP="00250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2501EC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й единицы услуги на проведение общегородского мероприятия Фестиваля национальных культур «Единой семьей в Барнауле живем» в рамках Дня города</w:t>
      </w:r>
      <w:r w:rsidR="002501E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</w:t>
      </w:r>
      <w:r w:rsidR="00DE508D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2501EC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1EC" w:rsidRPr="00EF0D62" w:rsidRDefault="002501EC" w:rsidP="002501E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>Таблица №</w:t>
      </w:r>
      <w:r w:rsidR="00DE508D">
        <w:rPr>
          <w:rFonts w:ascii="Times New Roman" w:hAnsi="Times New Roman" w:cs="Times New Roman"/>
          <w:sz w:val="28"/>
          <w:szCs w:val="28"/>
        </w:rPr>
        <w:t>38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2501EC" w:rsidRPr="00EF0D62" w:rsidTr="00A14EDE">
        <w:trPr>
          <w:trHeight w:val="796"/>
        </w:trPr>
        <w:tc>
          <w:tcPr>
            <w:tcW w:w="659" w:type="dxa"/>
            <w:vAlign w:val="center"/>
          </w:tcPr>
          <w:p w:rsidR="002501EC" w:rsidRPr="00EF0D62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501EC" w:rsidRPr="00EF0D62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2501EC" w:rsidRPr="00EF0D62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2501EC" w:rsidRPr="00EF0D62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2501EC" w:rsidRPr="00EF0D62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501EC" w:rsidRPr="00EF0D62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2501EC" w:rsidRPr="00EF0D62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501EC" w:rsidRPr="00EF0D62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2501EC" w:rsidRPr="00EF0D62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2501EC" w:rsidRPr="00EF0D62" w:rsidTr="00A14EDE">
        <w:trPr>
          <w:trHeight w:val="260"/>
        </w:trPr>
        <w:tc>
          <w:tcPr>
            <w:tcW w:w="659" w:type="dxa"/>
          </w:tcPr>
          <w:p w:rsidR="002501EC" w:rsidRPr="00EF0D62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2501EC" w:rsidRPr="00EF0D62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2501EC" w:rsidRPr="00EF0D62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2501EC" w:rsidRPr="00EF0D62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01EC" w:rsidRPr="00EF0D62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01EC" w:rsidRPr="00EF0D62" w:rsidTr="00A14EDE">
        <w:trPr>
          <w:trHeight w:val="366"/>
        </w:trPr>
        <w:tc>
          <w:tcPr>
            <w:tcW w:w="659" w:type="dxa"/>
          </w:tcPr>
          <w:p w:rsidR="002501EC" w:rsidRPr="00EF0D62" w:rsidRDefault="002501EC" w:rsidP="00A14ED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2501EC" w:rsidRPr="00EF0D62" w:rsidRDefault="002501EC" w:rsidP="00A14E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организации и </w:t>
            </w:r>
            <w:r w:rsidRPr="00EF0D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ю Фестиваля национальных культур «Единой семьей в Барнауле живем» в День города Барнаула</w:t>
            </w:r>
          </w:p>
        </w:tc>
        <w:tc>
          <w:tcPr>
            <w:tcW w:w="1544" w:type="dxa"/>
          </w:tcPr>
          <w:p w:rsidR="002501EC" w:rsidRPr="00EF0D62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.ед.</w:t>
            </w:r>
          </w:p>
        </w:tc>
        <w:tc>
          <w:tcPr>
            <w:tcW w:w="1685" w:type="dxa"/>
          </w:tcPr>
          <w:p w:rsidR="002501EC" w:rsidRPr="00EF0D62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2501EC" w:rsidRPr="00EF0D62" w:rsidRDefault="002501EC" w:rsidP="00A14ED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00,00</w:t>
            </w:r>
          </w:p>
        </w:tc>
      </w:tr>
    </w:tbl>
    <w:p w:rsidR="002501EC" w:rsidRDefault="002501EC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FBA" w:rsidRPr="00EF0D62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15</w:t>
      </w:r>
      <w:r w:rsidR="00D37FBA" w:rsidRPr="00EF0D62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уничтожению дикорастущей конопли</w:t>
      </w:r>
    </w:p>
    <w:p w:rsidR="00D37FBA" w:rsidRPr="00EF0D62" w:rsidRDefault="00D37FB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>Затраты на выполнение работ по уничтожению дикорастущей конопл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7FBA" w:rsidRPr="00EF0D62" w:rsidRDefault="004866BF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EF0D62" w:rsidRDefault="004866B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EF0D62">
        <w:rPr>
          <w:rFonts w:ascii="Times New Roman" w:hAnsi="Times New Roman" w:cs="Times New Roman"/>
          <w:sz w:val="28"/>
          <w:szCs w:val="28"/>
        </w:rPr>
        <w:t xml:space="preserve"> - объем выполняемо</w:t>
      </w:r>
      <w:r w:rsidR="00855E13">
        <w:rPr>
          <w:rFonts w:ascii="Times New Roman" w:hAnsi="Times New Roman" w:cs="Times New Roman"/>
          <w:sz w:val="28"/>
          <w:szCs w:val="28"/>
        </w:rPr>
        <w:t>й работы, указанный в таблице №3</w:t>
      </w:r>
      <w:r w:rsidR="00DE508D">
        <w:rPr>
          <w:rFonts w:ascii="Times New Roman" w:hAnsi="Times New Roman" w:cs="Times New Roman"/>
          <w:sz w:val="28"/>
          <w:szCs w:val="28"/>
        </w:rPr>
        <w:t>9</w:t>
      </w:r>
      <w:r w:rsidR="00D37FBA" w:rsidRPr="00EF0D62">
        <w:rPr>
          <w:rFonts w:ascii="Times New Roman" w:hAnsi="Times New Roman" w:cs="Times New Roman"/>
          <w:sz w:val="28"/>
          <w:szCs w:val="28"/>
        </w:rPr>
        <w:t>;</w:t>
      </w:r>
    </w:p>
    <w:p w:rsidR="00D37FBA" w:rsidRPr="00EF0D62" w:rsidRDefault="004866BF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4E70E1" w:rsidRPr="00EF0D62">
        <w:rPr>
          <w:rFonts w:ascii="Times New Roman" w:hAnsi="Times New Roman" w:cs="Times New Roman"/>
          <w:sz w:val="28"/>
          <w:szCs w:val="28"/>
        </w:rPr>
        <w:t>ты в год, указ</w:t>
      </w:r>
      <w:r w:rsidR="00855E13">
        <w:rPr>
          <w:rFonts w:ascii="Times New Roman" w:hAnsi="Times New Roman" w:cs="Times New Roman"/>
          <w:sz w:val="28"/>
          <w:szCs w:val="28"/>
        </w:rPr>
        <w:t>анная в таблице №3</w:t>
      </w:r>
      <w:r w:rsidR="00DE508D">
        <w:rPr>
          <w:rFonts w:ascii="Times New Roman" w:hAnsi="Times New Roman" w:cs="Times New Roman"/>
          <w:sz w:val="28"/>
          <w:szCs w:val="28"/>
        </w:rPr>
        <w:t>9</w:t>
      </w:r>
      <w:r w:rsidR="00D37FBA" w:rsidRPr="00EF0D62">
        <w:rPr>
          <w:rFonts w:ascii="Times New Roman" w:hAnsi="Times New Roman" w:cs="Times New Roman"/>
          <w:sz w:val="28"/>
          <w:szCs w:val="28"/>
        </w:rPr>
        <w:t>.</w:t>
      </w:r>
    </w:p>
    <w:p w:rsidR="00D37FBA" w:rsidRPr="00EF0D62" w:rsidRDefault="00D37FB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>
        <w:rPr>
          <w:rFonts w:ascii="Times New Roman" w:hAnsi="Times New Roman" w:cs="Times New Roman"/>
          <w:sz w:val="28"/>
          <w:szCs w:val="28"/>
        </w:rPr>
        <w:t>3</w:t>
      </w:r>
      <w:r w:rsidR="00DE508D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F0D62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F0D62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F0D62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222C" w:rsidRPr="00EF0D62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F0D62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C222C" w:rsidRPr="00EF0D6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D37FBA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D37FBA" w:rsidRPr="00EF0D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F0D62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D37FBA" w:rsidRPr="00EF0D62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D37FBA" w:rsidRPr="00EF0D62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F0D62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EF0D62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F0D62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F0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F0D62" w:rsidRDefault="00D37FB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ничтожению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F0D62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F0D62" w:rsidRDefault="00BC28ED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97 304,75</w:t>
            </w:r>
          </w:p>
        </w:tc>
      </w:tr>
    </w:tbl>
    <w:p w:rsidR="008B3309" w:rsidRPr="00EF0D62" w:rsidRDefault="008B3309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6A9" w:rsidRPr="00EF0D62" w:rsidRDefault="00C028A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FB56A9" w:rsidRPr="00EF0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траты на услуги нотариуса </w:t>
      </w:r>
    </w:p>
    <w:p w:rsidR="00FB56A9" w:rsidRPr="00EF0D62" w:rsidRDefault="00FB56A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нотариальные услуги (</w:t>
      </w: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9B0F31" wp14:editId="5DA2AC35">
            <wp:extent cx="241300" cy="255905"/>
            <wp:effectExtent l="0" t="0" r="6350" b="0"/>
            <wp:docPr id="59" name="Рисунок 59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B56A9" w:rsidRPr="00EF0D62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B54C30" wp14:editId="7A38AC98">
            <wp:extent cx="1265555" cy="475615"/>
            <wp:effectExtent l="0" t="0" r="0" b="635"/>
            <wp:docPr id="60" name="Рисунок 60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FB56A9" w:rsidRPr="00EF0D62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423748" wp14:editId="664FACEE">
            <wp:extent cx="321945" cy="255905"/>
            <wp:effectExtent l="0" t="0" r="1905" b="0"/>
            <wp:docPr id="82" name="Рисунок 8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ых </w:t>
      </w:r>
      <w:r w:rsidR="00855E1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указанный в таблице №</w:t>
      </w:r>
      <w:r w:rsidR="00DE508D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56A9" w:rsidRPr="00EF0D62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AA1655" wp14:editId="2D2775A0">
            <wp:extent cx="285115" cy="255905"/>
            <wp:effectExtent l="0" t="0" r="635" b="0"/>
            <wp:docPr id="85" name="Рисунок 85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услу</w:t>
      </w:r>
      <w:r w:rsidR="004E70E1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в год, указанная в таблице №</w:t>
      </w:r>
      <w:r w:rsidR="00DE508D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6A9" w:rsidRPr="00EF0D62" w:rsidRDefault="00D6641D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70E1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</w:t>
      </w:r>
      <w:r w:rsidR="00DE508D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2835"/>
        <w:gridCol w:w="3006"/>
      </w:tblGrid>
      <w:tr w:rsidR="007B30C9" w:rsidRPr="00EF0D62" w:rsidTr="001C222C">
        <w:tc>
          <w:tcPr>
            <w:tcW w:w="562" w:type="dxa"/>
            <w:vAlign w:val="center"/>
          </w:tcPr>
          <w:p w:rsidR="00FB56A9" w:rsidRPr="00EF0D62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C222C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15" w:type="dxa"/>
            <w:vAlign w:val="center"/>
          </w:tcPr>
          <w:p w:rsidR="00FB56A9" w:rsidRPr="00EF0D62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:rsidR="00FB56A9" w:rsidRPr="00EF0D62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</w:t>
            </w:r>
          </w:p>
          <w:p w:rsidR="00FB56A9" w:rsidRPr="00EF0D62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вная единица)</w:t>
            </w:r>
          </w:p>
        </w:tc>
        <w:tc>
          <w:tcPr>
            <w:tcW w:w="3006" w:type="dxa"/>
            <w:vAlign w:val="center"/>
          </w:tcPr>
          <w:p w:rsidR="00FB56A9" w:rsidRPr="00EF0D62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:rsidR="00FB56A9" w:rsidRPr="00EF0D62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:rsidR="00FB56A9" w:rsidRPr="00EF0D62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EF0D62" w:rsidTr="001C222C">
        <w:tc>
          <w:tcPr>
            <w:tcW w:w="562" w:type="dxa"/>
          </w:tcPr>
          <w:p w:rsidR="00FB56A9" w:rsidRPr="00EF0D62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</w:tcPr>
          <w:p w:rsidR="00FB56A9" w:rsidRPr="00EF0D62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FB56A9" w:rsidRPr="00EF0D62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</w:tcPr>
          <w:p w:rsidR="00FB56A9" w:rsidRPr="00EF0D62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56A9" w:rsidRPr="00EF0D62" w:rsidTr="001C222C">
        <w:tc>
          <w:tcPr>
            <w:tcW w:w="562" w:type="dxa"/>
          </w:tcPr>
          <w:p w:rsidR="00FB56A9" w:rsidRPr="00EF0D62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</w:tcPr>
          <w:p w:rsidR="00FB56A9" w:rsidRPr="00EF0D62" w:rsidRDefault="00FB56A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2835" w:type="dxa"/>
          </w:tcPr>
          <w:p w:rsidR="00FB56A9" w:rsidRPr="00EF0D62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</w:tcPr>
          <w:p w:rsidR="00FB56A9" w:rsidRPr="00EF0D62" w:rsidRDefault="00EE05B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  <w:r w:rsidR="00FB56A9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C47011" w:rsidRPr="00EF0D62" w:rsidRDefault="00C4701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EF0D62" w:rsidRDefault="00C028A4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003B6F" w:rsidRPr="00EF0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на проведение диспансеризации работников</w:t>
      </w:r>
    </w:p>
    <w:p w:rsidR="00EE2AEB" w:rsidRPr="00EF0D62" w:rsidRDefault="00EE2AEB" w:rsidP="00EE2AE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диспансеризации работник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исп</m:t>
            </m:r>
          </m:sub>
        </m:sSub>
      </m:oMath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E2AEB" w:rsidRPr="00EF0D62" w:rsidRDefault="004866BF" w:rsidP="00EE2A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дис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EE2AEB" w:rsidRPr="00EF0D62" w:rsidRDefault="004866BF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о</w:t>
      </w:r>
      <w:r w:rsidR="00855E13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слуги, указанный в таблице №</w:t>
      </w:r>
      <w:r w:rsidR="00DE508D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EE2AEB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AEB" w:rsidRPr="00EF0D62" w:rsidRDefault="004866BF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оказываемой услуги, указанная в таблице №</w:t>
      </w:r>
      <w:r w:rsidR="00DE508D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EE2AEB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AEB" w:rsidRPr="00EF0D62" w:rsidRDefault="00EE2AEB" w:rsidP="00EE2AE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</w:t>
      </w:r>
      <w:r w:rsidR="00DE508D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EE2AEB" w:rsidRPr="00EF0D62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EF0D62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EF0D62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EF0D62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:rsidR="00EE2AEB" w:rsidRPr="00EF0D62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EF0D62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рматив цены </w:t>
            </w:r>
          </w:p>
          <w:p w:rsidR="00EE2AEB" w:rsidRPr="00EF0D62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:rsidR="00EE2AEB" w:rsidRPr="00EF0D62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более</w:t>
            </w:r>
          </w:p>
        </w:tc>
      </w:tr>
      <w:tr w:rsidR="00EE2AEB" w:rsidRPr="00EF0D62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EF0D62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EF0D62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EF0D62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EF0D62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2AEB" w:rsidRPr="00EF0D62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EF0D62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EF0D62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роведению диспансеризации муниципальных служащих администрации города Барнаула и аппарата Барнауль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EF0D62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EF0D62" w:rsidRDefault="00D371D5" w:rsidP="00EE2A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4 100</w:t>
            </w:r>
            <w:r w:rsidR="00EE2AE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</w:p>
        </w:tc>
      </w:tr>
    </w:tbl>
    <w:p w:rsidR="0068354C" w:rsidRPr="00EF0D62" w:rsidRDefault="0068354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E1" w:rsidRPr="00EF0D62" w:rsidRDefault="004E70E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18. Затраты на услуги по</w:t>
      </w:r>
      <w:r w:rsidR="008144FB" w:rsidRPr="00EF0D62">
        <w:rPr>
          <w:rFonts w:ascii="Times New Roman" w:hAnsi="Times New Roman" w:cs="Times New Roman"/>
          <w:b/>
          <w:sz w:val="28"/>
          <w:szCs w:val="28"/>
        </w:rPr>
        <w:t xml:space="preserve"> проведению экспертизы, получению заключения о дальнейшем использовании или неиспользовании основных средств и их</w:t>
      </w:r>
      <w:r w:rsidRPr="00EF0D62">
        <w:rPr>
          <w:rFonts w:ascii="Times New Roman" w:hAnsi="Times New Roman" w:cs="Times New Roman"/>
          <w:b/>
          <w:sz w:val="28"/>
          <w:szCs w:val="28"/>
        </w:rPr>
        <w:t xml:space="preserve"> утилизации</w:t>
      </w:r>
    </w:p>
    <w:p w:rsidR="00D6641D" w:rsidRDefault="00D6641D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4C6" w:rsidRPr="00EF0D62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 xml:space="preserve">18.1. Затраты на оказание услуг по </w:t>
      </w:r>
      <w:r w:rsidR="00EF71A8" w:rsidRPr="00EF0D62">
        <w:rPr>
          <w:rFonts w:ascii="Times New Roman" w:hAnsi="Times New Roman" w:cs="Times New Roman"/>
          <w:b/>
          <w:sz w:val="28"/>
          <w:szCs w:val="28"/>
        </w:rPr>
        <w:t xml:space="preserve">проведению экспертизы и </w:t>
      </w:r>
      <w:r w:rsidRPr="00EF0D62">
        <w:rPr>
          <w:rFonts w:ascii="Times New Roman" w:hAnsi="Times New Roman" w:cs="Times New Roman"/>
          <w:b/>
          <w:sz w:val="28"/>
          <w:szCs w:val="28"/>
        </w:rPr>
        <w:t>получению заключения о дальнейшем использовании или неиспользовании основных средств</w:t>
      </w:r>
    </w:p>
    <w:p w:rsidR="006754C6" w:rsidRPr="00EF0D62" w:rsidRDefault="006754C6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казание услуг по получению заключения о дальнейшем</w:t>
      </w:r>
      <w:r w:rsidR="00C4656E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или неиспользовании основных средств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EF0D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EF71A8" w:rsidRPr="00EF0D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EF0D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754C6" w:rsidRPr="00EF0D62" w:rsidRDefault="004866BF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</m:oMath>
      </m:oMathPara>
    </w:p>
    <w:p w:rsidR="006754C6" w:rsidRPr="00EF0D62" w:rsidRDefault="006754C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754C6" w:rsidRPr="00EF0D62" w:rsidRDefault="004866B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754C6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C4656E" w:rsidRPr="00EF0D62">
        <w:rPr>
          <w:rFonts w:ascii="Times New Roman" w:hAnsi="Times New Roman" w:cs="Times New Roman"/>
          <w:sz w:val="28"/>
          <w:szCs w:val="28"/>
          <w:lang w:eastAsia="ru-RU"/>
        </w:rPr>
        <w:t>основных средств</w:t>
      </w:r>
      <w:r w:rsidR="00EF71A8" w:rsidRPr="00EF0D62">
        <w:rPr>
          <w:rFonts w:ascii="Times New Roman" w:hAnsi="Times New Roman" w:cs="Times New Roman"/>
          <w:sz w:val="28"/>
          <w:szCs w:val="28"/>
          <w:lang w:eastAsia="ru-RU"/>
        </w:rPr>
        <w:t>, на которые необходимо получить заключение о их дальнейшем использовании или неиспол</w:t>
      </w:r>
      <w:r w:rsidR="00855E13">
        <w:rPr>
          <w:rFonts w:ascii="Times New Roman" w:hAnsi="Times New Roman" w:cs="Times New Roman"/>
          <w:sz w:val="28"/>
          <w:szCs w:val="28"/>
          <w:lang w:eastAsia="ru-RU"/>
        </w:rPr>
        <w:t>ьзовании, указанное в таблице №</w:t>
      </w:r>
      <w:r w:rsidR="00DE508D">
        <w:rPr>
          <w:rFonts w:ascii="Times New Roman" w:hAnsi="Times New Roman" w:cs="Times New Roman"/>
          <w:sz w:val="28"/>
          <w:szCs w:val="28"/>
          <w:lang w:eastAsia="ru-RU"/>
        </w:rPr>
        <w:t>42</w:t>
      </w:r>
      <w:r w:rsidR="006754C6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54C6" w:rsidRPr="00EF0D62" w:rsidRDefault="004866B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</m:oMath>
      <w:r w:rsidR="006754C6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EF71A8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экспертизы на одно основное </w:t>
      </w:r>
      <w:r w:rsidR="00855E1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, указанная в таблице №</w:t>
      </w:r>
      <w:r w:rsidR="00DE508D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6754C6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4C6" w:rsidRPr="00EF0D62" w:rsidRDefault="006754C6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</w:p>
    <w:tbl>
      <w:tblPr>
        <w:tblStyle w:val="4"/>
        <w:tblW w:w="9810" w:type="dxa"/>
        <w:tblInd w:w="108" w:type="dxa"/>
        <w:tblLook w:val="04A0" w:firstRow="1" w:lastRow="0" w:firstColumn="1" w:lastColumn="0" w:noHBand="0" w:noVBand="1"/>
      </w:tblPr>
      <w:tblGrid>
        <w:gridCol w:w="540"/>
        <w:gridCol w:w="4770"/>
        <w:gridCol w:w="1417"/>
        <w:gridCol w:w="3083"/>
      </w:tblGrid>
      <w:tr w:rsidR="00C4656E" w:rsidRPr="00EF0D62" w:rsidTr="00EF71A8">
        <w:tc>
          <w:tcPr>
            <w:tcW w:w="445" w:type="dxa"/>
            <w:vAlign w:val="center"/>
          </w:tcPr>
          <w:p w:rsidR="00C4656E" w:rsidRPr="00EF0D62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29" w:type="dxa"/>
            <w:vAlign w:val="center"/>
          </w:tcPr>
          <w:p w:rsidR="00C4656E" w:rsidRPr="00EF0D62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4656E" w:rsidRPr="00EF0D62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F71A8" w:rsidRPr="00EF0D62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3119" w:type="dxa"/>
            <w:vAlign w:val="center"/>
          </w:tcPr>
          <w:p w:rsidR="00C4656E" w:rsidRPr="00EF0D62" w:rsidRDefault="00C4656E" w:rsidP="00CC2470">
            <w:pPr>
              <w:contextualSpacing/>
              <w:jc w:val="center"/>
              <w:rPr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  <w:r w:rsidR="00EF71A8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спертизы </w:t>
            </w: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</w:t>
            </w:r>
            <w:r w:rsidR="00EF71A8" w:rsidRPr="00EF0D62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основного средства (руб.) не более</w:t>
            </w:r>
          </w:p>
        </w:tc>
      </w:tr>
      <w:tr w:rsidR="008144FB" w:rsidRPr="00EF0D62" w:rsidTr="00EF71A8">
        <w:tc>
          <w:tcPr>
            <w:tcW w:w="445" w:type="dxa"/>
            <w:vAlign w:val="center"/>
          </w:tcPr>
          <w:p w:rsidR="008144FB" w:rsidRPr="00EF0D62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8144FB" w:rsidRPr="00EF0D62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144FB" w:rsidRPr="00EF0D62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8144FB" w:rsidRPr="00EF0D62" w:rsidRDefault="008144FB" w:rsidP="00CC2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54C6" w:rsidRPr="00EF0D62" w:rsidTr="00EF71A8">
        <w:tc>
          <w:tcPr>
            <w:tcW w:w="445" w:type="dxa"/>
            <w:vAlign w:val="center"/>
          </w:tcPr>
          <w:p w:rsidR="006754C6" w:rsidRPr="00EF0D62" w:rsidRDefault="006754C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6754C6" w:rsidRPr="00EF0D62" w:rsidRDefault="00EF71A8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лучению заключения о дальнейшем использовании или неиспользовании основных средств</w:t>
            </w:r>
          </w:p>
        </w:tc>
        <w:tc>
          <w:tcPr>
            <w:tcW w:w="1417" w:type="dxa"/>
            <w:vAlign w:val="center"/>
          </w:tcPr>
          <w:p w:rsidR="006754C6" w:rsidRPr="00EF0D62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vAlign w:val="center"/>
          </w:tcPr>
          <w:p w:rsidR="006754C6" w:rsidRPr="00EF0D62" w:rsidRDefault="00EE05B5" w:rsidP="00CC2470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EF71A8" w:rsidRPr="00EF0D6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6754C6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754C6" w:rsidRPr="00EF0D62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1A8" w:rsidRPr="00EF0D62" w:rsidRDefault="00EF71A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18.2. Затраты на услуги по утилизации основных средств</w:t>
      </w:r>
    </w:p>
    <w:p w:rsidR="004E70E1" w:rsidRPr="00EF0D62" w:rsidRDefault="004E70E1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по утилизации списанных </w:t>
      </w:r>
      <w:r w:rsidR="00B93148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EF71A8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(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F0D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с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4E70E1" w:rsidRPr="00EF0D62" w:rsidRDefault="004866BF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="004E70E1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E70E1" w:rsidRPr="00EF0D62" w:rsidRDefault="004866B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4E70E1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писанных </w:t>
      </w:r>
      <w:r w:rsidR="00B93148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85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 указанное в таблице №</w:t>
      </w:r>
      <w:r w:rsidR="00DE508D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4E70E1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70E1" w:rsidRPr="00EF0D62" w:rsidRDefault="004866B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B93148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утилизацию одной единицы списанного основного </w:t>
      </w:r>
      <w:r w:rsidR="00855E1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указанная в таблице №</w:t>
      </w:r>
      <w:r w:rsidR="00DE508D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4E70E1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0E1" w:rsidRPr="00EF0D62" w:rsidRDefault="004E70E1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</w:p>
    <w:tbl>
      <w:tblPr>
        <w:tblStyle w:val="4"/>
        <w:tblpPr w:leftFromText="180" w:rightFromText="180" w:vertAnchor="text" w:horzAnchor="margin" w:tblpX="108" w:tblpY="151"/>
        <w:tblW w:w="9776" w:type="dxa"/>
        <w:tblLook w:val="04A0" w:firstRow="1" w:lastRow="0" w:firstColumn="1" w:lastColumn="0" w:noHBand="0" w:noVBand="1"/>
      </w:tblPr>
      <w:tblGrid>
        <w:gridCol w:w="540"/>
        <w:gridCol w:w="4700"/>
        <w:gridCol w:w="2126"/>
        <w:gridCol w:w="2410"/>
      </w:tblGrid>
      <w:tr w:rsidR="00B93148" w:rsidRPr="00EF0D62" w:rsidTr="008144FB">
        <w:trPr>
          <w:trHeight w:val="872"/>
        </w:trPr>
        <w:tc>
          <w:tcPr>
            <w:tcW w:w="540" w:type="dxa"/>
            <w:vAlign w:val="center"/>
          </w:tcPr>
          <w:p w:rsidR="00B93148" w:rsidRPr="00EF0D62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700" w:type="dxa"/>
            <w:vAlign w:val="center"/>
          </w:tcPr>
          <w:p w:rsidR="00B93148" w:rsidRPr="00EF0D62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B93148" w:rsidRPr="00EF0D62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Количество списанных технических средств</w:t>
            </w:r>
          </w:p>
        </w:tc>
        <w:tc>
          <w:tcPr>
            <w:tcW w:w="2410" w:type="dxa"/>
            <w:vAlign w:val="center"/>
          </w:tcPr>
          <w:p w:rsidR="00B93148" w:rsidRPr="00EF0D62" w:rsidRDefault="00B93148" w:rsidP="00CC247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списание одной единицы основного средства (руб.) не более</w:t>
            </w:r>
          </w:p>
        </w:tc>
      </w:tr>
      <w:tr w:rsidR="008144FB" w:rsidRPr="00EF0D62" w:rsidTr="008144FB">
        <w:trPr>
          <w:trHeight w:val="301"/>
        </w:trPr>
        <w:tc>
          <w:tcPr>
            <w:tcW w:w="540" w:type="dxa"/>
            <w:vAlign w:val="center"/>
          </w:tcPr>
          <w:p w:rsidR="008144FB" w:rsidRPr="00EF0D62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8144FB" w:rsidRPr="00EF0D62" w:rsidRDefault="008144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144FB" w:rsidRPr="00EF0D62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8144FB" w:rsidRPr="00EF0D62" w:rsidRDefault="008144FB" w:rsidP="00CC24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0E1" w:rsidRPr="00EF0D62" w:rsidTr="00881B0B">
        <w:trPr>
          <w:trHeight w:val="696"/>
        </w:trPr>
        <w:tc>
          <w:tcPr>
            <w:tcW w:w="540" w:type="dxa"/>
            <w:vAlign w:val="center"/>
          </w:tcPr>
          <w:p w:rsidR="004E70E1" w:rsidRPr="00EF0D62" w:rsidRDefault="004E70E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00" w:type="dxa"/>
            <w:vAlign w:val="center"/>
          </w:tcPr>
          <w:p w:rsidR="004E70E1" w:rsidRPr="00EF0D62" w:rsidRDefault="004E70E1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утилизации списанных </w:t>
            </w:r>
            <w:r w:rsidR="00E80AC9" w:rsidRPr="00EF0D62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126" w:type="dxa"/>
            <w:vAlign w:val="center"/>
          </w:tcPr>
          <w:p w:rsidR="004E70E1" w:rsidRPr="00EF0D62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:rsidR="004E70E1" w:rsidRPr="00EF0D62" w:rsidRDefault="00EE05B5" w:rsidP="00CC24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71A8" w:rsidRPr="00EF0D6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4E70E1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F4C1E" w:rsidRPr="00EF0D62" w:rsidRDefault="00CF4C1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18F" w:rsidRPr="00EF0D62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F70F1B" w:rsidRPr="00EF0D62">
        <w:rPr>
          <w:rFonts w:ascii="Times New Roman" w:hAnsi="Times New Roman" w:cs="Times New Roman"/>
          <w:b/>
          <w:sz w:val="28"/>
          <w:szCs w:val="28"/>
        </w:rPr>
        <w:t>. Затраты на организацию и проведение исследований, выставочно-ярмарочных мероприятий, конференций, тренингов, семинаров по вопросам предпринимательской деятельности; организацию и проведение мероприятий по популяризации предпринимательской деятельности; разработку, модернизацию, техническое сопровождение и продвижение инвестиционного портала города Барнаула.</w:t>
      </w:r>
    </w:p>
    <w:p w:rsidR="00F70F1B" w:rsidRPr="00EF0D62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1B" w:rsidRPr="00EF0D62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F70F1B" w:rsidRPr="00EF0D62">
        <w:rPr>
          <w:rFonts w:ascii="Times New Roman" w:hAnsi="Times New Roman" w:cs="Times New Roman"/>
          <w:b/>
          <w:sz w:val="28"/>
          <w:szCs w:val="28"/>
        </w:rPr>
        <w:t>.1. Затраты на оказание услуг по организации и проведению выставочно-ярмарочных мероприятий товаров местных производителей</w:t>
      </w:r>
    </w:p>
    <w:p w:rsidR="00F70F1B" w:rsidRPr="00EF0D62" w:rsidRDefault="00F70F1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очно-ярмарочных мероприятий товаров местных производителе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70F1B" w:rsidRPr="00EF0D62" w:rsidRDefault="004866BF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вы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70F1B" w:rsidRPr="00EF0D62" w:rsidRDefault="004866B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EF0D62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>
        <w:rPr>
          <w:rFonts w:ascii="Times New Roman" w:hAnsi="Times New Roman" w:cs="Times New Roman"/>
          <w:sz w:val="28"/>
          <w:szCs w:val="28"/>
        </w:rPr>
        <w:t>ых услуг, указанный в таблице №4</w:t>
      </w:r>
      <w:r w:rsidR="00DE508D">
        <w:rPr>
          <w:rFonts w:ascii="Times New Roman" w:hAnsi="Times New Roman" w:cs="Times New Roman"/>
          <w:sz w:val="28"/>
          <w:szCs w:val="28"/>
        </w:rPr>
        <w:t>4</w:t>
      </w:r>
      <w:r w:rsidR="00F70F1B" w:rsidRPr="00EF0D62">
        <w:rPr>
          <w:rFonts w:ascii="Times New Roman" w:hAnsi="Times New Roman" w:cs="Times New Roman"/>
          <w:sz w:val="28"/>
          <w:szCs w:val="28"/>
        </w:rPr>
        <w:t>;</w:t>
      </w:r>
    </w:p>
    <w:p w:rsidR="00F70F1B" w:rsidRPr="00EF0D62" w:rsidRDefault="004866BF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EF0D62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>
        <w:rPr>
          <w:rFonts w:ascii="Times New Roman" w:hAnsi="Times New Roman" w:cs="Times New Roman"/>
          <w:sz w:val="28"/>
          <w:szCs w:val="28"/>
        </w:rPr>
        <w:t>4</w:t>
      </w:r>
      <w:r w:rsidR="00DE508D">
        <w:rPr>
          <w:rFonts w:ascii="Times New Roman" w:hAnsi="Times New Roman" w:cs="Times New Roman"/>
          <w:sz w:val="28"/>
          <w:szCs w:val="28"/>
        </w:rPr>
        <w:t>4</w:t>
      </w:r>
      <w:r w:rsidR="00F70F1B" w:rsidRPr="00EF0D62">
        <w:rPr>
          <w:rFonts w:ascii="Times New Roman" w:hAnsi="Times New Roman" w:cs="Times New Roman"/>
          <w:sz w:val="28"/>
          <w:szCs w:val="28"/>
        </w:rPr>
        <w:t>.</w:t>
      </w:r>
    </w:p>
    <w:p w:rsidR="00F70F1B" w:rsidRPr="00EF0D62" w:rsidRDefault="009D072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>
        <w:rPr>
          <w:rFonts w:ascii="Times New Roman" w:hAnsi="Times New Roman" w:cs="Times New Roman"/>
          <w:sz w:val="28"/>
          <w:szCs w:val="28"/>
        </w:rPr>
        <w:t>4</w:t>
      </w:r>
      <w:r w:rsidR="00DE508D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70F1B" w:rsidRPr="00EF0D6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EF0D62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EF0D62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EF0D62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EF0D6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70F1B" w:rsidRPr="00EF0D62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EF0D62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70F1B" w:rsidRPr="00EF0D62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70F1B" w:rsidRPr="00EF0D62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70F1B" w:rsidRPr="00EF0D6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EF0D62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EF0D62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EF0D62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EF0D62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0F1B" w:rsidRPr="00EF0D62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EF0D62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EF0D62" w:rsidRDefault="00881B0B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ых мероприятий товаров местных 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EF0D62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0F1B"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EF0D62" w:rsidRDefault="00E549B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 000 000,</w:t>
            </w:r>
            <w:r w:rsidR="00881B0B" w:rsidRPr="00EF0D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70F1B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47011" w:rsidRPr="00EF0D62" w:rsidRDefault="00C4701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EF0D62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EF0D6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2487F" w:rsidRPr="00EF0D62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E27DC0" w:rsidRPr="00EF0D62">
        <w:rPr>
          <w:rFonts w:ascii="Times New Roman" w:hAnsi="Times New Roman" w:cs="Times New Roman"/>
          <w:b/>
          <w:sz w:val="28"/>
          <w:szCs w:val="28"/>
        </w:rPr>
        <w:t>по организации и проведению мероприятия «Лучший предприниматель Барнаула»</w:t>
      </w:r>
    </w:p>
    <w:p w:rsidR="00F2487F" w:rsidRPr="00EF0D62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E27DC0" w:rsidRPr="00EF0D62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мероприятия «Лучший предприниматель Барнаула» </w:t>
      </w:r>
      <w:r w:rsidRPr="00EF0D62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EF0D62" w:rsidRDefault="004866BF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ре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ре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пр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EF0D62" w:rsidRDefault="004866B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="00F2487F" w:rsidRPr="00EF0D6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855E13">
        <w:rPr>
          <w:rFonts w:ascii="Times New Roman" w:hAnsi="Times New Roman" w:cs="Times New Roman"/>
          <w:sz w:val="28"/>
          <w:szCs w:val="28"/>
        </w:rPr>
        <w:t>4</w:t>
      </w:r>
      <w:r w:rsidR="00DE508D">
        <w:rPr>
          <w:rFonts w:ascii="Times New Roman" w:hAnsi="Times New Roman" w:cs="Times New Roman"/>
          <w:sz w:val="28"/>
          <w:szCs w:val="28"/>
        </w:rPr>
        <w:t>5</w:t>
      </w:r>
      <w:r w:rsidR="00F2487F" w:rsidRPr="00EF0D62">
        <w:rPr>
          <w:rFonts w:ascii="Times New Roman" w:hAnsi="Times New Roman" w:cs="Times New Roman"/>
          <w:sz w:val="28"/>
          <w:szCs w:val="28"/>
        </w:rPr>
        <w:t>;</w:t>
      </w:r>
    </w:p>
    <w:p w:rsidR="00F2487F" w:rsidRPr="00EF0D62" w:rsidRDefault="004866BF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="00F2487F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>
        <w:rPr>
          <w:rFonts w:ascii="Times New Roman" w:hAnsi="Times New Roman" w:cs="Times New Roman"/>
          <w:sz w:val="28"/>
          <w:szCs w:val="28"/>
        </w:rPr>
        <w:t>4</w:t>
      </w:r>
      <w:r w:rsidR="00DE508D">
        <w:rPr>
          <w:rFonts w:ascii="Times New Roman" w:hAnsi="Times New Roman" w:cs="Times New Roman"/>
          <w:sz w:val="28"/>
          <w:szCs w:val="28"/>
        </w:rPr>
        <w:t>5</w:t>
      </w:r>
      <w:r w:rsidR="00F2487F" w:rsidRPr="00EF0D62">
        <w:rPr>
          <w:rFonts w:ascii="Times New Roman" w:hAnsi="Times New Roman" w:cs="Times New Roman"/>
          <w:sz w:val="28"/>
          <w:szCs w:val="28"/>
        </w:rPr>
        <w:t>.</w:t>
      </w:r>
    </w:p>
    <w:p w:rsidR="00F2487F" w:rsidRPr="00EF0D62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>
        <w:rPr>
          <w:rFonts w:ascii="Times New Roman" w:hAnsi="Times New Roman" w:cs="Times New Roman"/>
          <w:sz w:val="28"/>
          <w:szCs w:val="28"/>
        </w:rPr>
        <w:t>4</w:t>
      </w:r>
      <w:r w:rsidR="00DE508D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14"/>
      </w:tblGrid>
      <w:tr w:rsidR="00F2487F" w:rsidRPr="00EF0D62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EF0D6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EF0D62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EF0D62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7DC0" w:rsidRPr="00EF0D62" w:rsidTr="00DB580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EF0D62" w:rsidRDefault="00E27DC0" w:rsidP="00E27DC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EF0D62" w:rsidRDefault="00E27DC0" w:rsidP="00E27DC0">
            <w:pPr>
              <w:widowControl w:val="0"/>
              <w:suppressAutoHyphens/>
              <w:ind w:hanging="51"/>
              <w:jc w:val="both"/>
              <w:outlineLvl w:val="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F0D6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казание услуг по организации и проведению мероприятия «Лучший предприниматель Барнау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EF0D62" w:rsidRDefault="00E27DC0" w:rsidP="00E27DC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EF0D62" w:rsidRDefault="00E27DC0" w:rsidP="00E27DC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500 000,00 </w:t>
            </w:r>
          </w:p>
        </w:tc>
      </w:tr>
    </w:tbl>
    <w:p w:rsidR="00F70F1B" w:rsidRPr="00EF0D62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EF0D62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EF0D6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F2487F" w:rsidRPr="00EF0D62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739A8" w:rsidRPr="00EF0D62">
        <w:rPr>
          <w:rFonts w:ascii="Times New Roman" w:hAnsi="Times New Roman" w:cs="Times New Roman"/>
          <w:b/>
          <w:sz w:val="28"/>
          <w:szCs w:val="28"/>
        </w:rPr>
        <w:t>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я конкурентоспособности</w:t>
      </w:r>
    </w:p>
    <w:p w:rsidR="00F2487F" w:rsidRPr="00EF0D62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EF0D62" w:rsidRDefault="004866BF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EF0D62" w:rsidRDefault="004866B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EF0D6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855E13">
        <w:rPr>
          <w:rFonts w:ascii="Times New Roman" w:hAnsi="Times New Roman" w:cs="Times New Roman"/>
          <w:sz w:val="28"/>
          <w:szCs w:val="28"/>
        </w:rPr>
        <w:t>4</w:t>
      </w:r>
      <w:r w:rsidR="00DE508D">
        <w:rPr>
          <w:rFonts w:ascii="Times New Roman" w:hAnsi="Times New Roman" w:cs="Times New Roman"/>
          <w:sz w:val="28"/>
          <w:szCs w:val="28"/>
        </w:rPr>
        <w:t>6</w:t>
      </w:r>
      <w:r w:rsidR="00F2487F" w:rsidRPr="00EF0D62">
        <w:rPr>
          <w:rFonts w:ascii="Times New Roman" w:hAnsi="Times New Roman" w:cs="Times New Roman"/>
          <w:sz w:val="28"/>
          <w:szCs w:val="28"/>
        </w:rPr>
        <w:t>;</w:t>
      </w:r>
    </w:p>
    <w:p w:rsidR="00F2487F" w:rsidRPr="00EF0D62" w:rsidRDefault="004866BF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>
        <w:rPr>
          <w:rFonts w:ascii="Times New Roman" w:hAnsi="Times New Roman" w:cs="Times New Roman"/>
          <w:sz w:val="28"/>
          <w:szCs w:val="28"/>
        </w:rPr>
        <w:t>4</w:t>
      </w:r>
      <w:r w:rsidR="00DE508D">
        <w:rPr>
          <w:rFonts w:ascii="Times New Roman" w:hAnsi="Times New Roman" w:cs="Times New Roman"/>
          <w:sz w:val="28"/>
          <w:szCs w:val="28"/>
        </w:rPr>
        <w:t>6</w:t>
      </w:r>
      <w:r w:rsidR="00F2487F" w:rsidRPr="00EF0D62">
        <w:rPr>
          <w:rFonts w:ascii="Times New Roman" w:hAnsi="Times New Roman" w:cs="Times New Roman"/>
          <w:sz w:val="28"/>
          <w:szCs w:val="28"/>
        </w:rPr>
        <w:t>.</w:t>
      </w:r>
    </w:p>
    <w:p w:rsidR="00F2487F" w:rsidRPr="00EF0D62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>
        <w:rPr>
          <w:rFonts w:ascii="Times New Roman" w:hAnsi="Times New Roman" w:cs="Times New Roman"/>
          <w:sz w:val="28"/>
          <w:szCs w:val="28"/>
        </w:rPr>
        <w:t>4</w:t>
      </w:r>
      <w:r w:rsidR="00DE508D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EF0D6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EF0D6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EF0D6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EF0D62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EF0D62" w:rsidRDefault="003739A8" w:rsidP="002C29E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29E2" w:rsidRPr="00EF0D62">
              <w:rPr>
                <w:rFonts w:ascii="Times New Roman" w:hAnsi="Times New Roman" w:cs="Times New Roman"/>
                <w:sz w:val="24"/>
                <w:szCs w:val="24"/>
              </w:rPr>
              <w:t>00 0</w:t>
            </w:r>
            <w:r w:rsidR="00F2487F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:rsidR="00CF4C1E" w:rsidRPr="00EF0D62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EF0D62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EF0D6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F2487F" w:rsidRPr="00EF0D62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739A8" w:rsidRPr="00EF0D62">
        <w:rPr>
          <w:rFonts w:ascii="Times New Roman" w:hAnsi="Times New Roman" w:cs="Times New Roman"/>
          <w:b/>
          <w:sz w:val="28"/>
          <w:szCs w:val="28"/>
        </w:rPr>
        <w:t>по организации и проведению конференций на территории города Барнаула для субъектов малого и среднего предпринимательства</w:t>
      </w:r>
    </w:p>
    <w:p w:rsidR="00F2487F" w:rsidRPr="00EF0D62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487F" w:rsidRPr="00EF0D62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3739A8" w:rsidRPr="00EF0D62">
        <w:rPr>
          <w:rFonts w:ascii="Times New Roman" w:hAnsi="Times New Roman" w:cs="Times New Roman"/>
          <w:sz w:val="28"/>
          <w:szCs w:val="28"/>
        </w:rPr>
        <w:t>по организации и проведению конференций на территории города Барнаула для субъектов малого и среднего предпринимательства</w:t>
      </w:r>
      <w:r w:rsidRPr="00EF0D62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EF0D62" w:rsidRDefault="004866BF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ф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ф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конф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EF0D62" w:rsidRDefault="004866B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="00F2487F" w:rsidRPr="00EF0D62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E2130F" w:rsidRPr="00EF0D62">
        <w:rPr>
          <w:rFonts w:ascii="Times New Roman" w:hAnsi="Times New Roman" w:cs="Times New Roman"/>
          <w:sz w:val="28"/>
          <w:szCs w:val="28"/>
        </w:rPr>
        <w:t>ых услуг, указанный в таблице №</w:t>
      </w:r>
      <w:r w:rsidR="00855E13">
        <w:rPr>
          <w:rFonts w:ascii="Times New Roman" w:hAnsi="Times New Roman" w:cs="Times New Roman"/>
          <w:sz w:val="28"/>
          <w:szCs w:val="28"/>
        </w:rPr>
        <w:t>4</w:t>
      </w:r>
      <w:r w:rsidR="00DE508D">
        <w:rPr>
          <w:rFonts w:ascii="Times New Roman" w:hAnsi="Times New Roman" w:cs="Times New Roman"/>
          <w:sz w:val="28"/>
          <w:szCs w:val="28"/>
        </w:rPr>
        <w:t>7</w:t>
      </w:r>
      <w:r w:rsidR="00F2487F" w:rsidRPr="00EF0D62">
        <w:rPr>
          <w:rFonts w:ascii="Times New Roman" w:hAnsi="Times New Roman" w:cs="Times New Roman"/>
          <w:sz w:val="28"/>
          <w:szCs w:val="28"/>
        </w:rPr>
        <w:t>;</w:t>
      </w:r>
    </w:p>
    <w:p w:rsidR="00F2487F" w:rsidRPr="00EF0D62" w:rsidRDefault="004866BF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="00F2487F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>
        <w:rPr>
          <w:rFonts w:ascii="Times New Roman" w:hAnsi="Times New Roman" w:cs="Times New Roman"/>
          <w:sz w:val="28"/>
          <w:szCs w:val="28"/>
        </w:rPr>
        <w:t>4</w:t>
      </w:r>
      <w:r w:rsidR="00DE508D">
        <w:rPr>
          <w:rFonts w:ascii="Times New Roman" w:hAnsi="Times New Roman" w:cs="Times New Roman"/>
          <w:sz w:val="28"/>
          <w:szCs w:val="28"/>
        </w:rPr>
        <w:t>7</w:t>
      </w:r>
      <w:r w:rsidR="00F2487F" w:rsidRPr="00EF0D62">
        <w:rPr>
          <w:rFonts w:ascii="Times New Roman" w:hAnsi="Times New Roman" w:cs="Times New Roman"/>
          <w:sz w:val="28"/>
          <w:szCs w:val="28"/>
        </w:rPr>
        <w:t>.</w:t>
      </w:r>
    </w:p>
    <w:p w:rsidR="00F2487F" w:rsidRPr="00EF0D62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>
        <w:rPr>
          <w:rFonts w:ascii="Times New Roman" w:hAnsi="Times New Roman" w:cs="Times New Roman"/>
          <w:sz w:val="28"/>
          <w:szCs w:val="28"/>
        </w:rPr>
        <w:t>4</w:t>
      </w:r>
      <w:r w:rsidR="00DE508D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EF0D6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EF0D6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EF0D6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EF0D62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3739A8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и проведению конференций на территории города Барнаула для </w:t>
            </w:r>
            <w:r w:rsidR="003739A8" w:rsidRPr="00EF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EF0D62" w:rsidRDefault="003739A8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130F" w:rsidRPr="00EF0D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2487F" w:rsidRPr="00EF0D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130F" w:rsidRPr="00EF0D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87F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:rsidR="00EF0D62" w:rsidRPr="00EF0D62" w:rsidRDefault="00EF0D62" w:rsidP="00266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EF0D62" w:rsidRDefault="00EF0D62" w:rsidP="00266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F80D60" w:rsidRPr="00EF0D6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F80D60" w:rsidRPr="00EF0D62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266A0F" w:rsidRPr="00EF0D62">
        <w:rPr>
          <w:rFonts w:ascii="Times New Roman" w:hAnsi="Times New Roman" w:cs="Times New Roman"/>
          <w:b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 в городе Барнауле</w:t>
      </w:r>
    </w:p>
    <w:p w:rsidR="00F80D60" w:rsidRPr="00EF0D62" w:rsidRDefault="00F80D60" w:rsidP="003A5E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266A0F" w:rsidRPr="00EF0D62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 в городе Барнауле</w:t>
      </w:r>
      <w:r w:rsidRPr="00EF0D62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EF0D62" w:rsidRDefault="004866BF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п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по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EF0D62" w:rsidRDefault="004866B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="00F80D60" w:rsidRPr="00EF0D6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855E13">
        <w:rPr>
          <w:rFonts w:ascii="Times New Roman" w:hAnsi="Times New Roman" w:cs="Times New Roman"/>
          <w:sz w:val="28"/>
          <w:szCs w:val="28"/>
        </w:rPr>
        <w:t>4</w:t>
      </w:r>
      <w:r w:rsidR="00DE508D">
        <w:rPr>
          <w:rFonts w:ascii="Times New Roman" w:hAnsi="Times New Roman" w:cs="Times New Roman"/>
          <w:sz w:val="28"/>
          <w:szCs w:val="28"/>
        </w:rPr>
        <w:t>8</w:t>
      </w:r>
      <w:r w:rsidR="00F80D60" w:rsidRPr="00EF0D62">
        <w:rPr>
          <w:rFonts w:ascii="Times New Roman" w:hAnsi="Times New Roman" w:cs="Times New Roman"/>
          <w:sz w:val="28"/>
          <w:szCs w:val="28"/>
        </w:rPr>
        <w:t>;</w:t>
      </w:r>
    </w:p>
    <w:p w:rsidR="00F80D60" w:rsidRPr="00EF0D62" w:rsidRDefault="004866BF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="00F80D60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>
        <w:rPr>
          <w:rFonts w:ascii="Times New Roman" w:hAnsi="Times New Roman" w:cs="Times New Roman"/>
          <w:sz w:val="28"/>
          <w:szCs w:val="28"/>
        </w:rPr>
        <w:t>4</w:t>
      </w:r>
      <w:r w:rsidR="00DE508D">
        <w:rPr>
          <w:rFonts w:ascii="Times New Roman" w:hAnsi="Times New Roman" w:cs="Times New Roman"/>
          <w:sz w:val="28"/>
          <w:szCs w:val="28"/>
        </w:rPr>
        <w:t>8</w:t>
      </w:r>
      <w:r w:rsidR="00F80D60" w:rsidRPr="00EF0D62">
        <w:rPr>
          <w:rFonts w:ascii="Times New Roman" w:hAnsi="Times New Roman" w:cs="Times New Roman"/>
          <w:sz w:val="28"/>
          <w:szCs w:val="28"/>
        </w:rPr>
        <w:t>.</w:t>
      </w:r>
    </w:p>
    <w:p w:rsidR="00F80D60" w:rsidRPr="00EF0D62" w:rsidRDefault="00855E13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№4</w:t>
      </w:r>
      <w:r w:rsidR="00DE508D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EF0D6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EF0D6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EF0D6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6A0F" w:rsidRPr="00EF0D62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A0F" w:rsidRPr="00EF0D62" w:rsidRDefault="00266A0F" w:rsidP="00266A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hideMark/>
          </w:tcPr>
          <w:p w:rsidR="00266A0F" w:rsidRPr="00EF0D62" w:rsidRDefault="00266A0F" w:rsidP="0026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, объемом не более 3000 знаков каждое, содержащие инфограф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A0F" w:rsidRPr="00EF0D62" w:rsidRDefault="00266A0F" w:rsidP="00266A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 </w:t>
            </w:r>
          </w:p>
        </w:tc>
        <w:tc>
          <w:tcPr>
            <w:tcW w:w="1843" w:type="dxa"/>
            <w:hideMark/>
          </w:tcPr>
          <w:p w:rsidR="00266A0F" w:rsidRPr="00EF0D62" w:rsidRDefault="00266A0F" w:rsidP="00266A0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Calibri" w:hAnsi="Times New Roman" w:cs="Times New Roman"/>
                <w:sz w:val="24"/>
                <w:szCs w:val="24"/>
              </w:rPr>
              <w:t>9 000,00</w:t>
            </w:r>
          </w:p>
        </w:tc>
      </w:tr>
      <w:tr w:rsidR="00266A0F" w:rsidRPr="00EF0D62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F" w:rsidRPr="00EF0D62" w:rsidRDefault="00266A0F" w:rsidP="00266A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shd w:val="clear" w:color="auto" w:fill="auto"/>
          </w:tcPr>
          <w:p w:rsidR="00266A0F" w:rsidRPr="00EF0D62" w:rsidRDefault="00266A0F" w:rsidP="0026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, освещающие развитие предпринимательской деятельности в г.Барнауле, до 4000 знаков кажд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F" w:rsidRPr="00EF0D62" w:rsidRDefault="00266A0F" w:rsidP="00266A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266A0F" w:rsidRPr="00EF0D62" w:rsidRDefault="00266A0F" w:rsidP="00266A0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Calibri" w:hAnsi="Times New Roman" w:cs="Times New Roman"/>
                <w:sz w:val="24"/>
                <w:szCs w:val="24"/>
              </w:rPr>
              <w:t>5 300,00</w:t>
            </w:r>
          </w:p>
        </w:tc>
      </w:tr>
    </w:tbl>
    <w:p w:rsidR="00CF4C1E" w:rsidRPr="00EF0D62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EF0D62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F80D60" w:rsidRPr="00EF0D6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F80D60" w:rsidRPr="00EF0D62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A13EAE" w:rsidRPr="00EF0D62">
        <w:rPr>
          <w:rFonts w:ascii="Times New Roman" w:hAnsi="Times New Roman" w:cs="Times New Roman"/>
          <w:b/>
          <w:sz w:val="28"/>
          <w:szCs w:val="28"/>
        </w:rPr>
        <w:t>по техническому сопровождению и продвижению инвестиционного портала города Барнаула</w:t>
      </w:r>
    </w:p>
    <w:p w:rsidR="00F80D60" w:rsidRPr="00EF0D62" w:rsidRDefault="00D6641D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80D60" w:rsidRPr="00EF0D62">
        <w:rPr>
          <w:rFonts w:ascii="Times New Roman" w:hAnsi="Times New Roman" w:cs="Times New Roman"/>
          <w:sz w:val="28"/>
          <w:szCs w:val="28"/>
        </w:rPr>
        <w:t xml:space="preserve">атраты на оказание услуг </w:t>
      </w:r>
      <w:r w:rsidR="00A13EAE" w:rsidRPr="00EF0D62">
        <w:rPr>
          <w:rFonts w:ascii="Times New Roman" w:hAnsi="Times New Roman" w:cs="Times New Roman"/>
          <w:sz w:val="28"/>
          <w:szCs w:val="28"/>
        </w:rPr>
        <w:t>по техническому сопровождению и продвижению инвестиционного портала города Барнаула</w:t>
      </w:r>
      <w:r w:rsidR="00F80D60" w:rsidRPr="00EF0D62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EF0D62" w:rsidRDefault="004866BF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р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EF0D62" w:rsidRDefault="004866B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EF0D6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855E13">
        <w:rPr>
          <w:rFonts w:ascii="Times New Roman" w:hAnsi="Times New Roman" w:cs="Times New Roman"/>
          <w:sz w:val="28"/>
          <w:szCs w:val="28"/>
        </w:rPr>
        <w:t>4</w:t>
      </w:r>
      <w:r w:rsidR="00DE508D">
        <w:rPr>
          <w:rFonts w:ascii="Times New Roman" w:hAnsi="Times New Roman" w:cs="Times New Roman"/>
          <w:sz w:val="28"/>
          <w:szCs w:val="28"/>
        </w:rPr>
        <w:t>9</w:t>
      </w:r>
      <w:r w:rsidR="00F80D60" w:rsidRPr="00EF0D62">
        <w:rPr>
          <w:rFonts w:ascii="Times New Roman" w:hAnsi="Times New Roman" w:cs="Times New Roman"/>
          <w:sz w:val="28"/>
          <w:szCs w:val="28"/>
        </w:rPr>
        <w:t>;</w:t>
      </w:r>
    </w:p>
    <w:p w:rsidR="00F80D60" w:rsidRPr="00EF0D62" w:rsidRDefault="004866BF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>
        <w:rPr>
          <w:rFonts w:ascii="Times New Roman" w:hAnsi="Times New Roman" w:cs="Times New Roman"/>
          <w:sz w:val="28"/>
          <w:szCs w:val="28"/>
        </w:rPr>
        <w:t>4</w:t>
      </w:r>
      <w:r w:rsidR="00DE508D">
        <w:rPr>
          <w:rFonts w:ascii="Times New Roman" w:hAnsi="Times New Roman" w:cs="Times New Roman"/>
          <w:sz w:val="28"/>
          <w:szCs w:val="28"/>
        </w:rPr>
        <w:t>9</w:t>
      </w:r>
      <w:r w:rsidR="00F80D60" w:rsidRPr="00EF0D62">
        <w:rPr>
          <w:rFonts w:ascii="Times New Roman" w:hAnsi="Times New Roman" w:cs="Times New Roman"/>
          <w:sz w:val="28"/>
          <w:szCs w:val="28"/>
        </w:rPr>
        <w:t>.</w:t>
      </w:r>
    </w:p>
    <w:p w:rsidR="00F80D60" w:rsidRPr="00EF0D62" w:rsidRDefault="00F80D6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>
        <w:rPr>
          <w:rFonts w:ascii="Times New Roman" w:hAnsi="Times New Roman" w:cs="Times New Roman"/>
          <w:sz w:val="28"/>
          <w:szCs w:val="28"/>
        </w:rPr>
        <w:t>4</w:t>
      </w:r>
      <w:r w:rsidR="00DE508D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EF0D6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EF0D6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б. за единицу в год,</w:t>
            </w:r>
          </w:p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EF0D6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EF0D62" w:rsidTr="00B3551C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EF0D62" w:rsidRDefault="00A13EAE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Техническое сопровождение и продвижение инвестиционного портала города Барнаула</w:t>
            </w:r>
            <w:r w:rsidR="00F80D60" w:rsidRPr="00EF0D62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60" w:rsidRPr="00EF0D62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F80D60" w:rsidRPr="00EF0D62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</w:tbl>
    <w:p w:rsidR="004D452F" w:rsidRPr="00EF0D62" w:rsidRDefault="004D452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EF0D62">
        <w:rPr>
          <w:rFonts w:ascii="Times New Roman" w:hAnsi="Times New Roman" w:cs="Times New Roman"/>
          <w:b/>
          <w:sz w:val="28"/>
          <w:szCs w:val="28"/>
        </w:rPr>
        <w:t>0</w:t>
      </w:r>
      <w:r w:rsidRPr="00EF0D62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81031F" w:rsidRPr="00EF0D62">
        <w:rPr>
          <w:rFonts w:ascii="Times New Roman" w:hAnsi="Times New Roman" w:cs="Times New Roman"/>
          <w:b/>
          <w:sz w:val="28"/>
          <w:szCs w:val="28"/>
        </w:rPr>
        <w:t>по продвижению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</w:r>
    </w:p>
    <w:p w:rsidR="00E80AC9" w:rsidRPr="00EF0D62" w:rsidRDefault="00E80AC9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81031F" w:rsidRPr="00EF0D62">
        <w:rPr>
          <w:rFonts w:ascii="Times New Roman" w:hAnsi="Times New Roman" w:cs="Times New Roman"/>
          <w:sz w:val="28"/>
          <w:szCs w:val="28"/>
        </w:rPr>
        <w:t>по продвижению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</w:r>
      <w:r w:rsidRPr="00EF0D62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80AC9" w:rsidRPr="00EF0D62" w:rsidRDefault="004866BF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уб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80AC9" w:rsidRPr="00EF0D62" w:rsidRDefault="004866B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EF0D6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DE508D">
        <w:rPr>
          <w:rFonts w:ascii="Times New Roman" w:hAnsi="Times New Roman" w:cs="Times New Roman"/>
          <w:sz w:val="28"/>
          <w:szCs w:val="28"/>
        </w:rPr>
        <w:t>50</w:t>
      </w:r>
      <w:r w:rsidR="00E80AC9" w:rsidRPr="00EF0D62">
        <w:rPr>
          <w:rFonts w:ascii="Times New Roman" w:hAnsi="Times New Roman" w:cs="Times New Roman"/>
          <w:sz w:val="28"/>
          <w:szCs w:val="28"/>
        </w:rPr>
        <w:t>;</w:t>
      </w:r>
    </w:p>
    <w:p w:rsidR="00E80AC9" w:rsidRPr="00EF0D62" w:rsidRDefault="004866BF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>
        <w:rPr>
          <w:rFonts w:ascii="Times New Roman" w:hAnsi="Times New Roman" w:cs="Times New Roman"/>
          <w:sz w:val="28"/>
          <w:szCs w:val="28"/>
        </w:rPr>
        <w:t>50</w:t>
      </w:r>
      <w:r w:rsidR="00E80AC9" w:rsidRPr="00EF0D62">
        <w:rPr>
          <w:rFonts w:ascii="Times New Roman" w:hAnsi="Times New Roman" w:cs="Times New Roman"/>
          <w:sz w:val="28"/>
          <w:szCs w:val="28"/>
        </w:rPr>
        <w:t>.</w:t>
      </w:r>
    </w:p>
    <w:p w:rsidR="00E80AC9" w:rsidRPr="00EF0D62" w:rsidRDefault="00E80AC9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DE508D">
        <w:rPr>
          <w:rFonts w:ascii="Times New Roman" w:hAnsi="Times New Roman" w:cs="Times New Roman"/>
          <w:sz w:val="28"/>
          <w:szCs w:val="28"/>
        </w:rPr>
        <w:t>5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E80AC9" w:rsidRPr="00EF0D6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EF0D6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EF0D6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EF0D6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EF0D6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E80AC9" w:rsidRPr="00EF0D6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EF0D6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80AC9" w:rsidRPr="00EF0D6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80AC9" w:rsidRPr="00EF0D6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80AC9" w:rsidRPr="00EF0D6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EF0D6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EF0D6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EF0D6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EF0D6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0AC9" w:rsidRPr="00EF0D62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EF0D6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EF0D62" w:rsidRDefault="00E80AC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EF0D6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EF0D62" w:rsidRDefault="0081031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E80AC9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</w:tbl>
    <w:p w:rsidR="00E80AC9" w:rsidRPr="00EF0D62" w:rsidRDefault="00E80A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376" w:rsidRPr="00EF0D62" w:rsidRDefault="00A14376" w:rsidP="00A14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2</w:t>
      </w:r>
      <w:r w:rsidR="00EF0D62">
        <w:rPr>
          <w:rFonts w:ascii="Times New Roman" w:hAnsi="Times New Roman" w:cs="Times New Roman"/>
          <w:b/>
          <w:sz w:val="28"/>
          <w:szCs w:val="28"/>
        </w:rPr>
        <w:t>1</w:t>
      </w:r>
      <w:r w:rsidRPr="00EF0D62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цифровке (сканированию) описей дел документов Архивного фонда города Барнаула</w:t>
      </w:r>
    </w:p>
    <w:p w:rsidR="00A14376" w:rsidRPr="00EF0D62" w:rsidRDefault="00A14376" w:rsidP="00A14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EF0D62">
        <w:rPr>
          <w:rFonts w:ascii="Times New Roman" w:eastAsia="Calibri" w:hAnsi="Times New Roman" w:cs="Times New Roman"/>
          <w:sz w:val="28"/>
          <w:szCs w:val="28"/>
        </w:rPr>
        <w:t>на оказание услуг по оцифровке (сканированию) описей дел документов Архивного фонда города Барнаула</w:t>
      </w:r>
      <w:r w:rsidRPr="00EF0D62">
        <w:rPr>
          <w:rFonts w:ascii="Times New Roman" w:hAnsi="Times New Roman" w:cs="Times New Roman"/>
          <w:sz w:val="28"/>
          <w:szCs w:val="28"/>
        </w:rPr>
        <w:t xml:space="preserve"> </w:t>
      </w:r>
      <w:r w:rsidR="00DF36F7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р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14376" w:rsidRPr="00EF0D62" w:rsidRDefault="004866BF" w:rsidP="00A14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</m:e>
          </m:nary>
        </m:oMath>
      </m:oMathPara>
    </w:p>
    <w:p w:rsidR="00A14376" w:rsidRPr="00EF0D62" w:rsidRDefault="00A14376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14376" w:rsidRPr="00EF0D62" w:rsidRDefault="004866BF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</m:oMath>
      <w:r w:rsidR="00A14376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</w:t>
      </w:r>
      <w:r w:rsidR="002C29E2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A14376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DF36F7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2C29E2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</w:t>
      </w:r>
      <w:r w:rsidR="00DE508D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A14376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4376" w:rsidRPr="00EF0D62" w:rsidRDefault="004866BF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A14376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DF36F7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A14376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</w:t>
      </w:r>
      <w:r w:rsidR="00DE508D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A14376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376" w:rsidRPr="00EF0D62" w:rsidRDefault="00A14376" w:rsidP="00A1437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>Таблица №</w:t>
      </w:r>
      <w:r w:rsidR="00DE508D">
        <w:rPr>
          <w:rFonts w:ascii="Times New Roman" w:hAnsi="Times New Roman" w:cs="Times New Roman"/>
          <w:sz w:val="28"/>
          <w:szCs w:val="28"/>
        </w:rPr>
        <w:t>51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A14376" w:rsidRPr="00EF0D62" w:rsidTr="00AA37E8">
        <w:trPr>
          <w:trHeight w:val="796"/>
        </w:trPr>
        <w:tc>
          <w:tcPr>
            <w:tcW w:w="659" w:type="dxa"/>
            <w:vAlign w:val="center"/>
          </w:tcPr>
          <w:p w:rsidR="00A14376" w:rsidRPr="00EF0D6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14376" w:rsidRPr="00EF0D6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A14376" w:rsidRPr="00EF0D6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A14376" w:rsidRPr="00EF0D6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A14376" w:rsidRPr="00EF0D6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A14376" w:rsidRPr="00EF0D6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A14376" w:rsidRPr="00EF0D6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14376" w:rsidRPr="00EF0D6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A14376" w:rsidRPr="00EF0D6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14376" w:rsidRPr="00EF0D62" w:rsidTr="00AA37E8">
        <w:trPr>
          <w:trHeight w:val="260"/>
        </w:trPr>
        <w:tc>
          <w:tcPr>
            <w:tcW w:w="659" w:type="dxa"/>
          </w:tcPr>
          <w:p w:rsidR="00A14376" w:rsidRPr="00EF0D6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A14376" w:rsidRPr="00EF0D6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A14376" w:rsidRPr="00EF0D6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A14376" w:rsidRPr="00EF0D6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A14376" w:rsidRPr="00EF0D6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4376" w:rsidRPr="00EF0D62" w:rsidTr="00AA37E8">
        <w:trPr>
          <w:trHeight w:val="366"/>
        </w:trPr>
        <w:tc>
          <w:tcPr>
            <w:tcW w:w="659" w:type="dxa"/>
          </w:tcPr>
          <w:p w:rsidR="00A14376" w:rsidRPr="00EF0D62" w:rsidRDefault="00A14376" w:rsidP="00AA37E8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A14376" w:rsidRPr="00EF0D62" w:rsidRDefault="00DF36F7" w:rsidP="002C29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2C29E2" w:rsidRPr="00EF0D62">
              <w:rPr>
                <w:rFonts w:ascii="Times New Roman" w:eastAsia="Calibri" w:hAnsi="Times New Roman" w:cs="Times New Roman"/>
                <w:sz w:val="24"/>
                <w:szCs w:val="24"/>
              </w:rPr>
              <w:t>оцифровке (</w:t>
            </w:r>
            <w:r w:rsidRPr="00EF0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нированию) описей дел документов </w:t>
            </w:r>
            <w:r w:rsidRPr="00EF0D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хивного фонда города Барнаула</w:t>
            </w:r>
          </w:p>
        </w:tc>
        <w:tc>
          <w:tcPr>
            <w:tcW w:w="1544" w:type="dxa"/>
          </w:tcPr>
          <w:p w:rsidR="00A14376" w:rsidRPr="00EF0D6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.ед.</w:t>
            </w:r>
          </w:p>
        </w:tc>
        <w:tc>
          <w:tcPr>
            <w:tcW w:w="1685" w:type="dxa"/>
          </w:tcPr>
          <w:p w:rsidR="00A14376" w:rsidRPr="00EF0D6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A14376" w:rsidRPr="00EF0D62" w:rsidRDefault="00DF36F7" w:rsidP="00AA37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500,00</w:t>
            </w:r>
          </w:p>
        </w:tc>
      </w:tr>
    </w:tbl>
    <w:p w:rsidR="00A14376" w:rsidRPr="00EF0D62" w:rsidRDefault="00A143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1E" w:rsidRPr="00EF0D62" w:rsidRDefault="00CF5E1E" w:rsidP="00CF5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2</w:t>
      </w:r>
      <w:r w:rsidR="00EF0D62">
        <w:rPr>
          <w:rFonts w:ascii="Times New Roman" w:hAnsi="Times New Roman" w:cs="Times New Roman"/>
          <w:b/>
          <w:sz w:val="28"/>
          <w:szCs w:val="28"/>
        </w:rPr>
        <w:t>2</w:t>
      </w:r>
      <w:r w:rsidRPr="00EF0D62">
        <w:rPr>
          <w:rFonts w:ascii="Times New Roman" w:hAnsi="Times New Roman" w:cs="Times New Roman"/>
          <w:b/>
          <w:sz w:val="28"/>
          <w:szCs w:val="28"/>
        </w:rPr>
        <w:t>. Затраты на оказание услуг по тестированию сотрудников на коронавирусную инфекцию COVID-19</w:t>
      </w:r>
    </w:p>
    <w:p w:rsidR="00CF5E1E" w:rsidRPr="00EF0D62" w:rsidRDefault="00CF5E1E" w:rsidP="00CF5E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казание услуг по тестированию сотрудников </w:t>
      </w:r>
      <w:r w:rsidR="00B62A3C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онавирусную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COVID-</w:t>
      </w:r>
      <w:r w:rsidR="00B62A3C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19 Зкор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F5E1E" w:rsidRPr="00EF0D62" w:rsidRDefault="004866BF" w:rsidP="00CF5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</m:e>
          </m:nary>
        </m:oMath>
      </m:oMathPara>
    </w:p>
    <w:p w:rsidR="00CF5E1E" w:rsidRPr="00EF0D62" w:rsidRDefault="004866BF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</m:oMath>
      <w:r w:rsidR="00CF5E1E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сотрудников,</w:t>
      </w:r>
      <w:r w:rsidR="00B62A3C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в таблице №</w:t>
      </w:r>
      <w:r w:rsidR="00DE508D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CF5E1E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5E1E" w:rsidRPr="00EF0D62" w:rsidRDefault="004866BF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CF5E1E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го </w:t>
      </w:r>
      <w:r w:rsidR="00CF5E1E" w:rsidRPr="00EF0D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F5E1E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B62A3C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F5E1E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A3C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CF5E1E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, ука</w:t>
      </w:r>
      <w:r w:rsidR="00B62A3C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ая в таблице №</w:t>
      </w:r>
      <w:r w:rsidR="00DE508D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CF5E1E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E1E" w:rsidRPr="00EF0D62" w:rsidRDefault="00CF5E1E" w:rsidP="00CF5E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</w:p>
    <w:tbl>
      <w:tblPr>
        <w:tblStyle w:val="1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4021"/>
        <w:gridCol w:w="1701"/>
        <w:gridCol w:w="1560"/>
        <w:gridCol w:w="2126"/>
      </w:tblGrid>
      <w:tr w:rsidR="00CF5E1E" w:rsidRPr="00EF0D62" w:rsidTr="00B62A3C">
        <w:tc>
          <w:tcPr>
            <w:tcW w:w="515" w:type="dxa"/>
            <w:shd w:val="clear" w:color="auto" w:fill="auto"/>
          </w:tcPr>
          <w:p w:rsidR="00CF5E1E" w:rsidRPr="00EF0D62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21" w:type="dxa"/>
            <w:shd w:val="clear" w:color="auto" w:fill="auto"/>
          </w:tcPr>
          <w:p w:rsidR="00CF5E1E" w:rsidRPr="00EF0D62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F5E1E" w:rsidRPr="00EF0D62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560" w:type="dxa"/>
            <w:shd w:val="clear" w:color="auto" w:fill="auto"/>
          </w:tcPr>
          <w:p w:rsidR="00CF5E1E" w:rsidRPr="00EF0D62" w:rsidRDefault="00CF5E1E" w:rsidP="00B62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B62A3C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</w:t>
            </w:r>
          </w:p>
        </w:tc>
        <w:tc>
          <w:tcPr>
            <w:tcW w:w="2126" w:type="dxa"/>
            <w:shd w:val="clear" w:color="auto" w:fill="auto"/>
          </w:tcPr>
          <w:p w:rsidR="00CF5E1E" w:rsidRPr="00EF0D62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</w:t>
            </w:r>
            <w:r w:rsidR="00B62A3C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  <w:p w:rsidR="00CF5E1E" w:rsidRPr="00EF0D62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A13EAE" w:rsidRPr="00EF0D62" w:rsidTr="00855E13">
        <w:tc>
          <w:tcPr>
            <w:tcW w:w="515" w:type="dxa"/>
            <w:shd w:val="clear" w:color="auto" w:fill="auto"/>
            <w:vAlign w:val="center"/>
          </w:tcPr>
          <w:p w:rsidR="00A13EAE" w:rsidRPr="00EF0D62" w:rsidRDefault="00A13EAE" w:rsidP="00A13E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A13EAE" w:rsidRPr="00EF0D62" w:rsidRDefault="00A13EAE" w:rsidP="00A13E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НК коронавируса ТОРС (SARS-cov) в мазках со слизистой оболочки носоглотки методом ПЦ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EAE" w:rsidRPr="00EF0D62" w:rsidRDefault="00A13EAE" w:rsidP="00A13E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EF0D62" w:rsidRDefault="00A13EAE" w:rsidP="00A13EA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EF0D62" w:rsidRDefault="00A13EAE" w:rsidP="00A13E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0</w:t>
            </w:r>
            <w:r w:rsidRPr="00EF0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13EAE" w:rsidRPr="00EF0D62" w:rsidTr="00855E13">
        <w:tc>
          <w:tcPr>
            <w:tcW w:w="515" w:type="dxa"/>
            <w:shd w:val="clear" w:color="auto" w:fill="auto"/>
            <w:vAlign w:val="center"/>
          </w:tcPr>
          <w:p w:rsidR="00A13EAE" w:rsidRPr="00EF0D62" w:rsidRDefault="00A13EAE" w:rsidP="00A13E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A13EAE" w:rsidRPr="00EF0D62" w:rsidRDefault="00A13EAE" w:rsidP="00A13E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мазков со слизистой оболочки носоглотки (при определении РНК коронавирус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EAE" w:rsidRPr="00EF0D62" w:rsidRDefault="00A13EAE" w:rsidP="00A13E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EF0D62" w:rsidRDefault="00A13EAE" w:rsidP="00A13EA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EF0D62" w:rsidRDefault="00A13EAE" w:rsidP="00A13E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</w:tr>
    </w:tbl>
    <w:p w:rsidR="00CF5E1E" w:rsidRPr="00EF0D62" w:rsidRDefault="00CF5E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93C" w:rsidRPr="00EF0D62" w:rsidRDefault="0098193C" w:rsidP="009819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2</w:t>
      </w:r>
      <w:r w:rsidR="002501EC">
        <w:rPr>
          <w:rFonts w:ascii="Times New Roman" w:hAnsi="Times New Roman" w:cs="Times New Roman"/>
          <w:b/>
          <w:sz w:val="28"/>
          <w:szCs w:val="28"/>
        </w:rPr>
        <w:t>3</w:t>
      </w:r>
      <w:r w:rsidRPr="00EF0D62">
        <w:rPr>
          <w:rFonts w:ascii="Times New Roman" w:hAnsi="Times New Roman" w:cs="Times New Roman"/>
          <w:b/>
          <w:sz w:val="28"/>
          <w:szCs w:val="28"/>
        </w:rPr>
        <w:t xml:space="preserve">. Затраты на </w:t>
      </w:r>
      <w:r>
        <w:rPr>
          <w:rFonts w:ascii="Times New Roman" w:hAnsi="Times New Roman" w:cs="Times New Roman"/>
          <w:b/>
          <w:sz w:val="28"/>
          <w:szCs w:val="28"/>
        </w:rPr>
        <w:t>услуги по ремонту наградной, подарочной и сувенирной продукции</w:t>
      </w:r>
    </w:p>
    <w:p w:rsidR="0098193C" w:rsidRPr="00EF0D62" w:rsidRDefault="0098193C" w:rsidP="00981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EF0D62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луги по </w:t>
      </w:r>
      <w:r w:rsidRPr="0098193C">
        <w:rPr>
          <w:rFonts w:ascii="Times New Roman" w:eastAsia="Calibri" w:hAnsi="Times New Roman" w:cs="Times New Roman"/>
          <w:sz w:val="28"/>
          <w:szCs w:val="28"/>
        </w:rPr>
        <w:t>ремонт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98193C">
        <w:rPr>
          <w:rFonts w:ascii="Times New Roman" w:eastAsia="Calibri" w:hAnsi="Times New Roman" w:cs="Times New Roman"/>
          <w:sz w:val="28"/>
          <w:szCs w:val="28"/>
        </w:rPr>
        <w:t xml:space="preserve"> наградной, подарочной и сувенирной продукции</w:t>
      </w:r>
      <w:r w:rsidRPr="00EF0D62">
        <w:rPr>
          <w:rFonts w:ascii="Times New Roman" w:hAnsi="Times New Roman" w:cs="Times New Roman"/>
          <w:sz w:val="28"/>
          <w:szCs w:val="28"/>
        </w:rPr>
        <w:t xml:space="preserve"> 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98193C" w:rsidRPr="00EF0D62" w:rsidRDefault="004866BF" w:rsidP="00981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е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ре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рем</m:t>
                  </m:r>
                </m:sub>
              </m:sSub>
            </m:e>
          </m:nary>
        </m:oMath>
      </m:oMathPara>
    </w:p>
    <w:p w:rsidR="0098193C" w:rsidRPr="00EF0D62" w:rsidRDefault="004866BF" w:rsidP="00981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рем</m:t>
            </m:r>
          </m:sub>
        </m:sSub>
      </m:oMath>
      <w:r w:rsidR="0098193C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</w:t>
      </w:r>
      <w:r w:rsidR="0098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8193C" w:rsidRPr="009819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 w:rsidR="0098193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8193C" w:rsidRPr="0098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дной, подарочной и сувенирной продукции</w:t>
      </w:r>
      <w:r w:rsidR="0098193C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</w:t>
      </w:r>
      <w:r w:rsidR="00DE508D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98193C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93C" w:rsidRPr="00EF0D62" w:rsidRDefault="004866BF" w:rsidP="00981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ре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98193C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и </w:t>
      </w:r>
      <w:r w:rsidR="0098193C" w:rsidRPr="009819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монту наградной, подарочной и сувенирной продукции</w:t>
      </w:r>
      <w:r w:rsidR="0098193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</w:t>
      </w:r>
      <w:r w:rsidR="00DE508D">
        <w:rPr>
          <w:rFonts w:ascii="Times New Roman" w:eastAsia="Times New Roman" w:hAnsi="Times New Roman" w:cs="Times New Roman"/>
          <w:sz w:val="28"/>
          <w:szCs w:val="28"/>
          <w:lang w:eastAsia="ru-RU"/>
        </w:rPr>
        <w:t>е №53</w:t>
      </w:r>
      <w:r w:rsidR="0098193C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93C" w:rsidRPr="00EF0D62" w:rsidRDefault="0098193C" w:rsidP="0098193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>Таблица №</w:t>
      </w:r>
      <w:r w:rsidR="00DE508D">
        <w:rPr>
          <w:rFonts w:ascii="Times New Roman" w:hAnsi="Times New Roman" w:cs="Times New Roman"/>
          <w:sz w:val="28"/>
          <w:szCs w:val="28"/>
        </w:rPr>
        <w:t>53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98193C" w:rsidRPr="00EF0D62" w:rsidTr="00A14EDE">
        <w:trPr>
          <w:trHeight w:val="796"/>
        </w:trPr>
        <w:tc>
          <w:tcPr>
            <w:tcW w:w="659" w:type="dxa"/>
            <w:vAlign w:val="center"/>
          </w:tcPr>
          <w:p w:rsidR="0098193C" w:rsidRPr="00B3551C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8193C" w:rsidRPr="00B3551C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98193C" w:rsidRPr="00B3551C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98193C" w:rsidRPr="00B3551C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98193C" w:rsidRPr="00B3551C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98193C" w:rsidRPr="00B3551C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98193C" w:rsidRPr="00B3551C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 цены </w:t>
            </w:r>
          </w:p>
          <w:p w:rsidR="0098193C" w:rsidRPr="00B3551C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 за ед.)</w:t>
            </w:r>
          </w:p>
          <w:p w:rsidR="0098193C" w:rsidRPr="00B3551C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</w:p>
        </w:tc>
      </w:tr>
      <w:tr w:rsidR="0098193C" w:rsidRPr="00EF0D62" w:rsidTr="00A14EDE">
        <w:trPr>
          <w:trHeight w:val="260"/>
        </w:trPr>
        <w:tc>
          <w:tcPr>
            <w:tcW w:w="659" w:type="dxa"/>
          </w:tcPr>
          <w:p w:rsidR="0098193C" w:rsidRPr="00EF0D62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98193C" w:rsidRPr="00EF0D62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98193C" w:rsidRPr="00EF0D62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98193C" w:rsidRPr="00EF0D62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98193C" w:rsidRPr="00EF0D62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193C" w:rsidRPr="00EF0D62" w:rsidTr="00A14EDE">
        <w:trPr>
          <w:trHeight w:val="366"/>
        </w:trPr>
        <w:tc>
          <w:tcPr>
            <w:tcW w:w="659" w:type="dxa"/>
          </w:tcPr>
          <w:p w:rsidR="0098193C" w:rsidRPr="00EF0D62" w:rsidRDefault="0098193C" w:rsidP="00A14ED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98193C" w:rsidRPr="00EF0D62" w:rsidRDefault="0098193C" w:rsidP="009819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р</w:t>
            </w:r>
            <w:r w:rsidRPr="0098193C">
              <w:rPr>
                <w:rFonts w:ascii="Times New Roman" w:eastAsia="Calibri" w:hAnsi="Times New Roman" w:cs="Times New Roman"/>
                <w:sz w:val="24"/>
                <w:szCs w:val="24"/>
              </w:rPr>
              <w:t>емо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81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радной, подарочной и сувенирной продукции</w:t>
            </w:r>
          </w:p>
        </w:tc>
        <w:tc>
          <w:tcPr>
            <w:tcW w:w="1544" w:type="dxa"/>
          </w:tcPr>
          <w:p w:rsidR="0098193C" w:rsidRPr="00EF0D62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98193C" w:rsidRPr="00EF0D62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98193C" w:rsidRPr="00EF0D62" w:rsidRDefault="0098193C" w:rsidP="00A14ED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98193C" w:rsidRPr="00EF0D62" w:rsidRDefault="0098193C" w:rsidP="009819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0A2" w:rsidRPr="00EF0D62" w:rsidRDefault="00FC50A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12" w:rsidRPr="00EF0D62" w:rsidRDefault="000C676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>На</w:t>
      </w:r>
      <w:r w:rsidR="00694012" w:rsidRPr="00EF0D62">
        <w:rPr>
          <w:rFonts w:ascii="Times New Roman" w:hAnsi="Times New Roman" w:cs="Times New Roman"/>
          <w:sz w:val="28"/>
          <w:szCs w:val="28"/>
        </w:rPr>
        <w:t>чальник административно-</w:t>
      </w:r>
    </w:p>
    <w:p w:rsidR="00634C67" w:rsidRPr="00950075" w:rsidRDefault="00694012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>хозяйственного управления</w:t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F0D6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C6764" w:rsidRPr="00EF0D62">
        <w:rPr>
          <w:rFonts w:ascii="Times New Roman" w:hAnsi="Times New Roman" w:cs="Times New Roman"/>
          <w:sz w:val="28"/>
          <w:szCs w:val="28"/>
        </w:rPr>
        <w:t>Г.И.Комарова</w:t>
      </w:r>
    </w:p>
    <w:sectPr w:rsidR="00634C67" w:rsidRPr="00950075" w:rsidSect="004E70E1">
      <w:headerReference w:type="default" r:id="rId6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EDE" w:rsidRDefault="00A14EDE" w:rsidP="004E70E1">
      <w:pPr>
        <w:spacing w:after="0" w:line="240" w:lineRule="auto"/>
      </w:pPr>
      <w:r>
        <w:separator/>
      </w:r>
    </w:p>
  </w:endnote>
  <w:endnote w:type="continuationSeparator" w:id="0">
    <w:p w:rsidR="00A14EDE" w:rsidRDefault="00A14EDE" w:rsidP="004E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EDE" w:rsidRDefault="00A14EDE" w:rsidP="004E70E1">
      <w:pPr>
        <w:spacing w:after="0" w:line="240" w:lineRule="auto"/>
      </w:pPr>
      <w:r>
        <w:separator/>
      </w:r>
    </w:p>
  </w:footnote>
  <w:footnote w:type="continuationSeparator" w:id="0">
    <w:p w:rsidR="00A14EDE" w:rsidRDefault="00A14EDE" w:rsidP="004E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103789"/>
      <w:docPartObj>
        <w:docPartGallery w:val="Page Numbers (Top of Page)"/>
        <w:docPartUnique/>
      </w:docPartObj>
    </w:sdtPr>
    <w:sdtEndPr/>
    <w:sdtContent>
      <w:p w:rsidR="00A14EDE" w:rsidRDefault="00A14ED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6BF">
          <w:rPr>
            <w:noProof/>
          </w:rPr>
          <w:t>2</w:t>
        </w:r>
        <w:r>
          <w:fldChar w:fldCharType="end"/>
        </w:r>
      </w:p>
    </w:sdtContent>
  </w:sdt>
  <w:p w:rsidR="00A14EDE" w:rsidRDefault="00A14ED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635" style="width:335.55pt;height:6in;visibility:visible" o:bullet="t" filled="t">
        <v:imagedata r:id="rId1" o:title="base_23679_39790_635"/>
        <o:lock v:ext="edit" aspectratio="f"/>
      </v:shape>
    </w:pict>
  </w:numPicBullet>
  <w:numPicBullet w:numPicBulletId="1">
    <w:pict>
      <v:shape id="Рисунок 55" o:spid="_x0000_i1027" type="#_x0000_t75" alt="base_23679_39790_558" style="width:6in;height:6in;visibility:visible" o:bullet="t" filled="t">
        <v:imagedata r:id="rId2" o:title="base_23679_39790_558"/>
        <o:lock v:ext="edit" aspectratio="f"/>
      </v:shape>
    </w:pict>
  </w:numPicBullet>
  <w:abstractNum w:abstractNumId="0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37063E"/>
    <w:multiLevelType w:val="hybridMultilevel"/>
    <w:tmpl w:val="33DA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077DD"/>
    <w:multiLevelType w:val="hybridMultilevel"/>
    <w:tmpl w:val="56682F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E42D0"/>
    <w:multiLevelType w:val="hybridMultilevel"/>
    <w:tmpl w:val="3178529C"/>
    <w:lvl w:ilvl="0" w:tplc="71C28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AE440F4"/>
    <w:multiLevelType w:val="hybridMultilevel"/>
    <w:tmpl w:val="49DC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5147C"/>
    <w:multiLevelType w:val="hybridMultilevel"/>
    <w:tmpl w:val="FFB2EA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C3"/>
    <w:rsid w:val="00002011"/>
    <w:rsid w:val="00003B6F"/>
    <w:rsid w:val="00005EA7"/>
    <w:rsid w:val="00030CAF"/>
    <w:rsid w:val="00031610"/>
    <w:rsid w:val="00040B2B"/>
    <w:rsid w:val="00041B5A"/>
    <w:rsid w:val="00042683"/>
    <w:rsid w:val="0005306D"/>
    <w:rsid w:val="000561C3"/>
    <w:rsid w:val="0006373F"/>
    <w:rsid w:val="00077F84"/>
    <w:rsid w:val="000829E8"/>
    <w:rsid w:val="0009690B"/>
    <w:rsid w:val="000A4914"/>
    <w:rsid w:val="000B1964"/>
    <w:rsid w:val="000B33E8"/>
    <w:rsid w:val="000B4BFC"/>
    <w:rsid w:val="000B4F8F"/>
    <w:rsid w:val="000B7396"/>
    <w:rsid w:val="000C6764"/>
    <w:rsid w:val="000C74E9"/>
    <w:rsid w:val="000D05B5"/>
    <w:rsid w:val="000D1049"/>
    <w:rsid w:val="000D7918"/>
    <w:rsid w:val="000D7D26"/>
    <w:rsid w:val="000E3F1C"/>
    <w:rsid w:val="000F738F"/>
    <w:rsid w:val="000F7932"/>
    <w:rsid w:val="00106B44"/>
    <w:rsid w:val="001149B1"/>
    <w:rsid w:val="00117635"/>
    <w:rsid w:val="001176EA"/>
    <w:rsid w:val="001208D8"/>
    <w:rsid w:val="00120D9B"/>
    <w:rsid w:val="00122C16"/>
    <w:rsid w:val="001244AB"/>
    <w:rsid w:val="0012540C"/>
    <w:rsid w:val="00127544"/>
    <w:rsid w:val="00130B66"/>
    <w:rsid w:val="0013588D"/>
    <w:rsid w:val="00136C90"/>
    <w:rsid w:val="00142545"/>
    <w:rsid w:val="00142BF4"/>
    <w:rsid w:val="00143FC4"/>
    <w:rsid w:val="00145BA6"/>
    <w:rsid w:val="00151F6C"/>
    <w:rsid w:val="00154ED1"/>
    <w:rsid w:val="00161FD8"/>
    <w:rsid w:val="00175710"/>
    <w:rsid w:val="001811C9"/>
    <w:rsid w:val="00182127"/>
    <w:rsid w:val="00184716"/>
    <w:rsid w:val="00190DE2"/>
    <w:rsid w:val="00196A79"/>
    <w:rsid w:val="001A2EDD"/>
    <w:rsid w:val="001A3D58"/>
    <w:rsid w:val="001C065E"/>
    <w:rsid w:val="001C09A7"/>
    <w:rsid w:val="001C222C"/>
    <w:rsid w:val="001C45ED"/>
    <w:rsid w:val="001C50EF"/>
    <w:rsid w:val="001C7527"/>
    <w:rsid w:val="001D4C46"/>
    <w:rsid w:val="001D66E8"/>
    <w:rsid w:val="001E2CF2"/>
    <w:rsid w:val="001E3184"/>
    <w:rsid w:val="001E52FE"/>
    <w:rsid w:val="001F14A4"/>
    <w:rsid w:val="001F3BDB"/>
    <w:rsid w:val="001F4871"/>
    <w:rsid w:val="002007E8"/>
    <w:rsid w:val="0020371E"/>
    <w:rsid w:val="0021036A"/>
    <w:rsid w:val="00217A80"/>
    <w:rsid w:val="002238FE"/>
    <w:rsid w:val="00224DD9"/>
    <w:rsid w:val="00230FD9"/>
    <w:rsid w:val="002320C9"/>
    <w:rsid w:val="00236637"/>
    <w:rsid w:val="00244797"/>
    <w:rsid w:val="002501EC"/>
    <w:rsid w:val="00256463"/>
    <w:rsid w:val="00256DDC"/>
    <w:rsid w:val="00265E47"/>
    <w:rsid w:val="00266062"/>
    <w:rsid w:val="00266A0F"/>
    <w:rsid w:val="0027169F"/>
    <w:rsid w:val="002774AB"/>
    <w:rsid w:val="00280B93"/>
    <w:rsid w:val="00285A4C"/>
    <w:rsid w:val="00285C95"/>
    <w:rsid w:val="00291365"/>
    <w:rsid w:val="00291AC7"/>
    <w:rsid w:val="00293D81"/>
    <w:rsid w:val="002A0312"/>
    <w:rsid w:val="002B2571"/>
    <w:rsid w:val="002B341F"/>
    <w:rsid w:val="002B73C9"/>
    <w:rsid w:val="002C14D7"/>
    <w:rsid w:val="002C20C4"/>
    <w:rsid w:val="002C290C"/>
    <w:rsid w:val="002C29E2"/>
    <w:rsid w:val="002D0EE9"/>
    <w:rsid w:val="002D3529"/>
    <w:rsid w:val="002D4183"/>
    <w:rsid w:val="002D66A7"/>
    <w:rsid w:val="002D770A"/>
    <w:rsid w:val="002E0B04"/>
    <w:rsid w:val="002E748E"/>
    <w:rsid w:val="002F2D91"/>
    <w:rsid w:val="0030078A"/>
    <w:rsid w:val="0030101C"/>
    <w:rsid w:val="00302179"/>
    <w:rsid w:val="00302268"/>
    <w:rsid w:val="00302A4B"/>
    <w:rsid w:val="00304FBA"/>
    <w:rsid w:val="00307825"/>
    <w:rsid w:val="0031334F"/>
    <w:rsid w:val="003134E0"/>
    <w:rsid w:val="00314A13"/>
    <w:rsid w:val="00316DE7"/>
    <w:rsid w:val="00331E2B"/>
    <w:rsid w:val="00335053"/>
    <w:rsid w:val="00355EFE"/>
    <w:rsid w:val="003739A8"/>
    <w:rsid w:val="00381725"/>
    <w:rsid w:val="003927FD"/>
    <w:rsid w:val="0039455E"/>
    <w:rsid w:val="00394681"/>
    <w:rsid w:val="00394A18"/>
    <w:rsid w:val="003A0B02"/>
    <w:rsid w:val="003A5EB2"/>
    <w:rsid w:val="003A5F71"/>
    <w:rsid w:val="003A73B0"/>
    <w:rsid w:val="003B1410"/>
    <w:rsid w:val="003B28AA"/>
    <w:rsid w:val="003C0D11"/>
    <w:rsid w:val="003E1CC6"/>
    <w:rsid w:val="003E47E7"/>
    <w:rsid w:val="003E5817"/>
    <w:rsid w:val="003F1598"/>
    <w:rsid w:val="003F1D73"/>
    <w:rsid w:val="004001CD"/>
    <w:rsid w:val="00401BF4"/>
    <w:rsid w:val="00407032"/>
    <w:rsid w:val="004075A2"/>
    <w:rsid w:val="0041274E"/>
    <w:rsid w:val="00413E4A"/>
    <w:rsid w:val="004249F9"/>
    <w:rsid w:val="00425914"/>
    <w:rsid w:val="004359D5"/>
    <w:rsid w:val="0043664F"/>
    <w:rsid w:val="004439C0"/>
    <w:rsid w:val="00454B80"/>
    <w:rsid w:val="00460692"/>
    <w:rsid w:val="004621DD"/>
    <w:rsid w:val="004647B9"/>
    <w:rsid w:val="00466409"/>
    <w:rsid w:val="0047597F"/>
    <w:rsid w:val="00480A3C"/>
    <w:rsid w:val="00480A7B"/>
    <w:rsid w:val="004820EB"/>
    <w:rsid w:val="004866BF"/>
    <w:rsid w:val="00490F31"/>
    <w:rsid w:val="0049413F"/>
    <w:rsid w:val="004966DB"/>
    <w:rsid w:val="004A211A"/>
    <w:rsid w:val="004C0590"/>
    <w:rsid w:val="004C5111"/>
    <w:rsid w:val="004D452F"/>
    <w:rsid w:val="004E2126"/>
    <w:rsid w:val="004E281C"/>
    <w:rsid w:val="004E39ED"/>
    <w:rsid w:val="004E58C4"/>
    <w:rsid w:val="004E70E1"/>
    <w:rsid w:val="004F0A17"/>
    <w:rsid w:val="004F3A55"/>
    <w:rsid w:val="004F7548"/>
    <w:rsid w:val="00500029"/>
    <w:rsid w:val="00502AC5"/>
    <w:rsid w:val="00507C89"/>
    <w:rsid w:val="0051181C"/>
    <w:rsid w:val="0051767D"/>
    <w:rsid w:val="0052214B"/>
    <w:rsid w:val="00523616"/>
    <w:rsid w:val="00535C6F"/>
    <w:rsid w:val="00540710"/>
    <w:rsid w:val="00543E98"/>
    <w:rsid w:val="00555358"/>
    <w:rsid w:val="005566F6"/>
    <w:rsid w:val="00561148"/>
    <w:rsid w:val="00570D6C"/>
    <w:rsid w:val="00572B03"/>
    <w:rsid w:val="00573C1C"/>
    <w:rsid w:val="0057689A"/>
    <w:rsid w:val="00577251"/>
    <w:rsid w:val="005834AD"/>
    <w:rsid w:val="00586867"/>
    <w:rsid w:val="005A0787"/>
    <w:rsid w:val="005A7E55"/>
    <w:rsid w:val="005B308E"/>
    <w:rsid w:val="005B330C"/>
    <w:rsid w:val="005B4904"/>
    <w:rsid w:val="005B4D06"/>
    <w:rsid w:val="005B7519"/>
    <w:rsid w:val="005D0058"/>
    <w:rsid w:val="005D0DD5"/>
    <w:rsid w:val="005D3C8A"/>
    <w:rsid w:val="005D7C8A"/>
    <w:rsid w:val="005E0979"/>
    <w:rsid w:val="005E4337"/>
    <w:rsid w:val="005E5296"/>
    <w:rsid w:val="005E7ACF"/>
    <w:rsid w:val="005F2300"/>
    <w:rsid w:val="005F3D2D"/>
    <w:rsid w:val="005F79BA"/>
    <w:rsid w:val="00601318"/>
    <w:rsid w:val="00603C76"/>
    <w:rsid w:val="0060410C"/>
    <w:rsid w:val="00604374"/>
    <w:rsid w:val="006222EF"/>
    <w:rsid w:val="00633A10"/>
    <w:rsid w:val="006348CE"/>
    <w:rsid w:val="00634C67"/>
    <w:rsid w:val="006359F7"/>
    <w:rsid w:val="00636CD3"/>
    <w:rsid w:val="0063700F"/>
    <w:rsid w:val="00637FAA"/>
    <w:rsid w:val="00642F4D"/>
    <w:rsid w:val="00644D67"/>
    <w:rsid w:val="00650EDF"/>
    <w:rsid w:val="0065302B"/>
    <w:rsid w:val="006543F4"/>
    <w:rsid w:val="00656F71"/>
    <w:rsid w:val="00661251"/>
    <w:rsid w:val="00661676"/>
    <w:rsid w:val="006624FF"/>
    <w:rsid w:val="00666304"/>
    <w:rsid w:val="00672BA0"/>
    <w:rsid w:val="006754C6"/>
    <w:rsid w:val="006804C7"/>
    <w:rsid w:val="006831BE"/>
    <w:rsid w:val="0068354C"/>
    <w:rsid w:val="00694012"/>
    <w:rsid w:val="00695086"/>
    <w:rsid w:val="006A44DB"/>
    <w:rsid w:val="006B11B3"/>
    <w:rsid w:val="006B5682"/>
    <w:rsid w:val="006C0F7E"/>
    <w:rsid w:val="006C50E4"/>
    <w:rsid w:val="006C5871"/>
    <w:rsid w:val="006C789D"/>
    <w:rsid w:val="006D651E"/>
    <w:rsid w:val="006E3431"/>
    <w:rsid w:val="006E4573"/>
    <w:rsid w:val="006E52B8"/>
    <w:rsid w:val="006E77DB"/>
    <w:rsid w:val="006F12C9"/>
    <w:rsid w:val="006F67C2"/>
    <w:rsid w:val="00704CBA"/>
    <w:rsid w:val="00707AC3"/>
    <w:rsid w:val="007105E1"/>
    <w:rsid w:val="007211C1"/>
    <w:rsid w:val="00727134"/>
    <w:rsid w:val="00732DA1"/>
    <w:rsid w:val="0073339A"/>
    <w:rsid w:val="00736B25"/>
    <w:rsid w:val="00742BAA"/>
    <w:rsid w:val="00745D7B"/>
    <w:rsid w:val="00746958"/>
    <w:rsid w:val="00752780"/>
    <w:rsid w:val="007532D5"/>
    <w:rsid w:val="007552F6"/>
    <w:rsid w:val="00760444"/>
    <w:rsid w:val="007635D9"/>
    <w:rsid w:val="00772A7A"/>
    <w:rsid w:val="007927FB"/>
    <w:rsid w:val="0079318F"/>
    <w:rsid w:val="007944A1"/>
    <w:rsid w:val="00796044"/>
    <w:rsid w:val="00797B15"/>
    <w:rsid w:val="007A4259"/>
    <w:rsid w:val="007B04AB"/>
    <w:rsid w:val="007B30C9"/>
    <w:rsid w:val="007C1BB3"/>
    <w:rsid w:val="007C7B67"/>
    <w:rsid w:val="007E0D0E"/>
    <w:rsid w:val="00800084"/>
    <w:rsid w:val="0080130A"/>
    <w:rsid w:val="00801625"/>
    <w:rsid w:val="00801836"/>
    <w:rsid w:val="008036A6"/>
    <w:rsid w:val="00804D66"/>
    <w:rsid w:val="00805C8F"/>
    <w:rsid w:val="0081031F"/>
    <w:rsid w:val="008144FB"/>
    <w:rsid w:val="0083667B"/>
    <w:rsid w:val="0084657A"/>
    <w:rsid w:val="00847CDD"/>
    <w:rsid w:val="00855E13"/>
    <w:rsid w:val="008606E5"/>
    <w:rsid w:val="00861855"/>
    <w:rsid w:val="00863278"/>
    <w:rsid w:val="008656C4"/>
    <w:rsid w:val="00873952"/>
    <w:rsid w:val="008750F8"/>
    <w:rsid w:val="00880C35"/>
    <w:rsid w:val="00881B0B"/>
    <w:rsid w:val="00881BDC"/>
    <w:rsid w:val="00882BFE"/>
    <w:rsid w:val="00887080"/>
    <w:rsid w:val="00890337"/>
    <w:rsid w:val="0089224F"/>
    <w:rsid w:val="00893BA4"/>
    <w:rsid w:val="00896F80"/>
    <w:rsid w:val="008A1D28"/>
    <w:rsid w:val="008A3033"/>
    <w:rsid w:val="008B2A9A"/>
    <w:rsid w:val="008B3309"/>
    <w:rsid w:val="008B4823"/>
    <w:rsid w:val="008C17C8"/>
    <w:rsid w:val="008C2965"/>
    <w:rsid w:val="008D7E21"/>
    <w:rsid w:val="008E663D"/>
    <w:rsid w:val="008F7FE9"/>
    <w:rsid w:val="0090100C"/>
    <w:rsid w:val="0090319E"/>
    <w:rsid w:val="00912721"/>
    <w:rsid w:val="009237AF"/>
    <w:rsid w:val="0093187D"/>
    <w:rsid w:val="0093533D"/>
    <w:rsid w:val="00937377"/>
    <w:rsid w:val="009379F0"/>
    <w:rsid w:val="009379FE"/>
    <w:rsid w:val="00945264"/>
    <w:rsid w:val="009452F3"/>
    <w:rsid w:val="00950075"/>
    <w:rsid w:val="00951DDF"/>
    <w:rsid w:val="009526D6"/>
    <w:rsid w:val="00953020"/>
    <w:rsid w:val="00953961"/>
    <w:rsid w:val="009552F6"/>
    <w:rsid w:val="00961EEF"/>
    <w:rsid w:val="009673BC"/>
    <w:rsid w:val="0097099C"/>
    <w:rsid w:val="0098193C"/>
    <w:rsid w:val="00991981"/>
    <w:rsid w:val="009957E5"/>
    <w:rsid w:val="00997124"/>
    <w:rsid w:val="009A4931"/>
    <w:rsid w:val="009A7501"/>
    <w:rsid w:val="009A768E"/>
    <w:rsid w:val="009B63B1"/>
    <w:rsid w:val="009C06CB"/>
    <w:rsid w:val="009C13F3"/>
    <w:rsid w:val="009C669B"/>
    <w:rsid w:val="009C7A55"/>
    <w:rsid w:val="009D0721"/>
    <w:rsid w:val="009D24C4"/>
    <w:rsid w:val="009D54A2"/>
    <w:rsid w:val="009D6FD8"/>
    <w:rsid w:val="009E7013"/>
    <w:rsid w:val="00A00D5A"/>
    <w:rsid w:val="00A106EE"/>
    <w:rsid w:val="00A13A35"/>
    <w:rsid w:val="00A13EAE"/>
    <w:rsid w:val="00A14376"/>
    <w:rsid w:val="00A14EDE"/>
    <w:rsid w:val="00A2353F"/>
    <w:rsid w:val="00A30F84"/>
    <w:rsid w:val="00A33783"/>
    <w:rsid w:val="00A360EC"/>
    <w:rsid w:val="00A37F44"/>
    <w:rsid w:val="00A428FD"/>
    <w:rsid w:val="00A44DCE"/>
    <w:rsid w:val="00A4627F"/>
    <w:rsid w:val="00A55363"/>
    <w:rsid w:val="00A570D9"/>
    <w:rsid w:val="00A62773"/>
    <w:rsid w:val="00A72FB3"/>
    <w:rsid w:val="00A774BE"/>
    <w:rsid w:val="00A8022A"/>
    <w:rsid w:val="00A83970"/>
    <w:rsid w:val="00A90BC7"/>
    <w:rsid w:val="00A90F8A"/>
    <w:rsid w:val="00AA37E8"/>
    <w:rsid w:val="00AB01CD"/>
    <w:rsid w:val="00AB3640"/>
    <w:rsid w:val="00AB4CB6"/>
    <w:rsid w:val="00AB6B41"/>
    <w:rsid w:val="00AC3247"/>
    <w:rsid w:val="00AC38FB"/>
    <w:rsid w:val="00AC4E18"/>
    <w:rsid w:val="00AC6367"/>
    <w:rsid w:val="00AC6ADF"/>
    <w:rsid w:val="00AC77FA"/>
    <w:rsid w:val="00AD025F"/>
    <w:rsid w:val="00AE7735"/>
    <w:rsid w:val="00AF087B"/>
    <w:rsid w:val="00AF3321"/>
    <w:rsid w:val="00AF467B"/>
    <w:rsid w:val="00AF4BAC"/>
    <w:rsid w:val="00AF586F"/>
    <w:rsid w:val="00B03232"/>
    <w:rsid w:val="00B14993"/>
    <w:rsid w:val="00B15F23"/>
    <w:rsid w:val="00B21228"/>
    <w:rsid w:val="00B22C62"/>
    <w:rsid w:val="00B2420F"/>
    <w:rsid w:val="00B24438"/>
    <w:rsid w:val="00B268BB"/>
    <w:rsid w:val="00B279BB"/>
    <w:rsid w:val="00B33C25"/>
    <w:rsid w:val="00B3551C"/>
    <w:rsid w:val="00B3737B"/>
    <w:rsid w:val="00B47BA3"/>
    <w:rsid w:val="00B51281"/>
    <w:rsid w:val="00B55B0F"/>
    <w:rsid w:val="00B62230"/>
    <w:rsid w:val="00B62A3C"/>
    <w:rsid w:val="00B63C67"/>
    <w:rsid w:val="00B702DD"/>
    <w:rsid w:val="00B72DBF"/>
    <w:rsid w:val="00B73CDA"/>
    <w:rsid w:val="00B75674"/>
    <w:rsid w:val="00B8041E"/>
    <w:rsid w:val="00B93148"/>
    <w:rsid w:val="00B943AC"/>
    <w:rsid w:val="00B94D4D"/>
    <w:rsid w:val="00B96FC2"/>
    <w:rsid w:val="00BA63AA"/>
    <w:rsid w:val="00BA71A3"/>
    <w:rsid w:val="00BB2403"/>
    <w:rsid w:val="00BC28ED"/>
    <w:rsid w:val="00BC2E79"/>
    <w:rsid w:val="00BD5251"/>
    <w:rsid w:val="00BD59E3"/>
    <w:rsid w:val="00BD5CC2"/>
    <w:rsid w:val="00BD6491"/>
    <w:rsid w:val="00BE07A1"/>
    <w:rsid w:val="00BE3503"/>
    <w:rsid w:val="00BE3AF5"/>
    <w:rsid w:val="00BF76DA"/>
    <w:rsid w:val="00BF7E80"/>
    <w:rsid w:val="00C00CC6"/>
    <w:rsid w:val="00C0117B"/>
    <w:rsid w:val="00C028A4"/>
    <w:rsid w:val="00C07E7E"/>
    <w:rsid w:val="00C13749"/>
    <w:rsid w:val="00C150BB"/>
    <w:rsid w:val="00C20762"/>
    <w:rsid w:val="00C22BC9"/>
    <w:rsid w:val="00C26F65"/>
    <w:rsid w:val="00C270C5"/>
    <w:rsid w:val="00C31012"/>
    <w:rsid w:val="00C31AD7"/>
    <w:rsid w:val="00C31FFB"/>
    <w:rsid w:val="00C33831"/>
    <w:rsid w:val="00C33F98"/>
    <w:rsid w:val="00C34249"/>
    <w:rsid w:val="00C363B4"/>
    <w:rsid w:val="00C36FC7"/>
    <w:rsid w:val="00C42A92"/>
    <w:rsid w:val="00C4368B"/>
    <w:rsid w:val="00C43A99"/>
    <w:rsid w:val="00C4656E"/>
    <w:rsid w:val="00C47011"/>
    <w:rsid w:val="00C5068A"/>
    <w:rsid w:val="00C56FDF"/>
    <w:rsid w:val="00C601CC"/>
    <w:rsid w:val="00C628E6"/>
    <w:rsid w:val="00C67C1E"/>
    <w:rsid w:val="00C73A5D"/>
    <w:rsid w:val="00C81069"/>
    <w:rsid w:val="00C81FCF"/>
    <w:rsid w:val="00C83A8B"/>
    <w:rsid w:val="00C94D40"/>
    <w:rsid w:val="00C95297"/>
    <w:rsid w:val="00CA5AD2"/>
    <w:rsid w:val="00CA62AE"/>
    <w:rsid w:val="00CB0DFB"/>
    <w:rsid w:val="00CB2533"/>
    <w:rsid w:val="00CB4190"/>
    <w:rsid w:val="00CB655C"/>
    <w:rsid w:val="00CC0707"/>
    <w:rsid w:val="00CC1660"/>
    <w:rsid w:val="00CC1A08"/>
    <w:rsid w:val="00CC2470"/>
    <w:rsid w:val="00CC4EAC"/>
    <w:rsid w:val="00CC75E8"/>
    <w:rsid w:val="00CC799A"/>
    <w:rsid w:val="00CD1F44"/>
    <w:rsid w:val="00CE165B"/>
    <w:rsid w:val="00CF268D"/>
    <w:rsid w:val="00CF4B2A"/>
    <w:rsid w:val="00CF4C1E"/>
    <w:rsid w:val="00CF5E1E"/>
    <w:rsid w:val="00D02955"/>
    <w:rsid w:val="00D06D28"/>
    <w:rsid w:val="00D11247"/>
    <w:rsid w:val="00D16B00"/>
    <w:rsid w:val="00D21213"/>
    <w:rsid w:val="00D230E8"/>
    <w:rsid w:val="00D2670D"/>
    <w:rsid w:val="00D36075"/>
    <w:rsid w:val="00D371D5"/>
    <w:rsid w:val="00D37FBA"/>
    <w:rsid w:val="00D40797"/>
    <w:rsid w:val="00D51F2A"/>
    <w:rsid w:val="00D570FE"/>
    <w:rsid w:val="00D57139"/>
    <w:rsid w:val="00D6370F"/>
    <w:rsid w:val="00D6641D"/>
    <w:rsid w:val="00D73A3A"/>
    <w:rsid w:val="00D771B2"/>
    <w:rsid w:val="00D776A9"/>
    <w:rsid w:val="00D7790A"/>
    <w:rsid w:val="00D81406"/>
    <w:rsid w:val="00D91D96"/>
    <w:rsid w:val="00D92050"/>
    <w:rsid w:val="00DA76D3"/>
    <w:rsid w:val="00DB13C1"/>
    <w:rsid w:val="00DB5803"/>
    <w:rsid w:val="00DB6FFC"/>
    <w:rsid w:val="00DD0FA0"/>
    <w:rsid w:val="00DD3A10"/>
    <w:rsid w:val="00DE508D"/>
    <w:rsid w:val="00DE5F25"/>
    <w:rsid w:val="00DE7C66"/>
    <w:rsid w:val="00DF36F7"/>
    <w:rsid w:val="00E01A20"/>
    <w:rsid w:val="00E12CFB"/>
    <w:rsid w:val="00E207EB"/>
    <w:rsid w:val="00E20FC4"/>
    <w:rsid w:val="00E2130F"/>
    <w:rsid w:val="00E24357"/>
    <w:rsid w:val="00E25A9B"/>
    <w:rsid w:val="00E27DC0"/>
    <w:rsid w:val="00E36725"/>
    <w:rsid w:val="00E412A7"/>
    <w:rsid w:val="00E450A0"/>
    <w:rsid w:val="00E46F30"/>
    <w:rsid w:val="00E50F85"/>
    <w:rsid w:val="00E51028"/>
    <w:rsid w:val="00E52B0B"/>
    <w:rsid w:val="00E549B4"/>
    <w:rsid w:val="00E54A7C"/>
    <w:rsid w:val="00E56103"/>
    <w:rsid w:val="00E6033F"/>
    <w:rsid w:val="00E629A6"/>
    <w:rsid w:val="00E74C6A"/>
    <w:rsid w:val="00E80AC9"/>
    <w:rsid w:val="00E812DF"/>
    <w:rsid w:val="00E81D6F"/>
    <w:rsid w:val="00E82B65"/>
    <w:rsid w:val="00E84A65"/>
    <w:rsid w:val="00E8648E"/>
    <w:rsid w:val="00E87219"/>
    <w:rsid w:val="00EC0631"/>
    <w:rsid w:val="00EC1F55"/>
    <w:rsid w:val="00ED14FA"/>
    <w:rsid w:val="00ED222A"/>
    <w:rsid w:val="00ED2AF6"/>
    <w:rsid w:val="00EE05B5"/>
    <w:rsid w:val="00EE1B06"/>
    <w:rsid w:val="00EE2AEB"/>
    <w:rsid w:val="00EE6FCA"/>
    <w:rsid w:val="00EF0D62"/>
    <w:rsid w:val="00EF71A8"/>
    <w:rsid w:val="00F002E6"/>
    <w:rsid w:val="00F03459"/>
    <w:rsid w:val="00F03B39"/>
    <w:rsid w:val="00F051D9"/>
    <w:rsid w:val="00F0759A"/>
    <w:rsid w:val="00F07739"/>
    <w:rsid w:val="00F11321"/>
    <w:rsid w:val="00F14087"/>
    <w:rsid w:val="00F15ABB"/>
    <w:rsid w:val="00F2487F"/>
    <w:rsid w:val="00F26422"/>
    <w:rsid w:val="00F305C6"/>
    <w:rsid w:val="00F35FDF"/>
    <w:rsid w:val="00F3626B"/>
    <w:rsid w:val="00F3755D"/>
    <w:rsid w:val="00F70F1B"/>
    <w:rsid w:val="00F718F7"/>
    <w:rsid w:val="00F72173"/>
    <w:rsid w:val="00F7609B"/>
    <w:rsid w:val="00F80907"/>
    <w:rsid w:val="00F80D60"/>
    <w:rsid w:val="00F811B8"/>
    <w:rsid w:val="00F83909"/>
    <w:rsid w:val="00F8509C"/>
    <w:rsid w:val="00F925A8"/>
    <w:rsid w:val="00F947CA"/>
    <w:rsid w:val="00F967FF"/>
    <w:rsid w:val="00F96E5B"/>
    <w:rsid w:val="00FA07FE"/>
    <w:rsid w:val="00FA23AA"/>
    <w:rsid w:val="00FB4FD3"/>
    <w:rsid w:val="00FB5665"/>
    <w:rsid w:val="00FB56A9"/>
    <w:rsid w:val="00FB777B"/>
    <w:rsid w:val="00FC2D6B"/>
    <w:rsid w:val="00FC50A2"/>
    <w:rsid w:val="00FC75F0"/>
    <w:rsid w:val="00FE48F5"/>
    <w:rsid w:val="00FF01E1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90E1DFD-DAD1-45F7-83E8-EAC88827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2E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2E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2E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E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E79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051D9"/>
    <w:pPr>
      <w:ind w:left="720"/>
      <w:contextualSpacing/>
    </w:pPr>
  </w:style>
  <w:style w:type="paragraph" w:customStyle="1" w:styleId="1">
    <w:name w:val="Обычный1"/>
    <w:basedOn w:val="a"/>
    <w:link w:val="CharChar"/>
    <w:uiPriority w:val="99"/>
    <w:rsid w:val="008F7FE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CharChar">
    <w:name w:val="Обычный Char Char"/>
    <w:link w:val="1"/>
    <w:uiPriority w:val="99"/>
    <w:locked/>
    <w:rsid w:val="008F7FE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8F7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C1F55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0E1"/>
  </w:style>
  <w:style w:type="paragraph" w:styleId="af">
    <w:name w:val="footer"/>
    <w:basedOn w:val="a"/>
    <w:link w:val="af0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0E1"/>
  </w:style>
  <w:style w:type="table" w:customStyle="1" w:styleId="4">
    <w:name w:val="Сетка таблицы4"/>
    <w:basedOn w:val="a1"/>
    <w:next w:val="a3"/>
    <w:uiPriority w:val="59"/>
    <w:rsid w:val="004E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80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04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3.wmf"/><Relationship Id="rId11" Type="http://schemas.openxmlformats.org/officeDocument/2006/relationships/image" Target="media/image6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8" Type="http://schemas.openxmlformats.org/officeDocument/2006/relationships/image" Target="media/image3.wmf"/><Relationship Id="rId51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20" Type="http://schemas.openxmlformats.org/officeDocument/2006/relationships/image" Target="media/image2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" Type="http://schemas.openxmlformats.org/officeDocument/2006/relationships/image" Target="media/image5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0746-19E8-4759-9A30-97B8B333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6</TotalTime>
  <Pages>36</Pages>
  <Words>9128</Words>
  <Characters>52033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Нина А. Смирнова</cp:lastModifiedBy>
  <cp:revision>117</cp:revision>
  <cp:lastPrinted>2022-08-03T03:03:00Z</cp:lastPrinted>
  <dcterms:created xsi:type="dcterms:W3CDTF">2019-04-05T08:20:00Z</dcterms:created>
  <dcterms:modified xsi:type="dcterms:W3CDTF">2022-08-03T03:04:00Z</dcterms:modified>
</cp:coreProperties>
</file>